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62AFB" w14:textId="77777777" w:rsidR="004824B8" w:rsidRPr="0072594C" w:rsidRDefault="00544DCF" w:rsidP="00544DCF">
      <w:pPr>
        <w:jc w:val="center"/>
        <w:rPr>
          <w:rFonts w:asciiTheme="majorHAnsi" w:hAnsiTheme="majorHAnsi"/>
          <w:b/>
          <w:sz w:val="56"/>
          <w:szCs w:val="72"/>
          <w:u w:val="single"/>
        </w:rPr>
      </w:pPr>
      <w:r w:rsidRPr="0072594C">
        <w:rPr>
          <w:rFonts w:asciiTheme="majorHAnsi" w:hAnsiTheme="majorHAnsi"/>
          <w:b/>
          <w:sz w:val="56"/>
          <w:szCs w:val="72"/>
          <w:u w:val="single"/>
        </w:rPr>
        <w:t xml:space="preserve">Evaluatie: </w:t>
      </w:r>
      <w:proofErr w:type="spellStart"/>
      <w:r w:rsidRPr="0072594C">
        <w:rPr>
          <w:rFonts w:asciiTheme="majorHAnsi" w:hAnsiTheme="majorHAnsi"/>
          <w:b/>
          <w:sz w:val="56"/>
          <w:szCs w:val="72"/>
          <w:u w:val="single"/>
        </w:rPr>
        <w:t>basismetselen</w:t>
      </w:r>
      <w:proofErr w:type="spellEnd"/>
    </w:p>
    <w:p w14:paraId="33425657" w14:textId="77777777" w:rsidR="001D4A43" w:rsidRPr="0072594C" w:rsidRDefault="001D4A43" w:rsidP="001D4A43">
      <w:pPr>
        <w:rPr>
          <w:rFonts w:asciiTheme="majorHAnsi" w:hAnsiTheme="majorHAnsi"/>
          <w:sz w:val="16"/>
        </w:rPr>
      </w:pPr>
    </w:p>
    <w:tbl>
      <w:tblPr>
        <w:tblW w:w="540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2"/>
        <w:gridCol w:w="1198"/>
        <w:gridCol w:w="1317"/>
        <w:gridCol w:w="1198"/>
        <w:gridCol w:w="1242"/>
        <w:gridCol w:w="1517"/>
      </w:tblGrid>
      <w:tr w:rsidR="00544DCF" w14:paraId="697DE493" w14:textId="77777777" w:rsidTr="00544DCF">
        <w:trPr>
          <w:trHeight w:val="1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vAlign w:val="center"/>
            <w:hideMark/>
          </w:tcPr>
          <w:p w14:paraId="7C0BBDD1" w14:textId="77777777" w:rsidR="00544DCF" w:rsidRDefault="00544DCF" w:rsidP="00544DCF">
            <w:pPr>
              <w:jc w:val="center"/>
              <w:rPr>
                <w:rFonts w:ascii="Arial" w:eastAsia="Calibri" w:hAnsi="Arial" w:cs="Arial"/>
                <w:b/>
                <w:sz w:val="32"/>
              </w:rPr>
            </w:pPr>
            <w:r>
              <w:rPr>
                <w:rFonts w:ascii="Arial" w:eastAsia="Calibri" w:hAnsi="Arial" w:cs="Arial"/>
                <w:b/>
                <w:sz w:val="32"/>
                <w:szCs w:val="22"/>
              </w:rPr>
              <w:t xml:space="preserve">Opleiding voeger: module </w:t>
            </w:r>
            <w:proofErr w:type="spellStart"/>
            <w:r>
              <w:rPr>
                <w:rFonts w:ascii="Arial" w:eastAsia="Calibri" w:hAnsi="Arial" w:cs="Arial"/>
                <w:b/>
                <w:sz w:val="32"/>
                <w:szCs w:val="22"/>
              </w:rPr>
              <w:t>basismetselen</w:t>
            </w:r>
            <w:proofErr w:type="spellEnd"/>
          </w:p>
        </w:tc>
      </w:tr>
      <w:tr w:rsidR="00544DCF" w14:paraId="385401FA" w14:textId="77777777" w:rsidTr="00544DCF">
        <w:trPr>
          <w:trHeight w:val="1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1DB6B9BD" w14:textId="77777777" w:rsidR="00544DCF" w:rsidRDefault="00544DCF" w:rsidP="00544DCF">
            <w:pPr>
              <w:pStyle w:val="Default"/>
              <w:ind w:left="34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rFonts w:eastAsia="Calibri"/>
                <w:b/>
              </w:rPr>
              <w:t>Hoofddoel:</w:t>
            </w: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t xml:space="preserve"> </w:t>
            </w:r>
          </w:p>
          <w:p w14:paraId="06005571" w14:textId="77777777" w:rsidR="00544DCF" w:rsidRDefault="00544DCF" w:rsidP="00544DCF">
            <w:pPr>
              <w:pStyle w:val="Default"/>
              <w:ind w:left="720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t>Veilig, hygiënisch en milieubewust werken conform de nota welzijn op het werk zoals:</w:t>
            </w:r>
          </w:p>
          <w:p w14:paraId="55DA71FE" w14:textId="77777777" w:rsidR="00544DCF" w:rsidRDefault="00544DCF" w:rsidP="00544DCF">
            <w:pPr>
              <w:pStyle w:val="Default"/>
              <w:ind w:left="34"/>
              <w:rPr>
                <w:rFonts w:eastAsia="Calibri"/>
                <w:b/>
              </w:rPr>
            </w:pPr>
          </w:p>
        </w:tc>
      </w:tr>
      <w:tr w:rsidR="00544DCF" w14:paraId="13155D33" w14:textId="77777777" w:rsidTr="00544DCF">
        <w:trPr>
          <w:trHeight w:val="195"/>
        </w:trPr>
        <w:tc>
          <w:tcPr>
            <w:tcW w:w="2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9DCB275" w14:textId="77777777" w:rsidR="00544DCF" w:rsidRDefault="00544DCF" w:rsidP="00544DCF">
            <w:pPr>
              <w:tabs>
                <w:tab w:val="left" w:pos="2268"/>
              </w:tabs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Subdoel: </w:t>
            </w:r>
          </w:p>
          <w:p w14:paraId="72B6F5C9" w14:textId="77777777" w:rsidR="00544DCF" w:rsidRDefault="00544DCF" w:rsidP="00544DCF">
            <w:pPr>
              <w:tabs>
                <w:tab w:val="left" w:pos="2268"/>
              </w:tabs>
              <w:ind w:left="743"/>
              <w:rPr>
                <w:rFonts w:ascii="Calibri" w:eastAsia="Calibri" w:hAnsi="Calibri"/>
                <w:b/>
                <w:color w:val="000000"/>
              </w:rPr>
            </w:pPr>
            <w:proofErr w:type="gramStart"/>
            <w:r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Ergonomisch</w:t>
            </w:r>
            <w:proofErr w:type="gramEnd"/>
            <w:r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 xml:space="preserve"> werken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0002491" w14:textId="77777777" w:rsidR="00544DCF" w:rsidRDefault="00544DCF" w:rsidP="00544DCF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OK</w:t>
            </w:r>
          </w:p>
          <w:p w14:paraId="5087B4F4" w14:textId="77777777" w:rsidR="00544DCF" w:rsidRDefault="00544DCF" w:rsidP="00544DCF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(2)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135CC3C" w14:textId="77777777" w:rsidR="00544DCF" w:rsidRDefault="00544DCF" w:rsidP="00544DCF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NOK</w:t>
            </w:r>
          </w:p>
          <w:p w14:paraId="07E8DA3D" w14:textId="77777777" w:rsidR="00544DCF" w:rsidRDefault="00544DCF" w:rsidP="00544DCF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(0)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B0911BC" w14:textId="77777777" w:rsidR="00544DCF" w:rsidRDefault="00544DCF" w:rsidP="00544DCF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R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5FA016B" w14:textId="77777777" w:rsidR="00544DCF" w:rsidRDefault="00544DCF" w:rsidP="00544DCF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Gewicht</w:t>
            </w:r>
          </w:p>
        </w:tc>
      </w:tr>
      <w:tr w:rsidR="00544DCF" w14:paraId="538EFEF5" w14:textId="77777777" w:rsidTr="00544DCF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51803" w14:textId="77777777" w:rsidR="00544DCF" w:rsidRDefault="00544DCF" w:rsidP="00544DCF">
            <w:pPr>
              <w:rPr>
                <w:rFonts w:ascii="Calibri" w:eastAsia="Calibri" w:hAnsi="Calibri"/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7048F" w14:textId="77777777" w:rsidR="00544DCF" w:rsidRDefault="00544DCF" w:rsidP="00544DCF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690C7" w14:textId="77777777" w:rsidR="00544DCF" w:rsidRDefault="00544DCF" w:rsidP="00544DCF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83D104A" w14:textId="77777777" w:rsidR="00544DCF" w:rsidRDefault="00544DCF" w:rsidP="00544DCF">
            <w:pPr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Ok(1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9A6B33B" w14:textId="77777777" w:rsidR="00544DCF" w:rsidRDefault="00544DCF" w:rsidP="00544DCF">
            <w:pPr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Nok(0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6E229" w14:textId="77777777" w:rsidR="00544DCF" w:rsidRDefault="00544DCF" w:rsidP="00544DCF">
            <w:pPr>
              <w:rPr>
                <w:rFonts w:ascii="Arial" w:eastAsia="Calibri" w:hAnsi="Arial" w:cs="Arial"/>
                <w:b/>
              </w:rPr>
            </w:pPr>
          </w:p>
        </w:tc>
      </w:tr>
      <w:tr w:rsidR="00544DCF" w:rsidRPr="00E96432" w14:paraId="08177A19" w14:textId="77777777" w:rsidTr="00671F8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D7E275" w14:textId="77777777" w:rsidR="00544DCF" w:rsidRPr="00E96432" w:rsidRDefault="00544DCF" w:rsidP="00544DCF">
            <w:pPr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E96432">
              <w:rPr>
                <w:rFonts w:ascii="Arial" w:hAnsi="Arial" w:cs="Arial"/>
                <w:b/>
              </w:rPr>
              <w:t>Hef- en til technieken:</w:t>
            </w:r>
          </w:p>
        </w:tc>
      </w:tr>
      <w:tr w:rsidR="00544DCF" w14:paraId="3B664502" w14:textId="77777777" w:rsidTr="00544DCF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07B3D186" w14:textId="77777777" w:rsidR="00544DCF" w:rsidRPr="00BB573A" w:rsidRDefault="00544DCF" w:rsidP="00544DCF">
            <w:pPr>
              <w:pStyle w:val="Geenafstand"/>
              <w:rPr>
                <w:rFonts w:ascii="Arial" w:hAnsi="Arial" w:cs="Arial"/>
                <w:sz w:val="20"/>
                <w:lang w:val="nl-BE"/>
              </w:rPr>
            </w:pPr>
            <w:r w:rsidRPr="00BB573A">
              <w:rPr>
                <w:rFonts w:ascii="Arial" w:hAnsi="Arial" w:cs="Arial"/>
                <w:sz w:val="20"/>
                <w:lang w:val="nl-BE"/>
              </w:rPr>
              <w:t>Bepaalt en selecteert de juiste hulpmiddelen in functie van de werkzaamheden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879BD40" w14:textId="77777777" w:rsidR="00544DCF" w:rsidRDefault="00544DCF" w:rsidP="00544DC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15E033D" w14:textId="77777777" w:rsidR="00544DCF" w:rsidRDefault="00544DCF" w:rsidP="00544DC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EAEFD78" w14:textId="77777777" w:rsidR="00544DCF" w:rsidRDefault="00544DCF" w:rsidP="00544DC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A3EDB47" w14:textId="77777777" w:rsidR="00544DCF" w:rsidRDefault="00544DCF" w:rsidP="00544DC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586F2834" w14:textId="77777777" w:rsidR="00544DCF" w:rsidRDefault="00544DCF" w:rsidP="00544DCF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1</w:t>
            </w:r>
          </w:p>
        </w:tc>
      </w:tr>
      <w:tr w:rsidR="00544DCF" w14:paraId="117668D6" w14:textId="77777777" w:rsidTr="00544DCF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5D7229B4" w14:textId="77777777" w:rsidR="00544DCF" w:rsidRPr="00BB573A" w:rsidRDefault="00544DCF" w:rsidP="00544DCF">
            <w:pPr>
              <w:pStyle w:val="Geenafstand"/>
              <w:rPr>
                <w:rFonts w:ascii="Arial" w:hAnsi="Arial" w:cs="Arial"/>
                <w:sz w:val="20"/>
                <w:lang w:val="nl-BE"/>
              </w:rPr>
            </w:pPr>
            <w:r w:rsidRPr="00BB573A">
              <w:rPr>
                <w:rFonts w:ascii="Arial" w:hAnsi="Arial" w:cs="Arial"/>
                <w:sz w:val="20"/>
                <w:lang w:val="nl-BE"/>
              </w:rPr>
              <w:t>Gebruikt de hulpmiddelen op correcte wijze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FB6BF45" w14:textId="77777777" w:rsidR="00544DCF" w:rsidRDefault="00544DCF" w:rsidP="00544DC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0D4B4F3" w14:textId="77777777" w:rsidR="00544DCF" w:rsidRDefault="00544DCF" w:rsidP="00544DC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B2EA3EC" w14:textId="77777777" w:rsidR="00544DCF" w:rsidRDefault="00544DCF" w:rsidP="00544DC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7535FCF" w14:textId="77777777" w:rsidR="00544DCF" w:rsidRDefault="00544DCF" w:rsidP="00544DC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048F888E" w14:textId="77777777" w:rsidR="00544DCF" w:rsidRDefault="00544DCF" w:rsidP="00544DCF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1</w:t>
            </w:r>
          </w:p>
        </w:tc>
      </w:tr>
      <w:tr w:rsidR="00544DCF" w14:paraId="7CF220AA" w14:textId="77777777" w:rsidTr="00544DCF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06A08488" w14:textId="77777777" w:rsidR="00544DCF" w:rsidRPr="00BB573A" w:rsidRDefault="00544DCF" w:rsidP="00544DCF">
            <w:pPr>
              <w:pStyle w:val="Geenafstand"/>
              <w:rPr>
                <w:rFonts w:ascii="Arial" w:hAnsi="Arial" w:cs="Arial"/>
                <w:sz w:val="20"/>
                <w:lang w:val="nl-BE"/>
              </w:rPr>
            </w:pPr>
            <w:r w:rsidRPr="00BB573A">
              <w:rPr>
                <w:rFonts w:ascii="Arial" w:hAnsi="Arial" w:cs="Arial"/>
                <w:sz w:val="20"/>
                <w:lang w:val="nl-BE"/>
              </w:rPr>
              <w:t>Plaatst de voeten vlak en voldoende gespreid voor het optillen van zware lasten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708FE04" w14:textId="77777777" w:rsidR="00544DCF" w:rsidRDefault="00544DCF" w:rsidP="00544DC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F05CA87" w14:textId="77777777" w:rsidR="00544DCF" w:rsidRDefault="00544DCF" w:rsidP="00544DC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C37662C" w14:textId="77777777" w:rsidR="00544DCF" w:rsidRDefault="00544DCF" w:rsidP="00544DC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4578A9D" w14:textId="77777777" w:rsidR="00544DCF" w:rsidRDefault="00544DCF" w:rsidP="00544DC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4D6D80C7" w14:textId="77777777" w:rsidR="00544DCF" w:rsidRDefault="00544DCF" w:rsidP="00544DCF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2</w:t>
            </w:r>
          </w:p>
        </w:tc>
      </w:tr>
      <w:tr w:rsidR="00544DCF" w14:paraId="4B150B3C" w14:textId="77777777" w:rsidTr="00544DCF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6FDC19CF" w14:textId="77777777" w:rsidR="00544DCF" w:rsidRPr="00BB573A" w:rsidRDefault="00544DCF" w:rsidP="00544DCF">
            <w:pPr>
              <w:pStyle w:val="Geenafstand"/>
              <w:rPr>
                <w:rFonts w:ascii="Arial" w:hAnsi="Arial" w:cs="Arial"/>
                <w:sz w:val="20"/>
                <w:lang w:val="nl-BE"/>
              </w:rPr>
            </w:pPr>
            <w:r w:rsidRPr="00BB573A">
              <w:rPr>
                <w:rFonts w:ascii="Arial" w:hAnsi="Arial" w:cs="Arial"/>
                <w:sz w:val="20"/>
                <w:lang w:val="nl-BE"/>
              </w:rPr>
              <w:t>Gaat voldoende door de knieën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9D7045F" w14:textId="77777777" w:rsidR="00544DCF" w:rsidRDefault="00544DCF" w:rsidP="00544DC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8CF992F" w14:textId="77777777" w:rsidR="00544DCF" w:rsidRDefault="00544DCF" w:rsidP="00544DC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F3496C3" w14:textId="77777777" w:rsidR="00544DCF" w:rsidRDefault="00544DCF" w:rsidP="00544DC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F8885E4" w14:textId="77777777" w:rsidR="00544DCF" w:rsidRDefault="00544DCF" w:rsidP="00544DC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23854782" w14:textId="77777777" w:rsidR="00544DCF" w:rsidRDefault="00544DCF" w:rsidP="00544DCF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2</w:t>
            </w:r>
          </w:p>
        </w:tc>
      </w:tr>
      <w:tr w:rsidR="00544DCF" w14:paraId="1B3407FC" w14:textId="77777777" w:rsidTr="00544DCF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015CE1CE" w14:textId="77777777" w:rsidR="00544DCF" w:rsidRPr="00BB573A" w:rsidRDefault="00544DCF" w:rsidP="00544DCF">
            <w:pPr>
              <w:pStyle w:val="Geenafstand"/>
              <w:rPr>
                <w:rFonts w:ascii="Arial" w:hAnsi="Arial" w:cs="Arial"/>
                <w:sz w:val="20"/>
                <w:lang w:val="nl-BE"/>
              </w:rPr>
            </w:pPr>
            <w:r w:rsidRPr="00BB573A">
              <w:rPr>
                <w:rFonts w:ascii="Arial" w:hAnsi="Arial" w:cs="Arial"/>
                <w:sz w:val="20"/>
                <w:lang w:val="nl-BE"/>
              </w:rPr>
              <w:t>Houdt de rug tijdens het tillen zo recht mogelijk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34F499E" w14:textId="77777777" w:rsidR="00544DCF" w:rsidRDefault="00544DCF" w:rsidP="00544DC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3C80B90" w14:textId="77777777" w:rsidR="00544DCF" w:rsidRDefault="00544DCF" w:rsidP="00544DC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C707E75" w14:textId="77777777" w:rsidR="00544DCF" w:rsidRDefault="00544DCF" w:rsidP="00544DC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2B0451D" w14:textId="77777777" w:rsidR="00544DCF" w:rsidRDefault="00544DCF" w:rsidP="00544DC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1F5857FB" w14:textId="77777777" w:rsidR="00544DCF" w:rsidRDefault="00544DCF" w:rsidP="00544DCF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2</w:t>
            </w:r>
          </w:p>
        </w:tc>
      </w:tr>
      <w:tr w:rsidR="00544DCF" w14:paraId="7AA3B43C" w14:textId="77777777" w:rsidTr="00671F8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23132F" w14:textId="77777777" w:rsidR="00544DCF" w:rsidRDefault="00544DCF" w:rsidP="00544DCF">
            <w:pPr>
              <w:rPr>
                <w:rFonts w:ascii="Arial" w:eastAsia="Calibri" w:hAnsi="Arial" w:cs="Arial"/>
                <w:sz w:val="20"/>
                <w:szCs w:val="22"/>
              </w:rPr>
            </w:pPr>
            <w:r w:rsidRPr="00E96432">
              <w:rPr>
                <w:rFonts w:ascii="Arial" w:hAnsi="Arial" w:cs="Arial"/>
                <w:b/>
              </w:rPr>
              <w:t>Werkhouding:</w:t>
            </w:r>
          </w:p>
        </w:tc>
      </w:tr>
      <w:tr w:rsidR="00544DCF" w14:paraId="54610715" w14:textId="77777777" w:rsidTr="00544DCF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75464A8B" w14:textId="77777777" w:rsidR="00544DCF" w:rsidRPr="00BB573A" w:rsidRDefault="00544DCF" w:rsidP="00544DCF">
            <w:pPr>
              <w:pStyle w:val="Geenafstand"/>
              <w:rPr>
                <w:rFonts w:ascii="Arial" w:hAnsi="Arial" w:cs="Arial"/>
                <w:sz w:val="20"/>
                <w:lang w:val="nl-BE"/>
              </w:rPr>
            </w:pPr>
            <w:r w:rsidRPr="00BB573A">
              <w:rPr>
                <w:rFonts w:ascii="Arial" w:hAnsi="Arial" w:cs="Arial"/>
                <w:sz w:val="20"/>
                <w:lang w:val="nl-BE"/>
              </w:rPr>
              <w:t>Bepaalt op voorhand de meest natuurlijke houdi</w:t>
            </w:r>
            <w:r>
              <w:rPr>
                <w:rFonts w:ascii="Arial" w:hAnsi="Arial" w:cs="Arial"/>
                <w:sz w:val="20"/>
                <w:lang w:val="nl-BE"/>
              </w:rPr>
              <w:t>n</w:t>
            </w:r>
            <w:r w:rsidRPr="00BB573A">
              <w:rPr>
                <w:rFonts w:ascii="Arial" w:hAnsi="Arial" w:cs="Arial"/>
                <w:sz w:val="20"/>
                <w:lang w:val="nl-BE"/>
              </w:rPr>
              <w:t>g voor het uitvoeren van de werkzaamheden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4A6B44D" w14:textId="77777777" w:rsidR="00544DCF" w:rsidRDefault="00544DCF" w:rsidP="00544DC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A5FC6EA" w14:textId="77777777" w:rsidR="00544DCF" w:rsidRDefault="00544DCF" w:rsidP="00544DC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75EC9C9" w14:textId="77777777" w:rsidR="00544DCF" w:rsidRDefault="00544DCF" w:rsidP="00544DC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A700880" w14:textId="77777777" w:rsidR="00544DCF" w:rsidRDefault="00544DCF" w:rsidP="00544DC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4702E03B" w14:textId="77777777" w:rsidR="00544DCF" w:rsidRDefault="00544DCF" w:rsidP="00544DCF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2</w:t>
            </w:r>
          </w:p>
        </w:tc>
      </w:tr>
      <w:tr w:rsidR="00544DCF" w14:paraId="32E7549B" w14:textId="77777777" w:rsidTr="00544DCF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29598DB1" w14:textId="77777777" w:rsidR="00544DCF" w:rsidRPr="00BB573A" w:rsidRDefault="00544DCF" w:rsidP="00544DCF">
            <w:pPr>
              <w:pStyle w:val="Geenafstand"/>
              <w:rPr>
                <w:rFonts w:ascii="Arial" w:hAnsi="Arial" w:cs="Arial"/>
                <w:sz w:val="20"/>
                <w:lang w:val="nl-BE"/>
              </w:rPr>
            </w:pPr>
            <w:r w:rsidRPr="00BB573A">
              <w:rPr>
                <w:rFonts w:ascii="Arial" w:hAnsi="Arial" w:cs="Arial"/>
                <w:sz w:val="20"/>
                <w:lang w:val="nl-BE"/>
              </w:rPr>
              <w:t>Bepaalt of er hulpmiddelen noodzakelijk zijn om het werk uit te voeren (ladders, kniebescherming…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B9D89B4" w14:textId="77777777" w:rsidR="00544DCF" w:rsidRDefault="00544DCF" w:rsidP="00544DC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5B8A665" w14:textId="77777777" w:rsidR="00544DCF" w:rsidRDefault="00544DCF" w:rsidP="00544DC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7D428A9" w14:textId="77777777" w:rsidR="00544DCF" w:rsidRDefault="00544DCF" w:rsidP="00544DC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128CF88" w14:textId="77777777" w:rsidR="00544DCF" w:rsidRDefault="00544DCF" w:rsidP="00544DC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25AE8314" w14:textId="77777777" w:rsidR="00544DCF" w:rsidRDefault="00544DCF" w:rsidP="00544DCF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2</w:t>
            </w:r>
          </w:p>
        </w:tc>
      </w:tr>
      <w:tr w:rsidR="00544DCF" w14:paraId="44CD7C94" w14:textId="77777777" w:rsidTr="00544DCF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6FA59CF1" w14:textId="77777777" w:rsidR="00544DCF" w:rsidRPr="00BB573A" w:rsidRDefault="00544DCF" w:rsidP="00544DCF">
            <w:pPr>
              <w:pStyle w:val="Geenafstand"/>
              <w:rPr>
                <w:rFonts w:ascii="Arial" w:hAnsi="Arial" w:cs="Arial"/>
                <w:sz w:val="20"/>
                <w:lang w:val="nl-BE"/>
              </w:rPr>
            </w:pPr>
            <w:proofErr w:type="gramStart"/>
            <w:r w:rsidRPr="00BB573A">
              <w:rPr>
                <w:rFonts w:ascii="Arial" w:hAnsi="Arial" w:cs="Arial"/>
                <w:sz w:val="20"/>
                <w:lang w:val="nl-BE"/>
              </w:rPr>
              <w:t>Verplaatst</w:t>
            </w:r>
            <w:proofErr w:type="gramEnd"/>
            <w:r w:rsidRPr="00BB573A">
              <w:rPr>
                <w:rFonts w:ascii="Arial" w:hAnsi="Arial" w:cs="Arial"/>
                <w:sz w:val="20"/>
                <w:lang w:val="nl-BE"/>
              </w:rPr>
              <w:t xml:space="preserve"> zich indien nodig voor het uitvoeren van het werk en neemt geen risicovolle werkhoudingen aan (reiken op een ladder, buiten de steiger hangen…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F82B333" w14:textId="77777777" w:rsidR="00544DCF" w:rsidRDefault="00544DCF" w:rsidP="00544DC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42189DD" w14:textId="77777777" w:rsidR="00544DCF" w:rsidRDefault="00544DCF" w:rsidP="00544DC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5B2B10F" w14:textId="77777777" w:rsidR="00544DCF" w:rsidRDefault="00544DCF" w:rsidP="00544DC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33F7B1F" w14:textId="77777777" w:rsidR="00544DCF" w:rsidRDefault="00544DCF" w:rsidP="00544DC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0563129B" w14:textId="77777777" w:rsidR="00544DCF" w:rsidRDefault="00544DCF" w:rsidP="00544DCF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2</w:t>
            </w:r>
          </w:p>
        </w:tc>
      </w:tr>
      <w:tr w:rsidR="00544DCF" w14:paraId="2D84A781" w14:textId="77777777" w:rsidTr="00544DCF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1A31236B" w14:textId="77777777" w:rsidR="00544DCF" w:rsidRDefault="00544DCF" w:rsidP="00544DCF">
            <w:pPr>
              <w:pStyle w:val="Geenafstand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Totaal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20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hideMark/>
          </w:tcPr>
          <w:p w14:paraId="6A2877B1" w14:textId="77777777" w:rsidR="00544DCF" w:rsidRDefault="00544DCF" w:rsidP="00544DCF">
            <w:pPr>
              <w:jc w:val="righ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/28</w:t>
            </w:r>
          </w:p>
        </w:tc>
      </w:tr>
      <w:tr w:rsidR="00544DCF" w14:paraId="01D414C4" w14:textId="77777777" w:rsidTr="00544DCF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551AD069" w14:textId="77777777" w:rsidR="00544DCF" w:rsidRDefault="00544DCF" w:rsidP="00544DCF">
            <w:pPr>
              <w:pStyle w:val="Geenafstand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hideMark/>
          </w:tcPr>
          <w:p w14:paraId="00BA301A" w14:textId="77777777" w:rsidR="00544DCF" w:rsidRDefault="00544DCF" w:rsidP="00544DCF">
            <w:pPr>
              <w:jc w:val="right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402D42F9" w14:textId="77777777" w:rsidR="00544DCF" w:rsidRDefault="00544DCF" w:rsidP="00544DCF">
      <w:pPr>
        <w:jc w:val="center"/>
        <w:rPr>
          <w:rFonts w:asciiTheme="majorHAnsi" w:hAnsiTheme="majorHAnsi"/>
        </w:rPr>
      </w:pPr>
    </w:p>
    <w:tbl>
      <w:tblPr>
        <w:tblW w:w="540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2"/>
        <w:gridCol w:w="1198"/>
        <w:gridCol w:w="1317"/>
        <w:gridCol w:w="1198"/>
        <w:gridCol w:w="1242"/>
        <w:gridCol w:w="1517"/>
      </w:tblGrid>
      <w:tr w:rsidR="00544DCF" w14:paraId="7BA06D6D" w14:textId="77777777" w:rsidTr="00544DCF">
        <w:trPr>
          <w:trHeight w:val="1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vAlign w:val="center"/>
            <w:hideMark/>
          </w:tcPr>
          <w:p w14:paraId="236F3066" w14:textId="77777777" w:rsidR="00544DCF" w:rsidRDefault="00544DCF" w:rsidP="00544DCF">
            <w:pPr>
              <w:jc w:val="center"/>
              <w:rPr>
                <w:rFonts w:ascii="Arial" w:eastAsia="Calibri" w:hAnsi="Arial" w:cs="Arial"/>
                <w:b/>
                <w:sz w:val="32"/>
              </w:rPr>
            </w:pPr>
            <w:r>
              <w:rPr>
                <w:rFonts w:ascii="Arial" w:eastAsia="Calibri" w:hAnsi="Arial" w:cs="Arial"/>
                <w:b/>
                <w:sz w:val="32"/>
                <w:szCs w:val="22"/>
              </w:rPr>
              <w:t xml:space="preserve">Opleiding voeger: module </w:t>
            </w:r>
            <w:proofErr w:type="spellStart"/>
            <w:r>
              <w:rPr>
                <w:rFonts w:ascii="Arial" w:eastAsia="Calibri" w:hAnsi="Arial" w:cs="Arial"/>
                <w:b/>
                <w:sz w:val="32"/>
                <w:szCs w:val="22"/>
              </w:rPr>
              <w:t>basismetselen</w:t>
            </w:r>
            <w:proofErr w:type="spellEnd"/>
          </w:p>
        </w:tc>
      </w:tr>
      <w:tr w:rsidR="00544DCF" w14:paraId="5B0E8DF0" w14:textId="77777777" w:rsidTr="00544DCF">
        <w:trPr>
          <w:trHeight w:val="1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5492ED86" w14:textId="77777777" w:rsidR="00544DCF" w:rsidRDefault="00544DCF" w:rsidP="00544DCF">
            <w:pPr>
              <w:pStyle w:val="Default"/>
              <w:ind w:left="34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rFonts w:eastAsia="Calibri"/>
                <w:b/>
              </w:rPr>
              <w:t>Hoofddoel:</w:t>
            </w: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t xml:space="preserve"> </w:t>
            </w:r>
          </w:p>
          <w:p w14:paraId="23AF227F" w14:textId="77777777" w:rsidR="00544DCF" w:rsidRDefault="00544DCF" w:rsidP="00544DCF">
            <w:pPr>
              <w:pStyle w:val="Default"/>
              <w:ind w:left="720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t>Veilig, hygiënisch en milieubewust werken conform de nota welzijn op het werk zoals:</w:t>
            </w:r>
          </w:p>
          <w:p w14:paraId="10CB1C6F" w14:textId="77777777" w:rsidR="00544DCF" w:rsidRDefault="00544DCF" w:rsidP="00544DCF">
            <w:pPr>
              <w:pStyle w:val="Default"/>
              <w:ind w:left="34"/>
              <w:rPr>
                <w:rFonts w:eastAsia="Calibri"/>
                <w:b/>
              </w:rPr>
            </w:pPr>
          </w:p>
        </w:tc>
      </w:tr>
      <w:tr w:rsidR="00544DCF" w14:paraId="04EBD2CB" w14:textId="77777777" w:rsidTr="00544DCF">
        <w:trPr>
          <w:trHeight w:val="195"/>
        </w:trPr>
        <w:tc>
          <w:tcPr>
            <w:tcW w:w="2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8681231" w14:textId="77777777" w:rsidR="00544DCF" w:rsidRDefault="00544DCF" w:rsidP="00544DCF">
            <w:pPr>
              <w:tabs>
                <w:tab w:val="left" w:pos="2268"/>
              </w:tabs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Subdoel: </w:t>
            </w:r>
          </w:p>
          <w:p w14:paraId="2B8ED21F" w14:textId="77777777" w:rsidR="00544DCF" w:rsidRDefault="00544DCF" w:rsidP="00544DCF">
            <w:pPr>
              <w:tabs>
                <w:tab w:val="left" w:pos="2268"/>
              </w:tabs>
              <w:ind w:left="743"/>
              <w:rPr>
                <w:rFonts w:ascii="Calibri" w:eastAsia="Calibri" w:hAnsi="Calibri"/>
                <w:b/>
                <w:color w:val="000000"/>
              </w:rPr>
            </w:pPr>
            <w:proofErr w:type="gramStart"/>
            <w:r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Economisch</w:t>
            </w:r>
            <w:proofErr w:type="gramEnd"/>
            <w:r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 xml:space="preserve"> werken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11FAD74" w14:textId="77777777" w:rsidR="00544DCF" w:rsidRDefault="00544DCF" w:rsidP="00544DCF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OK</w:t>
            </w:r>
          </w:p>
          <w:p w14:paraId="574E0BD6" w14:textId="77777777" w:rsidR="00544DCF" w:rsidRDefault="00544DCF" w:rsidP="00544DCF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(2)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82902A2" w14:textId="77777777" w:rsidR="00544DCF" w:rsidRDefault="00544DCF" w:rsidP="00544DCF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NOK</w:t>
            </w:r>
          </w:p>
          <w:p w14:paraId="0856DE4A" w14:textId="77777777" w:rsidR="00544DCF" w:rsidRDefault="00544DCF" w:rsidP="00544DCF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(0)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79A83C5" w14:textId="77777777" w:rsidR="00544DCF" w:rsidRDefault="00544DCF" w:rsidP="00544DCF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R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DBDC999" w14:textId="77777777" w:rsidR="00544DCF" w:rsidRDefault="00544DCF" w:rsidP="00544DCF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Gewicht</w:t>
            </w:r>
          </w:p>
        </w:tc>
      </w:tr>
      <w:tr w:rsidR="00544DCF" w14:paraId="7391B0E0" w14:textId="77777777" w:rsidTr="00544DCF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271E9" w14:textId="77777777" w:rsidR="00544DCF" w:rsidRDefault="00544DCF" w:rsidP="00544DCF">
            <w:pPr>
              <w:rPr>
                <w:rFonts w:ascii="Calibri" w:eastAsia="Calibri" w:hAnsi="Calibri"/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8F262" w14:textId="77777777" w:rsidR="00544DCF" w:rsidRDefault="00544DCF" w:rsidP="00544DCF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73AF2" w14:textId="77777777" w:rsidR="00544DCF" w:rsidRDefault="00544DCF" w:rsidP="00544DCF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AFD293D" w14:textId="77777777" w:rsidR="00544DCF" w:rsidRDefault="00544DCF" w:rsidP="00544DCF">
            <w:pPr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Ok(1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D23BC08" w14:textId="77777777" w:rsidR="00544DCF" w:rsidRDefault="00544DCF" w:rsidP="00544DCF">
            <w:pPr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Nok(0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18BEB" w14:textId="77777777" w:rsidR="00544DCF" w:rsidRDefault="00544DCF" w:rsidP="00544DCF">
            <w:pPr>
              <w:rPr>
                <w:rFonts w:ascii="Arial" w:eastAsia="Calibri" w:hAnsi="Arial" w:cs="Arial"/>
                <w:b/>
              </w:rPr>
            </w:pPr>
          </w:p>
        </w:tc>
      </w:tr>
      <w:tr w:rsidR="00544DCF" w14:paraId="00CCFDC1" w14:textId="77777777" w:rsidTr="00671F8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3B80E7" w14:textId="5A639203" w:rsidR="00544DCF" w:rsidRDefault="00730BAA" w:rsidP="00544DCF">
            <w:pPr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b/>
              </w:rPr>
              <w:t>O</w:t>
            </w:r>
            <w:r w:rsidR="00544DCF" w:rsidRPr="00283CC1">
              <w:rPr>
                <w:rFonts w:ascii="Arial" w:hAnsi="Arial" w:cs="Arial"/>
                <w:b/>
              </w:rPr>
              <w:t>p tijd:</w:t>
            </w:r>
          </w:p>
        </w:tc>
      </w:tr>
      <w:tr w:rsidR="00544DCF" w14:paraId="093C1FA1" w14:textId="77777777" w:rsidTr="00544DCF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532F94CD" w14:textId="77777777" w:rsidR="00544DCF" w:rsidRDefault="00544DCF" w:rsidP="00544DCF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 xml:space="preserve">Volgt een opgestelde planning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36C6572" w14:textId="77777777" w:rsidR="00544DCF" w:rsidRDefault="00544DCF" w:rsidP="00544DC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07CBE13" w14:textId="77777777" w:rsidR="00544DCF" w:rsidRDefault="00544DCF" w:rsidP="00544DC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C94BBD0" w14:textId="77777777" w:rsidR="00544DCF" w:rsidRDefault="00544DCF" w:rsidP="00544DC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0F5FD64" w14:textId="77777777" w:rsidR="00544DCF" w:rsidRDefault="00544DCF" w:rsidP="00544DC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0806D593" w14:textId="77777777" w:rsidR="00544DCF" w:rsidRDefault="00544DCF" w:rsidP="00544DCF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2</w:t>
            </w:r>
          </w:p>
        </w:tc>
      </w:tr>
      <w:tr w:rsidR="00544DCF" w14:paraId="4B08AC05" w14:textId="77777777" w:rsidTr="00544DCF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629611F1" w14:textId="77777777" w:rsidR="00544DCF" w:rsidRDefault="00544DCF" w:rsidP="00544DCF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 xml:space="preserve">Voert een opdracht voor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basismetsele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 xml:space="preserve"> binnen een opgegeven tijd correct uit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23B3C11" w14:textId="77777777" w:rsidR="00544DCF" w:rsidRDefault="00544DCF" w:rsidP="00544DC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57C3923" w14:textId="77777777" w:rsidR="00544DCF" w:rsidRDefault="00544DCF" w:rsidP="00544DC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9A8A8D7" w14:textId="77777777" w:rsidR="00544DCF" w:rsidRDefault="00544DCF" w:rsidP="00544DC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66211A1" w14:textId="77777777" w:rsidR="00544DCF" w:rsidRDefault="00544DCF" w:rsidP="00544DC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3B4B18F1" w14:textId="77777777" w:rsidR="00544DCF" w:rsidRDefault="00544DCF" w:rsidP="00544DCF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2</w:t>
            </w:r>
          </w:p>
        </w:tc>
      </w:tr>
      <w:tr w:rsidR="00544DCF" w14:paraId="34050712" w14:textId="77777777" w:rsidTr="00544DCF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26BC06D2" w14:textId="77777777" w:rsidR="00544DCF" w:rsidRDefault="00544DCF" w:rsidP="00544DCF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65E7950" w14:textId="77777777" w:rsidR="00544DCF" w:rsidRDefault="00544DCF" w:rsidP="00544DC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160AF6E" w14:textId="77777777" w:rsidR="00544DCF" w:rsidRDefault="00544DCF" w:rsidP="00544DC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536DFBC" w14:textId="77777777" w:rsidR="00544DCF" w:rsidRDefault="00544DCF" w:rsidP="00544DC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53201CC" w14:textId="77777777" w:rsidR="00544DCF" w:rsidRDefault="00544DCF" w:rsidP="00544DC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3A7BA210" w14:textId="77777777" w:rsidR="00544DCF" w:rsidRDefault="00544DCF" w:rsidP="00544DCF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544DCF" w:rsidRPr="00283CC1" w14:paraId="0428671D" w14:textId="77777777" w:rsidTr="00671F8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ED0D6A" w14:textId="38E564F1" w:rsidR="00544DCF" w:rsidRPr="00283CC1" w:rsidRDefault="00544DCF" w:rsidP="00730BAA">
            <w:pPr>
              <w:rPr>
                <w:rFonts w:ascii="Arial" w:eastAsia="Calibri" w:hAnsi="Arial" w:cs="Arial"/>
                <w:b/>
                <w:szCs w:val="22"/>
              </w:rPr>
            </w:pPr>
            <w:r w:rsidRPr="00283CC1">
              <w:rPr>
                <w:rFonts w:ascii="Arial" w:eastAsia="Calibri" w:hAnsi="Arial" w:cs="Arial"/>
                <w:b/>
                <w:szCs w:val="20"/>
              </w:rPr>
              <w:t>Op materiaal:</w:t>
            </w:r>
          </w:p>
        </w:tc>
      </w:tr>
      <w:tr w:rsidR="00544DCF" w14:paraId="539C5735" w14:textId="77777777" w:rsidTr="00544DCF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1D088194" w14:textId="77777777" w:rsidR="00544DCF" w:rsidRPr="00283CC1" w:rsidRDefault="00544DCF" w:rsidP="00544DCF">
            <w:pPr>
              <w:pStyle w:val="Geenafstand"/>
              <w:rPr>
                <w:rFonts w:ascii="Arial" w:hAnsi="Arial" w:cs="Arial"/>
                <w:sz w:val="20"/>
                <w:lang w:val="nl-BE"/>
              </w:rPr>
            </w:pPr>
            <w:r>
              <w:rPr>
                <w:rFonts w:ascii="Arial" w:hAnsi="Arial" w:cs="Arial"/>
                <w:sz w:val="20"/>
                <w:lang w:val="nl-BE"/>
              </w:rPr>
              <w:t>Verwerkt eerst aangebroken producten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A5FCD86" w14:textId="77777777" w:rsidR="00544DCF" w:rsidRDefault="00544DCF" w:rsidP="00544DC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85C87CF" w14:textId="77777777" w:rsidR="00544DCF" w:rsidRDefault="00544DCF" w:rsidP="00544DC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0D31341" w14:textId="77777777" w:rsidR="00544DCF" w:rsidRDefault="00544DCF" w:rsidP="00544DC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C964C41" w14:textId="77777777" w:rsidR="00544DCF" w:rsidRDefault="00544DCF" w:rsidP="00544DC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7CF81075" w14:textId="77777777" w:rsidR="00544DCF" w:rsidRDefault="00544DCF" w:rsidP="00544DCF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 xml:space="preserve">X 2 </w:t>
            </w:r>
          </w:p>
        </w:tc>
      </w:tr>
      <w:tr w:rsidR="00544DCF" w14:paraId="6A7E8CF2" w14:textId="77777777" w:rsidTr="00544DCF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2FCA6C17" w14:textId="77777777" w:rsidR="00544DCF" w:rsidRPr="00283CC1" w:rsidRDefault="00544DCF" w:rsidP="00544DCF">
            <w:pPr>
              <w:pStyle w:val="Geenafstand"/>
              <w:rPr>
                <w:rFonts w:ascii="Arial" w:hAnsi="Arial" w:cs="Arial"/>
                <w:sz w:val="20"/>
                <w:lang w:val="nl-BE"/>
              </w:rPr>
            </w:pPr>
            <w:r>
              <w:rPr>
                <w:rFonts w:ascii="Arial" w:hAnsi="Arial" w:cs="Arial"/>
                <w:sz w:val="20"/>
                <w:lang w:val="nl-BE"/>
              </w:rPr>
              <w:t>Maakt beperkte materiaalhoeveelheden aan in functie van de werktijd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3A16E0C" w14:textId="77777777" w:rsidR="00544DCF" w:rsidRDefault="00544DCF" w:rsidP="00544DC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30784F8" w14:textId="77777777" w:rsidR="00544DCF" w:rsidRDefault="00544DCF" w:rsidP="00544DC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2850A4B" w14:textId="77777777" w:rsidR="00544DCF" w:rsidRDefault="00544DCF" w:rsidP="00544DC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4E89DD0" w14:textId="77777777" w:rsidR="00544DCF" w:rsidRDefault="00544DCF" w:rsidP="00544DC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5AFB01BD" w14:textId="77777777" w:rsidR="00544DCF" w:rsidRDefault="00544DCF" w:rsidP="00544DCF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2</w:t>
            </w:r>
          </w:p>
        </w:tc>
      </w:tr>
      <w:tr w:rsidR="00544DCF" w14:paraId="5F91075E" w14:textId="77777777" w:rsidTr="00544DCF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13F1FF3A" w14:textId="77777777" w:rsidR="00544DCF" w:rsidRDefault="00544DCF" w:rsidP="00544DCF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Draagt zorg voor de opslag en bewaarprocedure van materialen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5D90958" w14:textId="77777777" w:rsidR="00544DCF" w:rsidRDefault="00544DCF" w:rsidP="00544DC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248546E" w14:textId="77777777" w:rsidR="00544DCF" w:rsidRDefault="00544DCF" w:rsidP="00544DC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BDBC32D" w14:textId="77777777" w:rsidR="00544DCF" w:rsidRDefault="00544DCF" w:rsidP="00544DC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8DB4633" w14:textId="77777777" w:rsidR="00544DCF" w:rsidRDefault="00544DCF" w:rsidP="00544DC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6F20FCD9" w14:textId="77777777" w:rsidR="00544DCF" w:rsidRDefault="00544DCF" w:rsidP="00544DCF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2</w:t>
            </w:r>
          </w:p>
        </w:tc>
      </w:tr>
      <w:tr w:rsidR="00544DCF" w14:paraId="32D50267" w14:textId="77777777" w:rsidTr="00544DCF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59D488C6" w14:textId="77777777" w:rsidR="00544DCF" w:rsidRDefault="00544DCF" w:rsidP="00544DCF">
            <w:pPr>
              <w:pStyle w:val="Geenafstand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Totaal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20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hideMark/>
          </w:tcPr>
          <w:p w14:paraId="498FF5C9" w14:textId="77777777" w:rsidR="00544DCF" w:rsidRDefault="00544DCF" w:rsidP="00544DCF">
            <w:pPr>
              <w:jc w:val="righ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/20</w:t>
            </w:r>
          </w:p>
        </w:tc>
      </w:tr>
    </w:tbl>
    <w:p w14:paraId="30C9EFDA" w14:textId="77777777" w:rsidR="00544DCF" w:rsidRDefault="00544DCF" w:rsidP="00544DCF">
      <w:pPr>
        <w:jc w:val="center"/>
        <w:rPr>
          <w:rFonts w:asciiTheme="majorHAnsi" w:hAnsiTheme="majorHAnsi"/>
        </w:rPr>
      </w:pPr>
    </w:p>
    <w:tbl>
      <w:tblPr>
        <w:tblW w:w="540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2"/>
        <w:gridCol w:w="1198"/>
        <w:gridCol w:w="1317"/>
        <w:gridCol w:w="1198"/>
        <w:gridCol w:w="1242"/>
        <w:gridCol w:w="1517"/>
      </w:tblGrid>
      <w:tr w:rsidR="00544DCF" w14:paraId="6FD9B403" w14:textId="77777777" w:rsidTr="00544DCF">
        <w:trPr>
          <w:trHeight w:val="1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vAlign w:val="center"/>
            <w:hideMark/>
          </w:tcPr>
          <w:p w14:paraId="4E034E25" w14:textId="77777777" w:rsidR="00544DCF" w:rsidRDefault="00544DCF" w:rsidP="00544DCF">
            <w:pPr>
              <w:jc w:val="center"/>
              <w:rPr>
                <w:rFonts w:ascii="Arial" w:eastAsia="Calibri" w:hAnsi="Arial" w:cs="Arial"/>
                <w:b/>
                <w:sz w:val="32"/>
              </w:rPr>
            </w:pPr>
            <w:r>
              <w:rPr>
                <w:rFonts w:ascii="Arial" w:eastAsia="Calibri" w:hAnsi="Arial" w:cs="Arial"/>
                <w:b/>
                <w:sz w:val="32"/>
                <w:szCs w:val="22"/>
              </w:rPr>
              <w:t xml:space="preserve">Opleiding voeger: module </w:t>
            </w:r>
            <w:proofErr w:type="spellStart"/>
            <w:r>
              <w:rPr>
                <w:rFonts w:ascii="Arial" w:eastAsia="Calibri" w:hAnsi="Arial" w:cs="Arial"/>
                <w:b/>
                <w:sz w:val="32"/>
                <w:szCs w:val="22"/>
              </w:rPr>
              <w:t>basismetselen</w:t>
            </w:r>
            <w:proofErr w:type="spellEnd"/>
          </w:p>
        </w:tc>
      </w:tr>
      <w:tr w:rsidR="00544DCF" w14:paraId="43C4FB94" w14:textId="77777777" w:rsidTr="00544DCF">
        <w:trPr>
          <w:trHeight w:val="1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0DDBB760" w14:textId="77777777" w:rsidR="00544DCF" w:rsidRDefault="00544DCF" w:rsidP="00544DCF">
            <w:pPr>
              <w:pStyle w:val="Default"/>
              <w:ind w:left="34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rFonts w:eastAsia="Calibri"/>
                <w:b/>
              </w:rPr>
              <w:t>Hoofddoel:</w:t>
            </w: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t xml:space="preserve"> </w:t>
            </w:r>
          </w:p>
          <w:p w14:paraId="4116A116" w14:textId="77777777" w:rsidR="00544DCF" w:rsidRDefault="00544DCF" w:rsidP="00544DCF">
            <w:pPr>
              <w:pStyle w:val="Default"/>
              <w:ind w:left="720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t>Veilig, hygiënisch en milieubewust werken conform de nota welzijn op het werk zoals:</w:t>
            </w:r>
          </w:p>
          <w:p w14:paraId="1C2EA036" w14:textId="77777777" w:rsidR="00544DCF" w:rsidRDefault="00544DCF" w:rsidP="00544DCF">
            <w:pPr>
              <w:pStyle w:val="Default"/>
              <w:ind w:left="34"/>
              <w:rPr>
                <w:rFonts w:eastAsia="Calibri"/>
                <w:b/>
              </w:rPr>
            </w:pPr>
          </w:p>
        </w:tc>
      </w:tr>
      <w:tr w:rsidR="00544DCF" w14:paraId="40DBD824" w14:textId="77777777" w:rsidTr="00544DCF">
        <w:trPr>
          <w:trHeight w:val="195"/>
        </w:trPr>
        <w:tc>
          <w:tcPr>
            <w:tcW w:w="2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6F42CF0" w14:textId="77777777" w:rsidR="00544DCF" w:rsidRDefault="00544DCF" w:rsidP="00544DCF">
            <w:pPr>
              <w:tabs>
                <w:tab w:val="left" w:pos="2268"/>
              </w:tabs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Subdoel: </w:t>
            </w:r>
          </w:p>
          <w:p w14:paraId="106CDAAB" w14:textId="77777777" w:rsidR="00544DCF" w:rsidRDefault="00544DCF" w:rsidP="00544DCF">
            <w:pPr>
              <w:tabs>
                <w:tab w:val="left" w:pos="2268"/>
              </w:tabs>
              <w:ind w:left="743"/>
              <w:rPr>
                <w:rFonts w:ascii="Calibri" w:eastAsia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Persoonlijke beschermingsmiddelen gebruiken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B0D7FC1" w14:textId="77777777" w:rsidR="00544DCF" w:rsidRDefault="00544DCF" w:rsidP="00544DCF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OK</w:t>
            </w:r>
          </w:p>
          <w:p w14:paraId="0FEADA58" w14:textId="77777777" w:rsidR="00544DCF" w:rsidRDefault="00544DCF" w:rsidP="00544DCF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(2)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FC72388" w14:textId="77777777" w:rsidR="00544DCF" w:rsidRDefault="00544DCF" w:rsidP="00544DCF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NOK</w:t>
            </w:r>
          </w:p>
          <w:p w14:paraId="55AAEFC6" w14:textId="77777777" w:rsidR="00544DCF" w:rsidRDefault="00544DCF" w:rsidP="00544DCF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(0)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9BD50D4" w14:textId="77777777" w:rsidR="00544DCF" w:rsidRDefault="00544DCF" w:rsidP="00544DCF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R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ED29CF3" w14:textId="77777777" w:rsidR="00544DCF" w:rsidRDefault="00544DCF" w:rsidP="00544DCF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Gewicht</w:t>
            </w:r>
          </w:p>
        </w:tc>
      </w:tr>
      <w:tr w:rsidR="00544DCF" w14:paraId="147BFA7A" w14:textId="77777777" w:rsidTr="00544DCF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FA9F4" w14:textId="77777777" w:rsidR="00544DCF" w:rsidRDefault="00544DCF" w:rsidP="00544DCF">
            <w:pPr>
              <w:rPr>
                <w:rFonts w:ascii="Calibri" w:eastAsia="Calibri" w:hAnsi="Calibri"/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7DD6C" w14:textId="77777777" w:rsidR="00544DCF" w:rsidRDefault="00544DCF" w:rsidP="00544DCF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61B4E" w14:textId="77777777" w:rsidR="00544DCF" w:rsidRDefault="00544DCF" w:rsidP="00544DCF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B32331D" w14:textId="77777777" w:rsidR="00544DCF" w:rsidRDefault="00544DCF" w:rsidP="00544DCF">
            <w:pPr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Ok(1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FDFA6B8" w14:textId="77777777" w:rsidR="00544DCF" w:rsidRDefault="00544DCF" w:rsidP="00544DCF">
            <w:pPr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Nok(0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BA9C1" w14:textId="77777777" w:rsidR="00544DCF" w:rsidRDefault="00544DCF" w:rsidP="00544DCF">
            <w:pPr>
              <w:rPr>
                <w:rFonts w:ascii="Arial" w:eastAsia="Calibri" w:hAnsi="Arial" w:cs="Arial"/>
                <w:b/>
              </w:rPr>
            </w:pPr>
          </w:p>
        </w:tc>
      </w:tr>
      <w:tr w:rsidR="00671F8D" w14:paraId="0C0609D3" w14:textId="77777777" w:rsidTr="00671F8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5A6CA0" w14:textId="37F29012" w:rsidR="00671F8D" w:rsidRPr="00671F8D" w:rsidRDefault="00671F8D" w:rsidP="00671F8D">
            <w:pPr>
              <w:pStyle w:val="Geenafstand"/>
              <w:rPr>
                <w:rFonts w:ascii="Arial" w:hAnsi="Arial" w:cs="Arial"/>
                <w:b/>
                <w:sz w:val="20"/>
                <w:lang w:val="nl-BE"/>
              </w:rPr>
            </w:pPr>
            <w:r w:rsidRPr="00671F8D">
              <w:rPr>
                <w:rFonts w:ascii="Arial" w:hAnsi="Arial" w:cs="Arial"/>
                <w:b/>
                <w:sz w:val="20"/>
                <w:lang w:val="nl-BE"/>
              </w:rPr>
              <w:t>Algemene werkkledij</w:t>
            </w:r>
          </w:p>
        </w:tc>
      </w:tr>
      <w:tr w:rsidR="00544DCF" w14:paraId="231DBBDE" w14:textId="77777777" w:rsidTr="00544DCF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5EB39301" w14:textId="376059CB" w:rsidR="00544DCF" w:rsidRPr="00283CC1" w:rsidRDefault="00730BAA" w:rsidP="00544DCF">
            <w:pPr>
              <w:pStyle w:val="Geenafstand"/>
              <w:rPr>
                <w:rFonts w:ascii="Arial" w:hAnsi="Arial" w:cs="Arial"/>
                <w:sz w:val="20"/>
                <w:lang w:val="nl-BE"/>
              </w:rPr>
            </w:pPr>
            <w:r>
              <w:rPr>
                <w:rFonts w:ascii="Arial" w:hAnsi="Arial" w:cs="Arial"/>
                <w:sz w:val="20"/>
                <w:lang w:val="nl-BE"/>
              </w:rPr>
              <w:t>Draagt veiligheidsschoenen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A1B85C6" w14:textId="77777777" w:rsidR="00544DCF" w:rsidRDefault="00544DCF" w:rsidP="00544DC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CE7D2CB" w14:textId="77777777" w:rsidR="00544DCF" w:rsidRDefault="00544DCF" w:rsidP="00544DC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48EBC17" w14:textId="77777777" w:rsidR="00544DCF" w:rsidRDefault="00544DCF" w:rsidP="00544DC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2D2B26B" w14:textId="77777777" w:rsidR="00544DCF" w:rsidRDefault="00544DCF" w:rsidP="00544DC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78139A92" w14:textId="77777777" w:rsidR="00544DCF" w:rsidRDefault="00544DCF" w:rsidP="00544DCF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2</w:t>
            </w:r>
          </w:p>
        </w:tc>
      </w:tr>
      <w:tr w:rsidR="00544DCF" w14:paraId="7C8CA3A2" w14:textId="77777777" w:rsidTr="00544DCF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46BCEB9F" w14:textId="0073AEDB" w:rsidR="00544DCF" w:rsidRPr="00283CC1" w:rsidRDefault="00730BAA" w:rsidP="00544DCF">
            <w:pPr>
              <w:pStyle w:val="Geenafstand"/>
              <w:rPr>
                <w:rFonts w:ascii="Arial" w:hAnsi="Arial" w:cs="Arial"/>
                <w:sz w:val="20"/>
                <w:lang w:val="nl-BE"/>
              </w:rPr>
            </w:pPr>
            <w:r>
              <w:rPr>
                <w:rFonts w:ascii="Arial" w:hAnsi="Arial" w:cs="Arial"/>
                <w:sz w:val="20"/>
                <w:lang w:val="nl-BE"/>
              </w:rPr>
              <w:t>Draagt een werkpak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8A80089" w14:textId="77777777" w:rsidR="00544DCF" w:rsidRDefault="00544DCF" w:rsidP="00544DC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0297670" w14:textId="77777777" w:rsidR="00544DCF" w:rsidRDefault="00544DCF" w:rsidP="00544DC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1B18B65" w14:textId="77777777" w:rsidR="00544DCF" w:rsidRDefault="00544DCF" w:rsidP="00544DC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33D59F6" w14:textId="77777777" w:rsidR="00544DCF" w:rsidRDefault="00544DCF" w:rsidP="00544DC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43B11C04" w14:textId="77777777" w:rsidR="00544DCF" w:rsidRDefault="00544DCF" w:rsidP="00544DCF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3</w:t>
            </w:r>
          </w:p>
        </w:tc>
      </w:tr>
      <w:tr w:rsidR="00544DCF" w14:paraId="20AE911A" w14:textId="77777777" w:rsidTr="00544DCF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3A6E8A6B" w14:textId="7B5D73C3" w:rsidR="00544DCF" w:rsidRPr="00283CC1" w:rsidRDefault="00730BAA" w:rsidP="00544DCF">
            <w:pPr>
              <w:pStyle w:val="Geenafstand"/>
              <w:rPr>
                <w:rFonts w:ascii="Arial" w:hAnsi="Arial" w:cs="Arial"/>
                <w:sz w:val="20"/>
                <w:lang w:val="nl-BE"/>
              </w:rPr>
            </w:pPr>
            <w:r>
              <w:rPr>
                <w:rFonts w:ascii="Arial" w:hAnsi="Arial" w:cs="Arial"/>
                <w:sz w:val="20"/>
                <w:lang w:val="nl-BE"/>
              </w:rPr>
              <w:t>Draagt een helm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DC0FB6B" w14:textId="77777777" w:rsidR="00544DCF" w:rsidRDefault="00544DCF" w:rsidP="00544DC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F7A1BD4" w14:textId="77777777" w:rsidR="00544DCF" w:rsidRDefault="00544DCF" w:rsidP="00544DC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A8A5354" w14:textId="77777777" w:rsidR="00544DCF" w:rsidRDefault="00544DCF" w:rsidP="00544DC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7ABAA03" w14:textId="77777777" w:rsidR="00544DCF" w:rsidRDefault="00544DCF" w:rsidP="00544DC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7FA60F86" w14:textId="77777777" w:rsidR="00544DCF" w:rsidRDefault="00544DCF" w:rsidP="00544DCF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2</w:t>
            </w:r>
          </w:p>
        </w:tc>
      </w:tr>
      <w:tr w:rsidR="00671F8D" w14:paraId="2AC25CE3" w14:textId="77777777" w:rsidTr="00671F8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305F3D" w14:textId="2FD17566" w:rsidR="00671F8D" w:rsidRPr="00671F8D" w:rsidRDefault="00671F8D" w:rsidP="00671F8D">
            <w:pPr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671F8D">
              <w:rPr>
                <w:rFonts w:ascii="Arial" w:hAnsi="Arial" w:cs="Arial"/>
                <w:b/>
                <w:sz w:val="20"/>
              </w:rPr>
              <w:t xml:space="preserve">Bijkomende </w:t>
            </w:r>
            <w:proofErr w:type="spellStart"/>
            <w:r w:rsidRPr="00671F8D">
              <w:rPr>
                <w:rFonts w:ascii="Arial" w:hAnsi="Arial" w:cs="Arial"/>
                <w:b/>
                <w:sz w:val="20"/>
              </w:rPr>
              <w:t>PBM’s</w:t>
            </w:r>
            <w:proofErr w:type="spellEnd"/>
            <w:r w:rsidRPr="00671F8D">
              <w:rPr>
                <w:rFonts w:ascii="Arial" w:hAnsi="Arial" w:cs="Arial"/>
                <w:b/>
                <w:sz w:val="20"/>
              </w:rPr>
              <w:t xml:space="preserve"> in functie van de activiteit (veiligheidsbril, gehoorbescherming…)</w:t>
            </w:r>
          </w:p>
        </w:tc>
      </w:tr>
      <w:tr w:rsidR="00730BAA" w14:paraId="1CD4E32C" w14:textId="77777777" w:rsidTr="00544DCF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37A7E9D7" w14:textId="143F636B" w:rsidR="00730BAA" w:rsidRDefault="00730BAA" w:rsidP="00544DCF">
            <w:pPr>
              <w:pStyle w:val="Geenafstand"/>
              <w:rPr>
                <w:rFonts w:ascii="Arial" w:hAnsi="Arial" w:cs="Arial"/>
                <w:sz w:val="20"/>
                <w:lang w:val="nl-BE"/>
              </w:rPr>
            </w:pPr>
            <w:r>
              <w:rPr>
                <w:rFonts w:ascii="Arial" w:hAnsi="Arial" w:cs="Arial"/>
                <w:sz w:val="20"/>
                <w:lang w:val="nl-BE"/>
              </w:rPr>
              <w:t>Checkt de veiligheidsinstructiekaart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FC29ED1" w14:textId="77777777" w:rsidR="00730BAA" w:rsidRDefault="00730BAA" w:rsidP="00544DC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8539D3B" w14:textId="77777777" w:rsidR="00730BAA" w:rsidRDefault="00730BAA" w:rsidP="00544DC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AC3AA17" w14:textId="77777777" w:rsidR="00730BAA" w:rsidRDefault="00730BAA" w:rsidP="00544DC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F60FD0A" w14:textId="77777777" w:rsidR="00730BAA" w:rsidRDefault="00730BAA" w:rsidP="00544DC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36D82374" w14:textId="77777777" w:rsidR="00730BAA" w:rsidRDefault="00730BAA" w:rsidP="00544DCF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730BAA" w14:paraId="2AEDDE2B" w14:textId="77777777" w:rsidTr="00544DCF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14D3E4B6" w14:textId="7FCB41EC" w:rsidR="00730BAA" w:rsidRDefault="00730BAA" w:rsidP="00544DCF">
            <w:pPr>
              <w:pStyle w:val="Geenafstand"/>
              <w:rPr>
                <w:rFonts w:ascii="Arial" w:hAnsi="Arial" w:cs="Arial"/>
                <w:sz w:val="20"/>
                <w:lang w:val="nl-BE"/>
              </w:rPr>
            </w:pPr>
            <w:r>
              <w:rPr>
                <w:rFonts w:ascii="Arial" w:hAnsi="Arial" w:cs="Arial"/>
                <w:sz w:val="20"/>
                <w:lang w:val="nl-BE"/>
              </w:rPr>
              <w:t>Selecteert de juiste PBM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FF9E7AC" w14:textId="77777777" w:rsidR="00730BAA" w:rsidRDefault="00730BAA" w:rsidP="00544DC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13964E2" w14:textId="77777777" w:rsidR="00730BAA" w:rsidRDefault="00730BAA" w:rsidP="00544DC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1E0232C" w14:textId="77777777" w:rsidR="00730BAA" w:rsidRDefault="00730BAA" w:rsidP="00544DC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EB20622" w14:textId="77777777" w:rsidR="00730BAA" w:rsidRDefault="00730BAA" w:rsidP="00544DC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7EA21433" w14:textId="77777777" w:rsidR="00730BAA" w:rsidRDefault="00730BAA" w:rsidP="00544DCF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730BAA" w14:paraId="5AF88EC9" w14:textId="77777777" w:rsidTr="00544DCF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3D4AA3E3" w14:textId="66278CDD" w:rsidR="00730BAA" w:rsidRDefault="00730BAA" w:rsidP="00544DCF">
            <w:pPr>
              <w:pStyle w:val="Geenafstand"/>
              <w:rPr>
                <w:rFonts w:ascii="Arial" w:hAnsi="Arial" w:cs="Arial"/>
                <w:sz w:val="20"/>
                <w:lang w:val="nl-BE"/>
              </w:rPr>
            </w:pPr>
            <w:r>
              <w:rPr>
                <w:rFonts w:ascii="Arial" w:hAnsi="Arial" w:cs="Arial"/>
                <w:sz w:val="20"/>
                <w:lang w:val="nl-BE"/>
              </w:rPr>
              <w:t>Gebruikt de PBM op de juiste manier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37E1F6B" w14:textId="77777777" w:rsidR="00730BAA" w:rsidRDefault="00730BAA" w:rsidP="00544DC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888318C" w14:textId="77777777" w:rsidR="00730BAA" w:rsidRDefault="00730BAA" w:rsidP="00544DC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BE1B46F" w14:textId="77777777" w:rsidR="00730BAA" w:rsidRDefault="00730BAA" w:rsidP="00544DC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CD3C15F" w14:textId="77777777" w:rsidR="00730BAA" w:rsidRDefault="00730BAA" w:rsidP="00544DC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32AE1215" w14:textId="77777777" w:rsidR="00730BAA" w:rsidRDefault="00730BAA" w:rsidP="00544DCF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544DCF" w14:paraId="5D3BCFBC" w14:textId="77777777" w:rsidTr="00544DCF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64014B04" w14:textId="77777777" w:rsidR="00544DCF" w:rsidRDefault="00544DCF" w:rsidP="00544DCF">
            <w:pPr>
              <w:pStyle w:val="Geenafstand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Totaal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20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hideMark/>
          </w:tcPr>
          <w:p w14:paraId="20A7B79D" w14:textId="77777777" w:rsidR="00544DCF" w:rsidRDefault="00544DCF" w:rsidP="00544DCF">
            <w:pPr>
              <w:jc w:val="righ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/18</w:t>
            </w:r>
          </w:p>
        </w:tc>
      </w:tr>
    </w:tbl>
    <w:p w14:paraId="5A9D46FF" w14:textId="77777777" w:rsidR="00544DCF" w:rsidRDefault="00544DCF" w:rsidP="00544DCF">
      <w:pPr>
        <w:jc w:val="center"/>
        <w:rPr>
          <w:rFonts w:asciiTheme="majorHAnsi" w:hAnsiTheme="majorHAnsi"/>
        </w:rPr>
      </w:pPr>
    </w:p>
    <w:tbl>
      <w:tblPr>
        <w:tblW w:w="540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2"/>
        <w:gridCol w:w="1198"/>
        <w:gridCol w:w="1317"/>
        <w:gridCol w:w="1198"/>
        <w:gridCol w:w="1242"/>
        <w:gridCol w:w="1517"/>
      </w:tblGrid>
      <w:tr w:rsidR="00151D2E" w14:paraId="0F74C621" w14:textId="77777777" w:rsidTr="00151D2E">
        <w:trPr>
          <w:trHeight w:val="1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vAlign w:val="center"/>
            <w:hideMark/>
          </w:tcPr>
          <w:p w14:paraId="5EB98D76" w14:textId="77777777" w:rsidR="00151D2E" w:rsidRDefault="00151D2E" w:rsidP="00151D2E">
            <w:pPr>
              <w:jc w:val="center"/>
              <w:rPr>
                <w:rFonts w:ascii="Arial" w:eastAsia="Calibri" w:hAnsi="Arial" w:cs="Arial"/>
                <w:b/>
                <w:sz w:val="32"/>
              </w:rPr>
            </w:pPr>
            <w:r>
              <w:rPr>
                <w:rFonts w:ascii="Arial" w:eastAsia="Calibri" w:hAnsi="Arial" w:cs="Arial"/>
                <w:b/>
                <w:sz w:val="32"/>
                <w:szCs w:val="22"/>
              </w:rPr>
              <w:t xml:space="preserve">Opleiding voeger: module </w:t>
            </w:r>
            <w:proofErr w:type="spellStart"/>
            <w:r>
              <w:rPr>
                <w:rFonts w:ascii="Arial" w:eastAsia="Calibri" w:hAnsi="Arial" w:cs="Arial"/>
                <w:b/>
                <w:sz w:val="32"/>
                <w:szCs w:val="22"/>
              </w:rPr>
              <w:t>basismetselen</w:t>
            </w:r>
            <w:proofErr w:type="spellEnd"/>
          </w:p>
        </w:tc>
      </w:tr>
      <w:tr w:rsidR="00151D2E" w14:paraId="48C7E93D" w14:textId="77777777" w:rsidTr="00151D2E">
        <w:trPr>
          <w:trHeight w:val="1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0DE1A6CD" w14:textId="77777777" w:rsidR="00151D2E" w:rsidRDefault="00151D2E" w:rsidP="00151D2E">
            <w:pPr>
              <w:pStyle w:val="Default"/>
              <w:ind w:left="34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rFonts w:eastAsia="Calibri"/>
                <w:b/>
              </w:rPr>
              <w:t>Hoofddoel:</w:t>
            </w: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t xml:space="preserve"> </w:t>
            </w:r>
          </w:p>
          <w:p w14:paraId="24C8AC8A" w14:textId="77777777" w:rsidR="00151D2E" w:rsidRDefault="00151D2E" w:rsidP="00151D2E">
            <w:pPr>
              <w:pStyle w:val="Default"/>
              <w:ind w:left="720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t>Veilig, hygiënisch en milieubewust werken conform de nota welzijn op het werk zoals:</w:t>
            </w:r>
          </w:p>
          <w:p w14:paraId="418FE819" w14:textId="77777777" w:rsidR="00151D2E" w:rsidRDefault="00151D2E" w:rsidP="00151D2E">
            <w:pPr>
              <w:pStyle w:val="Default"/>
              <w:ind w:left="34"/>
              <w:rPr>
                <w:rFonts w:eastAsia="Calibri"/>
                <w:b/>
              </w:rPr>
            </w:pPr>
          </w:p>
        </w:tc>
      </w:tr>
      <w:tr w:rsidR="00151D2E" w14:paraId="58B7D08D" w14:textId="77777777" w:rsidTr="00151D2E">
        <w:trPr>
          <w:trHeight w:val="195"/>
        </w:trPr>
        <w:tc>
          <w:tcPr>
            <w:tcW w:w="2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84BA10D" w14:textId="77777777" w:rsidR="00151D2E" w:rsidRDefault="00151D2E" w:rsidP="00151D2E">
            <w:pPr>
              <w:tabs>
                <w:tab w:val="left" w:pos="2268"/>
              </w:tabs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Subdoel: </w:t>
            </w:r>
          </w:p>
          <w:p w14:paraId="486E4C09" w14:textId="77777777" w:rsidR="00151D2E" w:rsidRDefault="00151D2E" w:rsidP="00151D2E">
            <w:pPr>
              <w:tabs>
                <w:tab w:val="left" w:pos="2268"/>
              </w:tabs>
              <w:ind w:left="743"/>
              <w:rPr>
                <w:rFonts w:ascii="Calibri" w:eastAsia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Collectieve beschermingsmiddelen gebruiken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A67C6B7" w14:textId="77777777" w:rsidR="00151D2E" w:rsidRDefault="00151D2E" w:rsidP="00151D2E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OK</w:t>
            </w:r>
          </w:p>
          <w:p w14:paraId="0A3F4555" w14:textId="77777777" w:rsidR="00151D2E" w:rsidRDefault="00151D2E" w:rsidP="00151D2E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(2)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853821B" w14:textId="77777777" w:rsidR="00151D2E" w:rsidRDefault="00151D2E" w:rsidP="00151D2E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NOK</w:t>
            </w:r>
          </w:p>
          <w:p w14:paraId="76B3106F" w14:textId="77777777" w:rsidR="00151D2E" w:rsidRDefault="00151D2E" w:rsidP="00151D2E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(0)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E8A6F3B" w14:textId="77777777" w:rsidR="00151D2E" w:rsidRDefault="00151D2E" w:rsidP="00151D2E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R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FD9FC7B" w14:textId="77777777" w:rsidR="00151D2E" w:rsidRDefault="00151D2E" w:rsidP="00151D2E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Gewicht</w:t>
            </w:r>
          </w:p>
        </w:tc>
      </w:tr>
      <w:tr w:rsidR="00151D2E" w14:paraId="66E7FD67" w14:textId="77777777" w:rsidTr="00151D2E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89135" w14:textId="77777777" w:rsidR="00151D2E" w:rsidRDefault="00151D2E" w:rsidP="00151D2E">
            <w:pPr>
              <w:rPr>
                <w:rFonts w:ascii="Calibri" w:eastAsia="Calibri" w:hAnsi="Calibri"/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6BE2" w14:textId="77777777" w:rsidR="00151D2E" w:rsidRDefault="00151D2E" w:rsidP="00151D2E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7778" w14:textId="77777777" w:rsidR="00151D2E" w:rsidRDefault="00151D2E" w:rsidP="00151D2E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95E238B" w14:textId="77777777" w:rsidR="00151D2E" w:rsidRDefault="00151D2E" w:rsidP="00151D2E">
            <w:pPr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Ok(1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B86432A" w14:textId="77777777" w:rsidR="00151D2E" w:rsidRDefault="00151D2E" w:rsidP="00151D2E">
            <w:pPr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Nok(0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BA0E2" w14:textId="77777777" w:rsidR="00151D2E" w:rsidRDefault="00151D2E" w:rsidP="00151D2E">
            <w:pPr>
              <w:rPr>
                <w:rFonts w:ascii="Arial" w:eastAsia="Calibri" w:hAnsi="Arial" w:cs="Arial"/>
                <w:b/>
              </w:rPr>
            </w:pPr>
          </w:p>
        </w:tc>
      </w:tr>
      <w:tr w:rsidR="00671F8D" w14:paraId="34901A34" w14:textId="77777777" w:rsidTr="00671F8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B60FFD" w14:textId="3E1FF0E7" w:rsidR="00671F8D" w:rsidRPr="00671F8D" w:rsidRDefault="00671F8D" w:rsidP="00671F8D">
            <w:pPr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671F8D">
              <w:rPr>
                <w:rFonts w:ascii="Arial" w:hAnsi="Arial" w:cs="Arial"/>
                <w:b/>
                <w:sz w:val="20"/>
              </w:rPr>
              <w:t xml:space="preserve">Eigen </w:t>
            </w:r>
            <w:proofErr w:type="spellStart"/>
            <w:r w:rsidRPr="00671F8D">
              <w:rPr>
                <w:rFonts w:ascii="Arial" w:hAnsi="Arial" w:cs="Arial"/>
                <w:b/>
                <w:sz w:val="20"/>
              </w:rPr>
              <w:t>werkzone</w:t>
            </w:r>
            <w:proofErr w:type="spellEnd"/>
          </w:p>
        </w:tc>
      </w:tr>
      <w:tr w:rsidR="00730BAA" w14:paraId="20B8045B" w14:textId="77777777" w:rsidTr="00151D2E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14558F75" w14:textId="2B9553B3" w:rsidR="00730BAA" w:rsidRPr="0078563E" w:rsidRDefault="00730BAA" w:rsidP="00151D2E">
            <w:pPr>
              <w:pStyle w:val="Geenafstand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Bepaal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zij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eige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werkzone</w:t>
            </w:r>
            <w:proofErr w:type="spellEnd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16D3234" w14:textId="77777777" w:rsidR="00730BAA" w:rsidRDefault="00730BAA" w:rsidP="00151D2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52BBF4B" w14:textId="77777777" w:rsidR="00730BAA" w:rsidRDefault="00730BAA" w:rsidP="00151D2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A56883F" w14:textId="77777777" w:rsidR="00730BAA" w:rsidRDefault="00730BAA" w:rsidP="00151D2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4B5B739" w14:textId="77777777" w:rsidR="00730BAA" w:rsidRDefault="00730BAA" w:rsidP="00151D2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6A42D37B" w14:textId="77777777" w:rsidR="00730BAA" w:rsidRDefault="00730BAA" w:rsidP="00151D2E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730BAA" w14:paraId="69177441" w14:textId="77777777" w:rsidTr="00151D2E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6339690B" w14:textId="325FAF0B" w:rsidR="00730BAA" w:rsidRPr="00730BAA" w:rsidRDefault="00730BAA" w:rsidP="00151D2E">
            <w:pPr>
              <w:pStyle w:val="Geenafstand"/>
              <w:rPr>
                <w:rFonts w:ascii="Arial" w:hAnsi="Arial" w:cs="Arial"/>
                <w:sz w:val="20"/>
                <w:lang w:val="nl-BE"/>
              </w:rPr>
            </w:pPr>
            <w:r w:rsidRPr="00730BAA">
              <w:rPr>
                <w:rFonts w:ascii="Arial" w:hAnsi="Arial" w:cs="Arial"/>
                <w:sz w:val="20"/>
                <w:lang w:val="nl-BE"/>
              </w:rPr>
              <w:t>Bakent zijn eigen werkzone af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C7FC173" w14:textId="77777777" w:rsidR="00730BAA" w:rsidRDefault="00730BAA" w:rsidP="00151D2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C2D2A00" w14:textId="77777777" w:rsidR="00730BAA" w:rsidRDefault="00730BAA" w:rsidP="00151D2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BB117F2" w14:textId="77777777" w:rsidR="00730BAA" w:rsidRDefault="00730BAA" w:rsidP="00151D2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3F05F81" w14:textId="77777777" w:rsidR="00730BAA" w:rsidRDefault="00730BAA" w:rsidP="00151D2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778CA15D" w14:textId="77777777" w:rsidR="00730BAA" w:rsidRDefault="00730BAA" w:rsidP="00151D2E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671F8D" w14:paraId="3069BEA2" w14:textId="77777777" w:rsidTr="00671F8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971768" w14:textId="5B00B393" w:rsidR="00671F8D" w:rsidRPr="00671F8D" w:rsidRDefault="00671F8D" w:rsidP="00671F8D">
            <w:pPr>
              <w:rPr>
                <w:rFonts w:ascii="Arial" w:hAnsi="Arial" w:cs="Arial"/>
                <w:b/>
                <w:sz w:val="20"/>
              </w:rPr>
            </w:pPr>
            <w:r w:rsidRPr="00671F8D">
              <w:rPr>
                <w:rFonts w:ascii="Arial" w:hAnsi="Arial" w:cs="Arial"/>
                <w:b/>
                <w:sz w:val="20"/>
              </w:rPr>
              <w:t xml:space="preserve">Veiligheidsdoorgangen </w:t>
            </w:r>
          </w:p>
        </w:tc>
      </w:tr>
      <w:tr w:rsidR="00730BAA" w14:paraId="7372952D" w14:textId="77777777" w:rsidTr="00151D2E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54D8C9C0" w14:textId="1826A1CA" w:rsidR="00730BAA" w:rsidRPr="00730BAA" w:rsidRDefault="00730BAA" w:rsidP="00151D2E">
            <w:pPr>
              <w:pStyle w:val="Geenafstand"/>
              <w:rPr>
                <w:rFonts w:ascii="Arial" w:hAnsi="Arial" w:cs="Arial"/>
                <w:sz w:val="20"/>
                <w:lang w:val="nl-BE"/>
              </w:rPr>
            </w:pPr>
            <w:r>
              <w:rPr>
                <w:rFonts w:ascii="Arial" w:hAnsi="Arial" w:cs="Arial"/>
                <w:sz w:val="20"/>
                <w:lang w:val="nl-BE"/>
              </w:rPr>
              <w:t>Zet geen materiaal in veiligheidszones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BC0BAC5" w14:textId="77777777" w:rsidR="00730BAA" w:rsidRDefault="00730BAA" w:rsidP="00151D2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BC9E03F" w14:textId="77777777" w:rsidR="00730BAA" w:rsidRDefault="00730BAA" w:rsidP="00151D2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AACB212" w14:textId="77777777" w:rsidR="00730BAA" w:rsidRDefault="00730BAA" w:rsidP="00151D2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E382691" w14:textId="77777777" w:rsidR="00730BAA" w:rsidRDefault="00730BAA" w:rsidP="00151D2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7B2C7432" w14:textId="77777777" w:rsidR="00730BAA" w:rsidRDefault="00730BAA" w:rsidP="00151D2E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19769E" w14:paraId="0BD1C91D" w14:textId="77777777" w:rsidTr="00151D2E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5DC2AC32" w14:textId="030A9C85" w:rsidR="0019769E" w:rsidRDefault="0019769E" w:rsidP="0019769E">
            <w:pPr>
              <w:pStyle w:val="Geenafstand"/>
              <w:rPr>
                <w:rFonts w:ascii="Arial" w:hAnsi="Arial" w:cs="Arial"/>
                <w:sz w:val="20"/>
                <w:lang w:val="nl-BE"/>
              </w:rPr>
            </w:pPr>
            <w:r>
              <w:rPr>
                <w:rFonts w:ascii="Arial" w:hAnsi="Arial" w:cs="Arial"/>
                <w:sz w:val="20"/>
                <w:lang w:val="nl-BE"/>
              </w:rPr>
              <w:t>Houdt doorgangen (deuropeningen) vrij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054F580" w14:textId="77777777" w:rsidR="0019769E" w:rsidRDefault="0019769E" w:rsidP="00151D2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65AE23A" w14:textId="77777777" w:rsidR="0019769E" w:rsidRDefault="0019769E" w:rsidP="00151D2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7A5A3CA" w14:textId="77777777" w:rsidR="0019769E" w:rsidRDefault="0019769E" w:rsidP="00151D2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8893241" w14:textId="77777777" w:rsidR="0019769E" w:rsidRDefault="0019769E" w:rsidP="00151D2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4259D875" w14:textId="77777777" w:rsidR="0019769E" w:rsidRDefault="0019769E" w:rsidP="00151D2E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19769E" w14:paraId="3EA796C0" w14:textId="77777777" w:rsidTr="00151D2E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07B2040C" w14:textId="09DC3B5E" w:rsidR="0019769E" w:rsidRDefault="0019769E" w:rsidP="0019769E">
            <w:pPr>
              <w:pStyle w:val="Geenafstand"/>
              <w:rPr>
                <w:rFonts w:ascii="Arial" w:hAnsi="Arial" w:cs="Arial"/>
                <w:sz w:val="20"/>
                <w:lang w:val="nl-BE"/>
              </w:rPr>
            </w:pPr>
            <w:r>
              <w:rPr>
                <w:rFonts w:ascii="Arial" w:hAnsi="Arial" w:cs="Arial"/>
                <w:sz w:val="20"/>
                <w:lang w:val="nl-BE"/>
              </w:rPr>
              <w:t>Respecteert veiligheidspictogrammen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35200F2" w14:textId="77777777" w:rsidR="0019769E" w:rsidRDefault="0019769E" w:rsidP="00151D2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BFB33C9" w14:textId="77777777" w:rsidR="0019769E" w:rsidRDefault="0019769E" w:rsidP="00151D2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EFE60C4" w14:textId="77777777" w:rsidR="0019769E" w:rsidRDefault="0019769E" w:rsidP="00151D2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FD30244" w14:textId="77777777" w:rsidR="0019769E" w:rsidRDefault="0019769E" w:rsidP="00151D2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1D0AB3FC" w14:textId="77777777" w:rsidR="0019769E" w:rsidRDefault="0019769E" w:rsidP="00151D2E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151D2E" w14:paraId="66E6369D" w14:textId="77777777" w:rsidTr="00151D2E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12A04097" w14:textId="77777777" w:rsidR="00151D2E" w:rsidRDefault="00151D2E" w:rsidP="00151D2E">
            <w:pPr>
              <w:pStyle w:val="Geenafstand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Totaal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20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hideMark/>
          </w:tcPr>
          <w:p w14:paraId="28DAA484" w14:textId="77777777" w:rsidR="00151D2E" w:rsidRDefault="00151D2E" w:rsidP="00151D2E">
            <w:pPr>
              <w:jc w:val="righ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/22</w:t>
            </w:r>
          </w:p>
        </w:tc>
      </w:tr>
    </w:tbl>
    <w:p w14:paraId="28CA1CFF" w14:textId="77777777" w:rsidR="00544DCF" w:rsidRDefault="00544DCF" w:rsidP="00544DCF">
      <w:pPr>
        <w:jc w:val="center"/>
        <w:rPr>
          <w:rFonts w:asciiTheme="majorHAnsi" w:hAnsiTheme="majorHAnsi"/>
        </w:rPr>
      </w:pPr>
    </w:p>
    <w:p w14:paraId="0D1E04D0" w14:textId="77777777" w:rsidR="0072594C" w:rsidRDefault="0072594C" w:rsidP="00544DCF">
      <w:pPr>
        <w:jc w:val="center"/>
        <w:rPr>
          <w:rFonts w:asciiTheme="majorHAnsi" w:hAnsiTheme="majorHAnsi"/>
        </w:rPr>
      </w:pPr>
    </w:p>
    <w:p w14:paraId="53AB6A57" w14:textId="77777777" w:rsidR="0072594C" w:rsidRDefault="0072594C" w:rsidP="00544DCF">
      <w:pPr>
        <w:jc w:val="center"/>
        <w:rPr>
          <w:rFonts w:asciiTheme="majorHAnsi" w:hAnsiTheme="majorHAnsi"/>
        </w:rPr>
      </w:pPr>
    </w:p>
    <w:p w14:paraId="721B7015" w14:textId="77777777" w:rsidR="0072594C" w:rsidRDefault="0072594C" w:rsidP="00544DCF">
      <w:pPr>
        <w:jc w:val="center"/>
        <w:rPr>
          <w:rFonts w:asciiTheme="majorHAnsi" w:hAnsiTheme="majorHAnsi"/>
        </w:rPr>
      </w:pPr>
    </w:p>
    <w:p w14:paraId="21A7C5B9" w14:textId="77777777" w:rsidR="0072594C" w:rsidRDefault="0072594C" w:rsidP="00544DCF">
      <w:pPr>
        <w:jc w:val="center"/>
        <w:rPr>
          <w:rFonts w:asciiTheme="majorHAnsi" w:hAnsiTheme="majorHAnsi"/>
        </w:rPr>
      </w:pPr>
    </w:p>
    <w:p w14:paraId="36D2027E" w14:textId="77777777" w:rsidR="0019769E" w:rsidRDefault="0019769E" w:rsidP="00544DCF">
      <w:pPr>
        <w:jc w:val="center"/>
        <w:rPr>
          <w:rFonts w:asciiTheme="majorHAnsi" w:hAnsiTheme="majorHAnsi"/>
        </w:rPr>
      </w:pPr>
    </w:p>
    <w:tbl>
      <w:tblPr>
        <w:tblW w:w="540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2"/>
        <w:gridCol w:w="1198"/>
        <w:gridCol w:w="1317"/>
        <w:gridCol w:w="1198"/>
        <w:gridCol w:w="1242"/>
        <w:gridCol w:w="1517"/>
      </w:tblGrid>
      <w:tr w:rsidR="00151D2E" w14:paraId="314B52CC" w14:textId="77777777" w:rsidTr="00151D2E">
        <w:trPr>
          <w:trHeight w:val="1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vAlign w:val="center"/>
            <w:hideMark/>
          </w:tcPr>
          <w:p w14:paraId="6CC7350E" w14:textId="77777777" w:rsidR="00151D2E" w:rsidRDefault="00151D2E" w:rsidP="00151D2E">
            <w:pPr>
              <w:jc w:val="center"/>
              <w:rPr>
                <w:rFonts w:ascii="Arial" w:eastAsia="Calibri" w:hAnsi="Arial" w:cs="Arial"/>
                <w:b/>
                <w:sz w:val="32"/>
              </w:rPr>
            </w:pPr>
            <w:r>
              <w:rPr>
                <w:rFonts w:ascii="Arial" w:eastAsia="Calibri" w:hAnsi="Arial" w:cs="Arial"/>
                <w:b/>
                <w:sz w:val="32"/>
                <w:szCs w:val="22"/>
              </w:rPr>
              <w:lastRenderedPageBreak/>
              <w:t xml:space="preserve">Opleiding voeger: module </w:t>
            </w:r>
            <w:proofErr w:type="spellStart"/>
            <w:r>
              <w:rPr>
                <w:rFonts w:ascii="Arial" w:eastAsia="Calibri" w:hAnsi="Arial" w:cs="Arial"/>
                <w:b/>
                <w:sz w:val="32"/>
                <w:szCs w:val="22"/>
              </w:rPr>
              <w:t>basismetselen</w:t>
            </w:r>
            <w:proofErr w:type="spellEnd"/>
          </w:p>
        </w:tc>
      </w:tr>
      <w:tr w:rsidR="00151D2E" w14:paraId="7AE4FA69" w14:textId="77777777" w:rsidTr="00151D2E">
        <w:trPr>
          <w:trHeight w:val="1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31B42790" w14:textId="77777777" w:rsidR="00151D2E" w:rsidRDefault="00151D2E" w:rsidP="00151D2E">
            <w:pPr>
              <w:pStyle w:val="Default"/>
              <w:ind w:left="34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rFonts w:eastAsia="Calibri"/>
                <w:b/>
              </w:rPr>
              <w:t>Hoofddoel:</w:t>
            </w: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t xml:space="preserve"> </w:t>
            </w:r>
          </w:p>
          <w:p w14:paraId="675E95C7" w14:textId="77777777" w:rsidR="00151D2E" w:rsidRDefault="00151D2E" w:rsidP="00151D2E">
            <w:pPr>
              <w:pStyle w:val="Default"/>
              <w:ind w:left="720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t>Veilig, hygiënisch en milieubewust werken conform de nota welzijn op het werk zoals:</w:t>
            </w:r>
          </w:p>
          <w:p w14:paraId="32A4E4A9" w14:textId="77777777" w:rsidR="00151D2E" w:rsidRDefault="00151D2E" w:rsidP="00151D2E">
            <w:pPr>
              <w:pStyle w:val="Default"/>
              <w:ind w:left="720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</w:tc>
      </w:tr>
      <w:tr w:rsidR="00151D2E" w14:paraId="0B334C74" w14:textId="77777777" w:rsidTr="00151D2E">
        <w:trPr>
          <w:trHeight w:val="195"/>
        </w:trPr>
        <w:tc>
          <w:tcPr>
            <w:tcW w:w="2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D67983D" w14:textId="77777777" w:rsidR="00151D2E" w:rsidRDefault="00151D2E" w:rsidP="00151D2E">
            <w:pPr>
              <w:tabs>
                <w:tab w:val="left" w:pos="2268"/>
              </w:tabs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Subdoel: </w:t>
            </w:r>
          </w:p>
          <w:p w14:paraId="4A482D02" w14:textId="77777777" w:rsidR="00151D2E" w:rsidRDefault="00151D2E" w:rsidP="00151D2E">
            <w:pPr>
              <w:tabs>
                <w:tab w:val="left" w:pos="2268"/>
              </w:tabs>
              <w:ind w:left="743"/>
              <w:rPr>
                <w:rFonts w:ascii="Calibri" w:eastAsia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Producten met gevaarlijke eigenschappen correct gebruiken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DF37F31" w14:textId="77777777" w:rsidR="00151D2E" w:rsidRDefault="00151D2E" w:rsidP="00151D2E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OK</w:t>
            </w:r>
          </w:p>
          <w:p w14:paraId="11634FFF" w14:textId="77777777" w:rsidR="00151D2E" w:rsidRDefault="00151D2E" w:rsidP="00151D2E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(2)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A00B145" w14:textId="77777777" w:rsidR="00151D2E" w:rsidRDefault="00151D2E" w:rsidP="00151D2E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NOK</w:t>
            </w:r>
          </w:p>
          <w:p w14:paraId="779D706A" w14:textId="77777777" w:rsidR="00151D2E" w:rsidRDefault="00151D2E" w:rsidP="00151D2E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(0)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DEE963B" w14:textId="77777777" w:rsidR="00151D2E" w:rsidRDefault="00151D2E" w:rsidP="00151D2E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R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5063BDC" w14:textId="77777777" w:rsidR="00151D2E" w:rsidRDefault="00151D2E" w:rsidP="00151D2E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Gewicht</w:t>
            </w:r>
          </w:p>
        </w:tc>
      </w:tr>
      <w:tr w:rsidR="00151D2E" w14:paraId="6B42CA8F" w14:textId="77777777" w:rsidTr="00151D2E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8B669" w14:textId="77777777" w:rsidR="00151D2E" w:rsidRDefault="00151D2E" w:rsidP="00151D2E">
            <w:pPr>
              <w:rPr>
                <w:rFonts w:ascii="Calibri" w:eastAsia="Calibri" w:hAnsi="Calibri"/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AC3CB" w14:textId="77777777" w:rsidR="00151D2E" w:rsidRDefault="00151D2E" w:rsidP="00151D2E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620EF" w14:textId="77777777" w:rsidR="00151D2E" w:rsidRDefault="00151D2E" w:rsidP="00151D2E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36A30AA" w14:textId="77777777" w:rsidR="00151D2E" w:rsidRDefault="00151D2E" w:rsidP="00151D2E">
            <w:pPr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Ok(1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BD9BA4F" w14:textId="77777777" w:rsidR="00151D2E" w:rsidRDefault="00151D2E" w:rsidP="00151D2E">
            <w:pPr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Nok(0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D264A" w14:textId="77777777" w:rsidR="00151D2E" w:rsidRDefault="00151D2E" w:rsidP="00151D2E">
            <w:pPr>
              <w:rPr>
                <w:rFonts w:ascii="Arial" w:eastAsia="Calibri" w:hAnsi="Arial" w:cs="Arial"/>
                <w:b/>
              </w:rPr>
            </w:pPr>
          </w:p>
        </w:tc>
      </w:tr>
      <w:tr w:rsidR="00151D2E" w14:paraId="739F4E94" w14:textId="77777777" w:rsidTr="00151D2E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7C61BC71" w14:textId="77777777" w:rsidR="00151D2E" w:rsidRDefault="00151D2E" w:rsidP="00151D2E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proofErr w:type="gramStart"/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Leest de handleiding/etiket;</w:t>
            </w:r>
            <w:proofErr w:type="gramEnd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C873BDA" w14:textId="77777777" w:rsidR="00151D2E" w:rsidRDefault="00151D2E" w:rsidP="00151D2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B0FFD52" w14:textId="77777777" w:rsidR="00151D2E" w:rsidRDefault="00151D2E" w:rsidP="00151D2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F763EE8" w14:textId="77777777" w:rsidR="00151D2E" w:rsidRDefault="00151D2E" w:rsidP="00151D2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6581788" w14:textId="77777777" w:rsidR="00151D2E" w:rsidRDefault="00151D2E" w:rsidP="00151D2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5C8BA0A9" w14:textId="77777777" w:rsidR="00151D2E" w:rsidRDefault="00151D2E" w:rsidP="00151D2E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2</w:t>
            </w:r>
          </w:p>
        </w:tc>
      </w:tr>
      <w:tr w:rsidR="00151D2E" w14:paraId="7FF12FF1" w14:textId="77777777" w:rsidTr="00151D2E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41968624" w14:textId="4369D98A" w:rsidR="00151D2E" w:rsidRDefault="0019769E" w:rsidP="00151D2E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Leest de H en P zinnen per product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6A4EF04" w14:textId="77777777" w:rsidR="00151D2E" w:rsidRDefault="00151D2E" w:rsidP="00151D2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072416C" w14:textId="77777777" w:rsidR="00151D2E" w:rsidRDefault="00151D2E" w:rsidP="00151D2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A44A552" w14:textId="77777777" w:rsidR="00151D2E" w:rsidRDefault="00151D2E" w:rsidP="00151D2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68739DE" w14:textId="77777777" w:rsidR="00151D2E" w:rsidRDefault="00151D2E" w:rsidP="00151D2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7CC3D5E2" w14:textId="77777777" w:rsidR="00151D2E" w:rsidRDefault="00151D2E" w:rsidP="00151D2E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2</w:t>
            </w:r>
          </w:p>
        </w:tc>
      </w:tr>
      <w:tr w:rsidR="0019769E" w14:paraId="51B546BE" w14:textId="77777777" w:rsidTr="00151D2E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2379FB40" w14:textId="20683274" w:rsidR="0019769E" w:rsidRDefault="0019769E" w:rsidP="00151D2E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Voert de verwerking van producten uit volgens de voorschriften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9A87EE6" w14:textId="77777777" w:rsidR="0019769E" w:rsidRDefault="0019769E" w:rsidP="00151D2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018FD51" w14:textId="77777777" w:rsidR="0019769E" w:rsidRDefault="0019769E" w:rsidP="00151D2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9BAFC5F" w14:textId="77777777" w:rsidR="0019769E" w:rsidRDefault="0019769E" w:rsidP="00151D2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5708A39" w14:textId="77777777" w:rsidR="0019769E" w:rsidRDefault="0019769E" w:rsidP="00151D2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29739203" w14:textId="593E9138" w:rsidR="0019769E" w:rsidRDefault="0019769E" w:rsidP="00151D2E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1</w:t>
            </w:r>
          </w:p>
        </w:tc>
      </w:tr>
      <w:tr w:rsidR="00151D2E" w14:paraId="389897BA" w14:textId="77777777" w:rsidTr="00151D2E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2BBF0F0D" w14:textId="77777777" w:rsidR="00151D2E" w:rsidRDefault="00151D2E" w:rsidP="00151D2E">
            <w:pPr>
              <w:pStyle w:val="Geenafstand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Totaal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20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hideMark/>
          </w:tcPr>
          <w:p w14:paraId="5BB13705" w14:textId="77777777" w:rsidR="00151D2E" w:rsidRDefault="00151D2E" w:rsidP="00151D2E">
            <w:pPr>
              <w:jc w:val="righ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/14</w:t>
            </w:r>
          </w:p>
        </w:tc>
      </w:tr>
    </w:tbl>
    <w:p w14:paraId="51019D66" w14:textId="77777777" w:rsidR="00151D2E" w:rsidRDefault="00151D2E" w:rsidP="00544DCF">
      <w:pPr>
        <w:jc w:val="center"/>
        <w:rPr>
          <w:rFonts w:asciiTheme="majorHAnsi" w:hAnsiTheme="majorHAnsi"/>
        </w:rPr>
      </w:pPr>
    </w:p>
    <w:tbl>
      <w:tblPr>
        <w:tblW w:w="540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2"/>
        <w:gridCol w:w="1198"/>
        <w:gridCol w:w="1317"/>
        <w:gridCol w:w="1198"/>
        <w:gridCol w:w="1242"/>
        <w:gridCol w:w="1517"/>
      </w:tblGrid>
      <w:tr w:rsidR="00151D2E" w14:paraId="12FC3B33" w14:textId="77777777" w:rsidTr="00151D2E">
        <w:trPr>
          <w:trHeight w:val="1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vAlign w:val="center"/>
            <w:hideMark/>
          </w:tcPr>
          <w:p w14:paraId="4600424C" w14:textId="77777777" w:rsidR="00151D2E" w:rsidRDefault="00151D2E" w:rsidP="00151D2E">
            <w:pPr>
              <w:jc w:val="center"/>
              <w:rPr>
                <w:rFonts w:ascii="Arial" w:eastAsia="Calibri" w:hAnsi="Arial" w:cs="Arial"/>
                <w:b/>
                <w:sz w:val="32"/>
              </w:rPr>
            </w:pPr>
            <w:r>
              <w:rPr>
                <w:rFonts w:ascii="Arial" w:eastAsia="Calibri" w:hAnsi="Arial" w:cs="Arial"/>
                <w:b/>
                <w:sz w:val="32"/>
                <w:szCs w:val="22"/>
              </w:rPr>
              <w:t xml:space="preserve">Opleiding voeger: module </w:t>
            </w:r>
            <w:proofErr w:type="spellStart"/>
            <w:r>
              <w:rPr>
                <w:rFonts w:ascii="Arial" w:eastAsia="Calibri" w:hAnsi="Arial" w:cs="Arial"/>
                <w:b/>
                <w:sz w:val="32"/>
                <w:szCs w:val="22"/>
              </w:rPr>
              <w:t>basismetselen</w:t>
            </w:r>
            <w:proofErr w:type="spellEnd"/>
          </w:p>
        </w:tc>
      </w:tr>
      <w:tr w:rsidR="00151D2E" w14:paraId="55D9C8E7" w14:textId="77777777" w:rsidTr="00151D2E">
        <w:trPr>
          <w:trHeight w:val="1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7177C1FB" w14:textId="77777777" w:rsidR="00151D2E" w:rsidRDefault="00151D2E" w:rsidP="00151D2E">
            <w:pPr>
              <w:pStyle w:val="Default"/>
              <w:ind w:left="34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rFonts w:eastAsia="Calibri"/>
                <w:b/>
              </w:rPr>
              <w:t>Hoofddoel:</w:t>
            </w: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t xml:space="preserve"> </w:t>
            </w:r>
          </w:p>
          <w:p w14:paraId="1A59ABB4" w14:textId="77777777" w:rsidR="00151D2E" w:rsidRDefault="00151D2E" w:rsidP="00151D2E">
            <w:pPr>
              <w:pStyle w:val="Default"/>
              <w:ind w:left="720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t>Veilig, hygiënisch en milieubewust werken conform de nota welzijn op het werk zoals:</w:t>
            </w:r>
          </w:p>
          <w:p w14:paraId="7D1CD30E" w14:textId="77777777" w:rsidR="00151D2E" w:rsidRDefault="00151D2E" w:rsidP="00151D2E">
            <w:pPr>
              <w:pStyle w:val="Default"/>
              <w:ind w:left="720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</w:tc>
      </w:tr>
      <w:tr w:rsidR="00151D2E" w14:paraId="7715398D" w14:textId="77777777" w:rsidTr="00151D2E">
        <w:trPr>
          <w:trHeight w:val="195"/>
        </w:trPr>
        <w:tc>
          <w:tcPr>
            <w:tcW w:w="2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EFD39D6" w14:textId="77777777" w:rsidR="00151D2E" w:rsidRDefault="00151D2E" w:rsidP="00151D2E">
            <w:pPr>
              <w:tabs>
                <w:tab w:val="left" w:pos="2268"/>
              </w:tabs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Subdoel: </w:t>
            </w:r>
          </w:p>
          <w:p w14:paraId="73A07A24" w14:textId="77777777" w:rsidR="00151D2E" w:rsidRDefault="00151D2E" w:rsidP="00151D2E">
            <w:pPr>
              <w:tabs>
                <w:tab w:val="left" w:pos="2268"/>
              </w:tabs>
              <w:ind w:left="743"/>
              <w:rPr>
                <w:rFonts w:ascii="Calibri" w:eastAsia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 xml:space="preserve">Veiligheidsvoorschriften en -instructies </w:t>
            </w:r>
            <w:proofErr w:type="gramStart"/>
            <w:r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inzake</w:t>
            </w:r>
            <w:proofErr w:type="gramEnd"/>
            <w:r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 xml:space="preserve"> arbeidsmiddelen toepassen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E7AA824" w14:textId="77777777" w:rsidR="00151D2E" w:rsidRDefault="00151D2E" w:rsidP="00151D2E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OK</w:t>
            </w:r>
          </w:p>
          <w:p w14:paraId="72917106" w14:textId="77777777" w:rsidR="00151D2E" w:rsidRDefault="00151D2E" w:rsidP="00151D2E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(2)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0A9EE70" w14:textId="77777777" w:rsidR="00151D2E" w:rsidRDefault="00151D2E" w:rsidP="00151D2E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NOK</w:t>
            </w:r>
          </w:p>
          <w:p w14:paraId="222D10E3" w14:textId="77777777" w:rsidR="00151D2E" w:rsidRDefault="00151D2E" w:rsidP="00151D2E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(0)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5ED91E8" w14:textId="77777777" w:rsidR="00151D2E" w:rsidRDefault="00151D2E" w:rsidP="00151D2E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R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6034905" w14:textId="77777777" w:rsidR="00151D2E" w:rsidRDefault="00151D2E" w:rsidP="00151D2E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Gewicht</w:t>
            </w:r>
          </w:p>
        </w:tc>
      </w:tr>
      <w:tr w:rsidR="00151D2E" w14:paraId="60ACD74C" w14:textId="77777777" w:rsidTr="00151D2E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DD66E" w14:textId="77777777" w:rsidR="00151D2E" w:rsidRDefault="00151D2E" w:rsidP="00151D2E">
            <w:pPr>
              <w:rPr>
                <w:rFonts w:ascii="Calibri" w:eastAsia="Calibri" w:hAnsi="Calibri"/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7E558" w14:textId="77777777" w:rsidR="00151D2E" w:rsidRDefault="00151D2E" w:rsidP="00151D2E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64154" w14:textId="77777777" w:rsidR="00151D2E" w:rsidRDefault="00151D2E" w:rsidP="00151D2E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154FDA0" w14:textId="77777777" w:rsidR="00151D2E" w:rsidRDefault="00151D2E" w:rsidP="00151D2E">
            <w:pPr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Ok(1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49288E4" w14:textId="77777777" w:rsidR="00151D2E" w:rsidRDefault="00151D2E" w:rsidP="00151D2E">
            <w:pPr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Nok(0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A5B48" w14:textId="77777777" w:rsidR="00151D2E" w:rsidRDefault="00151D2E" w:rsidP="00151D2E">
            <w:pPr>
              <w:rPr>
                <w:rFonts w:ascii="Arial" w:eastAsia="Calibri" w:hAnsi="Arial" w:cs="Arial"/>
                <w:b/>
              </w:rPr>
            </w:pPr>
          </w:p>
        </w:tc>
      </w:tr>
      <w:tr w:rsidR="00151D2E" w:rsidRPr="0078563E" w14:paraId="7919320C" w14:textId="77777777" w:rsidTr="00671F8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CC63B0" w14:textId="0BC1B506" w:rsidR="00151D2E" w:rsidRPr="0078563E" w:rsidRDefault="0019769E" w:rsidP="00151D2E">
            <w:pPr>
              <w:rPr>
                <w:rFonts w:ascii="Arial" w:eastAsia="Calibri" w:hAnsi="Arial" w:cs="Arial"/>
                <w:b/>
                <w:szCs w:val="20"/>
              </w:rPr>
            </w:pPr>
            <w:r>
              <w:rPr>
                <w:rFonts w:ascii="Arial" w:eastAsia="Calibri" w:hAnsi="Arial" w:cs="Arial"/>
                <w:b/>
                <w:szCs w:val="20"/>
              </w:rPr>
              <w:t>Werkplaatsreglement</w:t>
            </w:r>
          </w:p>
        </w:tc>
      </w:tr>
      <w:tr w:rsidR="00151D2E" w14:paraId="15FF5568" w14:textId="77777777" w:rsidTr="0019769E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56A1F1C4" w14:textId="4D049484" w:rsidR="00151D2E" w:rsidRPr="0078563E" w:rsidRDefault="0019769E" w:rsidP="00151D2E">
            <w:pPr>
              <w:pStyle w:val="Geenafstand"/>
              <w:rPr>
                <w:rFonts w:ascii="Arial" w:hAnsi="Arial" w:cs="Arial"/>
                <w:sz w:val="20"/>
                <w:lang w:val="nl-BE"/>
              </w:rPr>
            </w:pPr>
            <w:r>
              <w:rPr>
                <w:rFonts w:ascii="Arial" w:hAnsi="Arial" w:cs="Arial"/>
                <w:sz w:val="20"/>
                <w:lang w:val="nl-BE"/>
              </w:rPr>
              <w:t>Past de gedragsregels toe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DC4CC57" w14:textId="77777777" w:rsidR="00151D2E" w:rsidRDefault="00151D2E" w:rsidP="00151D2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1DFDACF" w14:textId="77777777" w:rsidR="00151D2E" w:rsidRDefault="00151D2E" w:rsidP="00151D2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3D9E954" w14:textId="77777777" w:rsidR="00151D2E" w:rsidRDefault="00151D2E" w:rsidP="00151D2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9D902D8" w14:textId="77777777" w:rsidR="00151D2E" w:rsidRDefault="00151D2E" w:rsidP="00151D2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154F15AD" w14:textId="06CBE357" w:rsidR="00151D2E" w:rsidRDefault="00151D2E" w:rsidP="00151D2E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</w:tr>
      <w:tr w:rsidR="0019769E" w14:paraId="5ACA3C9C" w14:textId="77777777" w:rsidTr="0019769E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628CD901" w14:textId="4465C227" w:rsidR="0019769E" w:rsidRDefault="0019769E" w:rsidP="00151D2E">
            <w:pPr>
              <w:pStyle w:val="Geenafstand"/>
              <w:rPr>
                <w:rFonts w:ascii="Arial" w:hAnsi="Arial" w:cs="Arial"/>
                <w:sz w:val="20"/>
                <w:lang w:val="nl-BE"/>
              </w:rPr>
            </w:pPr>
            <w:r>
              <w:rPr>
                <w:rFonts w:ascii="Arial" w:hAnsi="Arial" w:cs="Arial"/>
                <w:sz w:val="20"/>
                <w:lang w:val="nl-BE"/>
              </w:rPr>
              <w:t>Volgt de afgesproken procedures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06DEC0E" w14:textId="77777777" w:rsidR="0019769E" w:rsidRDefault="0019769E" w:rsidP="00151D2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405B61F" w14:textId="77777777" w:rsidR="0019769E" w:rsidRDefault="0019769E" w:rsidP="00151D2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A287F5C" w14:textId="77777777" w:rsidR="0019769E" w:rsidRDefault="0019769E" w:rsidP="00151D2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EAA9375" w14:textId="77777777" w:rsidR="0019769E" w:rsidRDefault="0019769E" w:rsidP="00151D2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00E7E1B3" w14:textId="77777777" w:rsidR="0019769E" w:rsidRDefault="0019769E" w:rsidP="00151D2E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</w:tr>
      <w:tr w:rsidR="0019769E" w14:paraId="744BD0E3" w14:textId="77777777" w:rsidTr="00151D2E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59B90278" w14:textId="26E0270A" w:rsidR="0019769E" w:rsidRPr="0078563E" w:rsidRDefault="0019769E" w:rsidP="00151D2E">
            <w:pPr>
              <w:pStyle w:val="Geenafstand"/>
              <w:rPr>
                <w:rFonts w:ascii="Arial" w:hAnsi="Arial" w:cs="Arial"/>
                <w:sz w:val="20"/>
                <w:lang w:val="nl-BE"/>
              </w:rPr>
            </w:pPr>
            <w:r w:rsidRPr="0078563E">
              <w:rPr>
                <w:rFonts w:ascii="Arial" w:hAnsi="Arial" w:cs="Arial"/>
                <w:sz w:val="20"/>
                <w:lang w:val="nl-BE"/>
              </w:rPr>
              <w:t>Past de voorschriften met betrekking tot netheid en hygiëne op de werkplek toe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9A09B59" w14:textId="77777777" w:rsidR="0019769E" w:rsidRDefault="0019769E" w:rsidP="00151D2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1747270" w14:textId="77777777" w:rsidR="0019769E" w:rsidRDefault="0019769E" w:rsidP="00151D2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B56E2A4" w14:textId="77777777" w:rsidR="0019769E" w:rsidRDefault="0019769E" w:rsidP="00151D2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F419103" w14:textId="77777777" w:rsidR="0019769E" w:rsidRDefault="0019769E" w:rsidP="00151D2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6164D4FD" w14:textId="00466BAD" w:rsidR="0019769E" w:rsidRDefault="0019769E" w:rsidP="00151D2E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X 2</w:t>
            </w:r>
          </w:p>
        </w:tc>
      </w:tr>
      <w:tr w:rsidR="0019769E" w:rsidRPr="0078563E" w14:paraId="729703D0" w14:textId="77777777" w:rsidTr="00671F8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E4A4E7" w14:textId="356FEFF7" w:rsidR="0019769E" w:rsidRPr="0078563E" w:rsidRDefault="0019769E" w:rsidP="00151D2E">
            <w:pPr>
              <w:rPr>
                <w:rFonts w:ascii="Arial" w:eastAsia="Calibri" w:hAnsi="Arial" w:cs="Arial"/>
                <w:b/>
                <w:szCs w:val="22"/>
              </w:rPr>
            </w:pPr>
            <w:r w:rsidRPr="0078563E">
              <w:rPr>
                <w:rFonts w:ascii="Arial" w:eastAsia="Calibri" w:hAnsi="Arial" w:cs="Arial"/>
                <w:b/>
                <w:szCs w:val="20"/>
              </w:rPr>
              <w:t>Instructies</w:t>
            </w:r>
            <w:r>
              <w:rPr>
                <w:rFonts w:ascii="Arial" w:eastAsia="Calibri" w:hAnsi="Arial" w:cs="Arial"/>
                <w:b/>
                <w:szCs w:val="20"/>
              </w:rPr>
              <w:t xml:space="preserve"> (VIK)</w:t>
            </w:r>
          </w:p>
        </w:tc>
      </w:tr>
      <w:tr w:rsidR="0019769E" w14:paraId="29BDD25D" w14:textId="77777777" w:rsidTr="00151D2E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267A30DC" w14:textId="77777777" w:rsidR="0019769E" w:rsidRPr="0078563E" w:rsidRDefault="0019769E" w:rsidP="00151D2E">
            <w:pPr>
              <w:pStyle w:val="Geenafstand"/>
              <w:rPr>
                <w:rFonts w:ascii="Arial" w:hAnsi="Arial" w:cs="Arial"/>
                <w:sz w:val="20"/>
                <w:lang w:val="nl-BE"/>
              </w:rPr>
            </w:pPr>
            <w:r w:rsidRPr="0078563E">
              <w:rPr>
                <w:rFonts w:ascii="Arial" w:hAnsi="Arial" w:cs="Arial"/>
                <w:sz w:val="20"/>
                <w:lang w:val="nl-BE"/>
              </w:rPr>
              <w:t>Gebruikt de veiligheidsinstructiekaarten voor aanvang van de werkzaamheden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8B129C9" w14:textId="77777777" w:rsidR="0019769E" w:rsidRDefault="0019769E" w:rsidP="00151D2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F9CD0E4" w14:textId="77777777" w:rsidR="0019769E" w:rsidRDefault="0019769E" w:rsidP="00151D2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E06C8F8" w14:textId="77777777" w:rsidR="0019769E" w:rsidRDefault="0019769E" w:rsidP="00151D2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5589B9A" w14:textId="77777777" w:rsidR="0019769E" w:rsidRDefault="0019769E" w:rsidP="00151D2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53561DB0" w14:textId="77777777" w:rsidR="0019769E" w:rsidRDefault="0019769E" w:rsidP="00151D2E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2</w:t>
            </w:r>
          </w:p>
        </w:tc>
      </w:tr>
      <w:tr w:rsidR="0019769E" w14:paraId="48314E6E" w14:textId="77777777" w:rsidTr="00151D2E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723C0310" w14:textId="77777777" w:rsidR="0019769E" w:rsidRPr="0078563E" w:rsidRDefault="0019769E" w:rsidP="00151D2E">
            <w:pPr>
              <w:pStyle w:val="Geenafstand"/>
              <w:rPr>
                <w:rFonts w:ascii="Arial" w:hAnsi="Arial" w:cs="Arial"/>
                <w:sz w:val="20"/>
                <w:lang w:val="nl-BE"/>
              </w:rPr>
            </w:pPr>
            <w:r w:rsidRPr="0078563E">
              <w:rPr>
                <w:rFonts w:ascii="Arial" w:hAnsi="Arial" w:cs="Arial"/>
                <w:sz w:val="20"/>
                <w:lang w:val="nl-BE"/>
              </w:rPr>
              <w:t>Volgt de te nemen acties van de VIK correct op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34E6F62" w14:textId="77777777" w:rsidR="0019769E" w:rsidRDefault="0019769E" w:rsidP="00151D2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313ABBC" w14:textId="77777777" w:rsidR="0019769E" w:rsidRDefault="0019769E" w:rsidP="00151D2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4B040C9" w14:textId="77777777" w:rsidR="0019769E" w:rsidRDefault="0019769E" w:rsidP="00151D2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8B248BF" w14:textId="77777777" w:rsidR="0019769E" w:rsidRDefault="0019769E" w:rsidP="00151D2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3A9D862D" w14:textId="77777777" w:rsidR="0019769E" w:rsidRDefault="0019769E" w:rsidP="00151D2E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1</w:t>
            </w:r>
          </w:p>
        </w:tc>
      </w:tr>
      <w:tr w:rsidR="0019769E" w14:paraId="03600CE4" w14:textId="77777777" w:rsidTr="00151D2E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269AA2E3" w14:textId="77777777" w:rsidR="0019769E" w:rsidRPr="0078563E" w:rsidRDefault="0019769E" w:rsidP="00151D2E">
            <w:pPr>
              <w:pStyle w:val="Geenafstand"/>
              <w:rPr>
                <w:rFonts w:ascii="Arial" w:hAnsi="Arial" w:cs="Arial"/>
                <w:sz w:val="20"/>
                <w:lang w:val="nl-BE"/>
              </w:rPr>
            </w:pPr>
            <w:r w:rsidRPr="0078563E">
              <w:rPr>
                <w:rFonts w:ascii="Arial" w:hAnsi="Arial" w:cs="Arial"/>
                <w:sz w:val="20"/>
                <w:lang w:val="nl-BE"/>
              </w:rPr>
              <w:t>Anticipeert op mogelijke gevaarlijke situaties (preventief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567988A" w14:textId="77777777" w:rsidR="0019769E" w:rsidRDefault="0019769E" w:rsidP="00151D2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25390D8" w14:textId="77777777" w:rsidR="0019769E" w:rsidRDefault="0019769E" w:rsidP="00151D2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AE8767A" w14:textId="77777777" w:rsidR="0019769E" w:rsidRDefault="0019769E" w:rsidP="00151D2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315EF26" w14:textId="77777777" w:rsidR="0019769E" w:rsidRDefault="0019769E" w:rsidP="00151D2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5B8473EC" w14:textId="77777777" w:rsidR="0019769E" w:rsidRDefault="0019769E" w:rsidP="00151D2E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2</w:t>
            </w:r>
          </w:p>
        </w:tc>
      </w:tr>
      <w:tr w:rsidR="0019769E" w14:paraId="1308E334" w14:textId="77777777" w:rsidTr="00151D2E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16DB2660" w14:textId="77777777" w:rsidR="0019769E" w:rsidRDefault="0019769E" w:rsidP="00151D2E">
            <w:pPr>
              <w:pStyle w:val="Geenafstand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Totaal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20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hideMark/>
          </w:tcPr>
          <w:p w14:paraId="705BF668" w14:textId="77777777" w:rsidR="0019769E" w:rsidRDefault="0019769E" w:rsidP="00151D2E">
            <w:pPr>
              <w:jc w:val="righ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 xml:space="preserve">/26 </w:t>
            </w:r>
          </w:p>
        </w:tc>
      </w:tr>
    </w:tbl>
    <w:p w14:paraId="5700F943" w14:textId="77777777" w:rsidR="00151D2E" w:rsidRDefault="00151D2E" w:rsidP="00544DCF">
      <w:pPr>
        <w:jc w:val="center"/>
        <w:rPr>
          <w:rFonts w:asciiTheme="majorHAnsi" w:hAnsiTheme="majorHAnsi"/>
        </w:rPr>
      </w:pPr>
    </w:p>
    <w:tbl>
      <w:tblPr>
        <w:tblW w:w="540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2"/>
        <w:gridCol w:w="1198"/>
        <w:gridCol w:w="1317"/>
        <w:gridCol w:w="1198"/>
        <w:gridCol w:w="1242"/>
        <w:gridCol w:w="1517"/>
      </w:tblGrid>
      <w:tr w:rsidR="00151D2E" w14:paraId="282B1BFF" w14:textId="77777777" w:rsidTr="00151D2E">
        <w:trPr>
          <w:trHeight w:val="1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vAlign w:val="center"/>
            <w:hideMark/>
          </w:tcPr>
          <w:p w14:paraId="5B676218" w14:textId="77777777" w:rsidR="00151D2E" w:rsidRDefault="00151D2E" w:rsidP="00151D2E">
            <w:pPr>
              <w:jc w:val="center"/>
              <w:rPr>
                <w:rFonts w:ascii="Arial" w:eastAsia="Calibri" w:hAnsi="Arial" w:cs="Arial"/>
                <w:b/>
                <w:sz w:val="32"/>
              </w:rPr>
            </w:pPr>
            <w:r>
              <w:rPr>
                <w:rFonts w:ascii="Arial" w:eastAsia="Calibri" w:hAnsi="Arial" w:cs="Arial"/>
                <w:b/>
                <w:sz w:val="32"/>
                <w:szCs w:val="22"/>
              </w:rPr>
              <w:t xml:space="preserve">Opleiding voeger: module </w:t>
            </w:r>
            <w:proofErr w:type="spellStart"/>
            <w:r>
              <w:rPr>
                <w:rFonts w:ascii="Arial" w:eastAsia="Calibri" w:hAnsi="Arial" w:cs="Arial"/>
                <w:b/>
                <w:sz w:val="32"/>
                <w:szCs w:val="22"/>
              </w:rPr>
              <w:t>basismetselen</w:t>
            </w:r>
            <w:proofErr w:type="spellEnd"/>
          </w:p>
        </w:tc>
      </w:tr>
      <w:tr w:rsidR="00151D2E" w14:paraId="54546675" w14:textId="77777777" w:rsidTr="00151D2E">
        <w:trPr>
          <w:trHeight w:val="1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18DDC0FC" w14:textId="77777777" w:rsidR="00151D2E" w:rsidRDefault="00151D2E" w:rsidP="00151D2E">
            <w:pPr>
              <w:pStyle w:val="Default"/>
              <w:ind w:left="34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rFonts w:eastAsia="Calibri"/>
                <w:b/>
              </w:rPr>
              <w:t>Hoofddoel:</w:t>
            </w: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t xml:space="preserve"> </w:t>
            </w:r>
          </w:p>
          <w:p w14:paraId="0E4131A2" w14:textId="77777777" w:rsidR="00151D2E" w:rsidRDefault="00151D2E" w:rsidP="00151D2E">
            <w:pPr>
              <w:pStyle w:val="Default"/>
              <w:ind w:left="720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t>Veilig, hygiënisch en milieubewust werken conform de nota welzijn op het werk zoals:</w:t>
            </w:r>
          </w:p>
          <w:p w14:paraId="7619BC29" w14:textId="77777777" w:rsidR="00151D2E" w:rsidRDefault="00151D2E" w:rsidP="00151D2E">
            <w:pPr>
              <w:pStyle w:val="Default"/>
              <w:ind w:left="34"/>
              <w:rPr>
                <w:rFonts w:eastAsia="Calibri"/>
                <w:b/>
              </w:rPr>
            </w:pPr>
          </w:p>
        </w:tc>
      </w:tr>
      <w:tr w:rsidR="00151D2E" w14:paraId="00068EEA" w14:textId="77777777" w:rsidTr="00151D2E">
        <w:trPr>
          <w:trHeight w:val="195"/>
        </w:trPr>
        <w:tc>
          <w:tcPr>
            <w:tcW w:w="2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4EB7031" w14:textId="77777777" w:rsidR="00151D2E" w:rsidRDefault="00151D2E" w:rsidP="00151D2E">
            <w:pPr>
              <w:tabs>
                <w:tab w:val="left" w:pos="2268"/>
              </w:tabs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Subdoel: </w:t>
            </w:r>
          </w:p>
          <w:p w14:paraId="173BF1E7" w14:textId="77777777" w:rsidR="00151D2E" w:rsidRDefault="00151D2E" w:rsidP="00151D2E">
            <w:pPr>
              <w:tabs>
                <w:tab w:val="left" w:pos="2268"/>
              </w:tabs>
              <w:ind w:left="743"/>
              <w:rPr>
                <w:rFonts w:ascii="Calibri" w:eastAsia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Afval- en restproducten sorteren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1BBE62F" w14:textId="77777777" w:rsidR="00151D2E" w:rsidRDefault="00151D2E" w:rsidP="00151D2E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OK</w:t>
            </w:r>
          </w:p>
          <w:p w14:paraId="507A8CEA" w14:textId="77777777" w:rsidR="00151D2E" w:rsidRDefault="00151D2E" w:rsidP="00151D2E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(2)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87CBFF5" w14:textId="77777777" w:rsidR="00151D2E" w:rsidRDefault="00151D2E" w:rsidP="00151D2E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NOK</w:t>
            </w:r>
          </w:p>
          <w:p w14:paraId="34DCD067" w14:textId="77777777" w:rsidR="00151D2E" w:rsidRDefault="00151D2E" w:rsidP="00151D2E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(0)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633D451" w14:textId="77777777" w:rsidR="00151D2E" w:rsidRDefault="00151D2E" w:rsidP="00151D2E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R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D64D32F" w14:textId="77777777" w:rsidR="00151D2E" w:rsidRDefault="00151D2E" w:rsidP="00151D2E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Gewicht</w:t>
            </w:r>
          </w:p>
        </w:tc>
      </w:tr>
      <w:tr w:rsidR="00151D2E" w14:paraId="60482179" w14:textId="77777777" w:rsidTr="00151D2E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55C82" w14:textId="77777777" w:rsidR="00151D2E" w:rsidRDefault="00151D2E" w:rsidP="00151D2E">
            <w:pPr>
              <w:rPr>
                <w:rFonts w:ascii="Calibri" w:eastAsia="Calibri" w:hAnsi="Calibri"/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AB53A" w14:textId="77777777" w:rsidR="00151D2E" w:rsidRDefault="00151D2E" w:rsidP="00151D2E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75CF0" w14:textId="77777777" w:rsidR="00151D2E" w:rsidRDefault="00151D2E" w:rsidP="00151D2E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56535E9" w14:textId="77777777" w:rsidR="00151D2E" w:rsidRDefault="00151D2E" w:rsidP="00151D2E">
            <w:pPr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Ok(1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6D1F381" w14:textId="77777777" w:rsidR="00151D2E" w:rsidRDefault="00151D2E" w:rsidP="00151D2E">
            <w:pPr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Nok(0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756C2" w14:textId="77777777" w:rsidR="00151D2E" w:rsidRDefault="00151D2E" w:rsidP="00151D2E">
            <w:pPr>
              <w:rPr>
                <w:rFonts w:ascii="Arial" w:eastAsia="Calibri" w:hAnsi="Arial" w:cs="Arial"/>
                <w:b/>
              </w:rPr>
            </w:pPr>
          </w:p>
        </w:tc>
      </w:tr>
      <w:tr w:rsidR="00151D2E" w:rsidRPr="00734DC2" w14:paraId="08B5C460" w14:textId="77777777" w:rsidTr="00671F8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39065C" w14:textId="77777777" w:rsidR="00151D2E" w:rsidRPr="00734DC2" w:rsidRDefault="00151D2E" w:rsidP="00151D2E">
            <w:pPr>
              <w:rPr>
                <w:rFonts w:ascii="Arial" w:eastAsia="Calibri" w:hAnsi="Arial" w:cs="Arial"/>
                <w:b/>
                <w:szCs w:val="22"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Sorteren:</w:t>
            </w:r>
          </w:p>
        </w:tc>
      </w:tr>
      <w:tr w:rsidR="00151D2E" w14:paraId="08AC5704" w14:textId="77777777" w:rsidTr="00151D2E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403B5F42" w14:textId="77777777" w:rsidR="00151D2E" w:rsidRPr="00DC3330" w:rsidRDefault="00151D2E" w:rsidP="00151D2E">
            <w:pPr>
              <w:pStyle w:val="Geenafstand"/>
              <w:rPr>
                <w:rFonts w:ascii="Arial" w:hAnsi="Arial" w:cs="Arial"/>
                <w:sz w:val="20"/>
                <w:lang w:val="nl-BE"/>
              </w:rPr>
            </w:pPr>
            <w:r w:rsidRPr="00DC3330">
              <w:rPr>
                <w:rFonts w:ascii="Arial" w:hAnsi="Arial" w:cs="Arial"/>
                <w:sz w:val="20"/>
                <w:lang w:val="nl-BE"/>
              </w:rPr>
              <w:t xml:space="preserve">Sorteert afval zoals </w:t>
            </w:r>
            <w:proofErr w:type="spellStart"/>
            <w:r w:rsidRPr="00DC3330">
              <w:rPr>
                <w:rFonts w:ascii="Arial" w:hAnsi="Arial" w:cs="Arial"/>
                <w:sz w:val="20"/>
                <w:lang w:val="nl-BE"/>
              </w:rPr>
              <w:t>pmd</w:t>
            </w:r>
            <w:proofErr w:type="spellEnd"/>
            <w:r w:rsidRPr="00DC3330">
              <w:rPr>
                <w:rFonts w:ascii="Arial" w:hAnsi="Arial" w:cs="Arial"/>
                <w:sz w:val="20"/>
                <w:lang w:val="nl-BE"/>
              </w:rPr>
              <w:t>, papier, karton, restafval... correct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0C22C49" w14:textId="77777777" w:rsidR="00151D2E" w:rsidRDefault="00151D2E" w:rsidP="00151D2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429C708" w14:textId="77777777" w:rsidR="00151D2E" w:rsidRDefault="00151D2E" w:rsidP="00151D2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1C567EF" w14:textId="77777777" w:rsidR="00151D2E" w:rsidRDefault="00151D2E" w:rsidP="00151D2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D30F034" w14:textId="77777777" w:rsidR="00151D2E" w:rsidRDefault="00151D2E" w:rsidP="00151D2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297BAD19" w14:textId="77777777" w:rsidR="00151D2E" w:rsidRDefault="00151D2E" w:rsidP="00151D2E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 xml:space="preserve"> X 1</w:t>
            </w:r>
          </w:p>
        </w:tc>
      </w:tr>
      <w:tr w:rsidR="00151D2E" w14:paraId="1F92E876" w14:textId="77777777" w:rsidTr="00151D2E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5692EEDC" w14:textId="77777777" w:rsidR="00151D2E" w:rsidRPr="00DC3330" w:rsidRDefault="00151D2E" w:rsidP="00151D2E">
            <w:pPr>
              <w:pStyle w:val="Geenafstand"/>
              <w:rPr>
                <w:rFonts w:ascii="Arial" w:hAnsi="Arial" w:cs="Arial"/>
                <w:sz w:val="20"/>
                <w:lang w:val="nl-BE"/>
              </w:rPr>
            </w:pPr>
            <w:r w:rsidRPr="00DC3330">
              <w:rPr>
                <w:rFonts w:ascii="Arial" w:hAnsi="Arial" w:cs="Arial"/>
                <w:sz w:val="20"/>
                <w:lang w:val="nl-BE"/>
              </w:rPr>
              <w:t xml:space="preserve">Sorteert restproducten zoals </w:t>
            </w:r>
            <w:r>
              <w:rPr>
                <w:rFonts w:ascii="Arial" w:hAnsi="Arial" w:cs="Arial"/>
                <w:sz w:val="20"/>
                <w:lang w:val="nl-BE"/>
              </w:rPr>
              <w:t>cement, kleurstof</w:t>
            </w:r>
            <w:r w:rsidRPr="00DC3330">
              <w:rPr>
                <w:rFonts w:ascii="Arial" w:hAnsi="Arial" w:cs="Arial"/>
                <w:sz w:val="20"/>
                <w:lang w:val="nl-BE"/>
              </w:rPr>
              <w:t>,</w:t>
            </w:r>
            <w:r>
              <w:rPr>
                <w:rFonts w:ascii="Arial" w:hAnsi="Arial" w:cs="Arial"/>
                <w:sz w:val="20"/>
                <w:lang w:val="nl-BE"/>
              </w:rPr>
              <w:t xml:space="preserve"> detergent,</w:t>
            </w:r>
            <w:r w:rsidRPr="00DC3330">
              <w:rPr>
                <w:rFonts w:ascii="Arial" w:hAnsi="Arial" w:cs="Arial"/>
                <w:sz w:val="20"/>
                <w:lang w:val="nl-BE"/>
              </w:rPr>
              <w:t xml:space="preserve"> reinigingsproducten… correct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DE24B2B" w14:textId="77777777" w:rsidR="00151D2E" w:rsidRDefault="00151D2E" w:rsidP="00151D2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D6A9FAA" w14:textId="77777777" w:rsidR="00151D2E" w:rsidRDefault="00151D2E" w:rsidP="00151D2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E7C1DF1" w14:textId="77777777" w:rsidR="00151D2E" w:rsidRDefault="00151D2E" w:rsidP="00151D2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A957094" w14:textId="77777777" w:rsidR="00151D2E" w:rsidRDefault="00151D2E" w:rsidP="00151D2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620CC949" w14:textId="77777777" w:rsidR="00151D2E" w:rsidRDefault="00151D2E" w:rsidP="00151D2E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 xml:space="preserve">X 1 </w:t>
            </w:r>
          </w:p>
        </w:tc>
      </w:tr>
      <w:tr w:rsidR="00151D2E" w14:paraId="627BDD31" w14:textId="77777777" w:rsidTr="00151D2E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61ECC2C5" w14:textId="77777777" w:rsidR="00151D2E" w:rsidRPr="00DC3330" w:rsidRDefault="00151D2E" w:rsidP="00151D2E">
            <w:pPr>
              <w:pStyle w:val="Geenafstand"/>
              <w:rPr>
                <w:rFonts w:ascii="Arial" w:hAnsi="Arial" w:cs="Arial"/>
                <w:sz w:val="20"/>
                <w:lang w:val="nl-BE"/>
              </w:rPr>
            </w:pPr>
            <w:r w:rsidRPr="00DC3330">
              <w:rPr>
                <w:rFonts w:ascii="Arial" w:hAnsi="Arial" w:cs="Arial"/>
                <w:sz w:val="20"/>
                <w:lang w:val="nl-BE"/>
              </w:rPr>
              <w:lastRenderedPageBreak/>
              <w:t>Vraagt om informatie in geval van twijfel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2F8D97B" w14:textId="77777777" w:rsidR="00151D2E" w:rsidRDefault="00151D2E" w:rsidP="00151D2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FBC1C53" w14:textId="77777777" w:rsidR="00151D2E" w:rsidRDefault="00151D2E" w:rsidP="00151D2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E97716B" w14:textId="77777777" w:rsidR="00151D2E" w:rsidRDefault="00151D2E" w:rsidP="00151D2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2E70AD5" w14:textId="77777777" w:rsidR="00151D2E" w:rsidRDefault="00151D2E" w:rsidP="00151D2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24977BFA" w14:textId="77777777" w:rsidR="00151D2E" w:rsidRDefault="00151D2E" w:rsidP="00151D2E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 xml:space="preserve">X 1 </w:t>
            </w:r>
          </w:p>
        </w:tc>
      </w:tr>
      <w:tr w:rsidR="00151D2E" w:rsidRPr="00734DC2" w14:paraId="1A80C7DD" w14:textId="77777777" w:rsidTr="00671F8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E1838E" w14:textId="77777777" w:rsidR="00151D2E" w:rsidRPr="00734DC2" w:rsidRDefault="00151D2E" w:rsidP="00151D2E">
            <w:pPr>
              <w:rPr>
                <w:rFonts w:ascii="Arial" w:eastAsia="Calibri" w:hAnsi="Arial" w:cs="Arial"/>
                <w:b/>
                <w:szCs w:val="22"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Opslaan:</w:t>
            </w:r>
          </w:p>
        </w:tc>
      </w:tr>
      <w:tr w:rsidR="00151D2E" w14:paraId="51861781" w14:textId="77777777" w:rsidTr="00151D2E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598024A1" w14:textId="77777777" w:rsidR="00151D2E" w:rsidRPr="00DC3330" w:rsidRDefault="00151D2E" w:rsidP="00151D2E">
            <w:pPr>
              <w:pStyle w:val="Geenafstand"/>
              <w:rPr>
                <w:rFonts w:ascii="Arial" w:hAnsi="Arial" w:cs="Arial"/>
                <w:sz w:val="20"/>
              </w:rPr>
            </w:pPr>
            <w:proofErr w:type="spellStart"/>
            <w:r w:rsidRPr="00DC3330">
              <w:rPr>
                <w:rFonts w:ascii="Arial" w:hAnsi="Arial" w:cs="Arial"/>
                <w:sz w:val="20"/>
              </w:rPr>
              <w:t>Respecteert</w:t>
            </w:r>
            <w:proofErr w:type="spellEnd"/>
            <w:r w:rsidRPr="00DC3330">
              <w:rPr>
                <w:rFonts w:ascii="Arial" w:hAnsi="Arial" w:cs="Arial"/>
                <w:sz w:val="20"/>
              </w:rPr>
              <w:t xml:space="preserve"> de </w:t>
            </w:r>
            <w:proofErr w:type="spellStart"/>
            <w:r w:rsidRPr="00DC3330">
              <w:rPr>
                <w:rFonts w:ascii="Arial" w:hAnsi="Arial" w:cs="Arial"/>
                <w:sz w:val="20"/>
              </w:rPr>
              <w:t>milieuvoorschriften</w:t>
            </w:r>
            <w:proofErr w:type="spellEnd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40A08EF" w14:textId="77777777" w:rsidR="00151D2E" w:rsidRDefault="00151D2E" w:rsidP="00151D2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0058780" w14:textId="77777777" w:rsidR="00151D2E" w:rsidRDefault="00151D2E" w:rsidP="00151D2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F2C08B3" w14:textId="77777777" w:rsidR="00151D2E" w:rsidRDefault="00151D2E" w:rsidP="00151D2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75694A4" w14:textId="77777777" w:rsidR="00151D2E" w:rsidRDefault="00151D2E" w:rsidP="00151D2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0F913AB6" w14:textId="77777777" w:rsidR="00151D2E" w:rsidRDefault="00151D2E" w:rsidP="00151D2E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1</w:t>
            </w:r>
          </w:p>
        </w:tc>
      </w:tr>
      <w:tr w:rsidR="00151D2E" w14:paraId="2D8BBFDA" w14:textId="77777777" w:rsidTr="00151D2E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2040A354" w14:textId="77777777" w:rsidR="00151D2E" w:rsidRPr="00DC3330" w:rsidRDefault="00151D2E" w:rsidP="00151D2E">
            <w:pPr>
              <w:pStyle w:val="Geenafstand"/>
              <w:rPr>
                <w:rFonts w:ascii="Arial" w:hAnsi="Arial" w:cs="Arial"/>
                <w:sz w:val="20"/>
                <w:lang w:val="nl-BE"/>
              </w:rPr>
            </w:pPr>
            <w:r w:rsidRPr="00DC3330">
              <w:rPr>
                <w:rFonts w:ascii="Arial" w:hAnsi="Arial" w:cs="Arial"/>
                <w:sz w:val="20"/>
                <w:lang w:val="nl-BE"/>
              </w:rPr>
              <w:t xml:space="preserve">Slaat restproducten zoals </w:t>
            </w:r>
            <w:r>
              <w:rPr>
                <w:rFonts w:ascii="Arial" w:hAnsi="Arial" w:cs="Arial"/>
                <w:sz w:val="20"/>
                <w:lang w:val="nl-BE"/>
              </w:rPr>
              <w:t>cement, kleurstof</w:t>
            </w:r>
            <w:r w:rsidRPr="00DC3330">
              <w:rPr>
                <w:rFonts w:ascii="Arial" w:hAnsi="Arial" w:cs="Arial"/>
                <w:sz w:val="20"/>
                <w:lang w:val="nl-BE"/>
              </w:rPr>
              <w:t>,</w:t>
            </w:r>
            <w:r>
              <w:rPr>
                <w:rFonts w:ascii="Arial" w:hAnsi="Arial" w:cs="Arial"/>
                <w:sz w:val="20"/>
                <w:lang w:val="nl-BE"/>
              </w:rPr>
              <w:t xml:space="preserve"> detergent,</w:t>
            </w:r>
            <w:r w:rsidRPr="00DC3330">
              <w:rPr>
                <w:rFonts w:ascii="Arial" w:hAnsi="Arial" w:cs="Arial"/>
                <w:sz w:val="20"/>
                <w:lang w:val="nl-BE"/>
              </w:rPr>
              <w:t xml:space="preserve"> reinigingsproducten… correct op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AC6A3D5" w14:textId="77777777" w:rsidR="00151D2E" w:rsidRDefault="00151D2E" w:rsidP="00151D2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18805CF" w14:textId="77777777" w:rsidR="00151D2E" w:rsidRDefault="00151D2E" w:rsidP="00151D2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A53B18A" w14:textId="77777777" w:rsidR="00151D2E" w:rsidRDefault="00151D2E" w:rsidP="00151D2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7CEBEB8" w14:textId="77777777" w:rsidR="00151D2E" w:rsidRDefault="00151D2E" w:rsidP="00151D2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11776C8B" w14:textId="77777777" w:rsidR="00151D2E" w:rsidRDefault="00151D2E" w:rsidP="00151D2E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1</w:t>
            </w:r>
          </w:p>
        </w:tc>
      </w:tr>
      <w:tr w:rsidR="00151D2E" w14:paraId="7505D0EE" w14:textId="77777777" w:rsidTr="00151D2E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654BE03D" w14:textId="77777777" w:rsidR="00151D2E" w:rsidRPr="00DC3330" w:rsidRDefault="00151D2E" w:rsidP="00151D2E">
            <w:pPr>
              <w:pStyle w:val="Geenafstand"/>
              <w:rPr>
                <w:rFonts w:ascii="Arial" w:hAnsi="Arial" w:cs="Arial"/>
                <w:sz w:val="20"/>
                <w:lang w:val="nl-BE"/>
              </w:rPr>
            </w:pPr>
            <w:r w:rsidRPr="00DC3330">
              <w:rPr>
                <w:rFonts w:ascii="Arial" w:hAnsi="Arial" w:cs="Arial"/>
                <w:sz w:val="20"/>
                <w:lang w:val="nl-BE"/>
              </w:rPr>
              <w:t xml:space="preserve">Slaat afval zoals </w:t>
            </w:r>
            <w:proofErr w:type="spellStart"/>
            <w:r w:rsidRPr="00DC3330">
              <w:rPr>
                <w:rFonts w:ascii="Arial" w:hAnsi="Arial" w:cs="Arial"/>
                <w:sz w:val="20"/>
                <w:lang w:val="nl-BE"/>
              </w:rPr>
              <w:t>pmd</w:t>
            </w:r>
            <w:proofErr w:type="spellEnd"/>
            <w:r w:rsidRPr="00DC3330">
              <w:rPr>
                <w:rFonts w:ascii="Arial" w:hAnsi="Arial" w:cs="Arial"/>
                <w:sz w:val="20"/>
                <w:lang w:val="nl-BE"/>
              </w:rPr>
              <w:t>, papier, karton, restafval... correct op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AE68065" w14:textId="77777777" w:rsidR="00151D2E" w:rsidRDefault="00151D2E" w:rsidP="00151D2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7D85C4F" w14:textId="77777777" w:rsidR="00151D2E" w:rsidRDefault="00151D2E" w:rsidP="00151D2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25A36AF" w14:textId="77777777" w:rsidR="00151D2E" w:rsidRDefault="00151D2E" w:rsidP="00151D2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9F0DEAC" w14:textId="77777777" w:rsidR="00151D2E" w:rsidRDefault="00151D2E" w:rsidP="00151D2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789B3323" w14:textId="77777777" w:rsidR="00151D2E" w:rsidRDefault="00151D2E" w:rsidP="00151D2E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1</w:t>
            </w:r>
          </w:p>
        </w:tc>
      </w:tr>
      <w:tr w:rsidR="00151D2E" w14:paraId="07FC72BA" w14:textId="77777777" w:rsidTr="00151D2E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7B2D272E" w14:textId="77777777" w:rsidR="00151D2E" w:rsidRDefault="00151D2E" w:rsidP="00151D2E">
            <w:pPr>
              <w:pStyle w:val="Geenafstand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Totaal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20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hideMark/>
          </w:tcPr>
          <w:p w14:paraId="0E44FF22" w14:textId="77777777" w:rsidR="00151D2E" w:rsidRDefault="00151D2E" w:rsidP="00151D2E">
            <w:pPr>
              <w:jc w:val="righ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/12</w:t>
            </w:r>
          </w:p>
        </w:tc>
      </w:tr>
    </w:tbl>
    <w:p w14:paraId="335397A4" w14:textId="77777777" w:rsidR="008353DB" w:rsidRDefault="008353DB" w:rsidP="00544DCF">
      <w:pPr>
        <w:jc w:val="center"/>
        <w:rPr>
          <w:rFonts w:asciiTheme="majorHAnsi" w:hAnsiTheme="majorHAnsi"/>
        </w:rPr>
      </w:pPr>
    </w:p>
    <w:tbl>
      <w:tblPr>
        <w:tblW w:w="540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2"/>
        <w:gridCol w:w="1198"/>
        <w:gridCol w:w="1317"/>
        <w:gridCol w:w="1198"/>
        <w:gridCol w:w="1242"/>
        <w:gridCol w:w="1517"/>
      </w:tblGrid>
      <w:tr w:rsidR="00151D2E" w14:paraId="3330B4D6" w14:textId="77777777" w:rsidTr="00151D2E">
        <w:trPr>
          <w:trHeight w:val="1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vAlign w:val="center"/>
            <w:hideMark/>
          </w:tcPr>
          <w:p w14:paraId="28ED505C" w14:textId="77777777" w:rsidR="00151D2E" w:rsidRDefault="00151D2E" w:rsidP="00151D2E">
            <w:pPr>
              <w:jc w:val="center"/>
              <w:rPr>
                <w:rFonts w:ascii="Arial" w:eastAsia="Calibri" w:hAnsi="Arial" w:cs="Arial"/>
                <w:b/>
                <w:sz w:val="32"/>
              </w:rPr>
            </w:pPr>
            <w:r>
              <w:rPr>
                <w:rFonts w:ascii="Arial" w:eastAsia="Calibri" w:hAnsi="Arial" w:cs="Arial"/>
                <w:b/>
                <w:sz w:val="32"/>
                <w:szCs w:val="22"/>
              </w:rPr>
              <w:t xml:space="preserve">Opleiding voeger: module </w:t>
            </w:r>
            <w:proofErr w:type="spellStart"/>
            <w:r>
              <w:rPr>
                <w:rFonts w:ascii="Arial" w:eastAsia="Calibri" w:hAnsi="Arial" w:cs="Arial"/>
                <w:b/>
                <w:sz w:val="32"/>
                <w:szCs w:val="22"/>
              </w:rPr>
              <w:t>basismetselen</w:t>
            </w:r>
            <w:proofErr w:type="spellEnd"/>
          </w:p>
        </w:tc>
      </w:tr>
      <w:tr w:rsidR="00151D2E" w14:paraId="604E07E3" w14:textId="77777777" w:rsidTr="00151D2E">
        <w:trPr>
          <w:trHeight w:val="1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6E96404B" w14:textId="77777777" w:rsidR="00151D2E" w:rsidRDefault="00151D2E" w:rsidP="00151D2E">
            <w:pPr>
              <w:pStyle w:val="Default"/>
              <w:ind w:left="34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rFonts w:eastAsia="Calibri"/>
                <w:b/>
              </w:rPr>
              <w:t>Hoofddoel:</w:t>
            </w: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t xml:space="preserve"> </w:t>
            </w:r>
          </w:p>
          <w:p w14:paraId="152D7330" w14:textId="77777777" w:rsidR="00151D2E" w:rsidRDefault="00151D2E" w:rsidP="00151D2E">
            <w:pPr>
              <w:pStyle w:val="Default"/>
              <w:ind w:left="720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t>Veilig, hygiënisch en milieubewust werken conform de nota welzijn op het werk zoals:</w:t>
            </w:r>
          </w:p>
          <w:p w14:paraId="0BA8A852" w14:textId="77777777" w:rsidR="00151D2E" w:rsidRDefault="00151D2E" w:rsidP="00151D2E">
            <w:pPr>
              <w:pStyle w:val="Default"/>
              <w:ind w:left="34"/>
              <w:rPr>
                <w:rFonts w:eastAsia="Calibri"/>
                <w:b/>
              </w:rPr>
            </w:pPr>
          </w:p>
        </w:tc>
      </w:tr>
      <w:tr w:rsidR="00151D2E" w14:paraId="3F503B85" w14:textId="77777777" w:rsidTr="00151D2E">
        <w:trPr>
          <w:trHeight w:val="195"/>
        </w:trPr>
        <w:tc>
          <w:tcPr>
            <w:tcW w:w="2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C916EDA" w14:textId="77777777" w:rsidR="00151D2E" w:rsidRDefault="00151D2E" w:rsidP="00151D2E">
            <w:pPr>
              <w:tabs>
                <w:tab w:val="left" w:pos="2268"/>
              </w:tabs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Subdoel: </w:t>
            </w:r>
          </w:p>
          <w:p w14:paraId="62565D70" w14:textId="77777777" w:rsidR="00151D2E" w:rsidRDefault="00151D2E" w:rsidP="00151D2E">
            <w:pPr>
              <w:tabs>
                <w:tab w:val="left" w:pos="2268"/>
              </w:tabs>
              <w:ind w:left="743"/>
              <w:rPr>
                <w:rFonts w:ascii="Calibri" w:eastAsia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Gereedschap en machines gebruiken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64B6D07" w14:textId="77777777" w:rsidR="00151D2E" w:rsidRDefault="00151D2E" w:rsidP="00151D2E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OK</w:t>
            </w:r>
          </w:p>
          <w:p w14:paraId="36A26921" w14:textId="77777777" w:rsidR="00151D2E" w:rsidRDefault="00151D2E" w:rsidP="00151D2E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(2)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FA7EAB0" w14:textId="77777777" w:rsidR="00151D2E" w:rsidRDefault="00151D2E" w:rsidP="00151D2E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NOK</w:t>
            </w:r>
          </w:p>
          <w:p w14:paraId="37E3114B" w14:textId="77777777" w:rsidR="00151D2E" w:rsidRDefault="00151D2E" w:rsidP="00151D2E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(0)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D1B3C4C" w14:textId="77777777" w:rsidR="00151D2E" w:rsidRDefault="00151D2E" w:rsidP="00151D2E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R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8E4DF1D" w14:textId="77777777" w:rsidR="00151D2E" w:rsidRDefault="00151D2E" w:rsidP="00151D2E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Gewicht</w:t>
            </w:r>
          </w:p>
        </w:tc>
      </w:tr>
      <w:tr w:rsidR="00151D2E" w14:paraId="670291F9" w14:textId="77777777" w:rsidTr="00151D2E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82AF2" w14:textId="77777777" w:rsidR="00151D2E" w:rsidRDefault="00151D2E" w:rsidP="00151D2E">
            <w:pPr>
              <w:rPr>
                <w:rFonts w:ascii="Calibri" w:eastAsia="Calibri" w:hAnsi="Calibri"/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44048" w14:textId="77777777" w:rsidR="00151D2E" w:rsidRDefault="00151D2E" w:rsidP="00151D2E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2F71A" w14:textId="77777777" w:rsidR="00151D2E" w:rsidRDefault="00151D2E" w:rsidP="00151D2E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1CE7E55" w14:textId="77777777" w:rsidR="00151D2E" w:rsidRDefault="00151D2E" w:rsidP="00151D2E">
            <w:pPr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Ok(1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9D14D35" w14:textId="77777777" w:rsidR="00151D2E" w:rsidRDefault="00151D2E" w:rsidP="00151D2E">
            <w:pPr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Nok(0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BCB4A" w14:textId="77777777" w:rsidR="00151D2E" w:rsidRDefault="00151D2E" w:rsidP="00151D2E">
            <w:pPr>
              <w:rPr>
                <w:rFonts w:ascii="Arial" w:eastAsia="Calibri" w:hAnsi="Arial" w:cs="Arial"/>
                <w:b/>
              </w:rPr>
            </w:pPr>
          </w:p>
        </w:tc>
      </w:tr>
      <w:tr w:rsidR="00151D2E" w:rsidRPr="00DC3330" w14:paraId="6780E388" w14:textId="77777777" w:rsidTr="00671F8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A6F138" w14:textId="77777777" w:rsidR="00151D2E" w:rsidRPr="00DC3330" w:rsidRDefault="00151D2E" w:rsidP="00151D2E">
            <w:pPr>
              <w:pStyle w:val="Geenafstand"/>
              <w:rPr>
                <w:rFonts w:ascii="Arial" w:eastAsia="Calibri" w:hAnsi="Arial" w:cs="Arial"/>
                <w:b/>
                <w:szCs w:val="20"/>
                <w:lang w:val="nl-BE"/>
              </w:rPr>
            </w:pPr>
            <w:r w:rsidRPr="00DC3330">
              <w:rPr>
                <w:rFonts w:ascii="Arial" w:eastAsia="Calibri" w:hAnsi="Arial" w:cs="Arial"/>
                <w:b/>
                <w:szCs w:val="20"/>
                <w:lang w:val="nl-BE"/>
              </w:rPr>
              <w:t>Gereedschappen</w:t>
            </w:r>
          </w:p>
        </w:tc>
      </w:tr>
      <w:tr w:rsidR="00151D2E" w:rsidRPr="00A946A3" w14:paraId="7F9AE144" w14:textId="77777777" w:rsidTr="00151D2E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56A5D1B7" w14:textId="77777777" w:rsidR="00151D2E" w:rsidRPr="00DC3330" w:rsidRDefault="00151D2E" w:rsidP="00151D2E">
            <w:pPr>
              <w:contextualSpacing/>
              <w:rPr>
                <w:rFonts w:ascii="Arial" w:hAnsi="Arial" w:cs="Arial"/>
                <w:sz w:val="20"/>
              </w:rPr>
            </w:pPr>
            <w:r w:rsidRPr="00DC3330">
              <w:rPr>
                <w:rFonts w:ascii="Arial" w:hAnsi="Arial" w:cs="Arial"/>
                <w:sz w:val="20"/>
              </w:rPr>
              <w:t>Controleert de gereedschappen voor gebruik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26B363E" w14:textId="77777777" w:rsidR="00151D2E" w:rsidRPr="00DC3330" w:rsidRDefault="00151D2E" w:rsidP="00151D2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60CBD6B" w14:textId="77777777" w:rsidR="00151D2E" w:rsidRPr="00DC3330" w:rsidRDefault="00151D2E" w:rsidP="00151D2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1CB83FE" w14:textId="77777777" w:rsidR="00151D2E" w:rsidRPr="00DC3330" w:rsidRDefault="00151D2E" w:rsidP="00151D2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793841C" w14:textId="77777777" w:rsidR="00151D2E" w:rsidRPr="00DC3330" w:rsidRDefault="00151D2E" w:rsidP="00151D2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31400209" w14:textId="77777777" w:rsidR="00151D2E" w:rsidRPr="00A946A3" w:rsidRDefault="00151D2E" w:rsidP="00151D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X 1</w:t>
            </w:r>
          </w:p>
        </w:tc>
      </w:tr>
      <w:tr w:rsidR="00151D2E" w:rsidRPr="00A52241" w14:paraId="5DC56238" w14:textId="77777777" w:rsidTr="00151D2E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73C0F146" w14:textId="77777777" w:rsidR="00151D2E" w:rsidRPr="00DC3330" w:rsidRDefault="00151D2E" w:rsidP="00151D2E">
            <w:pPr>
              <w:pStyle w:val="Geenafstand"/>
              <w:rPr>
                <w:rFonts w:ascii="Arial" w:hAnsi="Arial" w:cs="Arial"/>
                <w:sz w:val="20"/>
                <w:lang w:val="nl-BE"/>
              </w:rPr>
            </w:pPr>
            <w:r w:rsidRPr="00DC3330">
              <w:rPr>
                <w:rFonts w:ascii="Arial" w:hAnsi="Arial" w:cs="Arial"/>
                <w:sz w:val="20"/>
                <w:lang w:val="nl-BE"/>
              </w:rPr>
              <w:t xml:space="preserve">Heeft oog voor de veiligheid (gebruik </w:t>
            </w:r>
            <w:proofErr w:type="spellStart"/>
            <w:r w:rsidRPr="00DC3330">
              <w:rPr>
                <w:rFonts w:ascii="Arial" w:hAnsi="Arial" w:cs="Arial"/>
                <w:sz w:val="20"/>
                <w:lang w:val="nl-BE"/>
              </w:rPr>
              <w:t>PBM’s</w:t>
            </w:r>
            <w:proofErr w:type="spellEnd"/>
            <w:r w:rsidRPr="00DC3330">
              <w:rPr>
                <w:rFonts w:ascii="Arial" w:hAnsi="Arial" w:cs="Arial"/>
                <w:sz w:val="20"/>
                <w:lang w:val="nl-BE"/>
              </w:rPr>
              <w:t xml:space="preserve">, </w:t>
            </w:r>
            <w:proofErr w:type="spellStart"/>
            <w:r w:rsidRPr="00DC3330">
              <w:rPr>
                <w:rFonts w:ascii="Arial" w:hAnsi="Arial" w:cs="Arial"/>
                <w:sz w:val="20"/>
                <w:lang w:val="nl-BE"/>
              </w:rPr>
              <w:t>CBM’s</w:t>
            </w:r>
            <w:proofErr w:type="spellEnd"/>
            <w:r w:rsidRPr="00DC3330">
              <w:rPr>
                <w:rFonts w:ascii="Arial" w:hAnsi="Arial" w:cs="Arial"/>
                <w:sz w:val="20"/>
                <w:lang w:val="nl-BE"/>
              </w:rPr>
              <w:t>, veiligheidsvoorschriften…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BF50922" w14:textId="77777777" w:rsidR="00151D2E" w:rsidRPr="00DC3330" w:rsidRDefault="00151D2E" w:rsidP="00151D2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26C3D30" w14:textId="77777777" w:rsidR="00151D2E" w:rsidRPr="00DC3330" w:rsidRDefault="00151D2E" w:rsidP="00151D2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D741A20" w14:textId="77777777" w:rsidR="00151D2E" w:rsidRPr="00DC3330" w:rsidRDefault="00151D2E" w:rsidP="00151D2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A1B2699" w14:textId="77777777" w:rsidR="00151D2E" w:rsidRPr="00DC3330" w:rsidRDefault="00151D2E" w:rsidP="00151D2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0EA4A7C8" w14:textId="77777777" w:rsidR="00151D2E" w:rsidRPr="00A52241" w:rsidRDefault="00151D2E" w:rsidP="00151D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X 1</w:t>
            </w:r>
          </w:p>
        </w:tc>
      </w:tr>
      <w:tr w:rsidR="00151D2E" w:rsidRPr="00A52241" w14:paraId="5FB4A12E" w14:textId="77777777" w:rsidTr="00151D2E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7855F1E1" w14:textId="77777777" w:rsidR="00151D2E" w:rsidRPr="00DC3330" w:rsidRDefault="00151D2E" w:rsidP="00151D2E">
            <w:pPr>
              <w:pStyle w:val="Geenafstand"/>
              <w:rPr>
                <w:rFonts w:ascii="Arial" w:hAnsi="Arial" w:cs="Arial"/>
                <w:sz w:val="20"/>
                <w:lang w:val="nl-BE"/>
              </w:rPr>
            </w:pPr>
            <w:r w:rsidRPr="00DC3330">
              <w:rPr>
                <w:rFonts w:ascii="Arial" w:hAnsi="Arial" w:cs="Arial"/>
                <w:sz w:val="20"/>
                <w:lang w:val="nl-BE"/>
              </w:rPr>
              <w:t>Wendt de gereedschappen correct en vakkundig aan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42D4864" w14:textId="77777777" w:rsidR="00151D2E" w:rsidRPr="00DC3330" w:rsidRDefault="00151D2E" w:rsidP="00151D2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83EDD5A" w14:textId="77777777" w:rsidR="00151D2E" w:rsidRPr="00DC3330" w:rsidRDefault="00151D2E" w:rsidP="00151D2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EBE81F1" w14:textId="77777777" w:rsidR="00151D2E" w:rsidRPr="00DC3330" w:rsidRDefault="00151D2E" w:rsidP="00151D2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D8BAF87" w14:textId="77777777" w:rsidR="00151D2E" w:rsidRPr="00DC3330" w:rsidRDefault="00151D2E" w:rsidP="00151D2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32D991A1" w14:textId="77777777" w:rsidR="00151D2E" w:rsidRPr="00A52241" w:rsidRDefault="00151D2E" w:rsidP="00151D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X 1</w:t>
            </w:r>
          </w:p>
        </w:tc>
      </w:tr>
      <w:tr w:rsidR="00151D2E" w:rsidRPr="00DC3330" w14:paraId="035306CC" w14:textId="77777777" w:rsidTr="00671F8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985DCB" w14:textId="77777777" w:rsidR="00151D2E" w:rsidRPr="00DC3330" w:rsidRDefault="00151D2E" w:rsidP="00151D2E">
            <w:pPr>
              <w:pStyle w:val="Geenafstand"/>
              <w:rPr>
                <w:rFonts w:ascii="Arial" w:eastAsia="Calibri" w:hAnsi="Arial" w:cs="Arial"/>
                <w:b/>
                <w:szCs w:val="20"/>
                <w:lang w:val="nl-BE"/>
              </w:rPr>
            </w:pPr>
            <w:r w:rsidRPr="00DC3330">
              <w:rPr>
                <w:rFonts w:ascii="Arial" w:eastAsia="Calibri" w:hAnsi="Arial" w:cs="Arial"/>
                <w:b/>
                <w:szCs w:val="20"/>
                <w:lang w:val="nl-BE"/>
              </w:rPr>
              <w:t xml:space="preserve">Machines: </w:t>
            </w:r>
          </w:p>
        </w:tc>
      </w:tr>
      <w:tr w:rsidR="00151D2E" w14:paraId="087C7C35" w14:textId="77777777" w:rsidTr="00151D2E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23386F9E" w14:textId="77777777" w:rsidR="00151D2E" w:rsidRPr="00DC3330" w:rsidRDefault="00151D2E" w:rsidP="00151D2E">
            <w:pPr>
              <w:pStyle w:val="Geenafstand"/>
              <w:rPr>
                <w:rFonts w:ascii="Arial" w:hAnsi="Arial" w:cs="Arial"/>
                <w:sz w:val="20"/>
                <w:lang w:val="nl-BE"/>
              </w:rPr>
            </w:pPr>
            <w:r w:rsidRPr="00DC3330">
              <w:rPr>
                <w:rFonts w:ascii="Arial" w:hAnsi="Arial" w:cs="Arial"/>
                <w:sz w:val="20"/>
                <w:lang w:val="nl-BE"/>
              </w:rPr>
              <w:t>Controleert de machines voor gebruik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71EBA05" w14:textId="77777777" w:rsidR="00151D2E" w:rsidRDefault="00151D2E" w:rsidP="00151D2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0D33673" w14:textId="77777777" w:rsidR="00151D2E" w:rsidRDefault="00151D2E" w:rsidP="00151D2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1DC8B15" w14:textId="77777777" w:rsidR="00151D2E" w:rsidRDefault="00151D2E" w:rsidP="00151D2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4D06C09" w14:textId="77777777" w:rsidR="00151D2E" w:rsidRDefault="00151D2E" w:rsidP="00151D2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0ACD7E8C" w14:textId="77777777" w:rsidR="00151D2E" w:rsidRDefault="00151D2E" w:rsidP="00151D2E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1</w:t>
            </w:r>
          </w:p>
        </w:tc>
      </w:tr>
      <w:tr w:rsidR="00151D2E" w14:paraId="30336B80" w14:textId="77777777" w:rsidTr="00151D2E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2AB5AB56" w14:textId="77777777" w:rsidR="00151D2E" w:rsidRPr="00DC3330" w:rsidRDefault="00151D2E" w:rsidP="00151D2E">
            <w:pPr>
              <w:pStyle w:val="Geenafstand"/>
              <w:rPr>
                <w:rFonts w:ascii="Arial" w:hAnsi="Arial" w:cs="Arial"/>
                <w:sz w:val="20"/>
                <w:lang w:val="nl-BE"/>
              </w:rPr>
            </w:pPr>
            <w:r w:rsidRPr="00DC3330">
              <w:rPr>
                <w:rFonts w:ascii="Arial" w:hAnsi="Arial" w:cs="Arial"/>
                <w:sz w:val="20"/>
                <w:lang w:val="nl-BE"/>
              </w:rPr>
              <w:t xml:space="preserve">Heeft oog voor de veiligheid (gebruik </w:t>
            </w:r>
            <w:proofErr w:type="spellStart"/>
            <w:r w:rsidRPr="00DC3330">
              <w:rPr>
                <w:rFonts w:ascii="Arial" w:hAnsi="Arial" w:cs="Arial"/>
                <w:sz w:val="20"/>
                <w:lang w:val="nl-BE"/>
              </w:rPr>
              <w:t>PBM’s</w:t>
            </w:r>
            <w:proofErr w:type="spellEnd"/>
            <w:r w:rsidRPr="00DC3330">
              <w:rPr>
                <w:rFonts w:ascii="Arial" w:hAnsi="Arial" w:cs="Arial"/>
                <w:sz w:val="20"/>
                <w:lang w:val="nl-BE"/>
              </w:rPr>
              <w:t xml:space="preserve">, </w:t>
            </w:r>
            <w:proofErr w:type="spellStart"/>
            <w:r w:rsidRPr="00DC3330">
              <w:rPr>
                <w:rFonts w:ascii="Arial" w:hAnsi="Arial" w:cs="Arial"/>
                <w:sz w:val="20"/>
                <w:lang w:val="nl-BE"/>
              </w:rPr>
              <w:t>CBM’s</w:t>
            </w:r>
            <w:proofErr w:type="spellEnd"/>
            <w:r w:rsidRPr="00DC3330">
              <w:rPr>
                <w:rFonts w:ascii="Arial" w:hAnsi="Arial" w:cs="Arial"/>
                <w:sz w:val="20"/>
                <w:lang w:val="nl-BE"/>
              </w:rPr>
              <w:t>, veiligheidsvoorschriften…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67AD0EB" w14:textId="77777777" w:rsidR="00151D2E" w:rsidRDefault="00151D2E" w:rsidP="00151D2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0AD9693" w14:textId="77777777" w:rsidR="00151D2E" w:rsidRDefault="00151D2E" w:rsidP="00151D2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E7638A8" w14:textId="77777777" w:rsidR="00151D2E" w:rsidRDefault="00151D2E" w:rsidP="00151D2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86841CD" w14:textId="77777777" w:rsidR="00151D2E" w:rsidRDefault="00151D2E" w:rsidP="00151D2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12B1205E" w14:textId="77777777" w:rsidR="00151D2E" w:rsidRDefault="00151D2E" w:rsidP="00151D2E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1</w:t>
            </w:r>
          </w:p>
        </w:tc>
      </w:tr>
      <w:tr w:rsidR="00151D2E" w14:paraId="70481A9B" w14:textId="77777777" w:rsidTr="00151D2E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3FAFCD90" w14:textId="77777777" w:rsidR="00151D2E" w:rsidRPr="00DC3330" w:rsidRDefault="00151D2E" w:rsidP="00151D2E">
            <w:pPr>
              <w:pStyle w:val="Geenafstand"/>
              <w:rPr>
                <w:rFonts w:ascii="Arial" w:hAnsi="Arial" w:cs="Arial"/>
                <w:sz w:val="20"/>
                <w:lang w:val="nl-BE"/>
              </w:rPr>
            </w:pPr>
            <w:r w:rsidRPr="00DC3330">
              <w:rPr>
                <w:rFonts w:ascii="Arial" w:hAnsi="Arial" w:cs="Arial"/>
                <w:sz w:val="20"/>
                <w:lang w:val="nl-BE"/>
              </w:rPr>
              <w:t>Wendt de machines correct en vakkundig aan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66DF2C4" w14:textId="77777777" w:rsidR="00151D2E" w:rsidRDefault="00151D2E" w:rsidP="00151D2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30720CB" w14:textId="77777777" w:rsidR="00151D2E" w:rsidRDefault="00151D2E" w:rsidP="00151D2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381F28C" w14:textId="77777777" w:rsidR="00151D2E" w:rsidRDefault="00151D2E" w:rsidP="00151D2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B42C6CB" w14:textId="77777777" w:rsidR="00151D2E" w:rsidRDefault="00151D2E" w:rsidP="00151D2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0BD11CBC" w14:textId="77777777" w:rsidR="00151D2E" w:rsidRDefault="00151D2E" w:rsidP="00151D2E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1</w:t>
            </w:r>
          </w:p>
        </w:tc>
      </w:tr>
      <w:tr w:rsidR="00151D2E" w14:paraId="5A002E9D" w14:textId="77777777" w:rsidTr="00151D2E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1931A2FF" w14:textId="77777777" w:rsidR="00151D2E" w:rsidRDefault="00151D2E" w:rsidP="00151D2E">
            <w:pPr>
              <w:pStyle w:val="Geenafstand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Totaal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20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hideMark/>
          </w:tcPr>
          <w:p w14:paraId="2046DFB0" w14:textId="77777777" w:rsidR="00151D2E" w:rsidRDefault="00151D2E" w:rsidP="00151D2E">
            <w:pPr>
              <w:jc w:val="righ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/12</w:t>
            </w:r>
          </w:p>
        </w:tc>
      </w:tr>
    </w:tbl>
    <w:p w14:paraId="54092868" w14:textId="77777777" w:rsidR="00151D2E" w:rsidRDefault="00151D2E" w:rsidP="00544DCF">
      <w:pPr>
        <w:jc w:val="center"/>
        <w:rPr>
          <w:rFonts w:asciiTheme="majorHAnsi" w:hAnsiTheme="majorHAnsi"/>
        </w:rPr>
      </w:pPr>
    </w:p>
    <w:tbl>
      <w:tblPr>
        <w:tblW w:w="540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2"/>
        <w:gridCol w:w="1198"/>
        <w:gridCol w:w="1317"/>
        <w:gridCol w:w="1198"/>
        <w:gridCol w:w="1242"/>
        <w:gridCol w:w="1517"/>
      </w:tblGrid>
      <w:tr w:rsidR="00151D2E" w14:paraId="4457AD2A" w14:textId="77777777" w:rsidTr="00151D2E">
        <w:trPr>
          <w:trHeight w:val="1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vAlign w:val="center"/>
            <w:hideMark/>
          </w:tcPr>
          <w:p w14:paraId="7E6002C8" w14:textId="77777777" w:rsidR="00151D2E" w:rsidRDefault="00151D2E" w:rsidP="00151D2E">
            <w:pPr>
              <w:jc w:val="center"/>
              <w:rPr>
                <w:rFonts w:ascii="Arial" w:eastAsia="Calibri" w:hAnsi="Arial" w:cs="Arial"/>
                <w:b/>
                <w:sz w:val="32"/>
              </w:rPr>
            </w:pPr>
            <w:r>
              <w:rPr>
                <w:rFonts w:ascii="Arial" w:eastAsia="Calibri" w:hAnsi="Arial" w:cs="Arial"/>
                <w:b/>
                <w:sz w:val="32"/>
                <w:szCs w:val="22"/>
              </w:rPr>
              <w:t xml:space="preserve">Opleiding voeger: module </w:t>
            </w:r>
            <w:proofErr w:type="spellStart"/>
            <w:r>
              <w:rPr>
                <w:rFonts w:ascii="Arial" w:eastAsia="Calibri" w:hAnsi="Arial" w:cs="Arial"/>
                <w:b/>
                <w:sz w:val="32"/>
                <w:szCs w:val="22"/>
              </w:rPr>
              <w:t>basismetselen</w:t>
            </w:r>
            <w:proofErr w:type="spellEnd"/>
          </w:p>
        </w:tc>
      </w:tr>
      <w:tr w:rsidR="00151D2E" w14:paraId="29F5F836" w14:textId="77777777" w:rsidTr="00151D2E">
        <w:trPr>
          <w:trHeight w:val="1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729AFD7F" w14:textId="77777777" w:rsidR="00151D2E" w:rsidRDefault="00151D2E" w:rsidP="00151D2E">
            <w:pPr>
              <w:pStyle w:val="Default"/>
              <w:ind w:left="34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rFonts w:eastAsia="Calibri"/>
                <w:b/>
              </w:rPr>
              <w:t>Hoofddoel:</w:t>
            </w: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t xml:space="preserve"> </w:t>
            </w:r>
          </w:p>
          <w:p w14:paraId="3EFBD7CA" w14:textId="77777777" w:rsidR="00151D2E" w:rsidRDefault="00151D2E" w:rsidP="00151D2E">
            <w:pPr>
              <w:pStyle w:val="Default"/>
              <w:ind w:left="720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t>Veilig, hygiënisch en milieubewust werken conform de nota welzijn op het werk zoals:</w:t>
            </w:r>
          </w:p>
          <w:p w14:paraId="5E923487" w14:textId="77777777" w:rsidR="00151D2E" w:rsidRDefault="00151D2E" w:rsidP="00151D2E">
            <w:pPr>
              <w:pStyle w:val="Default"/>
              <w:ind w:left="34"/>
              <w:rPr>
                <w:rFonts w:eastAsia="Calibri"/>
                <w:b/>
              </w:rPr>
            </w:pPr>
          </w:p>
        </w:tc>
      </w:tr>
      <w:tr w:rsidR="00151D2E" w14:paraId="2EBC897D" w14:textId="77777777" w:rsidTr="00151D2E">
        <w:trPr>
          <w:trHeight w:val="195"/>
        </w:trPr>
        <w:tc>
          <w:tcPr>
            <w:tcW w:w="2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C3FE8F0" w14:textId="77777777" w:rsidR="00151D2E" w:rsidRDefault="00151D2E" w:rsidP="00151D2E">
            <w:pPr>
              <w:tabs>
                <w:tab w:val="left" w:pos="2268"/>
              </w:tabs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Subdoel: </w:t>
            </w:r>
          </w:p>
          <w:p w14:paraId="1AD8174E" w14:textId="77777777" w:rsidR="00151D2E" w:rsidRDefault="00151D2E" w:rsidP="00151D2E">
            <w:pPr>
              <w:tabs>
                <w:tab w:val="left" w:pos="2268"/>
              </w:tabs>
              <w:ind w:left="743"/>
              <w:rPr>
                <w:rFonts w:ascii="Calibri" w:eastAsia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Gereedschap en machines reinigen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F02D630" w14:textId="77777777" w:rsidR="00151D2E" w:rsidRDefault="00151D2E" w:rsidP="00151D2E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OK</w:t>
            </w:r>
          </w:p>
          <w:p w14:paraId="5ADFDAE2" w14:textId="77777777" w:rsidR="00151D2E" w:rsidRDefault="00151D2E" w:rsidP="00151D2E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(2)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8DCFC39" w14:textId="77777777" w:rsidR="00151D2E" w:rsidRDefault="00151D2E" w:rsidP="00151D2E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NOK</w:t>
            </w:r>
          </w:p>
          <w:p w14:paraId="30C4F4AB" w14:textId="77777777" w:rsidR="00151D2E" w:rsidRDefault="00151D2E" w:rsidP="00151D2E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(0)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EEB156C" w14:textId="77777777" w:rsidR="00151D2E" w:rsidRDefault="00151D2E" w:rsidP="00151D2E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R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BA186C8" w14:textId="77777777" w:rsidR="00151D2E" w:rsidRDefault="00151D2E" w:rsidP="00151D2E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Gewicht</w:t>
            </w:r>
          </w:p>
        </w:tc>
      </w:tr>
      <w:tr w:rsidR="00151D2E" w14:paraId="1BFE97A0" w14:textId="77777777" w:rsidTr="00151D2E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34A5E" w14:textId="77777777" w:rsidR="00151D2E" w:rsidRDefault="00151D2E" w:rsidP="00151D2E">
            <w:pPr>
              <w:rPr>
                <w:rFonts w:ascii="Calibri" w:eastAsia="Calibri" w:hAnsi="Calibri"/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8B657" w14:textId="77777777" w:rsidR="00151D2E" w:rsidRDefault="00151D2E" w:rsidP="00151D2E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7F84D" w14:textId="77777777" w:rsidR="00151D2E" w:rsidRDefault="00151D2E" w:rsidP="00151D2E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5FD93DC" w14:textId="77777777" w:rsidR="00151D2E" w:rsidRDefault="00151D2E" w:rsidP="00151D2E">
            <w:pPr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Ok(1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C1E62B9" w14:textId="77777777" w:rsidR="00151D2E" w:rsidRDefault="00151D2E" w:rsidP="00151D2E">
            <w:pPr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Nok(0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E1A2A" w14:textId="77777777" w:rsidR="00151D2E" w:rsidRDefault="00151D2E" w:rsidP="00151D2E">
            <w:pPr>
              <w:rPr>
                <w:rFonts w:ascii="Arial" w:eastAsia="Calibri" w:hAnsi="Arial" w:cs="Arial"/>
                <w:b/>
              </w:rPr>
            </w:pPr>
          </w:p>
        </w:tc>
      </w:tr>
      <w:tr w:rsidR="00151D2E" w14:paraId="02DA89BE" w14:textId="77777777" w:rsidTr="00671F8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0B8ADA" w14:textId="77777777" w:rsidR="00151D2E" w:rsidRDefault="00151D2E" w:rsidP="00151D2E">
            <w:pPr>
              <w:pStyle w:val="Geenafstand"/>
              <w:rPr>
                <w:rFonts w:ascii="Arial" w:eastAsia="Calibri" w:hAnsi="Arial" w:cs="Arial"/>
                <w:sz w:val="20"/>
                <w:szCs w:val="22"/>
              </w:rPr>
            </w:pPr>
            <w:r w:rsidRPr="00871864">
              <w:rPr>
                <w:rFonts w:ascii="Arial" w:eastAsia="Calibri" w:hAnsi="Arial" w:cs="Arial"/>
                <w:b/>
                <w:szCs w:val="20"/>
                <w:lang w:val="nl-BE"/>
              </w:rPr>
              <w:t>Gereedschappen:</w:t>
            </w:r>
          </w:p>
        </w:tc>
      </w:tr>
      <w:tr w:rsidR="00151D2E" w14:paraId="52DCD17E" w14:textId="77777777" w:rsidTr="00151D2E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14E2E883" w14:textId="77777777" w:rsidR="00151D2E" w:rsidRDefault="00151D2E" w:rsidP="00151D2E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Reinigt persoonlijke handgereedschappen zorgvuldig (zoals, truweel, voegijzers, pleisterspaan, …);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FFE9CB1" w14:textId="77777777" w:rsidR="00151D2E" w:rsidRDefault="00151D2E" w:rsidP="00151D2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5CE1E7F" w14:textId="77777777" w:rsidR="00151D2E" w:rsidRDefault="00151D2E" w:rsidP="00151D2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F74D312" w14:textId="77777777" w:rsidR="00151D2E" w:rsidRDefault="00151D2E" w:rsidP="00151D2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FD2005B" w14:textId="77777777" w:rsidR="00151D2E" w:rsidRDefault="00151D2E" w:rsidP="00151D2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066459FC" w14:textId="77777777" w:rsidR="00151D2E" w:rsidRDefault="00151D2E" w:rsidP="00151D2E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2</w:t>
            </w:r>
          </w:p>
        </w:tc>
      </w:tr>
      <w:tr w:rsidR="00151D2E" w14:paraId="36BCC206" w14:textId="77777777" w:rsidTr="00151D2E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7C5DAA68" w14:textId="77777777" w:rsidR="00151D2E" w:rsidRDefault="00151D2E" w:rsidP="00151D2E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Reinigt gemeenschappelijke gereedschappen zorgvuldig (zoals kruiwagens, mortelkuipen, mortelemmers, …);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05F5D9B" w14:textId="77777777" w:rsidR="00151D2E" w:rsidRDefault="00151D2E" w:rsidP="00151D2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596C6AB" w14:textId="77777777" w:rsidR="00151D2E" w:rsidRDefault="00151D2E" w:rsidP="00151D2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4507347" w14:textId="77777777" w:rsidR="00151D2E" w:rsidRDefault="00151D2E" w:rsidP="00151D2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D632682" w14:textId="77777777" w:rsidR="00151D2E" w:rsidRDefault="00151D2E" w:rsidP="00151D2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0FC94084" w14:textId="77777777" w:rsidR="00151D2E" w:rsidRDefault="00151D2E" w:rsidP="00151D2E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2</w:t>
            </w:r>
          </w:p>
        </w:tc>
      </w:tr>
      <w:tr w:rsidR="00151D2E" w14:paraId="698AD20E" w14:textId="77777777" w:rsidTr="00151D2E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026C3142" w14:textId="77777777" w:rsidR="00151D2E" w:rsidRDefault="00151D2E" w:rsidP="00151D2E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Slaat persoonlijke gereedschappen na de werkzaamheden correct op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BAA529F" w14:textId="77777777" w:rsidR="00151D2E" w:rsidRDefault="00151D2E" w:rsidP="00151D2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0306699" w14:textId="77777777" w:rsidR="00151D2E" w:rsidRDefault="00151D2E" w:rsidP="00151D2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BDCB4F7" w14:textId="77777777" w:rsidR="00151D2E" w:rsidRDefault="00151D2E" w:rsidP="00151D2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D175DEE" w14:textId="77777777" w:rsidR="00151D2E" w:rsidRDefault="00151D2E" w:rsidP="00151D2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647B4ECC" w14:textId="77777777" w:rsidR="00151D2E" w:rsidRDefault="00151D2E" w:rsidP="00151D2E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1</w:t>
            </w:r>
          </w:p>
        </w:tc>
      </w:tr>
      <w:tr w:rsidR="00151D2E" w14:paraId="42D64DCF" w14:textId="77777777" w:rsidTr="00151D2E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0DA95D26" w14:textId="77777777" w:rsidR="00151D2E" w:rsidRDefault="00151D2E" w:rsidP="00151D2E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Slaat gemeenschappelijke gereedschappen na de werkzaamheden correct op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5672A29" w14:textId="77777777" w:rsidR="00151D2E" w:rsidRDefault="00151D2E" w:rsidP="00151D2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1C938F1" w14:textId="77777777" w:rsidR="00151D2E" w:rsidRDefault="00151D2E" w:rsidP="00151D2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F9A4B6C" w14:textId="77777777" w:rsidR="00151D2E" w:rsidRDefault="00151D2E" w:rsidP="00151D2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D4C27DB" w14:textId="77777777" w:rsidR="00151D2E" w:rsidRDefault="00151D2E" w:rsidP="00151D2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7DA1CA2E" w14:textId="77777777" w:rsidR="00151D2E" w:rsidRDefault="00151D2E" w:rsidP="00151D2E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1</w:t>
            </w:r>
          </w:p>
        </w:tc>
      </w:tr>
      <w:tr w:rsidR="00151D2E" w14:paraId="1E53EA6A" w14:textId="77777777" w:rsidTr="00671F8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73C4DC" w14:textId="77777777" w:rsidR="00151D2E" w:rsidRDefault="00151D2E" w:rsidP="00151D2E">
            <w:pPr>
              <w:pStyle w:val="Geenafstand"/>
              <w:rPr>
                <w:rFonts w:ascii="Arial" w:eastAsia="Calibri" w:hAnsi="Arial" w:cs="Arial"/>
                <w:sz w:val="20"/>
                <w:szCs w:val="22"/>
              </w:rPr>
            </w:pPr>
            <w:r w:rsidRPr="00871864">
              <w:rPr>
                <w:rFonts w:ascii="Arial" w:eastAsia="Calibri" w:hAnsi="Arial" w:cs="Arial"/>
                <w:b/>
                <w:szCs w:val="20"/>
                <w:lang w:val="nl-BE"/>
              </w:rPr>
              <w:t>Machines:</w:t>
            </w:r>
          </w:p>
        </w:tc>
      </w:tr>
      <w:tr w:rsidR="00151D2E" w14:paraId="5BC24678" w14:textId="77777777" w:rsidTr="00151D2E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1454AAB8" w14:textId="545017E5" w:rsidR="00151D2E" w:rsidRDefault="00151D2E" w:rsidP="00B756AA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Reinigt gemeenschappelijke machines na gebruik correct (zoals de betonmolen …);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F260FE4" w14:textId="77777777" w:rsidR="00151D2E" w:rsidRDefault="00151D2E" w:rsidP="00151D2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23C5666" w14:textId="77777777" w:rsidR="00151D2E" w:rsidRDefault="00151D2E" w:rsidP="00151D2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FCB6637" w14:textId="77777777" w:rsidR="00151D2E" w:rsidRDefault="00151D2E" w:rsidP="00151D2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91D19AE" w14:textId="77777777" w:rsidR="00151D2E" w:rsidRDefault="00151D2E" w:rsidP="00151D2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4C6F0FE9" w14:textId="77777777" w:rsidR="00151D2E" w:rsidRDefault="00151D2E" w:rsidP="00151D2E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1</w:t>
            </w:r>
          </w:p>
        </w:tc>
      </w:tr>
      <w:tr w:rsidR="00B756AA" w14:paraId="746172A5" w14:textId="77777777" w:rsidTr="00151D2E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08A1E300" w14:textId="69CC0E5E" w:rsidR="00B756AA" w:rsidRDefault="00B756AA" w:rsidP="00B756AA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lastRenderedPageBreak/>
              <w:t>Reinigt handmachines na gebruik correct (zoals de boormachine met mixer, boorhamer …);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58E283A" w14:textId="77777777" w:rsidR="00B756AA" w:rsidRDefault="00B756AA" w:rsidP="00151D2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9AA1FDE" w14:textId="77777777" w:rsidR="00B756AA" w:rsidRDefault="00B756AA" w:rsidP="00151D2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E958FF2" w14:textId="77777777" w:rsidR="00B756AA" w:rsidRDefault="00B756AA" w:rsidP="00151D2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ABFF9FA" w14:textId="77777777" w:rsidR="00B756AA" w:rsidRDefault="00B756AA" w:rsidP="00151D2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51E5B519" w14:textId="77777777" w:rsidR="00B756AA" w:rsidRDefault="00B756AA" w:rsidP="00151D2E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151D2E" w14:paraId="7C838116" w14:textId="77777777" w:rsidTr="00151D2E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471647DA" w14:textId="77777777" w:rsidR="00151D2E" w:rsidRDefault="00151D2E" w:rsidP="00151D2E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Slaat de bouwmachines volgens de voorgeschreven regels op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CCF635E" w14:textId="77777777" w:rsidR="00151D2E" w:rsidRDefault="00151D2E" w:rsidP="00151D2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B23D992" w14:textId="77777777" w:rsidR="00151D2E" w:rsidRDefault="00151D2E" w:rsidP="00151D2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95EC0BC" w14:textId="77777777" w:rsidR="00151D2E" w:rsidRDefault="00151D2E" w:rsidP="00151D2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314A82A" w14:textId="77777777" w:rsidR="00151D2E" w:rsidRDefault="00151D2E" w:rsidP="00151D2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3A84321E" w14:textId="77777777" w:rsidR="00151D2E" w:rsidRDefault="00151D2E" w:rsidP="00151D2E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1</w:t>
            </w:r>
          </w:p>
        </w:tc>
      </w:tr>
      <w:tr w:rsidR="00B756AA" w14:paraId="2815027A" w14:textId="77777777" w:rsidTr="00151D2E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7B79EADE" w14:textId="7B97FCC1" w:rsidR="00B756AA" w:rsidRDefault="00B756AA" w:rsidP="00B756AA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Slaat handmachines volgens de voorgeschreven regels op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F3439D1" w14:textId="77777777" w:rsidR="00B756AA" w:rsidRDefault="00B756AA" w:rsidP="00151D2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19AC171" w14:textId="77777777" w:rsidR="00B756AA" w:rsidRDefault="00B756AA" w:rsidP="00151D2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8FC06F0" w14:textId="77777777" w:rsidR="00B756AA" w:rsidRDefault="00B756AA" w:rsidP="00151D2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7A2D478" w14:textId="77777777" w:rsidR="00B756AA" w:rsidRDefault="00B756AA" w:rsidP="00151D2E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4CBDCAAC" w14:textId="77777777" w:rsidR="00B756AA" w:rsidRDefault="00B756AA" w:rsidP="00151D2E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151D2E" w14:paraId="581A8CD4" w14:textId="77777777" w:rsidTr="00151D2E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5BFC212D" w14:textId="77777777" w:rsidR="00151D2E" w:rsidRDefault="00151D2E" w:rsidP="00151D2E">
            <w:pPr>
              <w:pStyle w:val="Geenafstand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Totaal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20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hideMark/>
          </w:tcPr>
          <w:p w14:paraId="7291A2AC" w14:textId="77777777" w:rsidR="00151D2E" w:rsidRDefault="00151D2E" w:rsidP="00151D2E">
            <w:pPr>
              <w:jc w:val="righ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/16</w:t>
            </w:r>
          </w:p>
        </w:tc>
      </w:tr>
    </w:tbl>
    <w:p w14:paraId="0D999409" w14:textId="77777777" w:rsidR="00151D2E" w:rsidRPr="00FA2D6D" w:rsidRDefault="00151D2E" w:rsidP="00544DCF">
      <w:pPr>
        <w:jc w:val="center"/>
        <w:rPr>
          <w:rFonts w:asciiTheme="majorHAnsi" w:hAnsiTheme="majorHAnsi"/>
          <w:sz w:val="18"/>
        </w:rPr>
      </w:pPr>
    </w:p>
    <w:tbl>
      <w:tblPr>
        <w:tblW w:w="540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2"/>
        <w:gridCol w:w="1198"/>
        <w:gridCol w:w="1317"/>
        <w:gridCol w:w="1198"/>
        <w:gridCol w:w="1242"/>
        <w:gridCol w:w="1517"/>
      </w:tblGrid>
      <w:tr w:rsidR="00B543BF" w14:paraId="4CBD5650" w14:textId="77777777" w:rsidTr="00B543BF">
        <w:trPr>
          <w:trHeight w:val="1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vAlign w:val="center"/>
            <w:hideMark/>
          </w:tcPr>
          <w:p w14:paraId="7F0A6478" w14:textId="77777777" w:rsidR="00B543BF" w:rsidRDefault="00B543BF" w:rsidP="00B543BF">
            <w:pPr>
              <w:jc w:val="center"/>
              <w:rPr>
                <w:rFonts w:ascii="Arial" w:eastAsia="Calibri" w:hAnsi="Arial" w:cs="Arial"/>
                <w:b/>
                <w:sz w:val="32"/>
              </w:rPr>
            </w:pPr>
            <w:r>
              <w:rPr>
                <w:rFonts w:ascii="Arial" w:eastAsia="Calibri" w:hAnsi="Arial" w:cs="Arial"/>
                <w:b/>
                <w:sz w:val="32"/>
                <w:szCs w:val="22"/>
              </w:rPr>
              <w:t xml:space="preserve">Opleiding voeger: module </w:t>
            </w:r>
            <w:proofErr w:type="spellStart"/>
            <w:r>
              <w:rPr>
                <w:rFonts w:ascii="Arial" w:eastAsia="Calibri" w:hAnsi="Arial" w:cs="Arial"/>
                <w:b/>
                <w:sz w:val="32"/>
                <w:szCs w:val="22"/>
              </w:rPr>
              <w:t>basismetselen</w:t>
            </w:r>
            <w:proofErr w:type="spellEnd"/>
          </w:p>
        </w:tc>
      </w:tr>
      <w:tr w:rsidR="00B543BF" w14:paraId="38BF59C1" w14:textId="77777777" w:rsidTr="00B543BF">
        <w:trPr>
          <w:trHeight w:val="1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16A52BAF" w14:textId="77777777" w:rsidR="00B543BF" w:rsidRDefault="00B543BF" w:rsidP="00B543BF">
            <w:pPr>
              <w:pStyle w:val="Default"/>
              <w:ind w:left="34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rFonts w:eastAsia="Calibri"/>
                <w:b/>
              </w:rPr>
              <w:t>Hoofddoel:</w:t>
            </w: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t xml:space="preserve"> </w:t>
            </w:r>
          </w:p>
          <w:p w14:paraId="59898C46" w14:textId="77777777" w:rsidR="00B543BF" w:rsidRDefault="00B543BF" w:rsidP="00B543BF">
            <w:pPr>
              <w:pStyle w:val="Default"/>
              <w:ind w:left="743"/>
              <w:rPr>
                <w:rFonts w:eastAsia="Calibri"/>
                <w:b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t>Noodzakelijke houdingen voor de uitoefening van het beroep aannemen</w:t>
            </w:r>
            <w:r>
              <w:rPr>
                <w:rFonts w:eastAsia="Calibri"/>
                <w:b/>
              </w:rPr>
              <w:t xml:space="preserve"> </w:t>
            </w:r>
          </w:p>
          <w:p w14:paraId="0CD74003" w14:textId="77777777" w:rsidR="00B543BF" w:rsidRDefault="00B543BF" w:rsidP="00B543BF">
            <w:pPr>
              <w:pStyle w:val="Default"/>
              <w:ind w:left="743"/>
              <w:rPr>
                <w:rFonts w:eastAsia="Calibri"/>
                <w:b/>
              </w:rPr>
            </w:pPr>
          </w:p>
        </w:tc>
      </w:tr>
      <w:tr w:rsidR="00B543BF" w14:paraId="32A2EC2F" w14:textId="77777777" w:rsidTr="00B543BF">
        <w:trPr>
          <w:trHeight w:val="195"/>
        </w:trPr>
        <w:tc>
          <w:tcPr>
            <w:tcW w:w="2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FE31077" w14:textId="77777777" w:rsidR="00B543BF" w:rsidRDefault="00B543BF" w:rsidP="00B543BF">
            <w:pPr>
              <w:tabs>
                <w:tab w:val="left" w:pos="2268"/>
              </w:tabs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Subdoel: </w:t>
            </w:r>
          </w:p>
          <w:p w14:paraId="64FB666B" w14:textId="77777777" w:rsidR="00B543BF" w:rsidRDefault="00B543BF" w:rsidP="00B543BF">
            <w:pPr>
              <w:tabs>
                <w:tab w:val="left" w:pos="2268"/>
              </w:tabs>
              <w:ind w:left="743"/>
              <w:rPr>
                <w:rFonts w:ascii="Calibri" w:eastAsia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Met zin voor precisie werken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B94F1C3" w14:textId="77777777" w:rsidR="00B543BF" w:rsidRDefault="00B543BF" w:rsidP="00B543BF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OK</w:t>
            </w:r>
          </w:p>
          <w:p w14:paraId="3C0B85FB" w14:textId="77777777" w:rsidR="00B543BF" w:rsidRDefault="00B543BF" w:rsidP="00B543BF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(2)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11FB43E" w14:textId="77777777" w:rsidR="00B543BF" w:rsidRDefault="00B543BF" w:rsidP="00B543BF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NOK</w:t>
            </w:r>
          </w:p>
          <w:p w14:paraId="585281FE" w14:textId="77777777" w:rsidR="00B543BF" w:rsidRDefault="00B543BF" w:rsidP="00B543BF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(0)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051D472" w14:textId="77777777" w:rsidR="00B543BF" w:rsidRDefault="00B543BF" w:rsidP="00B543BF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R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E501E31" w14:textId="77777777" w:rsidR="00B543BF" w:rsidRDefault="00B543BF" w:rsidP="00B543BF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Gewicht</w:t>
            </w:r>
          </w:p>
        </w:tc>
      </w:tr>
      <w:tr w:rsidR="00B543BF" w14:paraId="7F2EC75A" w14:textId="77777777" w:rsidTr="00B543BF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B8B43" w14:textId="77777777" w:rsidR="00B543BF" w:rsidRDefault="00B543BF" w:rsidP="00B543BF">
            <w:pPr>
              <w:rPr>
                <w:rFonts w:ascii="Calibri" w:eastAsia="Calibri" w:hAnsi="Calibri"/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A480F" w14:textId="77777777" w:rsidR="00B543BF" w:rsidRDefault="00B543BF" w:rsidP="00B543BF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B1C32" w14:textId="77777777" w:rsidR="00B543BF" w:rsidRDefault="00B543BF" w:rsidP="00B543BF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815A593" w14:textId="77777777" w:rsidR="00B543BF" w:rsidRDefault="00B543BF" w:rsidP="00B543BF">
            <w:pPr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Ok(1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17DC08F" w14:textId="77777777" w:rsidR="00B543BF" w:rsidRDefault="00B543BF" w:rsidP="00B543BF">
            <w:pPr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Nok(0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104B7" w14:textId="77777777" w:rsidR="00B543BF" w:rsidRDefault="00B543BF" w:rsidP="00B543BF">
            <w:pPr>
              <w:rPr>
                <w:rFonts w:ascii="Arial" w:eastAsia="Calibri" w:hAnsi="Arial" w:cs="Arial"/>
                <w:b/>
              </w:rPr>
            </w:pPr>
          </w:p>
        </w:tc>
      </w:tr>
      <w:tr w:rsidR="00B543BF" w14:paraId="7232B6A4" w14:textId="77777777" w:rsidTr="00B543BF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40A2D6F5" w14:textId="77777777" w:rsidR="00B543BF" w:rsidRPr="00EB1187" w:rsidRDefault="00B543BF" w:rsidP="00B543BF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Heeft oog voor een ordelijke werkomgeving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21D5A3B" w14:textId="77777777" w:rsidR="00B543BF" w:rsidRDefault="00B543BF" w:rsidP="00B543B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B1B727B" w14:textId="77777777" w:rsidR="00B543BF" w:rsidRDefault="00B543BF" w:rsidP="00B543B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703CBD9" w14:textId="77777777" w:rsidR="00B543BF" w:rsidRDefault="00B543BF" w:rsidP="00B543B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7B024B8" w14:textId="77777777" w:rsidR="00B543BF" w:rsidRDefault="00B543BF" w:rsidP="00B543B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5B7D5500" w14:textId="77777777" w:rsidR="00B543BF" w:rsidRDefault="00B543BF" w:rsidP="00B543BF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1</w:t>
            </w:r>
          </w:p>
        </w:tc>
      </w:tr>
      <w:tr w:rsidR="00B543BF" w14:paraId="66392C91" w14:textId="77777777" w:rsidTr="00B543BF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1E95A306" w14:textId="77777777" w:rsidR="00B543BF" w:rsidRPr="00EB1187" w:rsidRDefault="00B543BF" w:rsidP="00B543BF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Heeft de wil om kwaliteitsvol werk te leveren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D9BD0F4" w14:textId="77777777" w:rsidR="00B543BF" w:rsidRDefault="00B543BF" w:rsidP="00B543B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DAC0E30" w14:textId="77777777" w:rsidR="00B543BF" w:rsidRDefault="00B543BF" w:rsidP="00B543B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CA9107F" w14:textId="77777777" w:rsidR="00B543BF" w:rsidRDefault="00B543BF" w:rsidP="00B543B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CEA8F70" w14:textId="77777777" w:rsidR="00B543BF" w:rsidRDefault="00B543BF" w:rsidP="00B543B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6D8D711C" w14:textId="77777777" w:rsidR="00B543BF" w:rsidRDefault="00B543BF" w:rsidP="00B543BF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1</w:t>
            </w:r>
          </w:p>
        </w:tc>
      </w:tr>
      <w:tr w:rsidR="00B543BF" w14:paraId="5ED27495" w14:textId="77777777" w:rsidTr="00B543BF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3A6F9802" w14:textId="77777777" w:rsidR="00B543BF" w:rsidRDefault="00B543BF" w:rsidP="00B543BF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 xml:space="preserve">Werkt nauwkeurig tijdens het uitvoeren van het werk (opmetingen, berekeningen, materiaal klaarmaken, afwerking…)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6275CB1" w14:textId="77777777" w:rsidR="00B543BF" w:rsidRDefault="00B543BF" w:rsidP="00B543B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F1BD596" w14:textId="77777777" w:rsidR="00B543BF" w:rsidRDefault="00B543BF" w:rsidP="00B543B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9DD8275" w14:textId="77777777" w:rsidR="00B543BF" w:rsidRDefault="00B543BF" w:rsidP="00B543B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1E2875E" w14:textId="77777777" w:rsidR="00B543BF" w:rsidRDefault="00B543BF" w:rsidP="00B543B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6A6FD1D9" w14:textId="77777777" w:rsidR="00B543BF" w:rsidRDefault="00B543BF" w:rsidP="00B543BF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1</w:t>
            </w:r>
          </w:p>
        </w:tc>
      </w:tr>
      <w:tr w:rsidR="00B543BF" w14:paraId="315F211B" w14:textId="77777777" w:rsidTr="00B543BF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4ACF678C" w14:textId="77777777" w:rsidR="00B543BF" w:rsidRPr="00D37CFB" w:rsidRDefault="00B543BF" w:rsidP="00B543BF">
            <w:pPr>
              <w:pStyle w:val="Geenafstand"/>
              <w:jc w:val="right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 w:rsidRPr="00D37CFB">
              <w:rPr>
                <w:rFonts w:ascii="Arial" w:eastAsia="Calibri" w:hAnsi="Arial" w:cs="Arial"/>
                <w:sz w:val="20"/>
                <w:szCs w:val="20"/>
                <w:lang w:val="nl-BE"/>
              </w:rPr>
              <w:t>Totaal:</w:t>
            </w:r>
          </w:p>
        </w:tc>
        <w:tc>
          <w:tcPr>
            <w:tcW w:w="20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hideMark/>
          </w:tcPr>
          <w:p w14:paraId="11C44386" w14:textId="77777777" w:rsidR="00B543BF" w:rsidRDefault="00B543BF" w:rsidP="00B543BF">
            <w:pPr>
              <w:jc w:val="righ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/6</w:t>
            </w:r>
          </w:p>
        </w:tc>
      </w:tr>
    </w:tbl>
    <w:p w14:paraId="2985CFD8" w14:textId="77777777" w:rsidR="00B543BF" w:rsidRPr="00FA2D6D" w:rsidRDefault="00B543BF" w:rsidP="00544DCF">
      <w:pPr>
        <w:jc w:val="center"/>
        <w:rPr>
          <w:rFonts w:asciiTheme="majorHAnsi" w:hAnsiTheme="majorHAnsi"/>
          <w:sz w:val="18"/>
        </w:rPr>
      </w:pPr>
    </w:p>
    <w:tbl>
      <w:tblPr>
        <w:tblW w:w="540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2"/>
        <w:gridCol w:w="1198"/>
        <w:gridCol w:w="1317"/>
        <w:gridCol w:w="1198"/>
        <w:gridCol w:w="1242"/>
        <w:gridCol w:w="1517"/>
      </w:tblGrid>
      <w:tr w:rsidR="00B543BF" w14:paraId="01183CA8" w14:textId="77777777" w:rsidTr="00B543BF">
        <w:trPr>
          <w:trHeight w:val="1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vAlign w:val="center"/>
            <w:hideMark/>
          </w:tcPr>
          <w:p w14:paraId="0D834C71" w14:textId="77777777" w:rsidR="00B543BF" w:rsidRDefault="00B543BF" w:rsidP="00B543BF">
            <w:pPr>
              <w:jc w:val="center"/>
              <w:rPr>
                <w:rFonts w:ascii="Arial" w:eastAsia="Calibri" w:hAnsi="Arial" w:cs="Arial"/>
                <w:b/>
                <w:sz w:val="32"/>
              </w:rPr>
            </w:pPr>
            <w:r>
              <w:rPr>
                <w:rFonts w:ascii="Arial" w:eastAsia="Calibri" w:hAnsi="Arial" w:cs="Arial"/>
                <w:b/>
                <w:sz w:val="32"/>
                <w:szCs w:val="22"/>
              </w:rPr>
              <w:t xml:space="preserve">Opleiding voeger: module </w:t>
            </w:r>
            <w:proofErr w:type="spellStart"/>
            <w:r>
              <w:rPr>
                <w:rFonts w:ascii="Arial" w:eastAsia="Calibri" w:hAnsi="Arial" w:cs="Arial"/>
                <w:b/>
                <w:sz w:val="32"/>
                <w:szCs w:val="22"/>
              </w:rPr>
              <w:t>basismetselen</w:t>
            </w:r>
            <w:proofErr w:type="spellEnd"/>
          </w:p>
        </w:tc>
      </w:tr>
      <w:tr w:rsidR="00B543BF" w14:paraId="5EABDFD6" w14:textId="77777777" w:rsidTr="00B543BF">
        <w:trPr>
          <w:trHeight w:val="1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19DBB5F3" w14:textId="77777777" w:rsidR="00B543BF" w:rsidRDefault="00B543BF" w:rsidP="00B543BF">
            <w:pPr>
              <w:pStyle w:val="Default"/>
              <w:ind w:left="34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rFonts w:eastAsia="Calibri"/>
                <w:b/>
              </w:rPr>
              <w:t>Hoofddoel:</w:t>
            </w: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t xml:space="preserve"> </w:t>
            </w:r>
          </w:p>
          <w:p w14:paraId="1CDFF89B" w14:textId="77777777" w:rsidR="00B543BF" w:rsidRDefault="00B543BF" w:rsidP="00B543BF">
            <w:pPr>
              <w:pStyle w:val="Default"/>
              <w:ind w:left="743"/>
              <w:rPr>
                <w:rFonts w:eastAsia="Calibri"/>
                <w:b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t>Noodzakelijke houdingen voor de uitoefening van het beroep aannemen</w:t>
            </w:r>
            <w:r>
              <w:rPr>
                <w:rFonts w:eastAsia="Calibri"/>
                <w:b/>
              </w:rPr>
              <w:t xml:space="preserve"> </w:t>
            </w:r>
          </w:p>
          <w:p w14:paraId="575122AB" w14:textId="77777777" w:rsidR="00B543BF" w:rsidRDefault="00B543BF" w:rsidP="00B543BF">
            <w:pPr>
              <w:pStyle w:val="Default"/>
              <w:ind w:left="743"/>
              <w:rPr>
                <w:rFonts w:eastAsia="Calibri"/>
                <w:b/>
              </w:rPr>
            </w:pPr>
          </w:p>
        </w:tc>
      </w:tr>
      <w:tr w:rsidR="00B543BF" w14:paraId="054716CE" w14:textId="77777777" w:rsidTr="00B543BF">
        <w:trPr>
          <w:trHeight w:val="195"/>
        </w:trPr>
        <w:tc>
          <w:tcPr>
            <w:tcW w:w="2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2B6F182" w14:textId="77777777" w:rsidR="00B543BF" w:rsidRDefault="00B543BF" w:rsidP="00B543BF">
            <w:pPr>
              <w:tabs>
                <w:tab w:val="left" w:pos="2268"/>
              </w:tabs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Subdoel: </w:t>
            </w:r>
          </w:p>
          <w:p w14:paraId="3F5BB6C2" w14:textId="77777777" w:rsidR="00B543BF" w:rsidRDefault="00B543BF" w:rsidP="00B543BF">
            <w:pPr>
              <w:tabs>
                <w:tab w:val="left" w:pos="2268"/>
              </w:tabs>
              <w:ind w:left="743"/>
              <w:rPr>
                <w:rFonts w:ascii="Calibri" w:eastAsia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Zin voor samenwerking tonen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C7F029A" w14:textId="77777777" w:rsidR="00B543BF" w:rsidRDefault="00B543BF" w:rsidP="00B543BF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OK</w:t>
            </w:r>
          </w:p>
          <w:p w14:paraId="6F939B6B" w14:textId="77777777" w:rsidR="00B543BF" w:rsidRDefault="00B543BF" w:rsidP="00B543BF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(2)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CBE5109" w14:textId="77777777" w:rsidR="00B543BF" w:rsidRDefault="00B543BF" w:rsidP="00B543BF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NOK</w:t>
            </w:r>
          </w:p>
          <w:p w14:paraId="7C376ECD" w14:textId="77777777" w:rsidR="00B543BF" w:rsidRDefault="00B543BF" w:rsidP="00B543BF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(0)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5A2B8F0" w14:textId="77777777" w:rsidR="00B543BF" w:rsidRDefault="00B543BF" w:rsidP="00B543BF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R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E9DC2CC" w14:textId="77777777" w:rsidR="00B543BF" w:rsidRDefault="00B543BF" w:rsidP="00B543BF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Gewicht</w:t>
            </w:r>
          </w:p>
        </w:tc>
      </w:tr>
      <w:tr w:rsidR="00B543BF" w14:paraId="38848190" w14:textId="77777777" w:rsidTr="00B543BF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298B5" w14:textId="77777777" w:rsidR="00B543BF" w:rsidRDefault="00B543BF" w:rsidP="00B543BF">
            <w:pPr>
              <w:rPr>
                <w:rFonts w:ascii="Calibri" w:eastAsia="Calibri" w:hAnsi="Calibri"/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9103F" w14:textId="77777777" w:rsidR="00B543BF" w:rsidRDefault="00B543BF" w:rsidP="00B543BF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13F72" w14:textId="77777777" w:rsidR="00B543BF" w:rsidRDefault="00B543BF" w:rsidP="00B543BF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A8BA3F2" w14:textId="77777777" w:rsidR="00B543BF" w:rsidRDefault="00B543BF" w:rsidP="00B543BF">
            <w:pPr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Ok(1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A1D6936" w14:textId="77777777" w:rsidR="00B543BF" w:rsidRDefault="00B543BF" w:rsidP="00B543BF">
            <w:pPr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Nok(0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9FE7B" w14:textId="77777777" w:rsidR="00B543BF" w:rsidRDefault="00B543BF" w:rsidP="00B543BF">
            <w:pPr>
              <w:rPr>
                <w:rFonts w:ascii="Arial" w:eastAsia="Calibri" w:hAnsi="Arial" w:cs="Arial"/>
                <w:b/>
              </w:rPr>
            </w:pPr>
          </w:p>
        </w:tc>
      </w:tr>
      <w:tr w:rsidR="00B543BF" w14:paraId="7C885A42" w14:textId="77777777" w:rsidTr="00B543BF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4E6B32B9" w14:textId="77777777" w:rsidR="00B543BF" w:rsidRPr="00D37CFB" w:rsidRDefault="00B543BF" w:rsidP="00B543BF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Neemt raad aan van collega’s en medeleerlingen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185D301" w14:textId="77777777" w:rsidR="00B543BF" w:rsidRDefault="00B543BF" w:rsidP="00B543B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5FC8125" w14:textId="77777777" w:rsidR="00B543BF" w:rsidRDefault="00B543BF" w:rsidP="00B543B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2F30943" w14:textId="77777777" w:rsidR="00B543BF" w:rsidRDefault="00B543BF" w:rsidP="00B543B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0B723BF" w14:textId="77777777" w:rsidR="00B543BF" w:rsidRDefault="00B543BF" w:rsidP="00B543B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0CE306CB" w14:textId="77777777" w:rsidR="00B543BF" w:rsidRDefault="00B543BF" w:rsidP="00B543BF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1</w:t>
            </w:r>
          </w:p>
        </w:tc>
      </w:tr>
      <w:tr w:rsidR="00B543BF" w14:paraId="491E0629" w14:textId="77777777" w:rsidTr="00B543BF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15FB8A61" w14:textId="77777777" w:rsidR="00B543BF" w:rsidRPr="00D37CFB" w:rsidRDefault="00B543BF" w:rsidP="00B543BF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Helpt iemand spontaan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DF878C9" w14:textId="77777777" w:rsidR="00B543BF" w:rsidRDefault="00B543BF" w:rsidP="00B543B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03EB725" w14:textId="77777777" w:rsidR="00B543BF" w:rsidRDefault="00B543BF" w:rsidP="00B543B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104F7A9" w14:textId="77777777" w:rsidR="00B543BF" w:rsidRDefault="00B543BF" w:rsidP="00B543B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69DD38E" w14:textId="77777777" w:rsidR="00B543BF" w:rsidRDefault="00B543BF" w:rsidP="00B543B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0FC9BB2A" w14:textId="77777777" w:rsidR="00B543BF" w:rsidRDefault="00B543BF" w:rsidP="00B543BF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1</w:t>
            </w:r>
          </w:p>
        </w:tc>
      </w:tr>
      <w:tr w:rsidR="00B543BF" w14:paraId="25B7FDC1" w14:textId="77777777" w:rsidTr="00B543BF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1FDF2CD0" w14:textId="77777777" w:rsidR="00B543BF" w:rsidRDefault="00B543BF" w:rsidP="00B543BF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proofErr w:type="gramStart"/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Werkt gericht en positief samen</w:t>
            </w:r>
            <w:proofErr w:type="gramEnd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FC6D9D7" w14:textId="77777777" w:rsidR="00B543BF" w:rsidRDefault="00B543BF" w:rsidP="00B543B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A9FE260" w14:textId="77777777" w:rsidR="00B543BF" w:rsidRDefault="00B543BF" w:rsidP="00B543B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2BC4B7B" w14:textId="77777777" w:rsidR="00B543BF" w:rsidRDefault="00B543BF" w:rsidP="00B543B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CA84F8E" w14:textId="77777777" w:rsidR="00B543BF" w:rsidRDefault="00B543BF" w:rsidP="00B543B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3000B1F6" w14:textId="77777777" w:rsidR="00B543BF" w:rsidRDefault="00B543BF" w:rsidP="00B543BF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1</w:t>
            </w:r>
          </w:p>
        </w:tc>
      </w:tr>
      <w:tr w:rsidR="00B543BF" w14:paraId="6B7A0A68" w14:textId="77777777" w:rsidTr="00B543BF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1E8EA613" w14:textId="77777777" w:rsidR="00B543BF" w:rsidRDefault="00B543BF" w:rsidP="00B543BF">
            <w:pPr>
              <w:pStyle w:val="Geenafstand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Totaal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20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hideMark/>
          </w:tcPr>
          <w:p w14:paraId="6185F7A3" w14:textId="77777777" w:rsidR="00B543BF" w:rsidRDefault="00B543BF" w:rsidP="00B543BF">
            <w:pPr>
              <w:jc w:val="righ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/6</w:t>
            </w:r>
          </w:p>
        </w:tc>
      </w:tr>
    </w:tbl>
    <w:p w14:paraId="43EE2660" w14:textId="77777777" w:rsidR="00B543BF" w:rsidRPr="00FA2D6D" w:rsidRDefault="00B543BF" w:rsidP="00544DCF">
      <w:pPr>
        <w:jc w:val="center"/>
        <w:rPr>
          <w:rFonts w:asciiTheme="majorHAnsi" w:hAnsiTheme="majorHAnsi"/>
          <w:sz w:val="18"/>
        </w:rPr>
      </w:pPr>
    </w:p>
    <w:tbl>
      <w:tblPr>
        <w:tblW w:w="540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2"/>
        <w:gridCol w:w="1198"/>
        <w:gridCol w:w="1317"/>
        <w:gridCol w:w="1198"/>
        <w:gridCol w:w="1242"/>
        <w:gridCol w:w="1517"/>
      </w:tblGrid>
      <w:tr w:rsidR="00B543BF" w14:paraId="0194596E" w14:textId="77777777" w:rsidTr="00B543BF">
        <w:trPr>
          <w:trHeight w:val="1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vAlign w:val="center"/>
            <w:hideMark/>
          </w:tcPr>
          <w:p w14:paraId="22430E9D" w14:textId="77777777" w:rsidR="00B543BF" w:rsidRDefault="00B543BF" w:rsidP="00B543BF">
            <w:pPr>
              <w:jc w:val="center"/>
              <w:rPr>
                <w:rFonts w:ascii="Arial" w:eastAsia="Calibri" w:hAnsi="Arial" w:cs="Arial"/>
                <w:b/>
                <w:sz w:val="32"/>
              </w:rPr>
            </w:pPr>
            <w:r>
              <w:rPr>
                <w:rFonts w:ascii="Arial" w:eastAsia="Calibri" w:hAnsi="Arial" w:cs="Arial"/>
                <w:b/>
                <w:sz w:val="32"/>
                <w:szCs w:val="22"/>
              </w:rPr>
              <w:t xml:space="preserve">Opleiding voeger: module </w:t>
            </w:r>
            <w:proofErr w:type="spellStart"/>
            <w:r>
              <w:rPr>
                <w:rFonts w:ascii="Arial" w:eastAsia="Calibri" w:hAnsi="Arial" w:cs="Arial"/>
                <w:b/>
                <w:sz w:val="32"/>
                <w:szCs w:val="22"/>
              </w:rPr>
              <w:t>basismetselen</w:t>
            </w:r>
            <w:proofErr w:type="spellEnd"/>
          </w:p>
        </w:tc>
      </w:tr>
      <w:tr w:rsidR="00B543BF" w14:paraId="472C17D1" w14:textId="77777777" w:rsidTr="00B543BF">
        <w:trPr>
          <w:trHeight w:val="1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333793DF" w14:textId="77777777" w:rsidR="00B543BF" w:rsidRDefault="00B543BF" w:rsidP="00B543BF">
            <w:pPr>
              <w:pStyle w:val="Default"/>
              <w:ind w:left="34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rFonts w:eastAsia="Calibri"/>
                <w:b/>
              </w:rPr>
              <w:t>Hoofddoel:</w:t>
            </w: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t xml:space="preserve"> </w:t>
            </w:r>
          </w:p>
          <w:p w14:paraId="7630B3B7" w14:textId="77777777" w:rsidR="00B543BF" w:rsidRDefault="00B543BF" w:rsidP="00B543BF">
            <w:pPr>
              <w:pStyle w:val="Default"/>
              <w:ind w:left="743"/>
              <w:rPr>
                <w:rFonts w:eastAsia="Calibri"/>
                <w:b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t>Noodzakelijke houdingen voor de uitoefening van het beroep aannemen</w:t>
            </w:r>
            <w:r>
              <w:rPr>
                <w:rFonts w:eastAsia="Calibri"/>
                <w:b/>
              </w:rPr>
              <w:t xml:space="preserve"> </w:t>
            </w:r>
          </w:p>
          <w:p w14:paraId="456B79CA" w14:textId="77777777" w:rsidR="00B543BF" w:rsidRDefault="00B543BF" w:rsidP="00B543BF">
            <w:pPr>
              <w:pStyle w:val="Default"/>
              <w:ind w:left="743"/>
              <w:rPr>
                <w:rFonts w:eastAsia="Calibri"/>
                <w:b/>
              </w:rPr>
            </w:pPr>
          </w:p>
        </w:tc>
      </w:tr>
      <w:tr w:rsidR="00B543BF" w14:paraId="1CCA204E" w14:textId="77777777" w:rsidTr="00B543BF">
        <w:trPr>
          <w:trHeight w:val="195"/>
        </w:trPr>
        <w:tc>
          <w:tcPr>
            <w:tcW w:w="2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19A9A2D" w14:textId="77777777" w:rsidR="00B543BF" w:rsidRDefault="00B543BF" w:rsidP="00B543BF">
            <w:pPr>
              <w:tabs>
                <w:tab w:val="left" w:pos="2268"/>
              </w:tabs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Subdoel: </w:t>
            </w:r>
          </w:p>
          <w:p w14:paraId="23195D62" w14:textId="77777777" w:rsidR="00B543BF" w:rsidRDefault="00B543BF" w:rsidP="00B543BF">
            <w:pPr>
              <w:tabs>
                <w:tab w:val="left" w:pos="2268"/>
              </w:tabs>
              <w:ind w:left="743"/>
              <w:rPr>
                <w:rFonts w:ascii="Calibri" w:eastAsia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Doorzettingsvermogen tonen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F203273" w14:textId="77777777" w:rsidR="00B543BF" w:rsidRDefault="00B543BF" w:rsidP="00B543BF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OK</w:t>
            </w:r>
          </w:p>
          <w:p w14:paraId="313C2D73" w14:textId="77777777" w:rsidR="00B543BF" w:rsidRDefault="00B543BF" w:rsidP="00B543BF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(2)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CA8516E" w14:textId="77777777" w:rsidR="00B543BF" w:rsidRDefault="00B543BF" w:rsidP="00B543BF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NOK</w:t>
            </w:r>
          </w:p>
          <w:p w14:paraId="1048D772" w14:textId="77777777" w:rsidR="00B543BF" w:rsidRDefault="00B543BF" w:rsidP="00B543BF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(0)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57DF0A0" w14:textId="77777777" w:rsidR="00B543BF" w:rsidRDefault="00B543BF" w:rsidP="00B543BF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R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B851D83" w14:textId="77777777" w:rsidR="00B543BF" w:rsidRDefault="00B543BF" w:rsidP="00B543BF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Gewicht</w:t>
            </w:r>
          </w:p>
        </w:tc>
      </w:tr>
      <w:tr w:rsidR="00B543BF" w14:paraId="75A7C3D2" w14:textId="77777777" w:rsidTr="00B543BF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1187" w14:textId="77777777" w:rsidR="00B543BF" w:rsidRDefault="00B543BF" w:rsidP="00B543BF">
            <w:pPr>
              <w:rPr>
                <w:rFonts w:ascii="Calibri" w:eastAsia="Calibri" w:hAnsi="Calibri"/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B1C91" w14:textId="77777777" w:rsidR="00B543BF" w:rsidRDefault="00B543BF" w:rsidP="00B543BF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3CD2D" w14:textId="77777777" w:rsidR="00B543BF" w:rsidRDefault="00B543BF" w:rsidP="00B543BF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F8323C5" w14:textId="77777777" w:rsidR="00B543BF" w:rsidRDefault="00B543BF" w:rsidP="00B543BF">
            <w:pPr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Ok(1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500100A" w14:textId="77777777" w:rsidR="00B543BF" w:rsidRDefault="00B543BF" w:rsidP="00B543BF">
            <w:pPr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Nok(0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41071" w14:textId="77777777" w:rsidR="00B543BF" w:rsidRDefault="00B543BF" w:rsidP="00B543BF">
            <w:pPr>
              <w:rPr>
                <w:rFonts w:ascii="Arial" w:eastAsia="Calibri" w:hAnsi="Arial" w:cs="Arial"/>
                <w:b/>
              </w:rPr>
            </w:pPr>
          </w:p>
        </w:tc>
      </w:tr>
      <w:tr w:rsidR="00B543BF" w14:paraId="795A63F3" w14:textId="77777777" w:rsidTr="00B543BF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40104A66" w14:textId="77777777" w:rsidR="00B543BF" w:rsidRPr="00D37CFB" w:rsidRDefault="00B543BF" w:rsidP="00B543BF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 w:rsidRPr="00D37CFB">
              <w:rPr>
                <w:rFonts w:ascii="Arial" w:eastAsia="Calibri" w:hAnsi="Arial" w:cs="Arial"/>
                <w:sz w:val="20"/>
                <w:szCs w:val="20"/>
                <w:lang w:val="nl-BE"/>
              </w:rPr>
              <w:t>Neemt een leergierige houding aan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C02EF50" w14:textId="77777777" w:rsidR="00B543BF" w:rsidRDefault="00B543BF" w:rsidP="00B543B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7A3BC1C" w14:textId="77777777" w:rsidR="00B543BF" w:rsidRDefault="00B543BF" w:rsidP="00B543B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F74552A" w14:textId="77777777" w:rsidR="00B543BF" w:rsidRDefault="00B543BF" w:rsidP="00B543B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CF401AD" w14:textId="77777777" w:rsidR="00B543BF" w:rsidRDefault="00B543BF" w:rsidP="00B543B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77F12662" w14:textId="77777777" w:rsidR="00B543BF" w:rsidRDefault="00B543BF" w:rsidP="00B543BF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1</w:t>
            </w:r>
          </w:p>
        </w:tc>
      </w:tr>
      <w:tr w:rsidR="00B543BF" w14:paraId="369ECA20" w14:textId="77777777" w:rsidTr="00B543BF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1BB96647" w14:textId="77777777" w:rsidR="00B543BF" w:rsidRPr="00D37CFB" w:rsidRDefault="00B543BF" w:rsidP="00B543BF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 w:rsidRPr="00D37CFB">
              <w:rPr>
                <w:rFonts w:ascii="Arial" w:eastAsia="Calibri" w:hAnsi="Arial" w:cs="Arial"/>
                <w:sz w:val="20"/>
                <w:szCs w:val="20"/>
                <w:lang w:val="nl-BE"/>
              </w:rPr>
              <w:t>Zoekt mee naar oplossingen bij problemen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2957528" w14:textId="77777777" w:rsidR="00B543BF" w:rsidRDefault="00B543BF" w:rsidP="00B543B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ABC3E53" w14:textId="77777777" w:rsidR="00B543BF" w:rsidRDefault="00B543BF" w:rsidP="00B543B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2AFB1E0" w14:textId="77777777" w:rsidR="00B543BF" w:rsidRDefault="00B543BF" w:rsidP="00B543B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94788EE" w14:textId="77777777" w:rsidR="00B543BF" w:rsidRDefault="00B543BF" w:rsidP="00B543B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485D1942" w14:textId="77777777" w:rsidR="00B543BF" w:rsidRDefault="00B543BF" w:rsidP="00B543BF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1</w:t>
            </w:r>
          </w:p>
        </w:tc>
      </w:tr>
      <w:tr w:rsidR="00B543BF" w14:paraId="36715C36" w14:textId="77777777" w:rsidTr="00B543BF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04BCFC9A" w14:textId="77777777" w:rsidR="00B543BF" w:rsidRDefault="00B543BF" w:rsidP="00B543BF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Geeft de moed niet op ook bij minder goede resultaten;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13364A7" w14:textId="77777777" w:rsidR="00B543BF" w:rsidRDefault="00B543BF" w:rsidP="00B543B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BA94A2A" w14:textId="77777777" w:rsidR="00B543BF" w:rsidRDefault="00B543BF" w:rsidP="00B543B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88EEB85" w14:textId="77777777" w:rsidR="00B543BF" w:rsidRDefault="00B543BF" w:rsidP="00B543B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DEE4B59" w14:textId="77777777" w:rsidR="00B543BF" w:rsidRDefault="00B543BF" w:rsidP="00B543B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59CD5CE3" w14:textId="77777777" w:rsidR="00B543BF" w:rsidRDefault="00B543BF" w:rsidP="00B543BF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1</w:t>
            </w:r>
          </w:p>
        </w:tc>
      </w:tr>
      <w:tr w:rsidR="00B543BF" w14:paraId="62F97F95" w14:textId="77777777" w:rsidTr="00B543BF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35EB651A" w14:textId="77777777" w:rsidR="00B543BF" w:rsidRDefault="00B543BF" w:rsidP="00B543BF">
            <w:pPr>
              <w:pStyle w:val="Geenafstand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Totaal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20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hideMark/>
          </w:tcPr>
          <w:p w14:paraId="229255FD" w14:textId="77777777" w:rsidR="00B543BF" w:rsidRDefault="00B543BF" w:rsidP="00B543BF">
            <w:pPr>
              <w:jc w:val="righ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/6</w:t>
            </w:r>
          </w:p>
        </w:tc>
      </w:tr>
    </w:tbl>
    <w:p w14:paraId="34280EC7" w14:textId="77777777" w:rsidR="008353DB" w:rsidRDefault="008353DB" w:rsidP="00544DCF">
      <w:pPr>
        <w:jc w:val="center"/>
        <w:rPr>
          <w:rFonts w:asciiTheme="majorHAnsi" w:hAnsiTheme="majorHAnsi"/>
        </w:rPr>
      </w:pPr>
    </w:p>
    <w:tbl>
      <w:tblPr>
        <w:tblW w:w="540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2"/>
        <w:gridCol w:w="1198"/>
        <w:gridCol w:w="1320"/>
        <w:gridCol w:w="1198"/>
        <w:gridCol w:w="1242"/>
        <w:gridCol w:w="1514"/>
      </w:tblGrid>
      <w:tr w:rsidR="008353DB" w14:paraId="47D4D929" w14:textId="77777777" w:rsidTr="008353DB">
        <w:trPr>
          <w:trHeight w:val="1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vAlign w:val="center"/>
            <w:hideMark/>
          </w:tcPr>
          <w:p w14:paraId="7FCBC86C" w14:textId="77777777" w:rsidR="008353DB" w:rsidRDefault="008353DB" w:rsidP="008353DB">
            <w:pPr>
              <w:jc w:val="center"/>
              <w:rPr>
                <w:rFonts w:ascii="Arial" w:eastAsia="Calibri" w:hAnsi="Arial" w:cs="Arial"/>
                <w:b/>
                <w:sz w:val="32"/>
              </w:rPr>
            </w:pPr>
            <w:r>
              <w:rPr>
                <w:rFonts w:ascii="Arial" w:eastAsia="Calibri" w:hAnsi="Arial" w:cs="Arial"/>
                <w:b/>
                <w:sz w:val="32"/>
                <w:szCs w:val="22"/>
              </w:rPr>
              <w:t xml:space="preserve">Opleiding voeger: module </w:t>
            </w:r>
            <w:proofErr w:type="spellStart"/>
            <w:r>
              <w:rPr>
                <w:rFonts w:ascii="Arial" w:eastAsia="Calibri" w:hAnsi="Arial" w:cs="Arial"/>
                <w:b/>
                <w:sz w:val="32"/>
                <w:szCs w:val="22"/>
              </w:rPr>
              <w:t>basismetselen</w:t>
            </w:r>
            <w:proofErr w:type="spellEnd"/>
          </w:p>
        </w:tc>
      </w:tr>
      <w:tr w:rsidR="008353DB" w14:paraId="7F5CF93B" w14:textId="77777777" w:rsidTr="008353DB">
        <w:trPr>
          <w:trHeight w:val="1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4B9BD289" w14:textId="77777777" w:rsidR="008353DB" w:rsidRDefault="008353DB" w:rsidP="008353DB">
            <w:pPr>
              <w:pStyle w:val="Default"/>
              <w:ind w:left="34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rFonts w:eastAsia="Calibri"/>
                <w:b/>
              </w:rPr>
              <w:t>Hoofddoel:</w:t>
            </w: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t xml:space="preserve"> </w:t>
            </w:r>
          </w:p>
          <w:p w14:paraId="33E8A70A" w14:textId="77777777" w:rsidR="008353DB" w:rsidRDefault="008353DB" w:rsidP="008353DB">
            <w:pPr>
              <w:pStyle w:val="Default"/>
              <w:ind w:left="743"/>
              <w:rPr>
                <w:rFonts w:eastAsia="Calibri"/>
                <w:b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t>Functionele vaardigheden voor de uitvoering van het beroep toepassen</w:t>
            </w:r>
          </w:p>
        </w:tc>
      </w:tr>
      <w:tr w:rsidR="008353DB" w14:paraId="19FB63D1" w14:textId="77777777" w:rsidTr="00671F8D">
        <w:trPr>
          <w:trHeight w:val="195"/>
        </w:trPr>
        <w:tc>
          <w:tcPr>
            <w:tcW w:w="2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CD23B07" w14:textId="77777777" w:rsidR="008353DB" w:rsidRDefault="008353DB" w:rsidP="008353DB">
            <w:pPr>
              <w:tabs>
                <w:tab w:val="left" w:pos="2268"/>
              </w:tabs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Subdoel: </w:t>
            </w:r>
          </w:p>
          <w:p w14:paraId="182F5948" w14:textId="77777777" w:rsidR="008353DB" w:rsidRDefault="008353DB" w:rsidP="008353DB">
            <w:pPr>
              <w:tabs>
                <w:tab w:val="left" w:pos="2268"/>
              </w:tabs>
              <w:ind w:left="743"/>
              <w:rPr>
                <w:rFonts w:ascii="Calibri" w:eastAsia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Dimensies (lengte, breedte, dikte , oppervlakte, inhoud</w:t>
            </w:r>
            <w:proofErr w:type="gramStart"/>
            <w:r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,…</w:t>
            </w:r>
            <w:proofErr w:type="gramEnd"/>
            <w:r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 xml:space="preserve"> ) meten en berekenen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B80DB8C" w14:textId="77777777" w:rsidR="008353DB" w:rsidRDefault="008353DB" w:rsidP="008353DB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OK</w:t>
            </w:r>
          </w:p>
          <w:p w14:paraId="49737322" w14:textId="77777777" w:rsidR="008353DB" w:rsidRDefault="008353DB" w:rsidP="008353DB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(2)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D14C121" w14:textId="77777777" w:rsidR="008353DB" w:rsidRDefault="008353DB" w:rsidP="008353DB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NOK</w:t>
            </w:r>
          </w:p>
          <w:p w14:paraId="504210C3" w14:textId="77777777" w:rsidR="008353DB" w:rsidRDefault="008353DB" w:rsidP="008353DB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(0)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189F9C3" w14:textId="77777777" w:rsidR="008353DB" w:rsidRDefault="008353DB" w:rsidP="008353DB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R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53F570C" w14:textId="77777777" w:rsidR="008353DB" w:rsidRDefault="008353DB" w:rsidP="008353DB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Gewicht</w:t>
            </w:r>
          </w:p>
        </w:tc>
      </w:tr>
      <w:tr w:rsidR="008353DB" w14:paraId="3A8CF617" w14:textId="77777777" w:rsidTr="008353DB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1786" w14:textId="77777777" w:rsidR="008353DB" w:rsidRDefault="008353DB" w:rsidP="008353DB">
            <w:pPr>
              <w:rPr>
                <w:rFonts w:ascii="Calibri" w:eastAsia="Calibri" w:hAnsi="Calibri"/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05E46" w14:textId="77777777" w:rsidR="008353DB" w:rsidRDefault="008353DB" w:rsidP="008353DB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D812B" w14:textId="77777777" w:rsidR="008353DB" w:rsidRDefault="008353DB" w:rsidP="008353DB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F210B03" w14:textId="77777777" w:rsidR="008353DB" w:rsidRDefault="008353DB" w:rsidP="008353DB">
            <w:pPr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Ok(1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1B05B5D" w14:textId="77777777" w:rsidR="008353DB" w:rsidRDefault="008353DB" w:rsidP="008353DB">
            <w:pPr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Nok(0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E091" w14:textId="77777777" w:rsidR="008353DB" w:rsidRDefault="008353DB" w:rsidP="008353DB">
            <w:pPr>
              <w:rPr>
                <w:rFonts w:ascii="Arial" w:eastAsia="Calibri" w:hAnsi="Arial" w:cs="Arial"/>
                <w:b/>
              </w:rPr>
            </w:pPr>
          </w:p>
        </w:tc>
      </w:tr>
      <w:tr w:rsidR="00671F8D" w14:paraId="0343AEF5" w14:textId="77777777" w:rsidTr="00671F8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602A4E" w14:textId="01F01D1E" w:rsidR="00671F8D" w:rsidRDefault="00671F8D" w:rsidP="00671F8D">
            <w:pPr>
              <w:rPr>
                <w:rFonts w:ascii="Arial" w:eastAsia="Calibri" w:hAnsi="Arial" w:cs="Arial"/>
                <w:sz w:val="20"/>
                <w:szCs w:val="22"/>
              </w:rPr>
            </w:pPr>
            <w:r w:rsidRPr="0092422F">
              <w:rPr>
                <w:rFonts w:ascii="Arial" w:eastAsia="Calibri" w:hAnsi="Arial" w:cs="Arial"/>
                <w:b/>
                <w:sz w:val="20"/>
                <w:szCs w:val="20"/>
              </w:rPr>
              <w:t>Meten:</w:t>
            </w:r>
          </w:p>
        </w:tc>
      </w:tr>
      <w:tr w:rsidR="008353DB" w14:paraId="388A77D3" w14:textId="77777777" w:rsidTr="00671F8D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4CC99AE9" w14:textId="77777777" w:rsidR="008353DB" w:rsidRPr="00EB1187" w:rsidRDefault="008353DB" w:rsidP="008353DB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Meet de lengtematen op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D48AC37" w14:textId="77777777" w:rsidR="008353DB" w:rsidRDefault="008353DB" w:rsidP="008353DB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803B670" w14:textId="77777777" w:rsidR="008353DB" w:rsidRDefault="008353DB" w:rsidP="008353DB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17AB549" w14:textId="77777777" w:rsidR="008353DB" w:rsidRDefault="008353DB" w:rsidP="008353DB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B89A01D" w14:textId="77777777" w:rsidR="008353DB" w:rsidRDefault="008353DB" w:rsidP="008353DB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29D05646" w14:textId="77777777" w:rsidR="008353DB" w:rsidRDefault="008353DB" w:rsidP="008353DB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1</w:t>
            </w:r>
          </w:p>
        </w:tc>
      </w:tr>
      <w:tr w:rsidR="008353DB" w14:paraId="391A907D" w14:textId="77777777" w:rsidTr="00671F8D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33239C90" w14:textId="77777777" w:rsidR="008353DB" w:rsidRPr="00EB1187" w:rsidRDefault="008353DB" w:rsidP="008353DB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Meet de breedte maten op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83A2204" w14:textId="77777777" w:rsidR="008353DB" w:rsidRDefault="008353DB" w:rsidP="008353DB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937EE42" w14:textId="77777777" w:rsidR="008353DB" w:rsidRDefault="008353DB" w:rsidP="008353DB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1BC4F17" w14:textId="77777777" w:rsidR="008353DB" w:rsidRDefault="008353DB" w:rsidP="008353DB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032FB86" w14:textId="77777777" w:rsidR="008353DB" w:rsidRDefault="008353DB" w:rsidP="008353DB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4EE8192C" w14:textId="77777777" w:rsidR="008353DB" w:rsidRDefault="008353DB" w:rsidP="008353DB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1</w:t>
            </w:r>
          </w:p>
        </w:tc>
      </w:tr>
      <w:tr w:rsidR="008353DB" w14:paraId="401E7CCC" w14:textId="77777777" w:rsidTr="00671F8D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4B25EDA4" w14:textId="77777777" w:rsidR="008353DB" w:rsidRDefault="008353DB" w:rsidP="008353DB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Meet de hoogte maten op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91A8B71" w14:textId="77777777" w:rsidR="008353DB" w:rsidRDefault="008353DB" w:rsidP="008353DB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A641FE0" w14:textId="77777777" w:rsidR="008353DB" w:rsidRDefault="008353DB" w:rsidP="008353DB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E27CC8F" w14:textId="77777777" w:rsidR="008353DB" w:rsidRDefault="008353DB" w:rsidP="008353DB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7DF7146" w14:textId="77777777" w:rsidR="008353DB" w:rsidRDefault="008353DB" w:rsidP="008353DB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020976C8" w14:textId="77777777" w:rsidR="008353DB" w:rsidRDefault="008353DB" w:rsidP="008353DB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1</w:t>
            </w:r>
          </w:p>
        </w:tc>
      </w:tr>
      <w:tr w:rsidR="00671F8D" w14:paraId="7D4092DF" w14:textId="77777777" w:rsidTr="00671F8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7FADEF" w14:textId="156B2657" w:rsidR="00671F8D" w:rsidRPr="0092422F" w:rsidRDefault="00671F8D" w:rsidP="00671F8D">
            <w:pPr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92422F">
              <w:rPr>
                <w:rFonts w:ascii="Arial" w:eastAsia="Calibri" w:hAnsi="Arial" w:cs="Arial"/>
                <w:b/>
                <w:sz w:val="20"/>
                <w:szCs w:val="20"/>
              </w:rPr>
              <w:t xml:space="preserve">Berekenen: </w:t>
            </w:r>
          </w:p>
        </w:tc>
      </w:tr>
      <w:tr w:rsidR="008353DB" w14:paraId="3B0FAEE6" w14:textId="77777777" w:rsidTr="00671F8D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6CA6630B" w14:textId="77777777" w:rsidR="008353DB" w:rsidRDefault="008353DB" w:rsidP="008353DB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Berekent de totale oppervlakte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6329209" w14:textId="77777777" w:rsidR="008353DB" w:rsidRDefault="008353DB" w:rsidP="008353DB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D19329F" w14:textId="77777777" w:rsidR="008353DB" w:rsidRDefault="008353DB" w:rsidP="008353DB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AB7BEF2" w14:textId="77777777" w:rsidR="008353DB" w:rsidRDefault="008353DB" w:rsidP="008353DB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6254B2B" w14:textId="77777777" w:rsidR="008353DB" w:rsidRDefault="008353DB" w:rsidP="008353DB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7FC170C2" w14:textId="77777777" w:rsidR="008353DB" w:rsidRDefault="008353DB" w:rsidP="008353DB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1</w:t>
            </w:r>
          </w:p>
        </w:tc>
      </w:tr>
      <w:tr w:rsidR="008353DB" w14:paraId="57394449" w14:textId="77777777" w:rsidTr="00671F8D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63B58119" w14:textId="77777777" w:rsidR="008353DB" w:rsidRDefault="008353DB" w:rsidP="008353DB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Berekent de hoeveelheid noodzakelijk materiaal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5268A3A" w14:textId="77777777" w:rsidR="008353DB" w:rsidRDefault="008353DB" w:rsidP="008353DB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291AD5B" w14:textId="77777777" w:rsidR="008353DB" w:rsidRDefault="008353DB" w:rsidP="008353DB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9B4778A" w14:textId="77777777" w:rsidR="008353DB" w:rsidRDefault="008353DB" w:rsidP="008353DB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B5AD028" w14:textId="77777777" w:rsidR="008353DB" w:rsidRDefault="008353DB" w:rsidP="008353DB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65F0855E" w14:textId="77777777" w:rsidR="008353DB" w:rsidRDefault="008353DB" w:rsidP="008353DB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1</w:t>
            </w:r>
          </w:p>
        </w:tc>
      </w:tr>
      <w:tr w:rsidR="008353DB" w14:paraId="16E24DC7" w14:textId="77777777" w:rsidTr="00671F8D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4AFD75E4" w14:textId="77777777" w:rsidR="008353DB" w:rsidRDefault="008353DB" w:rsidP="008353DB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Bepaalt de hoeveelheid grondstoffen in functie van de mengverhouding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8A08FB4" w14:textId="77777777" w:rsidR="008353DB" w:rsidRDefault="008353DB" w:rsidP="008353DB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2B5F177" w14:textId="77777777" w:rsidR="008353DB" w:rsidRDefault="008353DB" w:rsidP="008353DB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8FD2C7C" w14:textId="77777777" w:rsidR="008353DB" w:rsidRDefault="008353DB" w:rsidP="008353DB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3A06B1D" w14:textId="77777777" w:rsidR="008353DB" w:rsidRDefault="008353DB" w:rsidP="008353DB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3C39F7C0" w14:textId="77777777" w:rsidR="008353DB" w:rsidRDefault="008353DB" w:rsidP="008353DB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1</w:t>
            </w:r>
          </w:p>
        </w:tc>
      </w:tr>
      <w:tr w:rsidR="008353DB" w14:paraId="29DA65E1" w14:textId="77777777" w:rsidTr="008353DB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02CE9AA5" w14:textId="77777777" w:rsidR="008353DB" w:rsidRDefault="008353DB" w:rsidP="008353DB">
            <w:pPr>
              <w:pStyle w:val="Geenafstand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Totaal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20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hideMark/>
          </w:tcPr>
          <w:p w14:paraId="4B0F6D21" w14:textId="77777777" w:rsidR="008353DB" w:rsidRDefault="008353DB" w:rsidP="008353DB">
            <w:pPr>
              <w:jc w:val="righ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/12</w:t>
            </w:r>
          </w:p>
        </w:tc>
      </w:tr>
    </w:tbl>
    <w:p w14:paraId="3A833FE1" w14:textId="77777777" w:rsidR="00B543BF" w:rsidRDefault="00B543BF" w:rsidP="00544DCF">
      <w:pPr>
        <w:jc w:val="center"/>
        <w:rPr>
          <w:rFonts w:asciiTheme="majorHAnsi" w:hAnsiTheme="majorHAnsi"/>
        </w:rPr>
      </w:pPr>
    </w:p>
    <w:tbl>
      <w:tblPr>
        <w:tblW w:w="540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2"/>
        <w:gridCol w:w="1198"/>
        <w:gridCol w:w="1317"/>
        <w:gridCol w:w="1198"/>
        <w:gridCol w:w="1242"/>
        <w:gridCol w:w="1517"/>
      </w:tblGrid>
      <w:tr w:rsidR="008353DB" w14:paraId="3D903303" w14:textId="77777777" w:rsidTr="008353DB">
        <w:trPr>
          <w:trHeight w:val="1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vAlign w:val="center"/>
            <w:hideMark/>
          </w:tcPr>
          <w:p w14:paraId="58367E18" w14:textId="77777777" w:rsidR="008353DB" w:rsidRDefault="008353DB" w:rsidP="008353DB">
            <w:pPr>
              <w:jc w:val="center"/>
              <w:rPr>
                <w:rFonts w:ascii="Arial" w:eastAsia="Calibri" w:hAnsi="Arial" w:cs="Arial"/>
                <w:b/>
                <w:sz w:val="32"/>
              </w:rPr>
            </w:pPr>
            <w:r>
              <w:rPr>
                <w:rFonts w:ascii="Arial" w:eastAsia="Calibri" w:hAnsi="Arial" w:cs="Arial"/>
                <w:b/>
                <w:sz w:val="32"/>
                <w:szCs w:val="22"/>
              </w:rPr>
              <w:t xml:space="preserve">Opleiding voeger: module </w:t>
            </w:r>
            <w:proofErr w:type="spellStart"/>
            <w:r>
              <w:rPr>
                <w:rFonts w:ascii="Arial" w:eastAsia="Calibri" w:hAnsi="Arial" w:cs="Arial"/>
                <w:b/>
                <w:sz w:val="32"/>
                <w:szCs w:val="22"/>
              </w:rPr>
              <w:t>basismetselen</w:t>
            </w:r>
            <w:proofErr w:type="spellEnd"/>
          </w:p>
        </w:tc>
      </w:tr>
      <w:tr w:rsidR="008353DB" w14:paraId="13FBDF64" w14:textId="77777777" w:rsidTr="008353DB">
        <w:trPr>
          <w:trHeight w:val="1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6001E131" w14:textId="77777777" w:rsidR="008353DB" w:rsidRDefault="008353DB" w:rsidP="008353DB">
            <w:pPr>
              <w:pStyle w:val="Default"/>
              <w:ind w:left="34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rFonts w:eastAsia="Calibri"/>
                <w:b/>
              </w:rPr>
              <w:t>Hoofddoel:</w:t>
            </w: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t xml:space="preserve"> </w:t>
            </w:r>
          </w:p>
          <w:p w14:paraId="4328EC3E" w14:textId="77777777" w:rsidR="008353DB" w:rsidRDefault="008353DB" w:rsidP="008353DB">
            <w:pPr>
              <w:pStyle w:val="Default"/>
              <w:ind w:left="743"/>
              <w:rPr>
                <w:rFonts w:eastAsia="Calibri"/>
                <w:b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t>Functionele vaardigheden voor de uitvoering van het beroep toepassen</w:t>
            </w:r>
          </w:p>
        </w:tc>
      </w:tr>
      <w:tr w:rsidR="008353DB" w14:paraId="49E7B80E" w14:textId="77777777" w:rsidTr="008353DB">
        <w:trPr>
          <w:trHeight w:val="195"/>
        </w:trPr>
        <w:tc>
          <w:tcPr>
            <w:tcW w:w="2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0B5C323" w14:textId="77777777" w:rsidR="008353DB" w:rsidRDefault="008353DB" w:rsidP="008353DB">
            <w:pPr>
              <w:tabs>
                <w:tab w:val="left" w:pos="2268"/>
              </w:tabs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Subdoel: </w:t>
            </w:r>
          </w:p>
          <w:p w14:paraId="180BFE51" w14:textId="77777777" w:rsidR="008353DB" w:rsidRDefault="008353DB" w:rsidP="008353DB">
            <w:pPr>
              <w:tabs>
                <w:tab w:val="left" w:pos="2268"/>
              </w:tabs>
              <w:ind w:left="743"/>
              <w:rPr>
                <w:rFonts w:ascii="Calibri" w:eastAsia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Meetinstrumenten gebruiken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F2832C8" w14:textId="77777777" w:rsidR="008353DB" w:rsidRDefault="008353DB" w:rsidP="008353DB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OK</w:t>
            </w:r>
          </w:p>
          <w:p w14:paraId="6430F5D3" w14:textId="77777777" w:rsidR="008353DB" w:rsidRDefault="008353DB" w:rsidP="008353DB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(2)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5539152" w14:textId="77777777" w:rsidR="008353DB" w:rsidRDefault="008353DB" w:rsidP="008353DB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NOK</w:t>
            </w:r>
          </w:p>
          <w:p w14:paraId="31FABF52" w14:textId="77777777" w:rsidR="008353DB" w:rsidRDefault="008353DB" w:rsidP="008353DB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(0)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B8A8008" w14:textId="77777777" w:rsidR="008353DB" w:rsidRDefault="008353DB" w:rsidP="008353DB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R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B5EAB8B" w14:textId="77777777" w:rsidR="008353DB" w:rsidRDefault="008353DB" w:rsidP="008353DB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Gewicht</w:t>
            </w:r>
          </w:p>
        </w:tc>
      </w:tr>
      <w:tr w:rsidR="008353DB" w14:paraId="0C342331" w14:textId="77777777" w:rsidTr="008353DB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CD2A4" w14:textId="77777777" w:rsidR="008353DB" w:rsidRDefault="008353DB" w:rsidP="008353DB">
            <w:pPr>
              <w:rPr>
                <w:rFonts w:ascii="Calibri" w:eastAsia="Calibri" w:hAnsi="Calibri"/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9CA74" w14:textId="77777777" w:rsidR="008353DB" w:rsidRDefault="008353DB" w:rsidP="008353DB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874B1" w14:textId="77777777" w:rsidR="008353DB" w:rsidRDefault="008353DB" w:rsidP="008353DB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5819F1D" w14:textId="77777777" w:rsidR="008353DB" w:rsidRDefault="008353DB" w:rsidP="008353DB">
            <w:pPr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Ok(1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8C1FC45" w14:textId="77777777" w:rsidR="008353DB" w:rsidRDefault="008353DB" w:rsidP="008353DB">
            <w:pPr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Nok(0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7A9A6" w14:textId="77777777" w:rsidR="008353DB" w:rsidRDefault="008353DB" w:rsidP="008353DB">
            <w:pPr>
              <w:rPr>
                <w:rFonts w:ascii="Arial" w:eastAsia="Calibri" w:hAnsi="Arial" w:cs="Arial"/>
                <w:b/>
              </w:rPr>
            </w:pPr>
          </w:p>
        </w:tc>
      </w:tr>
      <w:tr w:rsidR="00671F8D" w14:paraId="49F4D8B1" w14:textId="77777777" w:rsidTr="00671F8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A90A17" w14:textId="67BE9ADE" w:rsidR="00671F8D" w:rsidRPr="0092422F" w:rsidRDefault="00671F8D" w:rsidP="00671F8D">
            <w:pPr>
              <w:rPr>
                <w:rFonts w:ascii="Arial" w:eastAsia="Calibri" w:hAnsi="Arial" w:cs="Arial"/>
                <w:b/>
                <w:sz w:val="20"/>
                <w:szCs w:val="22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Meetgereedschappen:</w:t>
            </w:r>
          </w:p>
        </w:tc>
      </w:tr>
      <w:tr w:rsidR="008353DB" w14:paraId="44A1A04A" w14:textId="77777777" w:rsidTr="0092422F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4736D921" w14:textId="083E8AB3" w:rsidR="008353DB" w:rsidRPr="00EB1187" w:rsidRDefault="0092422F" w:rsidP="008353DB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Selecteert de juiste meetgereedschappen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E34A806" w14:textId="77777777" w:rsidR="008353DB" w:rsidRDefault="008353DB" w:rsidP="008353DB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51EAA45" w14:textId="77777777" w:rsidR="008353DB" w:rsidRDefault="008353DB" w:rsidP="008353DB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4770CD4" w14:textId="77777777" w:rsidR="008353DB" w:rsidRDefault="008353DB" w:rsidP="008353DB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6341335" w14:textId="77777777" w:rsidR="008353DB" w:rsidRDefault="008353DB" w:rsidP="008353DB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56D1AB33" w14:textId="77777777" w:rsidR="008353DB" w:rsidRDefault="008353DB" w:rsidP="008353DB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1</w:t>
            </w:r>
          </w:p>
        </w:tc>
      </w:tr>
      <w:tr w:rsidR="008353DB" w14:paraId="0725701F" w14:textId="77777777" w:rsidTr="0092422F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078F0BC8" w14:textId="11D21A5D" w:rsidR="008353DB" w:rsidRPr="00EB1187" w:rsidRDefault="0092422F" w:rsidP="008353DB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Gebruikt de meetgereedschappen op correcte wijze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5C3A36B" w14:textId="77777777" w:rsidR="008353DB" w:rsidRDefault="008353DB" w:rsidP="008353DB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D60F659" w14:textId="77777777" w:rsidR="008353DB" w:rsidRDefault="008353DB" w:rsidP="008353DB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BD769D4" w14:textId="77777777" w:rsidR="008353DB" w:rsidRDefault="008353DB" w:rsidP="008353DB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203DE60" w14:textId="77777777" w:rsidR="008353DB" w:rsidRDefault="008353DB" w:rsidP="008353DB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19770C74" w14:textId="77777777" w:rsidR="008353DB" w:rsidRDefault="008353DB" w:rsidP="008353DB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1</w:t>
            </w:r>
          </w:p>
        </w:tc>
      </w:tr>
      <w:tr w:rsidR="0092422F" w14:paraId="0A6CC05F" w14:textId="77777777" w:rsidTr="008353DB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2EB727FD" w14:textId="3C422DBE" w:rsidR="0092422F" w:rsidRDefault="0092422F" w:rsidP="008353DB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Reinigt en bergt de meetgereedschappen op correcte wijze op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385D367" w14:textId="77777777" w:rsidR="0092422F" w:rsidRDefault="0092422F" w:rsidP="008353DB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00BDCA1" w14:textId="77777777" w:rsidR="0092422F" w:rsidRDefault="0092422F" w:rsidP="008353DB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21BC788" w14:textId="77777777" w:rsidR="0092422F" w:rsidRDefault="0092422F" w:rsidP="008353DB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EC28B57" w14:textId="77777777" w:rsidR="0092422F" w:rsidRDefault="0092422F" w:rsidP="008353DB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68687566" w14:textId="77777777" w:rsidR="0092422F" w:rsidRDefault="0092422F" w:rsidP="008353DB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671F8D" w14:paraId="7A28C3B0" w14:textId="77777777" w:rsidTr="00671F8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97B5DC" w14:textId="6B20F80F" w:rsidR="00671F8D" w:rsidRPr="0092422F" w:rsidRDefault="00671F8D" w:rsidP="00671F8D">
            <w:pPr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92422F">
              <w:rPr>
                <w:rFonts w:ascii="Arial" w:eastAsia="Calibri" w:hAnsi="Arial" w:cs="Arial"/>
                <w:b/>
                <w:sz w:val="20"/>
                <w:szCs w:val="20"/>
              </w:rPr>
              <w:t>Controlegereedschappen:</w:t>
            </w:r>
          </w:p>
        </w:tc>
      </w:tr>
      <w:tr w:rsidR="0092422F" w14:paraId="4CB73D77" w14:textId="77777777" w:rsidTr="008353DB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7A96F5D4" w14:textId="66E67672" w:rsidR="0092422F" w:rsidRDefault="0092422F" w:rsidP="008353DB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 xml:space="preserve">Plaatst </w:t>
            </w:r>
            <w:proofErr w:type="gramStart"/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de</w:t>
            </w:r>
            <w:proofErr w:type="gramEnd"/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 xml:space="preserve"> waterpas op correcte wijze in functie van een horizontale controle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C61AEB2" w14:textId="77777777" w:rsidR="0092422F" w:rsidRDefault="0092422F" w:rsidP="008353DB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A778CB4" w14:textId="77777777" w:rsidR="0092422F" w:rsidRDefault="0092422F" w:rsidP="008353DB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75D850B" w14:textId="77777777" w:rsidR="0092422F" w:rsidRDefault="0092422F" w:rsidP="008353DB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9C5E4EA" w14:textId="77777777" w:rsidR="0092422F" w:rsidRDefault="0092422F" w:rsidP="008353DB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17EBD0D5" w14:textId="77777777" w:rsidR="0092422F" w:rsidRDefault="0092422F" w:rsidP="008353DB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92422F" w14:paraId="4E12F8D1" w14:textId="77777777" w:rsidTr="008353DB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6B1AE0CD" w14:textId="082E355F" w:rsidR="0092422F" w:rsidRDefault="0092422F" w:rsidP="008353DB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 xml:space="preserve">Plaatst </w:t>
            </w:r>
            <w:proofErr w:type="gramStart"/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de</w:t>
            </w:r>
            <w:proofErr w:type="gramEnd"/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 xml:space="preserve"> waterpas op correcte wijze in functie van een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verticatal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 xml:space="preserve"> controle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12EFD1B" w14:textId="77777777" w:rsidR="0092422F" w:rsidRDefault="0092422F" w:rsidP="008353DB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2B0A631" w14:textId="77777777" w:rsidR="0092422F" w:rsidRDefault="0092422F" w:rsidP="008353DB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DE44DD0" w14:textId="77777777" w:rsidR="0092422F" w:rsidRDefault="0092422F" w:rsidP="008353DB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A8A09C0" w14:textId="77777777" w:rsidR="0092422F" w:rsidRDefault="0092422F" w:rsidP="008353DB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2CA4EC88" w14:textId="77777777" w:rsidR="0092422F" w:rsidRDefault="0092422F" w:rsidP="008353DB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92422F" w14:paraId="261E915D" w14:textId="77777777" w:rsidTr="008353DB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3B8EF270" w14:textId="1EB2F7E0" w:rsidR="0092422F" w:rsidRDefault="0092422F" w:rsidP="008353DB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Leest de resultaten op correcte wijze af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5F77AC4" w14:textId="77777777" w:rsidR="0092422F" w:rsidRDefault="0092422F" w:rsidP="008353DB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22DA75E" w14:textId="77777777" w:rsidR="0092422F" w:rsidRDefault="0092422F" w:rsidP="008353DB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C7A85DC" w14:textId="77777777" w:rsidR="0092422F" w:rsidRDefault="0092422F" w:rsidP="008353DB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36E120E" w14:textId="77777777" w:rsidR="0092422F" w:rsidRDefault="0092422F" w:rsidP="008353DB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50B7615A" w14:textId="77777777" w:rsidR="0092422F" w:rsidRDefault="0092422F" w:rsidP="008353DB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8353DB" w14:paraId="05EF9FA2" w14:textId="77777777" w:rsidTr="008353DB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424B0EA8" w14:textId="77777777" w:rsidR="008353DB" w:rsidRDefault="008353DB" w:rsidP="008353DB">
            <w:pPr>
              <w:pStyle w:val="Geenafstand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Totaal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20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hideMark/>
          </w:tcPr>
          <w:p w14:paraId="547E221D" w14:textId="77777777" w:rsidR="008353DB" w:rsidRDefault="008353DB" w:rsidP="008353DB">
            <w:pPr>
              <w:jc w:val="righ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/4</w:t>
            </w:r>
          </w:p>
        </w:tc>
      </w:tr>
    </w:tbl>
    <w:p w14:paraId="54CBCF4F" w14:textId="77777777" w:rsidR="008353DB" w:rsidRDefault="008353DB" w:rsidP="00544DCF">
      <w:pPr>
        <w:jc w:val="center"/>
        <w:rPr>
          <w:rFonts w:asciiTheme="majorHAnsi" w:hAnsiTheme="majorHAnsi"/>
        </w:rPr>
      </w:pPr>
    </w:p>
    <w:p w14:paraId="64A9264F" w14:textId="77777777" w:rsidR="00FA2D6D" w:rsidRDefault="00FA2D6D" w:rsidP="00544DCF">
      <w:pPr>
        <w:jc w:val="center"/>
        <w:rPr>
          <w:rFonts w:asciiTheme="majorHAnsi" w:hAnsiTheme="majorHAnsi"/>
        </w:rPr>
      </w:pPr>
    </w:p>
    <w:p w14:paraId="482F98D7" w14:textId="77777777" w:rsidR="00FA2D6D" w:rsidRDefault="00FA2D6D" w:rsidP="00544DCF">
      <w:pPr>
        <w:jc w:val="center"/>
        <w:rPr>
          <w:rFonts w:asciiTheme="majorHAnsi" w:hAnsiTheme="majorHAnsi"/>
        </w:rPr>
      </w:pPr>
    </w:p>
    <w:p w14:paraId="65073869" w14:textId="77777777" w:rsidR="00FA2D6D" w:rsidRDefault="00FA2D6D" w:rsidP="00544DCF">
      <w:pPr>
        <w:jc w:val="center"/>
        <w:rPr>
          <w:rFonts w:asciiTheme="majorHAnsi" w:hAnsiTheme="majorHAnsi"/>
        </w:rPr>
      </w:pPr>
    </w:p>
    <w:p w14:paraId="610BF8D9" w14:textId="77777777" w:rsidR="00FA2D6D" w:rsidRDefault="00FA2D6D" w:rsidP="00544DCF">
      <w:pPr>
        <w:jc w:val="center"/>
        <w:rPr>
          <w:rFonts w:asciiTheme="majorHAnsi" w:hAnsiTheme="majorHAnsi"/>
        </w:rPr>
      </w:pPr>
    </w:p>
    <w:p w14:paraId="23567B78" w14:textId="77777777" w:rsidR="00FA2D6D" w:rsidRDefault="00FA2D6D" w:rsidP="00544DCF">
      <w:pPr>
        <w:jc w:val="center"/>
        <w:rPr>
          <w:rFonts w:asciiTheme="majorHAnsi" w:hAnsiTheme="majorHAnsi"/>
        </w:rPr>
      </w:pPr>
    </w:p>
    <w:p w14:paraId="47CB6DE1" w14:textId="77777777" w:rsidR="00FA2D6D" w:rsidRDefault="00FA2D6D" w:rsidP="00544DCF">
      <w:pPr>
        <w:jc w:val="center"/>
        <w:rPr>
          <w:rFonts w:asciiTheme="majorHAnsi" w:hAnsiTheme="majorHAnsi"/>
        </w:rPr>
      </w:pPr>
    </w:p>
    <w:tbl>
      <w:tblPr>
        <w:tblW w:w="540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2"/>
        <w:gridCol w:w="1198"/>
        <w:gridCol w:w="1317"/>
        <w:gridCol w:w="1198"/>
        <w:gridCol w:w="1242"/>
        <w:gridCol w:w="1517"/>
      </w:tblGrid>
      <w:tr w:rsidR="0092422F" w14:paraId="02C8E502" w14:textId="77777777" w:rsidTr="0092422F">
        <w:trPr>
          <w:trHeight w:val="1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vAlign w:val="center"/>
            <w:hideMark/>
          </w:tcPr>
          <w:p w14:paraId="72BE1F6F" w14:textId="77777777" w:rsidR="0092422F" w:rsidRDefault="0092422F" w:rsidP="0092422F">
            <w:pPr>
              <w:jc w:val="center"/>
              <w:rPr>
                <w:rFonts w:ascii="Arial" w:eastAsia="Calibri" w:hAnsi="Arial" w:cs="Arial"/>
                <w:b/>
                <w:sz w:val="32"/>
              </w:rPr>
            </w:pPr>
            <w:r>
              <w:rPr>
                <w:rFonts w:ascii="Arial" w:eastAsia="Calibri" w:hAnsi="Arial" w:cs="Arial"/>
                <w:b/>
                <w:sz w:val="32"/>
                <w:szCs w:val="22"/>
              </w:rPr>
              <w:lastRenderedPageBreak/>
              <w:t xml:space="preserve">Opleiding voeger: module </w:t>
            </w:r>
            <w:proofErr w:type="spellStart"/>
            <w:r>
              <w:rPr>
                <w:rFonts w:ascii="Arial" w:eastAsia="Calibri" w:hAnsi="Arial" w:cs="Arial"/>
                <w:b/>
                <w:sz w:val="32"/>
                <w:szCs w:val="22"/>
              </w:rPr>
              <w:t>basismetselen</w:t>
            </w:r>
            <w:proofErr w:type="spellEnd"/>
          </w:p>
        </w:tc>
      </w:tr>
      <w:tr w:rsidR="0092422F" w14:paraId="429A14BF" w14:textId="77777777" w:rsidTr="0092422F">
        <w:trPr>
          <w:trHeight w:val="1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70061E9E" w14:textId="77777777" w:rsidR="0092422F" w:rsidRDefault="0092422F" w:rsidP="0092422F">
            <w:pPr>
              <w:pStyle w:val="Default"/>
              <w:ind w:left="34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rFonts w:eastAsia="Calibri"/>
                <w:b/>
              </w:rPr>
              <w:t>Hoofddoel:</w:t>
            </w: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t xml:space="preserve"> </w:t>
            </w:r>
          </w:p>
          <w:p w14:paraId="35D189A3" w14:textId="77777777" w:rsidR="0092422F" w:rsidRDefault="0092422F" w:rsidP="0092422F">
            <w:pPr>
              <w:pStyle w:val="Default"/>
              <w:ind w:left="743"/>
              <w:rPr>
                <w:rFonts w:eastAsia="Calibri"/>
                <w:b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t>Functionele vaardigheden voor de uitvoering van het beroep toepassen</w:t>
            </w:r>
          </w:p>
        </w:tc>
      </w:tr>
      <w:tr w:rsidR="0092422F" w14:paraId="17312EAA" w14:textId="77777777" w:rsidTr="0092422F">
        <w:trPr>
          <w:trHeight w:val="195"/>
        </w:trPr>
        <w:tc>
          <w:tcPr>
            <w:tcW w:w="2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C1AB7C2" w14:textId="77777777" w:rsidR="0092422F" w:rsidRDefault="0092422F" w:rsidP="0092422F">
            <w:pPr>
              <w:tabs>
                <w:tab w:val="left" w:pos="2268"/>
              </w:tabs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Subdoel: </w:t>
            </w:r>
          </w:p>
          <w:p w14:paraId="18085530" w14:textId="7B12CCE1" w:rsidR="0092422F" w:rsidRDefault="0092422F" w:rsidP="0092422F">
            <w:pPr>
              <w:tabs>
                <w:tab w:val="left" w:pos="2268"/>
              </w:tabs>
              <w:ind w:left="743"/>
              <w:rPr>
                <w:rFonts w:ascii="Calibri" w:eastAsia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Technische tekeningen gebruiken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2B8BF66" w14:textId="77777777" w:rsidR="0092422F" w:rsidRDefault="0092422F" w:rsidP="0092422F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OK</w:t>
            </w:r>
          </w:p>
          <w:p w14:paraId="54935EEE" w14:textId="77777777" w:rsidR="0092422F" w:rsidRDefault="0092422F" w:rsidP="0092422F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(2)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4ADB71D" w14:textId="77777777" w:rsidR="0092422F" w:rsidRDefault="0092422F" w:rsidP="0092422F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NOK</w:t>
            </w:r>
          </w:p>
          <w:p w14:paraId="0756A789" w14:textId="77777777" w:rsidR="0092422F" w:rsidRDefault="0092422F" w:rsidP="0092422F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(0)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265D7A3" w14:textId="77777777" w:rsidR="0092422F" w:rsidRDefault="0092422F" w:rsidP="0092422F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R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80E49C7" w14:textId="77777777" w:rsidR="0092422F" w:rsidRDefault="0092422F" w:rsidP="0092422F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Gewicht</w:t>
            </w:r>
          </w:p>
        </w:tc>
      </w:tr>
      <w:tr w:rsidR="0092422F" w14:paraId="4869B8EF" w14:textId="77777777" w:rsidTr="0092422F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7DB4A" w14:textId="77777777" w:rsidR="0092422F" w:rsidRDefault="0092422F" w:rsidP="0092422F">
            <w:pPr>
              <w:rPr>
                <w:rFonts w:ascii="Calibri" w:eastAsia="Calibri" w:hAnsi="Calibri"/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4942D" w14:textId="77777777" w:rsidR="0092422F" w:rsidRDefault="0092422F" w:rsidP="0092422F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56A92" w14:textId="77777777" w:rsidR="0092422F" w:rsidRDefault="0092422F" w:rsidP="0092422F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4C6565A" w14:textId="77777777" w:rsidR="0092422F" w:rsidRDefault="0092422F" w:rsidP="0092422F">
            <w:pPr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Ok(1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7EBA971" w14:textId="77777777" w:rsidR="0092422F" w:rsidRDefault="0092422F" w:rsidP="0092422F">
            <w:pPr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Nok(0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0195D" w14:textId="77777777" w:rsidR="0092422F" w:rsidRDefault="0092422F" w:rsidP="0092422F">
            <w:pPr>
              <w:rPr>
                <w:rFonts w:ascii="Arial" w:eastAsia="Calibri" w:hAnsi="Arial" w:cs="Arial"/>
                <w:b/>
              </w:rPr>
            </w:pPr>
          </w:p>
        </w:tc>
      </w:tr>
      <w:tr w:rsidR="00671F8D" w14:paraId="6A88EC14" w14:textId="77777777" w:rsidTr="00671F8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663842" w14:textId="7DC2B3F3" w:rsidR="00671F8D" w:rsidRPr="0092422F" w:rsidRDefault="00671F8D" w:rsidP="00671F8D">
            <w:pPr>
              <w:rPr>
                <w:rFonts w:ascii="Arial" w:eastAsia="Calibri" w:hAnsi="Arial" w:cs="Arial"/>
                <w:b/>
                <w:sz w:val="20"/>
                <w:szCs w:val="22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Tekeningen lezen:</w:t>
            </w:r>
          </w:p>
        </w:tc>
      </w:tr>
      <w:tr w:rsidR="0092422F" w14:paraId="754F3861" w14:textId="77777777" w:rsidTr="0092422F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21D5ACA2" w14:textId="2193725B" w:rsidR="0092422F" w:rsidRPr="00EB1187" w:rsidRDefault="009B03BC" w:rsidP="009B03BC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Herkent materialen via de tekening (soorten stenen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D4C95E0" w14:textId="77777777" w:rsidR="0092422F" w:rsidRDefault="0092422F" w:rsidP="0092422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E1E6FBE" w14:textId="77777777" w:rsidR="0092422F" w:rsidRDefault="0092422F" w:rsidP="0092422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0B19CCD" w14:textId="77777777" w:rsidR="0092422F" w:rsidRDefault="0092422F" w:rsidP="0092422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8D9109C" w14:textId="77777777" w:rsidR="0092422F" w:rsidRDefault="0092422F" w:rsidP="0092422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0A5EE3A0" w14:textId="77777777" w:rsidR="0092422F" w:rsidRDefault="0092422F" w:rsidP="0092422F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1</w:t>
            </w:r>
          </w:p>
        </w:tc>
      </w:tr>
      <w:tr w:rsidR="009B03BC" w14:paraId="5621D451" w14:textId="77777777" w:rsidTr="0092422F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37ABA4B3" w14:textId="4924C2AB" w:rsidR="009B03BC" w:rsidRDefault="009B03BC" w:rsidP="009B03BC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 xml:space="preserve">Herkent steenformaten (halve steen,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drieklezoor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 xml:space="preserve">,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klezoor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EDA321B" w14:textId="77777777" w:rsidR="009B03BC" w:rsidRDefault="009B03BC" w:rsidP="0092422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3C126CD" w14:textId="77777777" w:rsidR="009B03BC" w:rsidRDefault="009B03BC" w:rsidP="0092422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3FA5D04" w14:textId="77777777" w:rsidR="009B03BC" w:rsidRDefault="009B03BC" w:rsidP="0092422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6CF346C" w14:textId="77777777" w:rsidR="009B03BC" w:rsidRDefault="009B03BC" w:rsidP="0092422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061B0880" w14:textId="77777777" w:rsidR="009B03BC" w:rsidRDefault="009B03BC" w:rsidP="0092422F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92422F" w14:paraId="4B84DF1B" w14:textId="77777777" w:rsidTr="0092422F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7B32D779" w14:textId="26747B79" w:rsidR="0092422F" w:rsidRPr="00EB1187" w:rsidRDefault="009B03BC" w:rsidP="0092422F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Kan eenvoudige metselverbanden afleiden van de tekening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8812EEC" w14:textId="77777777" w:rsidR="0092422F" w:rsidRDefault="0092422F" w:rsidP="0092422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EF1F837" w14:textId="77777777" w:rsidR="0092422F" w:rsidRDefault="0092422F" w:rsidP="0092422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3CC1FB5" w14:textId="77777777" w:rsidR="0092422F" w:rsidRDefault="0092422F" w:rsidP="0092422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8E958C5" w14:textId="77777777" w:rsidR="0092422F" w:rsidRDefault="0092422F" w:rsidP="0092422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1AFF3444" w14:textId="77777777" w:rsidR="0092422F" w:rsidRDefault="0092422F" w:rsidP="0092422F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1</w:t>
            </w:r>
          </w:p>
        </w:tc>
      </w:tr>
      <w:tr w:rsidR="0092422F" w14:paraId="33577DA6" w14:textId="77777777" w:rsidTr="0092422F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436FF6CF" w14:textId="224CE44D" w:rsidR="0092422F" w:rsidRDefault="009B03BC" w:rsidP="009B03BC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Kan eenvoudige afmetingen terugvinden via de tekening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95C4189" w14:textId="77777777" w:rsidR="0092422F" w:rsidRDefault="0092422F" w:rsidP="0092422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34AF28C" w14:textId="77777777" w:rsidR="0092422F" w:rsidRDefault="0092422F" w:rsidP="0092422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D47AD2B" w14:textId="77777777" w:rsidR="0092422F" w:rsidRDefault="0092422F" w:rsidP="0092422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1CB08F7" w14:textId="77777777" w:rsidR="0092422F" w:rsidRDefault="0092422F" w:rsidP="0092422F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3523A401" w14:textId="77777777" w:rsidR="0092422F" w:rsidRDefault="0092422F" w:rsidP="0092422F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92422F" w14:paraId="398BE894" w14:textId="77777777" w:rsidTr="0092422F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55A66799" w14:textId="77777777" w:rsidR="0092422F" w:rsidRDefault="0092422F" w:rsidP="0092422F">
            <w:pPr>
              <w:pStyle w:val="Geenafstand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Totaal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20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hideMark/>
          </w:tcPr>
          <w:p w14:paraId="6BE133C4" w14:textId="77777777" w:rsidR="0092422F" w:rsidRDefault="0092422F" w:rsidP="0092422F">
            <w:pPr>
              <w:jc w:val="righ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/4</w:t>
            </w:r>
          </w:p>
        </w:tc>
      </w:tr>
    </w:tbl>
    <w:p w14:paraId="476651B4" w14:textId="77777777" w:rsidR="0092422F" w:rsidRDefault="0092422F" w:rsidP="0092422F">
      <w:pPr>
        <w:jc w:val="center"/>
        <w:rPr>
          <w:rFonts w:asciiTheme="majorHAnsi" w:hAnsiTheme="majorHAnsi"/>
        </w:rPr>
      </w:pPr>
    </w:p>
    <w:p w14:paraId="69B0CE6A" w14:textId="77777777" w:rsidR="0092422F" w:rsidRDefault="0092422F" w:rsidP="00544DCF">
      <w:pPr>
        <w:jc w:val="center"/>
        <w:rPr>
          <w:rFonts w:asciiTheme="majorHAnsi" w:hAnsiTheme="majorHAnsi"/>
        </w:rPr>
      </w:pPr>
    </w:p>
    <w:p w14:paraId="3EEBAFA5" w14:textId="77777777" w:rsidR="0092422F" w:rsidRDefault="0092422F" w:rsidP="00544DCF">
      <w:pPr>
        <w:jc w:val="center"/>
        <w:rPr>
          <w:rFonts w:asciiTheme="majorHAnsi" w:hAnsiTheme="majorHAnsi"/>
        </w:rPr>
      </w:pPr>
    </w:p>
    <w:tbl>
      <w:tblPr>
        <w:tblW w:w="540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1"/>
        <w:gridCol w:w="6473"/>
      </w:tblGrid>
      <w:tr w:rsidR="008353DB" w14:paraId="1C427D97" w14:textId="77777777" w:rsidTr="008353DB">
        <w:trPr>
          <w:trHeight w:val="19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vAlign w:val="center"/>
            <w:hideMark/>
          </w:tcPr>
          <w:p w14:paraId="29DCF227" w14:textId="77777777" w:rsidR="008353DB" w:rsidRDefault="008353DB" w:rsidP="008353DB">
            <w:pPr>
              <w:jc w:val="center"/>
              <w:rPr>
                <w:rFonts w:ascii="Arial" w:eastAsia="Calibri" w:hAnsi="Arial" w:cs="Arial"/>
                <w:b/>
                <w:sz w:val="32"/>
              </w:rPr>
            </w:pPr>
            <w:r>
              <w:rPr>
                <w:rFonts w:ascii="Arial" w:eastAsia="Calibri" w:hAnsi="Arial" w:cs="Arial"/>
                <w:b/>
                <w:sz w:val="32"/>
                <w:szCs w:val="22"/>
              </w:rPr>
              <w:t xml:space="preserve">Opleiding voeger: module </w:t>
            </w:r>
            <w:proofErr w:type="spellStart"/>
            <w:r>
              <w:rPr>
                <w:rFonts w:ascii="Arial" w:eastAsia="Calibri" w:hAnsi="Arial" w:cs="Arial"/>
                <w:b/>
                <w:sz w:val="32"/>
                <w:szCs w:val="22"/>
              </w:rPr>
              <w:t>basismetselen</w:t>
            </w:r>
            <w:proofErr w:type="spellEnd"/>
          </w:p>
        </w:tc>
      </w:tr>
      <w:tr w:rsidR="008353DB" w14:paraId="5FFAA550" w14:textId="77777777" w:rsidTr="008353DB">
        <w:trPr>
          <w:trHeight w:val="19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3DD8BEE8" w14:textId="77777777" w:rsidR="008353DB" w:rsidRDefault="008353DB" w:rsidP="008353DB">
            <w:pPr>
              <w:pStyle w:val="Default"/>
              <w:ind w:left="34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rFonts w:eastAsia="Calibri"/>
                <w:b/>
              </w:rPr>
              <w:t>Hoofddoel:</w:t>
            </w: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t xml:space="preserve"> </w:t>
            </w:r>
          </w:p>
          <w:p w14:paraId="3F2094D6" w14:textId="77777777" w:rsidR="008353DB" w:rsidRDefault="008353DB" w:rsidP="008353DB">
            <w:pPr>
              <w:pStyle w:val="Default"/>
              <w:ind w:left="743"/>
              <w:rPr>
                <w:rFonts w:eastAsia="Calibri"/>
                <w:b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t>Eigen werkzaamheden organiseren</w:t>
            </w:r>
          </w:p>
        </w:tc>
      </w:tr>
      <w:tr w:rsidR="00B756AA" w14:paraId="66FFC68B" w14:textId="77777777" w:rsidTr="00B756AA">
        <w:trPr>
          <w:trHeight w:val="569"/>
        </w:trPr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DA4EA85" w14:textId="77777777" w:rsidR="00B756AA" w:rsidRDefault="00B756AA" w:rsidP="008353DB">
            <w:pPr>
              <w:tabs>
                <w:tab w:val="left" w:pos="2268"/>
              </w:tabs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Subdoel: </w:t>
            </w:r>
          </w:p>
          <w:p w14:paraId="2AC5BED8" w14:textId="3152F85F" w:rsidR="00B756AA" w:rsidRDefault="00B756AA" w:rsidP="008353DB">
            <w:pPr>
              <w:tabs>
                <w:tab w:val="left" w:pos="2268"/>
              </w:tabs>
              <w:ind w:left="743"/>
              <w:rPr>
                <w:rFonts w:ascii="Calibri" w:eastAsia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</w:rPr>
              <w:t>Eigen werkzaamheden voorbereiden</w:t>
            </w:r>
          </w:p>
        </w:tc>
        <w:tc>
          <w:tcPr>
            <w:tcW w:w="20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A0788" w14:textId="4D1901E1" w:rsidR="00B756AA" w:rsidRDefault="00B756AA" w:rsidP="008353DB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Zie deelopdrachten opdrachten</w:t>
            </w:r>
          </w:p>
        </w:tc>
      </w:tr>
      <w:tr w:rsidR="00B756AA" w14:paraId="2F976AA2" w14:textId="77777777" w:rsidTr="00671F8D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2BFC01" w14:textId="53A50028" w:rsidR="00B756AA" w:rsidRDefault="00B756AA" w:rsidP="008353DB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proofErr w:type="spellStart"/>
            <w:r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Materiaal</w:t>
            </w:r>
            <w:proofErr w:type="spellEnd"/>
            <w:r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hoeveelheden</w:t>
            </w:r>
            <w:proofErr w:type="spellEnd"/>
            <w:r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bepalen</w:t>
            </w:r>
            <w:proofErr w:type="spellEnd"/>
          </w:p>
        </w:tc>
        <w:tc>
          <w:tcPr>
            <w:tcW w:w="20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EB1BD4" w14:textId="0FE0471B" w:rsidR="00B756AA" w:rsidRDefault="00B756AA" w:rsidP="008353DB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B756AA" w14:paraId="288BD5F4" w14:textId="77777777" w:rsidTr="00B756AA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3AEC7425" w14:textId="516C9C49" w:rsidR="00B756AA" w:rsidRDefault="00B756AA" w:rsidP="008353DB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Kan het aantal stenen bepalen</w:t>
            </w:r>
          </w:p>
        </w:tc>
        <w:tc>
          <w:tcPr>
            <w:tcW w:w="20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958E95" w14:textId="1727D622" w:rsidR="00B756AA" w:rsidRDefault="00B756AA" w:rsidP="008353DB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</w:tr>
      <w:tr w:rsidR="00B756AA" w14:paraId="5CAA8651" w14:textId="77777777" w:rsidTr="00B756AA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179BB3CE" w14:textId="7EE364A6" w:rsidR="00B756AA" w:rsidRDefault="00B756AA" w:rsidP="008353DB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 xml:space="preserve">Kan de hoeveelheid noodzakelijke mortel </w:t>
            </w:r>
            <w:proofErr w:type="gramStart"/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inschatten</w:t>
            </w:r>
            <w:proofErr w:type="gramEnd"/>
          </w:p>
        </w:tc>
        <w:tc>
          <w:tcPr>
            <w:tcW w:w="20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51384" w14:textId="5EB7D7F1" w:rsidR="00B756AA" w:rsidRDefault="00B756AA" w:rsidP="008353DB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</w:tr>
      <w:tr w:rsidR="00B756AA" w14:paraId="5AD83E8A" w14:textId="77777777" w:rsidTr="00671F8D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AA732B" w14:textId="608F5B53" w:rsidR="00B756AA" w:rsidRDefault="00B756AA" w:rsidP="008353DB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proofErr w:type="spellStart"/>
            <w:r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Noodzakelijke</w:t>
            </w:r>
            <w:proofErr w:type="spellEnd"/>
            <w:r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gereedschappen</w:t>
            </w:r>
            <w:proofErr w:type="spellEnd"/>
            <w:r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bepalen</w:t>
            </w:r>
            <w:proofErr w:type="spellEnd"/>
          </w:p>
        </w:tc>
        <w:tc>
          <w:tcPr>
            <w:tcW w:w="20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20A7F6" w14:textId="77777777" w:rsidR="00B756AA" w:rsidRDefault="00B756AA" w:rsidP="008353DB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B756AA" w14:paraId="7A97B072" w14:textId="77777777" w:rsidTr="00B756AA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732B22D6" w14:textId="6A97CA79" w:rsidR="00B756AA" w:rsidRDefault="00B756AA" w:rsidP="008353DB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Kan de noodzakelijke handgereedschappen selecteren in functie van de opdracht (truweel, voegijzer…)</w:t>
            </w:r>
          </w:p>
        </w:tc>
        <w:tc>
          <w:tcPr>
            <w:tcW w:w="20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22EBB" w14:textId="77777777" w:rsidR="00B756AA" w:rsidRDefault="00B756AA" w:rsidP="008353DB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B756AA" w14:paraId="481DC1C9" w14:textId="77777777" w:rsidTr="00B756AA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6BA75A9F" w14:textId="5C3F7ACB" w:rsidR="00B756AA" w:rsidRDefault="00B756AA" w:rsidP="008353DB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Kan de noodzakelijke controlegereedschappen bepalen (waterpas, regel…)</w:t>
            </w:r>
          </w:p>
        </w:tc>
        <w:tc>
          <w:tcPr>
            <w:tcW w:w="20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3EB7CA" w14:textId="77777777" w:rsidR="00B756AA" w:rsidRDefault="00B756AA" w:rsidP="008353DB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B756AA" w14:paraId="03C779B8" w14:textId="77777777" w:rsidTr="00B756AA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0B22DF90" w14:textId="0A569ABC" w:rsidR="00B756AA" w:rsidRDefault="00B756AA" w:rsidP="008353DB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Kan de noodzakelijke hulpmiddelen bepalen (mortelkuip, kruiwagen…)</w:t>
            </w:r>
          </w:p>
        </w:tc>
        <w:tc>
          <w:tcPr>
            <w:tcW w:w="20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C43238" w14:textId="77777777" w:rsidR="00B756AA" w:rsidRDefault="00B756AA" w:rsidP="008353DB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B756AA" w14:paraId="7FA32D08" w14:textId="77777777" w:rsidTr="00671F8D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FA89C1" w14:textId="775B2D5A" w:rsidR="00B756AA" w:rsidRDefault="00B756AA" w:rsidP="008353DB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proofErr w:type="spellStart"/>
            <w:r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Noodzakelijke</w:t>
            </w:r>
            <w:proofErr w:type="spellEnd"/>
            <w:r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 xml:space="preserve"> machines </w:t>
            </w:r>
            <w:proofErr w:type="spellStart"/>
            <w:r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bepalen</w:t>
            </w:r>
            <w:proofErr w:type="spellEnd"/>
          </w:p>
        </w:tc>
        <w:tc>
          <w:tcPr>
            <w:tcW w:w="20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8EC834" w14:textId="77777777" w:rsidR="00B756AA" w:rsidRDefault="00B756AA" w:rsidP="008353DB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B756AA" w14:paraId="35A27A4A" w14:textId="77777777" w:rsidTr="00B756AA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3DF89C9C" w14:textId="4B3893C0" w:rsidR="00B756AA" w:rsidRDefault="00B756AA" w:rsidP="008353DB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Kan de noodzakelijke machine kiezen in functie van mortel maken</w:t>
            </w:r>
          </w:p>
        </w:tc>
        <w:tc>
          <w:tcPr>
            <w:tcW w:w="20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691049" w14:textId="77777777" w:rsidR="00B756AA" w:rsidRDefault="00B756AA" w:rsidP="008353DB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B756AA" w14:paraId="16F1AE96" w14:textId="77777777" w:rsidTr="00B756AA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0EE06999" w14:textId="54891559" w:rsidR="00B756AA" w:rsidRDefault="00B756AA" w:rsidP="008353DB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Kan de noodzakelijke machine kiezen voor het op maat maken van de stenen</w:t>
            </w:r>
          </w:p>
        </w:tc>
        <w:tc>
          <w:tcPr>
            <w:tcW w:w="20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B0AD35" w14:textId="77777777" w:rsidR="00B756AA" w:rsidRDefault="00B756AA" w:rsidP="008353DB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B756AA" w14:paraId="4D28A890" w14:textId="77777777" w:rsidTr="00671F8D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33B07D" w14:textId="162F0C7F" w:rsidR="00B756AA" w:rsidRDefault="00B756AA" w:rsidP="008353DB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proofErr w:type="spellStart"/>
            <w:r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Eenvoudig</w:t>
            </w:r>
            <w:proofErr w:type="spellEnd"/>
            <w:r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stappenplan</w:t>
            </w:r>
            <w:proofErr w:type="spellEnd"/>
          </w:p>
        </w:tc>
        <w:tc>
          <w:tcPr>
            <w:tcW w:w="20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7810C8" w14:textId="77777777" w:rsidR="00B756AA" w:rsidRDefault="00B756AA" w:rsidP="008353DB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B756AA" w14:paraId="7DF5B4B9" w14:textId="77777777" w:rsidTr="00B756AA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404664B4" w14:textId="2E972D19" w:rsidR="00B756AA" w:rsidRDefault="00B756AA" w:rsidP="008353DB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Kan een stappenplan volgen</w:t>
            </w:r>
          </w:p>
        </w:tc>
        <w:tc>
          <w:tcPr>
            <w:tcW w:w="20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C9274E" w14:textId="77777777" w:rsidR="00B756AA" w:rsidRDefault="00B756AA" w:rsidP="008353DB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B756AA" w14:paraId="4378C068" w14:textId="77777777" w:rsidTr="00B756AA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59D4DA53" w14:textId="78A9E900" w:rsidR="00B756AA" w:rsidRDefault="00B756AA" w:rsidP="008353DB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Kan in grote lijn de volgorde van de stappen weergeven</w:t>
            </w:r>
          </w:p>
        </w:tc>
        <w:tc>
          <w:tcPr>
            <w:tcW w:w="20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B2E37" w14:textId="77777777" w:rsidR="00B756AA" w:rsidRDefault="00B756AA" w:rsidP="008353DB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B756AA" w14:paraId="6E0BDD18" w14:textId="77777777" w:rsidTr="00B756AA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5A62C3B7" w14:textId="295CABCC" w:rsidR="00B756AA" w:rsidRDefault="00B756AA" w:rsidP="008353DB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Houdt rekening met de opmerkingen/aandachtspunten in een stappenplan</w:t>
            </w:r>
          </w:p>
        </w:tc>
        <w:tc>
          <w:tcPr>
            <w:tcW w:w="20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EC65D8" w14:textId="77777777" w:rsidR="00B756AA" w:rsidRDefault="00B756AA" w:rsidP="008353DB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B756AA" w14:paraId="5BD4CDFC" w14:textId="77777777" w:rsidTr="00B756AA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1F43D1FB" w14:textId="63378241" w:rsidR="00B756AA" w:rsidRDefault="00B756AA" w:rsidP="008353DB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 xml:space="preserve">Kan een eenvoudig stappenplan opstellen </w:t>
            </w:r>
          </w:p>
        </w:tc>
        <w:tc>
          <w:tcPr>
            <w:tcW w:w="20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E9631" w14:textId="77777777" w:rsidR="00B756AA" w:rsidRDefault="00B756AA" w:rsidP="008353DB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990F93" w14:paraId="193333B6" w14:textId="77777777" w:rsidTr="008353DB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018E1237" w14:textId="77777777" w:rsidR="00990F93" w:rsidRDefault="00990F93" w:rsidP="008353DB">
            <w:pPr>
              <w:pStyle w:val="Geenafstand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Totaal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hideMark/>
          </w:tcPr>
          <w:p w14:paraId="425D87E5" w14:textId="77777777" w:rsidR="00990F93" w:rsidRDefault="00990F93" w:rsidP="008353DB">
            <w:pPr>
              <w:jc w:val="righ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/20</w:t>
            </w:r>
          </w:p>
        </w:tc>
      </w:tr>
    </w:tbl>
    <w:p w14:paraId="40D31CBE" w14:textId="77777777" w:rsidR="008353DB" w:rsidRDefault="008353DB" w:rsidP="00544DCF">
      <w:pPr>
        <w:jc w:val="center"/>
        <w:rPr>
          <w:rFonts w:asciiTheme="majorHAnsi" w:hAnsiTheme="majorHAnsi"/>
        </w:rPr>
      </w:pPr>
    </w:p>
    <w:tbl>
      <w:tblPr>
        <w:tblW w:w="540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1"/>
        <w:gridCol w:w="6473"/>
      </w:tblGrid>
      <w:tr w:rsidR="008353DB" w14:paraId="40A177C5" w14:textId="77777777" w:rsidTr="008353DB">
        <w:trPr>
          <w:trHeight w:val="19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vAlign w:val="center"/>
            <w:hideMark/>
          </w:tcPr>
          <w:p w14:paraId="7E027DCF" w14:textId="77777777" w:rsidR="008353DB" w:rsidRDefault="008353DB" w:rsidP="008353DB">
            <w:pPr>
              <w:jc w:val="center"/>
              <w:rPr>
                <w:rFonts w:ascii="Arial" w:eastAsia="Calibri" w:hAnsi="Arial" w:cs="Arial"/>
                <w:b/>
                <w:sz w:val="32"/>
              </w:rPr>
            </w:pPr>
            <w:r>
              <w:rPr>
                <w:rFonts w:ascii="Arial" w:eastAsia="Calibri" w:hAnsi="Arial" w:cs="Arial"/>
                <w:b/>
                <w:sz w:val="32"/>
                <w:szCs w:val="22"/>
              </w:rPr>
              <w:lastRenderedPageBreak/>
              <w:t xml:space="preserve">Opleiding voeger: module </w:t>
            </w:r>
            <w:proofErr w:type="spellStart"/>
            <w:r>
              <w:rPr>
                <w:rFonts w:ascii="Arial" w:eastAsia="Calibri" w:hAnsi="Arial" w:cs="Arial"/>
                <w:b/>
                <w:sz w:val="32"/>
                <w:szCs w:val="22"/>
              </w:rPr>
              <w:t>basismetselen</w:t>
            </w:r>
            <w:proofErr w:type="spellEnd"/>
          </w:p>
        </w:tc>
      </w:tr>
      <w:tr w:rsidR="008353DB" w14:paraId="26BD04F6" w14:textId="77777777" w:rsidTr="008353DB">
        <w:trPr>
          <w:trHeight w:val="19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0D7C86ED" w14:textId="77777777" w:rsidR="008353DB" w:rsidRDefault="008353DB" w:rsidP="008353DB">
            <w:pPr>
              <w:pStyle w:val="Default"/>
              <w:ind w:left="34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rFonts w:eastAsia="Calibri"/>
                <w:b/>
              </w:rPr>
              <w:t>Hoofddoel:</w:t>
            </w:r>
          </w:p>
          <w:p w14:paraId="7D50FB13" w14:textId="77777777" w:rsidR="008353DB" w:rsidRDefault="008353DB" w:rsidP="008353DB">
            <w:pPr>
              <w:pStyle w:val="Default"/>
              <w:ind w:left="743"/>
              <w:rPr>
                <w:rFonts w:eastAsia="Calibri"/>
                <w:b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t>Eigen werkzaamheden organiseren</w:t>
            </w:r>
          </w:p>
        </w:tc>
      </w:tr>
      <w:tr w:rsidR="00B756AA" w14:paraId="7BF1ABB0" w14:textId="77777777" w:rsidTr="00B756AA">
        <w:trPr>
          <w:trHeight w:val="552"/>
        </w:trPr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C740AFD" w14:textId="77777777" w:rsidR="00B756AA" w:rsidRDefault="00B756AA" w:rsidP="008353DB">
            <w:pPr>
              <w:tabs>
                <w:tab w:val="left" w:pos="2268"/>
              </w:tabs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Subdoel:</w:t>
            </w:r>
          </w:p>
          <w:p w14:paraId="4AD65989" w14:textId="5DB1A680" w:rsidR="00B756AA" w:rsidRDefault="00B756AA" w:rsidP="00B756AA">
            <w:pPr>
              <w:tabs>
                <w:tab w:val="left" w:pos="2268"/>
              </w:tabs>
              <w:ind w:left="743"/>
              <w:rPr>
                <w:rFonts w:ascii="Calibri" w:eastAsia="Calibri" w:hAnsi="Calibri"/>
                <w:b/>
                <w:color w:val="000000"/>
              </w:rPr>
            </w:pPr>
            <w:r w:rsidRPr="00B756AA">
              <w:rPr>
                <w:rFonts w:ascii="Arial" w:eastAsia="Calibri" w:hAnsi="Arial" w:cs="Arial"/>
                <w:b/>
              </w:rPr>
              <w:t>Eigen werkzaamheden uitvoeren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F89ED2" w14:textId="0F5BE980" w:rsidR="00B756AA" w:rsidRDefault="00B756AA" w:rsidP="008353DB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990F93" w14:paraId="0CBC254A" w14:textId="77777777" w:rsidTr="00990F93">
        <w:trPr>
          <w:trHeight w:val="95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5546807D" w14:textId="0DA90CF5" w:rsidR="00990F93" w:rsidRDefault="00990F93" w:rsidP="008353DB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Zie praktijkopdrachten</w:t>
            </w:r>
          </w:p>
        </w:tc>
      </w:tr>
    </w:tbl>
    <w:p w14:paraId="420EA418" w14:textId="77777777" w:rsidR="008353DB" w:rsidRDefault="008353DB" w:rsidP="00544DCF">
      <w:pPr>
        <w:jc w:val="center"/>
        <w:rPr>
          <w:rFonts w:asciiTheme="majorHAnsi" w:hAnsiTheme="majorHAnsi"/>
        </w:rPr>
      </w:pPr>
    </w:p>
    <w:p w14:paraId="0D69D514" w14:textId="77777777" w:rsidR="00990F93" w:rsidRDefault="00990F93" w:rsidP="00544DCF">
      <w:pPr>
        <w:jc w:val="center"/>
        <w:rPr>
          <w:rFonts w:asciiTheme="majorHAnsi" w:hAnsiTheme="majorHAnsi"/>
        </w:rPr>
      </w:pPr>
    </w:p>
    <w:tbl>
      <w:tblPr>
        <w:tblW w:w="540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2"/>
        <w:gridCol w:w="1198"/>
        <w:gridCol w:w="1317"/>
        <w:gridCol w:w="1198"/>
        <w:gridCol w:w="1242"/>
        <w:gridCol w:w="1517"/>
      </w:tblGrid>
      <w:tr w:rsidR="008353DB" w14:paraId="679DA482" w14:textId="77777777" w:rsidTr="008353DB">
        <w:trPr>
          <w:trHeight w:val="1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vAlign w:val="center"/>
            <w:hideMark/>
          </w:tcPr>
          <w:p w14:paraId="46B9F94C" w14:textId="77777777" w:rsidR="008353DB" w:rsidRDefault="008353DB" w:rsidP="008353DB">
            <w:pPr>
              <w:jc w:val="center"/>
              <w:rPr>
                <w:rFonts w:ascii="Arial" w:eastAsia="Calibri" w:hAnsi="Arial" w:cs="Arial"/>
                <w:b/>
                <w:sz w:val="32"/>
              </w:rPr>
            </w:pPr>
            <w:r>
              <w:rPr>
                <w:rFonts w:ascii="Arial" w:eastAsia="Calibri" w:hAnsi="Arial" w:cs="Arial"/>
                <w:b/>
                <w:sz w:val="32"/>
                <w:szCs w:val="22"/>
              </w:rPr>
              <w:t xml:space="preserve">Opleiding voeger: module </w:t>
            </w:r>
            <w:proofErr w:type="spellStart"/>
            <w:r>
              <w:rPr>
                <w:rFonts w:ascii="Arial" w:eastAsia="Calibri" w:hAnsi="Arial" w:cs="Arial"/>
                <w:b/>
                <w:sz w:val="32"/>
                <w:szCs w:val="22"/>
              </w:rPr>
              <w:t>basismetselen</w:t>
            </w:r>
            <w:proofErr w:type="spellEnd"/>
          </w:p>
        </w:tc>
      </w:tr>
      <w:tr w:rsidR="008353DB" w14:paraId="23024A22" w14:textId="77777777" w:rsidTr="008353DB">
        <w:trPr>
          <w:trHeight w:val="1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25BD0F81" w14:textId="77777777" w:rsidR="008353DB" w:rsidRDefault="008353DB" w:rsidP="008353DB">
            <w:pPr>
              <w:pStyle w:val="Default"/>
              <w:ind w:left="34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rFonts w:eastAsia="Calibri"/>
                <w:b/>
              </w:rPr>
              <w:t>Hoofddoel:</w:t>
            </w:r>
          </w:p>
          <w:p w14:paraId="6108A080" w14:textId="77777777" w:rsidR="008353DB" w:rsidRDefault="008353DB" w:rsidP="008353DB">
            <w:pPr>
              <w:pStyle w:val="Default"/>
              <w:ind w:left="743"/>
              <w:rPr>
                <w:rFonts w:eastAsia="Calibri"/>
                <w:b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t xml:space="preserve">Eigen </w:t>
            </w:r>
            <w:proofErr w:type="gramStart"/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t xml:space="preserve">werkzaamheden  </w:t>
            </w:r>
            <w:proofErr w:type="gramEnd"/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t>organiseren</w:t>
            </w:r>
          </w:p>
        </w:tc>
      </w:tr>
      <w:tr w:rsidR="008353DB" w14:paraId="5EBC2C79" w14:textId="77777777" w:rsidTr="008353DB">
        <w:trPr>
          <w:trHeight w:val="195"/>
        </w:trPr>
        <w:tc>
          <w:tcPr>
            <w:tcW w:w="2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9E2C8F4" w14:textId="77777777" w:rsidR="008353DB" w:rsidRDefault="008353DB" w:rsidP="008353DB">
            <w:pPr>
              <w:tabs>
                <w:tab w:val="left" w:pos="2268"/>
              </w:tabs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Subdoel:</w:t>
            </w:r>
          </w:p>
          <w:p w14:paraId="7C4400DE" w14:textId="77777777" w:rsidR="008353DB" w:rsidRDefault="008353DB" w:rsidP="008353DB">
            <w:pPr>
              <w:tabs>
                <w:tab w:val="left" w:pos="2268"/>
              </w:tabs>
              <w:ind w:left="743"/>
              <w:rPr>
                <w:rFonts w:ascii="Calibri" w:eastAsia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 xml:space="preserve">Eigen </w:t>
            </w:r>
            <w:proofErr w:type="gramStart"/>
            <w:r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 xml:space="preserve">werkzaamheden  </w:t>
            </w:r>
            <w:proofErr w:type="gramEnd"/>
            <w:r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evalueren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7E248BF" w14:textId="77777777" w:rsidR="008353DB" w:rsidRDefault="008353DB" w:rsidP="008353DB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OK</w:t>
            </w:r>
          </w:p>
          <w:p w14:paraId="1F0DAA38" w14:textId="77777777" w:rsidR="008353DB" w:rsidRDefault="008353DB" w:rsidP="008353DB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(2)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A47F039" w14:textId="77777777" w:rsidR="008353DB" w:rsidRDefault="008353DB" w:rsidP="008353DB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NOK</w:t>
            </w:r>
          </w:p>
          <w:p w14:paraId="64D7984A" w14:textId="77777777" w:rsidR="008353DB" w:rsidRDefault="008353DB" w:rsidP="008353DB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(0)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DFA4A11" w14:textId="77777777" w:rsidR="008353DB" w:rsidRDefault="008353DB" w:rsidP="008353DB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R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5F83954" w14:textId="77777777" w:rsidR="008353DB" w:rsidRDefault="008353DB" w:rsidP="008353DB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Gewicht</w:t>
            </w:r>
          </w:p>
        </w:tc>
      </w:tr>
      <w:tr w:rsidR="008353DB" w14:paraId="26C45DDA" w14:textId="77777777" w:rsidTr="008353DB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2F971" w14:textId="77777777" w:rsidR="008353DB" w:rsidRDefault="008353DB" w:rsidP="008353DB">
            <w:pPr>
              <w:jc w:val="center"/>
              <w:rPr>
                <w:rFonts w:ascii="Calibri" w:eastAsia="Calibri" w:hAnsi="Calibri"/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85BF0" w14:textId="77777777" w:rsidR="008353DB" w:rsidRDefault="008353DB" w:rsidP="008353DB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BD1A3" w14:textId="77777777" w:rsidR="008353DB" w:rsidRDefault="008353DB" w:rsidP="008353DB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186570D" w14:textId="77777777" w:rsidR="008353DB" w:rsidRDefault="008353DB" w:rsidP="008353DB">
            <w:pPr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Ok(1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9C63284" w14:textId="77777777" w:rsidR="008353DB" w:rsidRDefault="008353DB" w:rsidP="008353DB">
            <w:pPr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Nok(0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CAC8C" w14:textId="77777777" w:rsidR="008353DB" w:rsidRDefault="008353DB" w:rsidP="008353DB">
            <w:pPr>
              <w:rPr>
                <w:rFonts w:ascii="Arial" w:eastAsia="Calibri" w:hAnsi="Arial" w:cs="Arial"/>
                <w:b/>
              </w:rPr>
            </w:pPr>
          </w:p>
        </w:tc>
      </w:tr>
      <w:tr w:rsidR="00671F8D" w14:paraId="2C62EEE9" w14:textId="77777777" w:rsidTr="00671F8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05C4FD" w14:textId="293F235A" w:rsidR="00671F8D" w:rsidRDefault="00671F8D" w:rsidP="00671F8D">
            <w:pPr>
              <w:rPr>
                <w:rFonts w:ascii="Arial" w:eastAsia="Calibri" w:hAnsi="Arial" w:cs="Arial"/>
                <w:sz w:val="20"/>
                <w:szCs w:val="22"/>
              </w:rPr>
            </w:pPr>
            <w:r w:rsidRPr="00480040">
              <w:rPr>
                <w:rFonts w:ascii="Arial" w:eastAsia="Calibri" w:hAnsi="Arial" w:cs="Arial"/>
                <w:b/>
                <w:sz w:val="20"/>
                <w:szCs w:val="20"/>
              </w:rPr>
              <w:t>Tussentijdse controle:</w:t>
            </w:r>
          </w:p>
        </w:tc>
      </w:tr>
      <w:tr w:rsidR="008353DB" w14:paraId="143B752D" w14:textId="77777777" w:rsidTr="008353DB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56512E0A" w14:textId="0391F2D3" w:rsidR="008353DB" w:rsidRDefault="00480040" w:rsidP="00480040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 xml:space="preserve">Controleert of de producten en materialen </w:t>
            </w:r>
            <w:r w:rsidR="008353DB">
              <w:rPr>
                <w:rFonts w:ascii="Arial" w:eastAsia="Calibri" w:hAnsi="Arial" w:cs="Arial"/>
                <w:sz w:val="20"/>
                <w:szCs w:val="20"/>
                <w:lang w:val="nl-BE"/>
              </w:rPr>
              <w:t>gebruiksklaar zijn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360182B" w14:textId="77777777" w:rsidR="008353DB" w:rsidRDefault="008353DB" w:rsidP="008353DB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88BD7A1" w14:textId="77777777" w:rsidR="008353DB" w:rsidRDefault="008353DB" w:rsidP="008353DB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7DC0332" w14:textId="77777777" w:rsidR="008353DB" w:rsidRDefault="008353DB" w:rsidP="008353DB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E73687C" w14:textId="77777777" w:rsidR="008353DB" w:rsidRDefault="008353DB" w:rsidP="008353DB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0C7C364A" w14:textId="77777777" w:rsidR="008353DB" w:rsidRDefault="008353DB" w:rsidP="008353DB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1</w:t>
            </w:r>
          </w:p>
        </w:tc>
      </w:tr>
      <w:tr w:rsidR="008353DB" w14:paraId="657CA2CD" w14:textId="77777777" w:rsidTr="008353DB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480AECFB" w14:textId="620E0586" w:rsidR="008353DB" w:rsidRDefault="00480040" w:rsidP="008353DB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Beoordeelt</w:t>
            </w:r>
            <w:r w:rsidR="008353DB">
              <w:rPr>
                <w:rFonts w:ascii="Arial" w:eastAsia="Calibri" w:hAnsi="Arial" w:cs="Arial"/>
                <w:sz w:val="20"/>
                <w:szCs w:val="20"/>
                <w:lang w:val="nl-BE"/>
              </w:rPr>
              <w:t xml:space="preserve"> of de gereedschappen gebruiksklaar zijn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6322469" w14:textId="77777777" w:rsidR="008353DB" w:rsidRDefault="008353DB" w:rsidP="008353DB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CABB812" w14:textId="77777777" w:rsidR="008353DB" w:rsidRDefault="008353DB" w:rsidP="008353DB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2C161E8" w14:textId="77777777" w:rsidR="008353DB" w:rsidRDefault="008353DB" w:rsidP="008353DB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FD5D32D" w14:textId="77777777" w:rsidR="008353DB" w:rsidRDefault="008353DB" w:rsidP="008353DB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291353A5" w14:textId="77777777" w:rsidR="008353DB" w:rsidRDefault="008353DB" w:rsidP="008353DB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2</w:t>
            </w:r>
          </w:p>
        </w:tc>
      </w:tr>
      <w:tr w:rsidR="00480040" w14:paraId="6A49D71C" w14:textId="77777777" w:rsidTr="008353DB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70D123D9" w14:textId="3E04416A" w:rsidR="00480040" w:rsidRDefault="00480040" w:rsidP="008353DB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Voert een tussentijdse controle</w:t>
            </w:r>
            <w:r w:rsidR="00B87D32">
              <w:rPr>
                <w:rFonts w:ascii="Arial" w:eastAsia="Calibri" w:hAnsi="Arial" w:cs="Arial"/>
                <w:sz w:val="20"/>
                <w:szCs w:val="20"/>
                <w:lang w:val="nl-BE"/>
              </w:rPr>
              <w:t xml:space="preserve"> uit van zijn werk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25931FF" w14:textId="77777777" w:rsidR="00480040" w:rsidRDefault="00480040" w:rsidP="008353DB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2DFC858" w14:textId="77777777" w:rsidR="00480040" w:rsidRDefault="00480040" w:rsidP="008353DB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E15C776" w14:textId="77777777" w:rsidR="00480040" w:rsidRDefault="00480040" w:rsidP="008353DB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491DE7F" w14:textId="77777777" w:rsidR="00480040" w:rsidRDefault="00480040" w:rsidP="008353DB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7B1185E0" w14:textId="77777777" w:rsidR="00480040" w:rsidRDefault="00480040" w:rsidP="008353DB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671F8D" w14:paraId="0F8645D9" w14:textId="77777777" w:rsidTr="00671F8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7E18B2" w14:textId="208E417B" w:rsidR="00671F8D" w:rsidRDefault="00671F8D" w:rsidP="00671F8D">
            <w:pPr>
              <w:rPr>
                <w:rFonts w:ascii="Arial" w:eastAsia="Calibri" w:hAnsi="Arial" w:cs="Arial"/>
                <w:sz w:val="20"/>
              </w:rPr>
            </w:pPr>
            <w:r w:rsidRPr="00480040">
              <w:rPr>
                <w:rFonts w:ascii="Arial" w:eastAsia="Calibri" w:hAnsi="Arial" w:cs="Arial"/>
                <w:b/>
                <w:sz w:val="20"/>
                <w:szCs w:val="20"/>
              </w:rPr>
              <w:t>Eindcontroles:</w:t>
            </w:r>
          </w:p>
        </w:tc>
      </w:tr>
      <w:tr w:rsidR="00480040" w14:paraId="392919E5" w14:textId="77777777" w:rsidTr="008353DB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1AD2AFBB" w14:textId="5C4895BA" w:rsidR="00480040" w:rsidRDefault="00B87D32" w:rsidP="008353DB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Controleert zijn werk op afmetingen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FAC4B10" w14:textId="77777777" w:rsidR="00480040" w:rsidRDefault="00480040" w:rsidP="008353DB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FC86C25" w14:textId="77777777" w:rsidR="00480040" w:rsidRDefault="00480040" w:rsidP="008353DB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6E99E49" w14:textId="77777777" w:rsidR="00480040" w:rsidRDefault="00480040" w:rsidP="008353DB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B6A1E00" w14:textId="77777777" w:rsidR="00480040" w:rsidRDefault="00480040" w:rsidP="008353DB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710DCAC7" w14:textId="77777777" w:rsidR="00480040" w:rsidRDefault="00480040" w:rsidP="008353DB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</w:tr>
      <w:tr w:rsidR="00B87D32" w14:paraId="073709B0" w14:textId="77777777" w:rsidTr="008353DB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3B4CEDFD" w14:textId="37F477F5" w:rsidR="00B87D32" w:rsidRDefault="00B87D32" w:rsidP="008353DB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Controleert zijn werkt op kwaliteit (gestelde eisen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152E66B" w14:textId="77777777" w:rsidR="00B87D32" w:rsidRDefault="00B87D32" w:rsidP="008353DB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45E52BD" w14:textId="77777777" w:rsidR="00B87D32" w:rsidRDefault="00B87D32" w:rsidP="008353DB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198FB86" w14:textId="77777777" w:rsidR="00B87D32" w:rsidRDefault="00B87D32" w:rsidP="008353DB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4F5F583" w14:textId="77777777" w:rsidR="00B87D32" w:rsidRDefault="00B87D32" w:rsidP="008353DB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6AD84E0C" w14:textId="77777777" w:rsidR="00B87D32" w:rsidRDefault="00B87D32" w:rsidP="008353DB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</w:tr>
      <w:tr w:rsidR="008353DB" w14:paraId="434F8A19" w14:textId="77777777" w:rsidTr="008353DB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1DBED30C" w14:textId="77777777" w:rsidR="008353DB" w:rsidRDefault="008353DB" w:rsidP="008353DB">
            <w:pPr>
              <w:pStyle w:val="Geenafstand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Totaal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20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hideMark/>
          </w:tcPr>
          <w:p w14:paraId="3CB33D9D" w14:textId="77777777" w:rsidR="008353DB" w:rsidRDefault="008353DB" w:rsidP="008353DB">
            <w:pPr>
              <w:jc w:val="righ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/16</w:t>
            </w:r>
          </w:p>
        </w:tc>
      </w:tr>
    </w:tbl>
    <w:p w14:paraId="5D71C7A8" w14:textId="77777777" w:rsidR="008353DB" w:rsidRDefault="008353DB" w:rsidP="00544DCF">
      <w:pPr>
        <w:jc w:val="center"/>
        <w:rPr>
          <w:rFonts w:asciiTheme="majorHAnsi" w:hAnsiTheme="majorHAnsi"/>
        </w:rPr>
      </w:pPr>
    </w:p>
    <w:tbl>
      <w:tblPr>
        <w:tblW w:w="540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2"/>
        <w:gridCol w:w="1198"/>
        <w:gridCol w:w="1317"/>
        <w:gridCol w:w="1198"/>
        <w:gridCol w:w="1242"/>
        <w:gridCol w:w="1517"/>
      </w:tblGrid>
      <w:tr w:rsidR="008353DB" w14:paraId="77F6DD95" w14:textId="77777777" w:rsidTr="008353DB">
        <w:trPr>
          <w:trHeight w:val="1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vAlign w:val="center"/>
            <w:hideMark/>
          </w:tcPr>
          <w:p w14:paraId="71056B6B" w14:textId="77777777" w:rsidR="008353DB" w:rsidRDefault="008353DB" w:rsidP="008353DB">
            <w:pPr>
              <w:jc w:val="center"/>
              <w:rPr>
                <w:rFonts w:ascii="Arial" w:eastAsia="Calibri" w:hAnsi="Arial" w:cs="Arial"/>
                <w:b/>
                <w:sz w:val="32"/>
              </w:rPr>
            </w:pPr>
            <w:r>
              <w:rPr>
                <w:rFonts w:ascii="Arial" w:eastAsia="Calibri" w:hAnsi="Arial" w:cs="Arial"/>
                <w:b/>
                <w:sz w:val="32"/>
                <w:szCs w:val="22"/>
              </w:rPr>
              <w:t xml:space="preserve">Opleiding voeger: module </w:t>
            </w:r>
            <w:proofErr w:type="spellStart"/>
            <w:r w:rsidR="00476D26">
              <w:rPr>
                <w:rFonts w:ascii="Arial" w:eastAsia="Calibri" w:hAnsi="Arial" w:cs="Arial"/>
                <w:b/>
                <w:sz w:val="32"/>
                <w:szCs w:val="22"/>
              </w:rPr>
              <w:t>basismetselen</w:t>
            </w:r>
            <w:proofErr w:type="spellEnd"/>
          </w:p>
        </w:tc>
      </w:tr>
      <w:tr w:rsidR="008353DB" w14:paraId="5F850958" w14:textId="77777777" w:rsidTr="008353DB">
        <w:trPr>
          <w:trHeight w:val="1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549F84C1" w14:textId="77777777" w:rsidR="008353DB" w:rsidRDefault="008353DB" w:rsidP="008353DB">
            <w:pPr>
              <w:pStyle w:val="Default"/>
              <w:ind w:left="34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rFonts w:eastAsia="Calibri"/>
                <w:b/>
              </w:rPr>
              <w:t>Hoofddoel:</w:t>
            </w:r>
          </w:p>
          <w:p w14:paraId="06B4C20C" w14:textId="77777777" w:rsidR="008353DB" w:rsidRDefault="008353DB" w:rsidP="008353DB">
            <w:pPr>
              <w:pStyle w:val="Default"/>
              <w:ind w:left="743"/>
              <w:rPr>
                <w:rFonts w:eastAsia="Calibri"/>
                <w:b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t>Eigen werkzaamheden organiseren</w:t>
            </w:r>
          </w:p>
        </w:tc>
      </w:tr>
      <w:tr w:rsidR="008353DB" w14:paraId="07CFB895" w14:textId="77777777" w:rsidTr="008353DB">
        <w:trPr>
          <w:trHeight w:val="195"/>
        </w:trPr>
        <w:tc>
          <w:tcPr>
            <w:tcW w:w="2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DC45DA6" w14:textId="77777777" w:rsidR="008353DB" w:rsidRDefault="008353DB" w:rsidP="008353DB">
            <w:pPr>
              <w:tabs>
                <w:tab w:val="left" w:pos="2268"/>
              </w:tabs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Subdoel:</w:t>
            </w:r>
          </w:p>
          <w:p w14:paraId="41495344" w14:textId="77777777" w:rsidR="008353DB" w:rsidRDefault="008353DB" w:rsidP="008353DB">
            <w:pPr>
              <w:tabs>
                <w:tab w:val="left" w:pos="2268"/>
              </w:tabs>
              <w:ind w:left="743"/>
              <w:rPr>
                <w:rFonts w:ascii="Calibri" w:eastAsia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 xml:space="preserve">Eigen </w:t>
            </w:r>
            <w:proofErr w:type="gramStart"/>
            <w:r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 xml:space="preserve">werkzaamheden  </w:t>
            </w:r>
            <w:proofErr w:type="gramEnd"/>
            <w:r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bijsturen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50C26C1" w14:textId="77777777" w:rsidR="008353DB" w:rsidRDefault="008353DB" w:rsidP="008353DB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OK</w:t>
            </w:r>
          </w:p>
          <w:p w14:paraId="2E3785CB" w14:textId="77777777" w:rsidR="008353DB" w:rsidRDefault="008353DB" w:rsidP="008353DB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(2)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31481C2" w14:textId="77777777" w:rsidR="008353DB" w:rsidRDefault="008353DB" w:rsidP="008353DB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NOK</w:t>
            </w:r>
          </w:p>
          <w:p w14:paraId="64C2AE1D" w14:textId="77777777" w:rsidR="008353DB" w:rsidRDefault="008353DB" w:rsidP="008353DB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(0)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B9E890C" w14:textId="77777777" w:rsidR="008353DB" w:rsidRDefault="008353DB" w:rsidP="008353DB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R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BFC442A" w14:textId="77777777" w:rsidR="008353DB" w:rsidRDefault="008353DB" w:rsidP="008353DB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Gewicht</w:t>
            </w:r>
          </w:p>
        </w:tc>
      </w:tr>
      <w:tr w:rsidR="008353DB" w14:paraId="7586EAF9" w14:textId="77777777" w:rsidTr="008353DB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8DDE2" w14:textId="77777777" w:rsidR="008353DB" w:rsidRDefault="008353DB" w:rsidP="008353DB">
            <w:pPr>
              <w:jc w:val="center"/>
              <w:rPr>
                <w:rFonts w:ascii="Calibri" w:eastAsia="Calibri" w:hAnsi="Calibri"/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4F1F4" w14:textId="77777777" w:rsidR="008353DB" w:rsidRDefault="008353DB" w:rsidP="008353DB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30916" w14:textId="77777777" w:rsidR="008353DB" w:rsidRDefault="008353DB" w:rsidP="008353DB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C507D1D" w14:textId="77777777" w:rsidR="008353DB" w:rsidRDefault="008353DB" w:rsidP="008353DB">
            <w:pPr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Ok(1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6DC9F7E" w14:textId="77777777" w:rsidR="008353DB" w:rsidRDefault="008353DB" w:rsidP="008353DB">
            <w:pPr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Nok(0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F9C96" w14:textId="77777777" w:rsidR="008353DB" w:rsidRDefault="008353DB" w:rsidP="008353DB">
            <w:pPr>
              <w:rPr>
                <w:rFonts w:ascii="Arial" w:eastAsia="Calibri" w:hAnsi="Arial" w:cs="Arial"/>
                <w:b/>
              </w:rPr>
            </w:pPr>
          </w:p>
        </w:tc>
      </w:tr>
      <w:tr w:rsidR="00671F8D" w14:paraId="5601D65D" w14:textId="77777777" w:rsidTr="00671F8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DD2C86" w14:textId="6681A5D4" w:rsidR="00671F8D" w:rsidRPr="00B87D32" w:rsidRDefault="00671F8D" w:rsidP="00671F8D">
            <w:pPr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B87D32">
              <w:rPr>
                <w:rFonts w:ascii="Arial" w:eastAsia="Calibri" w:hAnsi="Arial" w:cs="Arial"/>
                <w:b/>
                <w:sz w:val="20"/>
                <w:szCs w:val="20"/>
              </w:rPr>
              <w:t>Bijsturingen in functie van de tussentijdscontroles</w:t>
            </w:r>
          </w:p>
        </w:tc>
      </w:tr>
      <w:tr w:rsidR="008353DB" w14:paraId="26902F34" w14:textId="77777777" w:rsidTr="008353DB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53F15368" w14:textId="77777777" w:rsidR="008353DB" w:rsidRDefault="008353DB" w:rsidP="008353DB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Bij problemen hulp vragen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C19ADD8" w14:textId="77777777" w:rsidR="008353DB" w:rsidRDefault="008353DB" w:rsidP="008353DB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02F3B58" w14:textId="77777777" w:rsidR="008353DB" w:rsidRDefault="008353DB" w:rsidP="008353DB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F046CD2" w14:textId="77777777" w:rsidR="008353DB" w:rsidRDefault="008353DB" w:rsidP="008353DB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7CF8391" w14:textId="77777777" w:rsidR="008353DB" w:rsidRDefault="008353DB" w:rsidP="008353DB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3EF70BE5" w14:textId="77777777" w:rsidR="008353DB" w:rsidRDefault="008353DB" w:rsidP="008353DB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1</w:t>
            </w:r>
          </w:p>
        </w:tc>
      </w:tr>
      <w:tr w:rsidR="008353DB" w14:paraId="07F893A1" w14:textId="77777777" w:rsidTr="008353DB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046F9DA9" w14:textId="77777777" w:rsidR="008353DB" w:rsidRDefault="008353DB" w:rsidP="008353DB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Fouten toegeven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8FFFF9C" w14:textId="77777777" w:rsidR="008353DB" w:rsidRDefault="008353DB" w:rsidP="008353DB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FFDEBC0" w14:textId="77777777" w:rsidR="008353DB" w:rsidRDefault="008353DB" w:rsidP="008353DB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B49E3B0" w14:textId="77777777" w:rsidR="008353DB" w:rsidRDefault="008353DB" w:rsidP="008353DB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CB0C6F5" w14:textId="77777777" w:rsidR="008353DB" w:rsidRDefault="008353DB" w:rsidP="008353DB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74CD6DC2" w14:textId="77777777" w:rsidR="008353DB" w:rsidRDefault="008353DB" w:rsidP="008353DB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2</w:t>
            </w:r>
          </w:p>
        </w:tc>
      </w:tr>
      <w:tr w:rsidR="008353DB" w14:paraId="4AD2B7C0" w14:textId="77777777" w:rsidTr="008353DB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66444D8B" w14:textId="77777777" w:rsidR="008353DB" w:rsidRDefault="008353DB" w:rsidP="008353DB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Gemaakte fouten corrigeren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55FC754" w14:textId="77777777" w:rsidR="008353DB" w:rsidRDefault="008353DB" w:rsidP="008353DB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66EC8B2" w14:textId="77777777" w:rsidR="008353DB" w:rsidRDefault="008353DB" w:rsidP="008353DB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3160CB7" w14:textId="77777777" w:rsidR="008353DB" w:rsidRDefault="008353DB" w:rsidP="008353DB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FF276DC" w14:textId="77777777" w:rsidR="008353DB" w:rsidRDefault="008353DB" w:rsidP="008353DB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13C6C07A" w14:textId="77777777" w:rsidR="008353DB" w:rsidRDefault="008353DB" w:rsidP="008353DB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2</w:t>
            </w:r>
          </w:p>
        </w:tc>
      </w:tr>
      <w:tr w:rsidR="00671F8D" w14:paraId="3C91B7B5" w14:textId="77777777" w:rsidTr="00671F8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BB394B" w14:textId="2AE104A7" w:rsidR="00671F8D" w:rsidRDefault="00671F8D" w:rsidP="00671F8D">
            <w:pPr>
              <w:rPr>
                <w:rFonts w:ascii="Arial" w:eastAsia="Calibri" w:hAnsi="Arial" w:cs="Arial"/>
                <w:sz w:val="20"/>
                <w:szCs w:val="22"/>
              </w:rPr>
            </w:pPr>
            <w:r w:rsidRPr="00B87D32">
              <w:rPr>
                <w:rFonts w:ascii="Arial" w:eastAsia="Calibri" w:hAnsi="Arial" w:cs="Arial"/>
                <w:b/>
                <w:sz w:val="20"/>
                <w:szCs w:val="20"/>
              </w:rPr>
              <w:t xml:space="preserve">Bijsturingen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in functie van de eind</w:t>
            </w:r>
            <w:r w:rsidRPr="00B87D32">
              <w:rPr>
                <w:rFonts w:ascii="Arial" w:eastAsia="Calibri" w:hAnsi="Arial" w:cs="Arial"/>
                <w:b/>
                <w:sz w:val="20"/>
                <w:szCs w:val="20"/>
              </w:rPr>
              <w:t>controle</w:t>
            </w:r>
          </w:p>
        </w:tc>
      </w:tr>
      <w:tr w:rsidR="008353DB" w14:paraId="5B1CDFD3" w14:textId="77777777" w:rsidTr="008353DB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10E019C5" w14:textId="7BFA3DBA" w:rsidR="008353DB" w:rsidRDefault="008353DB" w:rsidP="008353DB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Uit gemaakte fouten verbeterpunten aanduiden</w:t>
            </w:r>
            <w:r w:rsidR="00834F53">
              <w:rPr>
                <w:rFonts w:ascii="Arial" w:eastAsia="Calibri" w:hAnsi="Arial" w:cs="Arial"/>
                <w:sz w:val="20"/>
                <w:szCs w:val="20"/>
                <w:lang w:val="nl-BE"/>
              </w:rPr>
              <w:t xml:space="preserve"> naar de toekomst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04945F4" w14:textId="77777777" w:rsidR="008353DB" w:rsidRDefault="008353DB" w:rsidP="008353DB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60D5BA3" w14:textId="77777777" w:rsidR="008353DB" w:rsidRDefault="008353DB" w:rsidP="008353DB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9814653" w14:textId="77777777" w:rsidR="008353DB" w:rsidRDefault="008353DB" w:rsidP="008353DB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F739249" w14:textId="77777777" w:rsidR="008353DB" w:rsidRDefault="008353DB" w:rsidP="008353DB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5FBFC607" w14:textId="77777777" w:rsidR="008353DB" w:rsidRDefault="008353DB" w:rsidP="008353DB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2</w:t>
            </w:r>
          </w:p>
        </w:tc>
      </w:tr>
      <w:tr w:rsidR="008353DB" w14:paraId="192968C4" w14:textId="77777777" w:rsidTr="008353DB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470951D0" w14:textId="77777777" w:rsidR="008353DB" w:rsidRDefault="008353DB" w:rsidP="008353DB">
            <w:pPr>
              <w:pStyle w:val="Geenafstand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Totaal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20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hideMark/>
          </w:tcPr>
          <w:p w14:paraId="4B9473C0" w14:textId="77777777" w:rsidR="008353DB" w:rsidRDefault="008353DB" w:rsidP="008353DB">
            <w:pPr>
              <w:jc w:val="righ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/18</w:t>
            </w:r>
          </w:p>
        </w:tc>
      </w:tr>
    </w:tbl>
    <w:p w14:paraId="2E3C4A6E" w14:textId="77777777" w:rsidR="00476D26" w:rsidRDefault="00476D26" w:rsidP="009B1220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476D26">
        <w:rPr>
          <w:rFonts w:asciiTheme="majorHAnsi" w:hAnsiTheme="majorHAnsi"/>
          <w:b/>
          <w:sz w:val="32"/>
          <w:szCs w:val="32"/>
          <w:u w:val="single"/>
        </w:rPr>
        <w:lastRenderedPageBreak/>
        <w:t>Praktisch gedeelte: per oefening indelen</w:t>
      </w:r>
    </w:p>
    <w:tbl>
      <w:tblPr>
        <w:tblW w:w="540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2"/>
        <w:gridCol w:w="1198"/>
        <w:gridCol w:w="1317"/>
        <w:gridCol w:w="1198"/>
        <w:gridCol w:w="1242"/>
        <w:gridCol w:w="1517"/>
      </w:tblGrid>
      <w:tr w:rsidR="00476D26" w14:paraId="553E6715" w14:textId="77777777" w:rsidTr="00476D26">
        <w:trPr>
          <w:trHeight w:val="1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vAlign w:val="center"/>
            <w:hideMark/>
          </w:tcPr>
          <w:p w14:paraId="5A0036AD" w14:textId="77777777" w:rsidR="00476D26" w:rsidRDefault="00476D26" w:rsidP="00476D26">
            <w:pPr>
              <w:jc w:val="center"/>
              <w:rPr>
                <w:rFonts w:ascii="Arial" w:eastAsia="Calibri" w:hAnsi="Arial" w:cs="Arial"/>
                <w:b/>
                <w:sz w:val="32"/>
              </w:rPr>
            </w:pPr>
            <w:r>
              <w:rPr>
                <w:rFonts w:ascii="Arial" w:eastAsia="Calibri" w:hAnsi="Arial" w:cs="Arial"/>
                <w:b/>
                <w:sz w:val="32"/>
                <w:szCs w:val="22"/>
              </w:rPr>
              <w:t xml:space="preserve">Opleiding voeger: module </w:t>
            </w:r>
            <w:proofErr w:type="spellStart"/>
            <w:r>
              <w:rPr>
                <w:rFonts w:ascii="Arial" w:eastAsia="Calibri" w:hAnsi="Arial" w:cs="Arial"/>
                <w:b/>
                <w:sz w:val="32"/>
                <w:szCs w:val="22"/>
              </w:rPr>
              <w:t>basismetselen</w:t>
            </w:r>
            <w:proofErr w:type="spellEnd"/>
          </w:p>
        </w:tc>
      </w:tr>
      <w:tr w:rsidR="00476D26" w14:paraId="65A8B986" w14:textId="77777777" w:rsidTr="00476D26">
        <w:trPr>
          <w:trHeight w:val="1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56058178" w14:textId="77777777" w:rsidR="00476D26" w:rsidRDefault="00476D26" w:rsidP="00476D26">
            <w:pPr>
              <w:pStyle w:val="Default"/>
              <w:ind w:left="34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rFonts w:eastAsia="Calibri"/>
                <w:b/>
              </w:rPr>
              <w:t>Hoofddoel:</w:t>
            </w:r>
          </w:p>
          <w:p w14:paraId="2C44C790" w14:textId="77777777" w:rsidR="00476D26" w:rsidRDefault="00476D26" w:rsidP="00476D26">
            <w:pPr>
              <w:pStyle w:val="Default"/>
              <w:ind w:left="743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Metselwerk uitvoeren</w:t>
            </w:r>
          </w:p>
        </w:tc>
      </w:tr>
      <w:tr w:rsidR="00476D26" w14:paraId="644EFE57" w14:textId="77777777" w:rsidTr="00476D26">
        <w:trPr>
          <w:trHeight w:val="195"/>
        </w:trPr>
        <w:tc>
          <w:tcPr>
            <w:tcW w:w="2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4E23E32" w14:textId="77777777" w:rsidR="00476D26" w:rsidRDefault="00476D26" w:rsidP="00476D26">
            <w:pPr>
              <w:tabs>
                <w:tab w:val="left" w:pos="2268"/>
              </w:tabs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Subdoel:</w:t>
            </w:r>
          </w:p>
          <w:p w14:paraId="4678C8F3" w14:textId="77777777" w:rsidR="00476D26" w:rsidRDefault="00476D26" w:rsidP="00476D26">
            <w:pPr>
              <w:tabs>
                <w:tab w:val="left" w:pos="2268"/>
              </w:tabs>
              <w:ind w:left="743"/>
              <w:rPr>
                <w:rFonts w:ascii="Calibri" w:eastAsia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</w:rPr>
              <w:t>Mortel aanmaken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2C1E261" w14:textId="77777777" w:rsidR="00476D26" w:rsidRDefault="00476D26" w:rsidP="00476D26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OK</w:t>
            </w:r>
          </w:p>
          <w:p w14:paraId="03165D63" w14:textId="77777777" w:rsidR="00476D26" w:rsidRDefault="00476D26" w:rsidP="00476D26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(2)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C0950A5" w14:textId="77777777" w:rsidR="00476D26" w:rsidRDefault="00476D26" w:rsidP="00476D26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NOK</w:t>
            </w:r>
          </w:p>
          <w:p w14:paraId="5C678DD4" w14:textId="77777777" w:rsidR="00476D26" w:rsidRDefault="00476D26" w:rsidP="00476D26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(0)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BB8DE38" w14:textId="77777777" w:rsidR="00476D26" w:rsidRDefault="00476D26" w:rsidP="00476D26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R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E31B73A" w14:textId="77777777" w:rsidR="00476D26" w:rsidRDefault="00476D26" w:rsidP="00476D26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Gewicht</w:t>
            </w:r>
          </w:p>
        </w:tc>
      </w:tr>
      <w:tr w:rsidR="00476D26" w14:paraId="1F8F574A" w14:textId="77777777" w:rsidTr="00476D26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03A61" w14:textId="77777777" w:rsidR="00476D26" w:rsidRDefault="00476D26" w:rsidP="00476D26">
            <w:pPr>
              <w:jc w:val="center"/>
              <w:rPr>
                <w:rFonts w:ascii="Calibri" w:eastAsia="Calibri" w:hAnsi="Calibri"/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C6EDB" w14:textId="77777777" w:rsidR="00476D26" w:rsidRDefault="00476D26" w:rsidP="00476D26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5BCAD" w14:textId="77777777" w:rsidR="00476D26" w:rsidRDefault="00476D26" w:rsidP="00476D26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C63E8A7" w14:textId="77777777" w:rsidR="00476D26" w:rsidRDefault="00476D26" w:rsidP="00476D26">
            <w:pPr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Ok(1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FE12429" w14:textId="77777777" w:rsidR="00476D26" w:rsidRDefault="00476D26" w:rsidP="00476D26">
            <w:pPr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Nok(0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51C66" w14:textId="77777777" w:rsidR="00476D26" w:rsidRDefault="00476D26" w:rsidP="00476D26">
            <w:pPr>
              <w:rPr>
                <w:rFonts w:ascii="Arial" w:eastAsia="Calibri" w:hAnsi="Arial" w:cs="Arial"/>
                <w:b/>
              </w:rPr>
            </w:pPr>
          </w:p>
        </w:tc>
      </w:tr>
      <w:tr w:rsidR="00476D26" w14:paraId="2065F895" w14:textId="77777777" w:rsidTr="00671F8D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46A61" w14:textId="77777777" w:rsidR="00476D26" w:rsidRDefault="000F40DF" w:rsidP="00476D26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 xml:space="preserve">Plastische mortel bereiden in functie van de toepassing ( betonblokken, gevelsteen,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snelbouw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 xml:space="preserve"> 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1E36D" w14:textId="77777777" w:rsidR="00476D26" w:rsidRDefault="00476D26" w:rsidP="00476D2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DBEC4C9" w14:textId="77777777" w:rsidR="00476D26" w:rsidRDefault="00476D26" w:rsidP="00476D2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A9013FC" w14:textId="77777777" w:rsidR="00476D26" w:rsidRDefault="00476D26" w:rsidP="00476D2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45B7088" w14:textId="77777777" w:rsidR="00476D26" w:rsidRDefault="00476D26" w:rsidP="00476D2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02F8DDE9" w14:textId="77777777" w:rsidR="00476D26" w:rsidRDefault="00476D26" w:rsidP="00476D26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 xml:space="preserve">X </w:t>
            </w:r>
            <w:r w:rsidR="000F40DF">
              <w:rPr>
                <w:rFonts w:ascii="Arial" w:eastAsia="Calibri" w:hAnsi="Arial" w:cs="Arial"/>
                <w:sz w:val="20"/>
                <w:szCs w:val="22"/>
              </w:rPr>
              <w:t>3</w:t>
            </w:r>
          </w:p>
        </w:tc>
      </w:tr>
      <w:tr w:rsidR="00476D26" w14:paraId="13898190" w14:textId="77777777" w:rsidTr="00671F8D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E23CF" w14:textId="77777777" w:rsidR="00476D26" w:rsidRDefault="000F40DF" w:rsidP="00476D26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Mengverhoudingen respecteren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B05EBD" w14:textId="77777777" w:rsidR="00476D26" w:rsidRDefault="00476D26" w:rsidP="00476D2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B2F6EC1" w14:textId="77777777" w:rsidR="00476D26" w:rsidRDefault="00476D26" w:rsidP="00476D2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5B8906C" w14:textId="77777777" w:rsidR="00476D26" w:rsidRDefault="00476D26" w:rsidP="00476D2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4893C74" w14:textId="77777777" w:rsidR="00476D26" w:rsidRDefault="00476D26" w:rsidP="00476D2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1FE0F0FB" w14:textId="77777777" w:rsidR="00476D26" w:rsidRDefault="00476D26" w:rsidP="00476D26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 xml:space="preserve">X </w:t>
            </w:r>
            <w:r w:rsidR="000F40DF">
              <w:rPr>
                <w:rFonts w:ascii="Arial" w:eastAsia="Calibri" w:hAnsi="Arial" w:cs="Arial"/>
                <w:sz w:val="20"/>
                <w:szCs w:val="22"/>
              </w:rPr>
              <w:t>2</w:t>
            </w:r>
          </w:p>
        </w:tc>
      </w:tr>
      <w:tr w:rsidR="000F40DF" w14:paraId="4D2DBD16" w14:textId="77777777" w:rsidTr="00671F8D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C2384" w14:textId="77777777" w:rsidR="000F40DF" w:rsidRDefault="000F40DF" w:rsidP="00476D26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 xml:space="preserve">Toevoegingen benutten zoals mortelvet en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compactuna</w:t>
            </w:r>
            <w:proofErr w:type="spellEnd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B4D41" w14:textId="77777777" w:rsidR="000F40DF" w:rsidRDefault="000F40DF" w:rsidP="00476D2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33F8956" w14:textId="77777777" w:rsidR="000F40DF" w:rsidRDefault="000F40DF" w:rsidP="00476D2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7847018" w14:textId="77777777" w:rsidR="000F40DF" w:rsidRDefault="000F40DF" w:rsidP="00476D2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ECD5057" w14:textId="77777777" w:rsidR="000F40DF" w:rsidRDefault="000F40DF" w:rsidP="00476D2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158FEAC1" w14:textId="77777777" w:rsidR="000F40DF" w:rsidRDefault="000F40DF" w:rsidP="00476D26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2</w:t>
            </w:r>
          </w:p>
        </w:tc>
      </w:tr>
      <w:tr w:rsidR="009B1220" w14:paraId="3611C25B" w14:textId="77777777" w:rsidTr="00671F8D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BE010" w14:textId="77777777" w:rsidR="009B1220" w:rsidRDefault="009B1220" w:rsidP="00476D26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 xml:space="preserve">Hoeveelheid </w:t>
            </w:r>
            <w:proofErr w:type="gramStart"/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inschatten</w:t>
            </w:r>
            <w:proofErr w:type="gramEnd"/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 xml:space="preserve"> voor de opdracht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8FB54E" w14:textId="77777777" w:rsidR="009B1220" w:rsidRDefault="009B1220" w:rsidP="00476D2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C2B55F6" w14:textId="77777777" w:rsidR="009B1220" w:rsidRDefault="009B1220" w:rsidP="00476D2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58DBC66" w14:textId="77777777" w:rsidR="009B1220" w:rsidRDefault="009B1220" w:rsidP="00476D2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9815C9C" w14:textId="77777777" w:rsidR="009B1220" w:rsidRDefault="009B1220" w:rsidP="00476D2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02CAB86C" w14:textId="77777777" w:rsidR="009B1220" w:rsidRDefault="009B1220" w:rsidP="00476D26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2</w:t>
            </w:r>
          </w:p>
        </w:tc>
      </w:tr>
      <w:tr w:rsidR="00476D26" w14:paraId="7E407E21" w14:textId="77777777" w:rsidTr="00476D26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6259DC99" w14:textId="77777777" w:rsidR="00476D26" w:rsidRDefault="00476D26" w:rsidP="00476D26">
            <w:pPr>
              <w:pStyle w:val="Geenafstand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Totaal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20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hideMark/>
          </w:tcPr>
          <w:p w14:paraId="2C70CBA0" w14:textId="77777777" w:rsidR="00476D26" w:rsidRDefault="00476D26" w:rsidP="00476D26">
            <w:pPr>
              <w:jc w:val="righ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/</w:t>
            </w:r>
            <w:r w:rsidR="000F40DF">
              <w:rPr>
                <w:rFonts w:ascii="Arial" w:eastAsia="Calibri" w:hAnsi="Arial" w:cs="Arial"/>
                <w:sz w:val="20"/>
                <w:szCs w:val="22"/>
              </w:rPr>
              <w:t>1</w:t>
            </w:r>
            <w:r w:rsidR="009B1220">
              <w:rPr>
                <w:rFonts w:ascii="Arial" w:eastAsia="Calibri" w:hAnsi="Arial" w:cs="Arial"/>
                <w:sz w:val="20"/>
                <w:szCs w:val="22"/>
              </w:rPr>
              <w:t>8</w:t>
            </w:r>
          </w:p>
        </w:tc>
      </w:tr>
    </w:tbl>
    <w:p w14:paraId="0B33C35C" w14:textId="77777777" w:rsidR="00476D26" w:rsidRDefault="00476D26" w:rsidP="00544DCF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tbl>
      <w:tblPr>
        <w:tblW w:w="540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2"/>
        <w:gridCol w:w="1198"/>
        <w:gridCol w:w="1317"/>
        <w:gridCol w:w="1198"/>
        <w:gridCol w:w="1242"/>
        <w:gridCol w:w="1517"/>
      </w:tblGrid>
      <w:tr w:rsidR="00476D26" w14:paraId="60F6FA0E" w14:textId="77777777" w:rsidTr="009D6249">
        <w:trPr>
          <w:trHeight w:val="1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vAlign w:val="center"/>
            <w:hideMark/>
          </w:tcPr>
          <w:p w14:paraId="5BDA4E34" w14:textId="77777777" w:rsidR="00476D26" w:rsidRDefault="00476D26" w:rsidP="00476D26">
            <w:pPr>
              <w:jc w:val="center"/>
              <w:rPr>
                <w:rFonts w:ascii="Arial" w:eastAsia="Calibri" w:hAnsi="Arial" w:cs="Arial"/>
                <w:b/>
                <w:sz w:val="32"/>
              </w:rPr>
            </w:pPr>
            <w:r>
              <w:rPr>
                <w:rFonts w:ascii="Arial" w:eastAsia="Calibri" w:hAnsi="Arial" w:cs="Arial"/>
                <w:b/>
                <w:sz w:val="32"/>
                <w:szCs w:val="22"/>
              </w:rPr>
              <w:t xml:space="preserve">Opleiding voeger: module </w:t>
            </w:r>
            <w:proofErr w:type="spellStart"/>
            <w:r>
              <w:rPr>
                <w:rFonts w:ascii="Arial" w:eastAsia="Calibri" w:hAnsi="Arial" w:cs="Arial"/>
                <w:b/>
                <w:sz w:val="32"/>
                <w:szCs w:val="22"/>
              </w:rPr>
              <w:t>basismetselen</w:t>
            </w:r>
            <w:proofErr w:type="spellEnd"/>
          </w:p>
        </w:tc>
      </w:tr>
      <w:tr w:rsidR="00476D26" w14:paraId="7D54676D" w14:textId="77777777" w:rsidTr="009D6249">
        <w:trPr>
          <w:trHeight w:val="1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7DE3CAC4" w14:textId="77777777" w:rsidR="00476D26" w:rsidRDefault="00476D26" w:rsidP="00476D26">
            <w:pPr>
              <w:pStyle w:val="Default"/>
              <w:ind w:left="34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rFonts w:eastAsia="Calibri"/>
                <w:b/>
              </w:rPr>
              <w:t>Hoofddoel:</w:t>
            </w:r>
          </w:p>
          <w:p w14:paraId="26E6BFAF" w14:textId="77777777" w:rsidR="00476D26" w:rsidRDefault="00476D26" w:rsidP="00476D26">
            <w:pPr>
              <w:pStyle w:val="Default"/>
              <w:ind w:left="743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Metselwerk uitvoeren</w:t>
            </w:r>
          </w:p>
        </w:tc>
      </w:tr>
      <w:tr w:rsidR="00476D26" w14:paraId="192670F1" w14:textId="77777777" w:rsidTr="009D6249">
        <w:trPr>
          <w:trHeight w:val="195"/>
        </w:trPr>
        <w:tc>
          <w:tcPr>
            <w:tcW w:w="2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A10AC0C" w14:textId="77777777" w:rsidR="00476D26" w:rsidRDefault="00476D26" w:rsidP="00476D26">
            <w:pPr>
              <w:tabs>
                <w:tab w:val="left" w:pos="2268"/>
              </w:tabs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Subdoel:</w:t>
            </w:r>
          </w:p>
          <w:p w14:paraId="5CA50E1E" w14:textId="77777777" w:rsidR="00476D26" w:rsidRDefault="00476D26" w:rsidP="00476D26">
            <w:pPr>
              <w:tabs>
                <w:tab w:val="left" w:pos="2268"/>
              </w:tabs>
              <w:ind w:left="743"/>
              <w:rPr>
                <w:rFonts w:ascii="Calibri" w:eastAsia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</w:rPr>
              <w:t>Halfsteense muren metselen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31B72DC" w14:textId="77777777" w:rsidR="00476D26" w:rsidRDefault="00476D26" w:rsidP="00476D26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OK</w:t>
            </w:r>
          </w:p>
          <w:p w14:paraId="0F123339" w14:textId="77777777" w:rsidR="00476D26" w:rsidRDefault="00476D26" w:rsidP="00476D26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(2)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843C841" w14:textId="77777777" w:rsidR="00476D26" w:rsidRDefault="00476D26" w:rsidP="00476D26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NOK</w:t>
            </w:r>
          </w:p>
          <w:p w14:paraId="6B664871" w14:textId="77777777" w:rsidR="00476D26" w:rsidRDefault="00476D26" w:rsidP="00476D26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(0)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DF6074B" w14:textId="77777777" w:rsidR="00476D26" w:rsidRDefault="00476D26" w:rsidP="00476D26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R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282A5FB" w14:textId="77777777" w:rsidR="00476D26" w:rsidRDefault="00476D26" w:rsidP="00476D26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Gewicht</w:t>
            </w:r>
          </w:p>
        </w:tc>
      </w:tr>
      <w:tr w:rsidR="00476D26" w14:paraId="28317100" w14:textId="77777777" w:rsidTr="009D6249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7909C" w14:textId="77777777" w:rsidR="00476D26" w:rsidRDefault="00476D26" w:rsidP="00476D26">
            <w:pPr>
              <w:jc w:val="center"/>
              <w:rPr>
                <w:rFonts w:ascii="Calibri" w:eastAsia="Calibri" w:hAnsi="Calibri"/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3A050" w14:textId="77777777" w:rsidR="00476D26" w:rsidRDefault="00476D26" w:rsidP="00476D26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A0FC7" w14:textId="77777777" w:rsidR="00476D26" w:rsidRDefault="00476D26" w:rsidP="00476D26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BAC22BA" w14:textId="77777777" w:rsidR="00476D26" w:rsidRDefault="00476D26" w:rsidP="00476D26">
            <w:pPr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Ok(1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5BD26D1" w14:textId="77777777" w:rsidR="00476D26" w:rsidRDefault="00476D26" w:rsidP="00476D26">
            <w:pPr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Nok(0)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6F352" w14:textId="77777777" w:rsidR="00476D26" w:rsidRDefault="00476D26" w:rsidP="00476D26">
            <w:pPr>
              <w:rPr>
                <w:rFonts w:ascii="Arial" w:eastAsia="Calibri" w:hAnsi="Arial" w:cs="Arial"/>
                <w:b/>
              </w:rPr>
            </w:pPr>
          </w:p>
        </w:tc>
      </w:tr>
      <w:tr w:rsidR="00671F8D" w14:paraId="4C504913" w14:textId="77777777" w:rsidTr="00671F8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A74009" w14:textId="52C90446" w:rsidR="00671F8D" w:rsidRDefault="00671F8D" w:rsidP="00671F8D">
            <w:pPr>
              <w:rPr>
                <w:rFonts w:ascii="Arial" w:eastAsia="Calibri" w:hAnsi="Arial" w:cs="Arial"/>
                <w:sz w:val="20"/>
                <w:szCs w:val="22"/>
              </w:rPr>
            </w:pPr>
            <w:r w:rsidRPr="004E0817">
              <w:rPr>
                <w:rFonts w:ascii="Arial" w:eastAsia="Calibri" w:hAnsi="Arial" w:cs="Arial"/>
                <w:b/>
                <w:sz w:val="20"/>
                <w:szCs w:val="20"/>
              </w:rPr>
              <w:t>Algemeen:</w:t>
            </w:r>
          </w:p>
        </w:tc>
      </w:tr>
      <w:tr w:rsidR="00476D26" w14:paraId="6B9A0613" w14:textId="77777777" w:rsidTr="00671F8D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8C92C" w14:textId="4EE2A1C8" w:rsidR="00476D26" w:rsidRDefault="004E0817" w:rsidP="00476D26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Bepaalt de plaats van de profielen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A4AFE" w14:textId="77777777" w:rsidR="00476D26" w:rsidRDefault="00476D26" w:rsidP="00476D2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17BB9FB" w14:textId="77777777" w:rsidR="00476D26" w:rsidRDefault="00476D26" w:rsidP="00476D2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29AA581" w14:textId="77777777" w:rsidR="00476D26" w:rsidRDefault="00476D26" w:rsidP="00476D2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1CC1F1A" w14:textId="77777777" w:rsidR="00476D26" w:rsidRDefault="00476D26" w:rsidP="00476D2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4ED20F19" w14:textId="77777777" w:rsidR="00476D26" w:rsidRDefault="00476D26" w:rsidP="00476D26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 xml:space="preserve">X </w:t>
            </w:r>
            <w:r w:rsidR="009D6249">
              <w:rPr>
                <w:rFonts w:ascii="Arial" w:eastAsia="Calibri" w:hAnsi="Arial" w:cs="Arial"/>
                <w:sz w:val="20"/>
                <w:szCs w:val="22"/>
              </w:rPr>
              <w:t>2</w:t>
            </w:r>
          </w:p>
        </w:tc>
      </w:tr>
      <w:tr w:rsidR="004E0817" w14:paraId="71A3E248" w14:textId="77777777" w:rsidTr="00671F8D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D66F4" w14:textId="7EA79A39" w:rsidR="004E0817" w:rsidRDefault="004E0817" w:rsidP="00476D26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Plaatst de profielen loodrecht en stabiel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136020" w14:textId="77777777" w:rsidR="004E0817" w:rsidRDefault="004E0817" w:rsidP="00476D2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35BA263" w14:textId="77777777" w:rsidR="004E0817" w:rsidRDefault="004E0817" w:rsidP="00476D2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D7185FB" w14:textId="77777777" w:rsidR="004E0817" w:rsidRDefault="004E0817" w:rsidP="00476D2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72DDC1A" w14:textId="77777777" w:rsidR="004E0817" w:rsidRDefault="004E0817" w:rsidP="00476D2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6561BD31" w14:textId="77777777" w:rsidR="004E0817" w:rsidRDefault="004E0817" w:rsidP="00476D26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4E0817" w14:paraId="2565379E" w14:textId="77777777" w:rsidTr="00671F8D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A16C9" w14:textId="6A325815" w:rsidR="004E0817" w:rsidRDefault="004E0817" w:rsidP="00476D26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 xml:space="preserve">Bepaalt de </w:t>
            </w:r>
            <w:proofErr w:type="spellStart"/>
            <w:proofErr w:type="gramStart"/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meterpas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 xml:space="preserve">  </w:t>
            </w:r>
            <w:proofErr w:type="gramEnd"/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(slangwaterpas, niveaumeter of laser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38ED31" w14:textId="77777777" w:rsidR="004E0817" w:rsidRDefault="004E0817" w:rsidP="00476D2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6F05846" w14:textId="77777777" w:rsidR="004E0817" w:rsidRDefault="004E0817" w:rsidP="00476D2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D776FB6" w14:textId="77777777" w:rsidR="004E0817" w:rsidRDefault="004E0817" w:rsidP="00476D2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A0583BD" w14:textId="77777777" w:rsidR="004E0817" w:rsidRDefault="004E0817" w:rsidP="00476D2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709BD5C7" w14:textId="77777777" w:rsidR="004E0817" w:rsidRDefault="004E0817" w:rsidP="00476D26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4E0817" w14:paraId="36940F17" w14:textId="77777777" w:rsidTr="00671F8D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90555" w14:textId="576DEA0E" w:rsidR="004E0817" w:rsidRDefault="004E0817" w:rsidP="00476D26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Zet de lagenmaat uit op de profielen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BE5968" w14:textId="77777777" w:rsidR="004E0817" w:rsidRDefault="004E0817" w:rsidP="00476D2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378C838" w14:textId="77777777" w:rsidR="004E0817" w:rsidRDefault="004E0817" w:rsidP="00476D2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BA5D339" w14:textId="77777777" w:rsidR="004E0817" w:rsidRDefault="004E0817" w:rsidP="00476D2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3A52B77" w14:textId="77777777" w:rsidR="004E0817" w:rsidRDefault="004E0817" w:rsidP="00476D2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02815484" w14:textId="77777777" w:rsidR="004E0817" w:rsidRDefault="004E0817" w:rsidP="00476D26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4E0817" w14:paraId="03491A6D" w14:textId="77777777" w:rsidTr="00671F8D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7A1AA" w14:textId="4147C36F" w:rsidR="004E0817" w:rsidRDefault="004E0817" w:rsidP="00476D26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Plaatst de metseldraad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1CCC7" w14:textId="77777777" w:rsidR="004E0817" w:rsidRDefault="004E0817" w:rsidP="00476D2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F89B5D9" w14:textId="77777777" w:rsidR="004E0817" w:rsidRDefault="004E0817" w:rsidP="00476D2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1123194" w14:textId="77777777" w:rsidR="004E0817" w:rsidRDefault="004E0817" w:rsidP="00476D2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204DC3F" w14:textId="77777777" w:rsidR="004E0817" w:rsidRDefault="004E0817" w:rsidP="00476D2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3F8242CA" w14:textId="77777777" w:rsidR="004E0817" w:rsidRDefault="004E0817" w:rsidP="00476D26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671F8D" w14:paraId="74F8A3D7" w14:textId="77777777" w:rsidTr="00671F8D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B55FF" w14:textId="546C0DFE" w:rsidR="00671F8D" w:rsidRDefault="00671F8D" w:rsidP="00671F8D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 xml:space="preserve">Gebruikt voldoende </w:t>
            </w:r>
            <w:proofErr w:type="gramStart"/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 xml:space="preserve">mortel  </w:t>
            </w:r>
            <w:proofErr w:type="gramEnd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EECC2" w14:textId="77777777" w:rsidR="00671F8D" w:rsidRDefault="00671F8D" w:rsidP="00476D2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F4D8F25" w14:textId="77777777" w:rsidR="00671F8D" w:rsidRDefault="00671F8D" w:rsidP="00476D2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D79288D" w14:textId="77777777" w:rsidR="00671F8D" w:rsidRDefault="00671F8D" w:rsidP="00476D2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C158636" w14:textId="77777777" w:rsidR="00671F8D" w:rsidRDefault="00671F8D" w:rsidP="00476D2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00CA890F" w14:textId="77777777" w:rsidR="00671F8D" w:rsidRDefault="00671F8D" w:rsidP="00476D26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671F8D" w14:paraId="40309479" w14:textId="77777777" w:rsidTr="00671F8D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FDF77" w14:textId="1633D9CB" w:rsidR="00671F8D" w:rsidRDefault="00671F8D" w:rsidP="00671F8D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Spreidt de mortel correct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C8CE7" w14:textId="77777777" w:rsidR="00671F8D" w:rsidRDefault="00671F8D" w:rsidP="00476D2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9366E5D" w14:textId="77777777" w:rsidR="00671F8D" w:rsidRDefault="00671F8D" w:rsidP="00476D2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834943D" w14:textId="77777777" w:rsidR="00671F8D" w:rsidRDefault="00671F8D" w:rsidP="00476D2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427D9AC" w14:textId="77777777" w:rsidR="00671F8D" w:rsidRDefault="00671F8D" w:rsidP="00476D2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37D6A2CE" w14:textId="77777777" w:rsidR="00671F8D" w:rsidRDefault="00671F8D" w:rsidP="00476D26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671F8D" w14:paraId="66E9ACBC" w14:textId="77777777" w:rsidTr="00671F8D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804231" w14:textId="2AF9A5A4" w:rsidR="00671F8D" w:rsidRDefault="00671F8D" w:rsidP="00671F8D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Plaatst de stenen op correcte wijze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781217" w14:textId="77777777" w:rsidR="00671F8D" w:rsidRDefault="00671F8D" w:rsidP="00476D2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65AD05B" w14:textId="77777777" w:rsidR="00671F8D" w:rsidRDefault="00671F8D" w:rsidP="00476D2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4F7D7EC" w14:textId="77777777" w:rsidR="00671F8D" w:rsidRDefault="00671F8D" w:rsidP="00476D2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32360AA" w14:textId="77777777" w:rsidR="00671F8D" w:rsidRDefault="00671F8D" w:rsidP="00476D2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4F400AC3" w14:textId="77777777" w:rsidR="00671F8D" w:rsidRDefault="00671F8D" w:rsidP="00476D26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671F8D" w14:paraId="5AAFCC93" w14:textId="77777777" w:rsidTr="00671F8D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DCEDF" w14:textId="44B0E1F1" w:rsidR="00671F8D" w:rsidRDefault="00671F8D" w:rsidP="00671F8D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Verwijdert overtollige mortel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160306" w14:textId="77777777" w:rsidR="00671F8D" w:rsidRDefault="00671F8D" w:rsidP="00476D2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97ED7FE" w14:textId="77777777" w:rsidR="00671F8D" w:rsidRDefault="00671F8D" w:rsidP="00476D2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2310ACF" w14:textId="77777777" w:rsidR="00671F8D" w:rsidRDefault="00671F8D" w:rsidP="00476D2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E787161" w14:textId="77777777" w:rsidR="00671F8D" w:rsidRDefault="00671F8D" w:rsidP="00476D2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7DA26955" w14:textId="77777777" w:rsidR="00671F8D" w:rsidRDefault="00671F8D" w:rsidP="00476D26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671F8D" w14:paraId="6FB31CAD" w14:textId="77777777" w:rsidTr="00671F8D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910FA" w14:textId="61361D0E" w:rsidR="00671F8D" w:rsidRDefault="00671F8D" w:rsidP="00476D26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Metselt met voldoende vlotheid en de juiste techniek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D1B43" w14:textId="77777777" w:rsidR="00671F8D" w:rsidRDefault="00671F8D" w:rsidP="00476D2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65BCE62" w14:textId="77777777" w:rsidR="00671F8D" w:rsidRDefault="00671F8D" w:rsidP="00476D2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B092E97" w14:textId="77777777" w:rsidR="00671F8D" w:rsidRDefault="00671F8D" w:rsidP="00476D2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A4D180A" w14:textId="77777777" w:rsidR="00671F8D" w:rsidRDefault="00671F8D" w:rsidP="00476D2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7AA038E2" w14:textId="77777777" w:rsidR="00671F8D" w:rsidRDefault="00671F8D" w:rsidP="00476D26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671F8D" w14:paraId="2931E154" w14:textId="77777777" w:rsidTr="00671F8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80D9D7" w14:textId="13D721B2" w:rsidR="00671F8D" w:rsidRPr="004E0817" w:rsidRDefault="00671F8D" w:rsidP="00671F8D">
            <w:pPr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4E0817">
              <w:rPr>
                <w:rFonts w:ascii="Arial" w:eastAsia="Calibri" w:hAnsi="Arial" w:cs="Arial"/>
                <w:b/>
                <w:sz w:val="20"/>
                <w:szCs w:val="20"/>
              </w:rPr>
              <w:t>Metselverband:</w:t>
            </w:r>
          </w:p>
        </w:tc>
      </w:tr>
      <w:tr w:rsidR="004E0817" w14:paraId="7BF7F052" w14:textId="77777777" w:rsidTr="00671F8D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6CF7C" w14:textId="0739D72B" w:rsidR="004E0817" w:rsidRDefault="004E0817" w:rsidP="004E0817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Respecteert de v</w:t>
            </w: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 xml:space="preserve">erhoudingen </w:t>
            </w: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van het metselverband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2B1C5" w14:textId="77777777" w:rsidR="004E0817" w:rsidRDefault="004E0817" w:rsidP="00476D2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EBAB7B8" w14:textId="77777777" w:rsidR="004E0817" w:rsidRDefault="004E0817" w:rsidP="00476D2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C26EFED" w14:textId="77777777" w:rsidR="004E0817" w:rsidRDefault="004E0817" w:rsidP="00476D2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CCF2805" w14:textId="77777777" w:rsidR="004E0817" w:rsidRDefault="004E0817" w:rsidP="00476D2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723F283F" w14:textId="77777777" w:rsidR="004E0817" w:rsidRDefault="004E0817" w:rsidP="00476D26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4E0817" w14:paraId="43319E1A" w14:textId="77777777" w:rsidTr="00671F8D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5289E" w14:textId="369F6009" w:rsidR="004E0817" w:rsidRDefault="004E0817" w:rsidP="004E0817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Respecteert het metselverband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743395" w14:textId="77777777" w:rsidR="004E0817" w:rsidRDefault="004E0817" w:rsidP="00476D2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1EB8A1C" w14:textId="77777777" w:rsidR="004E0817" w:rsidRDefault="004E0817" w:rsidP="00476D2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41E29BE" w14:textId="77777777" w:rsidR="004E0817" w:rsidRDefault="004E0817" w:rsidP="00476D2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4342223" w14:textId="77777777" w:rsidR="004E0817" w:rsidRDefault="004E0817" w:rsidP="00476D2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5F0E5076" w14:textId="77777777" w:rsidR="004E0817" w:rsidRDefault="004E0817" w:rsidP="00476D26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4E0817" w14:paraId="78C9B506" w14:textId="77777777" w:rsidTr="00671F8D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AE35B" w14:textId="4EF03A01" w:rsidR="004E0817" w:rsidRDefault="004E0817" w:rsidP="004E0817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Bewaakt de voegbreedte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0E703" w14:textId="77777777" w:rsidR="004E0817" w:rsidRDefault="004E0817" w:rsidP="00476D2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47B2678" w14:textId="77777777" w:rsidR="004E0817" w:rsidRDefault="004E0817" w:rsidP="00476D2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37FB544" w14:textId="77777777" w:rsidR="004E0817" w:rsidRDefault="004E0817" w:rsidP="00476D2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559CC38" w14:textId="77777777" w:rsidR="004E0817" w:rsidRDefault="004E0817" w:rsidP="00476D2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50FC4401" w14:textId="77777777" w:rsidR="004E0817" w:rsidRDefault="004E0817" w:rsidP="00476D26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4E0817" w14:paraId="1AEACBDD" w14:textId="77777777" w:rsidTr="00671F8D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41FB5" w14:textId="0FE336E5" w:rsidR="004E0817" w:rsidRDefault="004E0817" w:rsidP="004E0817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Bewaakt de plaats van de stootvoegen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13BEC" w14:textId="77777777" w:rsidR="004E0817" w:rsidRDefault="004E0817" w:rsidP="00476D2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324860F" w14:textId="77777777" w:rsidR="004E0817" w:rsidRDefault="004E0817" w:rsidP="00476D2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B379F34" w14:textId="77777777" w:rsidR="004E0817" w:rsidRDefault="004E0817" w:rsidP="00476D2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FE358C0" w14:textId="77777777" w:rsidR="004E0817" w:rsidRDefault="004E0817" w:rsidP="00476D2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1FD0737A" w14:textId="77777777" w:rsidR="004E0817" w:rsidRDefault="004E0817" w:rsidP="00476D26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4E0817" w14:paraId="2956BF72" w14:textId="77777777" w:rsidTr="009D6249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1F7CAEE9" w14:textId="77777777" w:rsidR="004E0817" w:rsidRDefault="004E0817" w:rsidP="00476D26">
            <w:pPr>
              <w:pStyle w:val="Geenafstand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Totaal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20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hideMark/>
          </w:tcPr>
          <w:p w14:paraId="0D4EF697" w14:textId="77777777" w:rsidR="004E0817" w:rsidRDefault="004E0817" w:rsidP="00476D26">
            <w:pPr>
              <w:jc w:val="righ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/20</w:t>
            </w:r>
          </w:p>
        </w:tc>
      </w:tr>
    </w:tbl>
    <w:p w14:paraId="7FFB41EA" w14:textId="77777777" w:rsidR="00476D26" w:rsidRDefault="00476D26" w:rsidP="00544DCF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14:paraId="780986CC" w14:textId="77777777" w:rsidR="00671F8D" w:rsidRDefault="00671F8D" w:rsidP="00671F8D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tbl>
      <w:tblPr>
        <w:tblW w:w="540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2"/>
        <w:gridCol w:w="1198"/>
        <w:gridCol w:w="1317"/>
        <w:gridCol w:w="1198"/>
        <w:gridCol w:w="1242"/>
        <w:gridCol w:w="1517"/>
      </w:tblGrid>
      <w:tr w:rsidR="00671F8D" w14:paraId="2F9CF5DE" w14:textId="77777777" w:rsidTr="000C0884">
        <w:trPr>
          <w:trHeight w:val="1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vAlign w:val="center"/>
            <w:hideMark/>
          </w:tcPr>
          <w:p w14:paraId="208529B0" w14:textId="77777777" w:rsidR="00671F8D" w:rsidRDefault="00671F8D" w:rsidP="000C0884">
            <w:pPr>
              <w:jc w:val="center"/>
              <w:rPr>
                <w:rFonts w:ascii="Arial" w:eastAsia="Calibri" w:hAnsi="Arial" w:cs="Arial"/>
                <w:b/>
                <w:sz w:val="32"/>
              </w:rPr>
            </w:pPr>
            <w:r>
              <w:rPr>
                <w:rFonts w:ascii="Arial" w:eastAsia="Calibri" w:hAnsi="Arial" w:cs="Arial"/>
                <w:b/>
                <w:sz w:val="32"/>
                <w:szCs w:val="22"/>
              </w:rPr>
              <w:lastRenderedPageBreak/>
              <w:t xml:space="preserve">Opleiding voeger: module </w:t>
            </w:r>
            <w:proofErr w:type="spellStart"/>
            <w:r>
              <w:rPr>
                <w:rFonts w:ascii="Arial" w:eastAsia="Calibri" w:hAnsi="Arial" w:cs="Arial"/>
                <w:b/>
                <w:sz w:val="32"/>
                <w:szCs w:val="22"/>
              </w:rPr>
              <w:t>basismetselen</w:t>
            </w:r>
            <w:proofErr w:type="spellEnd"/>
          </w:p>
        </w:tc>
      </w:tr>
      <w:tr w:rsidR="00671F8D" w14:paraId="2D8C3EC7" w14:textId="77777777" w:rsidTr="000C0884">
        <w:trPr>
          <w:trHeight w:val="1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33911094" w14:textId="77777777" w:rsidR="00671F8D" w:rsidRDefault="00671F8D" w:rsidP="000C0884">
            <w:pPr>
              <w:pStyle w:val="Default"/>
              <w:ind w:left="34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rFonts w:eastAsia="Calibri"/>
                <w:b/>
              </w:rPr>
              <w:t>Hoofddoel:</w:t>
            </w:r>
          </w:p>
          <w:p w14:paraId="5F35C9D1" w14:textId="77777777" w:rsidR="00671F8D" w:rsidRDefault="00671F8D" w:rsidP="000C0884">
            <w:pPr>
              <w:pStyle w:val="Default"/>
              <w:ind w:left="743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Metselwerk uitvoeren</w:t>
            </w:r>
          </w:p>
        </w:tc>
      </w:tr>
      <w:tr w:rsidR="00671F8D" w14:paraId="2983C13A" w14:textId="77777777" w:rsidTr="000C0884">
        <w:trPr>
          <w:trHeight w:val="195"/>
        </w:trPr>
        <w:tc>
          <w:tcPr>
            <w:tcW w:w="2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85128B0" w14:textId="77777777" w:rsidR="00671F8D" w:rsidRDefault="00671F8D" w:rsidP="000C0884">
            <w:pPr>
              <w:tabs>
                <w:tab w:val="left" w:pos="2268"/>
              </w:tabs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Subdoel:</w:t>
            </w:r>
          </w:p>
          <w:p w14:paraId="5C92E451" w14:textId="06418AF2" w:rsidR="00671F8D" w:rsidRDefault="00671F8D" w:rsidP="00671F8D">
            <w:pPr>
              <w:tabs>
                <w:tab w:val="left" w:pos="2268"/>
              </w:tabs>
              <w:ind w:left="743"/>
              <w:rPr>
                <w:rFonts w:ascii="Calibri" w:eastAsia="Calibri" w:hAnsi="Calibri"/>
                <w:b/>
                <w:color w:val="000000"/>
              </w:rPr>
            </w:pPr>
            <w:proofErr w:type="spellStart"/>
            <w:r>
              <w:rPr>
                <w:rFonts w:ascii="Calibri" w:eastAsia="Calibri" w:hAnsi="Calibri"/>
                <w:b/>
                <w:color w:val="000000"/>
              </w:rPr>
              <w:t>Éens</w:t>
            </w:r>
            <w:r>
              <w:rPr>
                <w:rFonts w:ascii="Calibri" w:eastAsia="Calibri" w:hAnsi="Calibri"/>
                <w:b/>
                <w:color w:val="000000"/>
              </w:rPr>
              <w:t>teense</w:t>
            </w:r>
            <w:proofErr w:type="spellEnd"/>
            <w:r>
              <w:rPr>
                <w:rFonts w:ascii="Calibri" w:eastAsia="Calibri" w:hAnsi="Calibri"/>
                <w:b/>
                <w:color w:val="000000"/>
              </w:rPr>
              <w:t xml:space="preserve"> </w:t>
            </w:r>
            <w:r>
              <w:rPr>
                <w:rFonts w:ascii="Calibri" w:eastAsia="Calibri" w:hAnsi="Calibri"/>
                <w:b/>
                <w:color w:val="000000"/>
              </w:rPr>
              <w:t>muren metselen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A4DE559" w14:textId="77777777" w:rsidR="00671F8D" w:rsidRDefault="00671F8D" w:rsidP="000C0884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OK</w:t>
            </w:r>
          </w:p>
          <w:p w14:paraId="69644CB7" w14:textId="77777777" w:rsidR="00671F8D" w:rsidRDefault="00671F8D" w:rsidP="000C0884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(2)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7DFE9F6" w14:textId="77777777" w:rsidR="00671F8D" w:rsidRDefault="00671F8D" w:rsidP="000C0884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NOK</w:t>
            </w:r>
          </w:p>
          <w:p w14:paraId="741F6844" w14:textId="77777777" w:rsidR="00671F8D" w:rsidRDefault="00671F8D" w:rsidP="000C0884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(0)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3EFFA1A" w14:textId="77777777" w:rsidR="00671F8D" w:rsidRDefault="00671F8D" w:rsidP="000C0884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R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85AABF5" w14:textId="77777777" w:rsidR="00671F8D" w:rsidRDefault="00671F8D" w:rsidP="000C0884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Gewicht</w:t>
            </w:r>
          </w:p>
        </w:tc>
      </w:tr>
      <w:tr w:rsidR="00671F8D" w14:paraId="0E6E769E" w14:textId="77777777" w:rsidTr="000C0884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8A523" w14:textId="77777777" w:rsidR="00671F8D" w:rsidRDefault="00671F8D" w:rsidP="000C0884">
            <w:pPr>
              <w:jc w:val="center"/>
              <w:rPr>
                <w:rFonts w:ascii="Calibri" w:eastAsia="Calibri" w:hAnsi="Calibri"/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0C1B" w14:textId="77777777" w:rsidR="00671F8D" w:rsidRDefault="00671F8D" w:rsidP="000C0884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119DD" w14:textId="77777777" w:rsidR="00671F8D" w:rsidRDefault="00671F8D" w:rsidP="000C0884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959F3A7" w14:textId="77777777" w:rsidR="00671F8D" w:rsidRDefault="00671F8D" w:rsidP="000C0884">
            <w:pPr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Ok(1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AE50DC4" w14:textId="77777777" w:rsidR="00671F8D" w:rsidRDefault="00671F8D" w:rsidP="000C0884">
            <w:pPr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Nok(0)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E1452" w14:textId="77777777" w:rsidR="00671F8D" w:rsidRDefault="00671F8D" w:rsidP="000C0884">
            <w:pPr>
              <w:rPr>
                <w:rFonts w:ascii="Arial" w:eastAsia="Calibri" w:hAnsi="Arial" w:cs="Arial"/>
                <w:b/>
              </w:rPr>
            </w:pPr>
          </w:p>
        </w:tc>
      </w:tr>
      <w:tr w:rsidR="00671F8D" w14:paraId="58B8753B" w14:textId="77777777" w:rsidTr="00671F8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A915DD" w14:textId="57001F5C" w:rsidR="00671F8D" w:rsidRDefault="00671F8D" w:rsidP="00671F8D">
            <w:pPr>
              <w:rPr>
                <w:rFonts w:ascii="Arial" w:eastAsia="Calibri" w:hAnsi="Arial" w:cs="Arial"/>
                <w:sz w:val="20"/>
                <w:szCs w:val="22"/>
              </w:rPr>
            </w:pPr>
            <w:r w:rsidRPr="004E0817">
              <w:rPr>
                <w:rFonts w:ascii="Arial" w:eastAsia="Calibri" w:hAnsi="Arial" w:cs="Arial"/>
                <w:b/>
                <w:sz w:val="20"/>
                <w:szCs w:val="20"/>
              </w:rPr>
              <w:t>Algemeen:</w:t>
            </w:r>
          </w:p>
        </w:tc>
      </w:tr>
      <w:tr w:rsidR="00671F8D" w14:paraId="56010EDD" w14:textId="77777777" w:rsidTr="00671F8D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6503F" w14:textId="77777777" w:rsidR="00671F8D" w:rsidRDefault="00671F8D" w:rsidP="000C0884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Bepaalt de plaats van de profielen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1455F" w14:textId="77777777" w:rsidR="00671F8D" w:rsidRDefault="00671F8D" w:rsidP="000C0884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2FF2819" w14:textId="77777777" w:rsidR="00671F8D" w:rsidRDefault="00671F8D" w:rsidP="000C0884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1B23813" w14:textId="77777777" w:rsidR="00671F8D" w:rsidRDefault="00671F8D" w:rsidP="000C0884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D1E0772" w14:textId="77777777" w:rsidR="00671F8D" w:rsidRDefault="00671F8D" w:rsidP="000C0884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14107263" w14:textId="77777777" w:rsidR="00671F8D" w:rsidRDefault="00671F8D" w:rsidP="000C0884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2</w:t>
            </w:r>
          </w:p>
        </w:tc>
      </w:tr>
      <w:tr w:rsidR="00671F8D" w14:paraId="34BBD45D" w14:textId="77777777" w:rsidTr="00671F8D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41865" w14:textId="77777777" w:rsidR="00671F8D" w:rsidRDefault="00671F8D" w:rsidP="000C0884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Plaatst de profielen loodrecht en stabiel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488195" w14:textId="77777777" w:rsidR="00671F8D" w:rsidRDefault="00671F8D" w:rsidP="000C0884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B9FEF05" w14:textId="77777777" w:rsidR="00671F8D" w:rsidRDefault="00671F8D" w:rsidP="000C0884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1A17981" w14:textId="77777777" w:rsidR="00671F8D" w:rsidRDefault="00671F8D" w:rsidP="000C0884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ABF34A3" w14:textId="77777777" w:rsidR="00671F8D" w:rsidRDefault="00671F8D" w:rsidP="000C0884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745324E8" w14:textId="77777777" w:rsidR="00671F8D" w:rsidRDefault="00671F8D" w:rsidP="000C0884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671F8D" w14:paraId="1EC90CCF" w14:textId="77777777" w:rsidTr="00671F8D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EC5D5" w14:textId="77777777" w:rsidR="00671F8D" w:rsidRDefault="00671F8D" w:rsidP="000C0884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 xml:space="preserve">Bepaalt de </w:t>
            </w:r>
            <w:proofErr w:type="spellStart"/>
            <w:proofErr w:type="gramStart"/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meterpas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 xml:space="preserve">  </w:t>
            </w:r>
            <w:proofErr w:type="gramEnd"/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(slangwaterpas, niveaumeter of laser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885240" w14:textId="77777777" w:rsidR="00671F8D" w:rsidRDefault="00671F8D" w:rsidP="000C0884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7C81ADF" w14:textId="77777777" w:rsidR="00671F8D" w:rsidRDefault="00671F8D" w:rsidP="000C0884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2BBAAA3" w14:textId="77777777" w:rsidR="00671F8D" w:rsidRDefault="00671F8D" w:rsidP="000C0884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48E0FF3" w14:textId="77777777" w:rsidR="00671F8D" w:rsidRDefault="00671F8D" w:rsidP="000C0884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4906A3DC" w14:textId="77777777" w:rsidR="00671F8D" w:rsidRDefault="00671F8D" w:rsidP="000C0884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671F8D" w14:paraId="5BF08C40" w14:textId="77777777" w:rsidTr="00671F8D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D2B88" w14:textId="77777777" w:rsidR="00671F8D" w:rsidRDefault="00671F8D" w:rsidP="000C0884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Zet de lagenmaat uit op de profielen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BBB14" w14:textId="77777777" w:rsidR="00671F8D" w:rsidRDefault="00671F8D" w:rsidP="000C0884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DC4AA5D" w14:textId="77777777" w:rsidR="00671F8D" w:rsidRDefault="00671F8D" w:rsidP="000C0884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CC858D3" w14:textId="77777777" w:rsidR="00671F8D" w:rsidRDefault="00671F8D" w:rsidP="000C0884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D04627B" w14:textId="77777777" w:rsidR="00671F8D" w:rsidRDefault="00671F8D" w:rsidP="000C0884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6C42DBA0" w14:textId="77777777" w:rsidR="00671F8D" w:rsidRDefault="00671F8D" w:rsidP="000C0884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671F8D" w14:paraId="41D1B3C9" w14:textId="77777777" w:rsidTr="00671F8D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1484B" w14:textId="77777777" w:rsidR="00671F8D" w:rsidRDefault="00671F8D" w:rsidP="000C0884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Plaatst de metseldraad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7F454F" w14:textId="77777777" w:rsidR="00671F8D" w:rsidRDefault="00671F8D" w:rsidP="000C0884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A9295EF" w14:textId="77777777" w:rsidR="00671F8D" w:rsidRDefault="00671F8D" w:rsidP="000C0884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48EA813" w14:textId="77777777" w:rsidR="00671F8D" w:rsidRDefault="00671F8D" w:rsidP="000C0884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FD2B35C" w14:textId="77777777" w:rsidR="00671F8D" w:rsidRDefault="00671F8D" w:rsidP="000C0884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3137B96F" w14:textId="77777777" w:rsidR="00671F8D" w:rsidRDefault="00671F8D" w:rsidP="000C0884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671F8D" w14:paraId="07F4502A" w14:textId="77777777" w:rsidTr="00671F8D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B0568" w14:textId="77777777" w:rsidR="00671F8D" w:rsidRDefault="00671F8D" w:rsidP="000C0884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 xml:space="preserve">Gebruikt voldoende </w:t>
            </w:r>
            <w:proofErr w:type="gramStart"/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 xml:space="preserve">mortel  </w:t>
            </w:r>
            <w:proofErr w:type="gramEnd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B2306" w14:textId="77777777" w:rsidR="00671F8D" w:rsidRDefault="00671F8D" w:rsidP="000C0884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2BB7884" w14:textId="77777777" w:rsidR="00671F8D" w:rsidRDefault="00671F8D" w:rsidP="000C0884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D0B49E7" w14:textId="77777777" w:rsidR="00671F8D" w:rsidRDefault="00671F8D" w:rsidP="000C0884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51EF69D" w14:textId="77777777" w:rsidR="00671F8D" w:rsidRDefault="00671F8D" w:rsidP="000C0884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4FE7BAC1" w14:textId="77777777" w:rsidR="00671F8D" w:rsidRDefault="00671F8D" w:rsidP="000C0884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671F8D" w14:paraId="6607DA75" w14:textId="77777777" w:rsidTr="00671F8D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40AC3" w14:textId="77777777" w:rsidR="00671F8D" w:rsidRDefault="00671F8D" w:rsidP="000C0884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Spreidt de mortel correct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DBAD4" w14:textId="77777777" w:rsidR="00671F8D" w:rsidRDefault="00671F8D" w:rsidP="000C0884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9C4FE46" w14:textId="77777777" w:rsidR="00671F8D" w:rsidRDefault="00671F8D" w:rsidP="000C0884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55BCA87" w14:textId="77777777" w:rsidR="00671F8D" w:rsidRDefault="00671F8D" w:rsidP="000C0884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D7563B2" w14:textId="77777777" w:rsidR="00671F8D" w:rsidRDefault="00671F8D" w:rsidP="000C0884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1B7EAEE2" w14:textId="77777777" w:rsidR="00671F8D" w:rsidRDefault="00671F8D" w:rsidP="000C0884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671F8D" w14:paraId="0098712C" w14:textId="77777777" w:rsidTr="00671F8D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4A9D9" w14:textId="77777777" w:rsidR="00671F8D" w:rsidRDefault="00671F8D" w:rsidP="000C0884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Plaatst de stenen op correcte wijze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4C087" w14:textId="77777777" w:rsidR="00671F8D" w:rsidRDefault="00671F8D" w:rsidP="000C0884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65AB497" w14:textId="77777777" w:rsidR="00671F8D" w:rsidRDefault="00671F8D" w:rsidP="000C0884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0CECB84" w14:textId="77777777" w:rsidR="00671F8D" w:rsidRDefault="00671F8D" w:rsidP="000C0884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8624572" w14:textId="77777777" w:rsidR="00671F8D" w:rsidRDefault="00671F8D" w:rsidP="000C0884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3D0EEC9F" w14:textId="77777777" w:rsidR="00671F8D" w:rsidRDefault="00671F8D" w:rsidP="000C0884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671F8D" w14:paraId="5C87D8BF" w14:textId="77777777" w:rsidTr="00671F8D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A5D8D" w14:textId="77777777" w:rsidR="00671F8D" w:rsidRDefault="00671F8D" w:rsidP="000C0884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Verwijdert overtollige mortel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3EFC0" w14:textId="77777777" w:rsidR="00671F8D" w:rsidRDefault="00671F8D" w:rsidP="000C0884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AB14BA0" w14:textId="77777777" w:rsidR="00671F8D" w:rsidRDefault="00671F8D" w:rsidP="000C0884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EAF1FC6" w14:textId="77777777" w:rsidR="00671F8D" w:rsidRDefault="00671F8D" w:rsidP="000C0884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F62E971" w14:textId="77777777" w:rsidR="00671F8D" w:rsidRDefault="00671F8D" w:rsidP="000C0884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30A246EE" w14:textId="77777777" w:rsidR="00671F8D" w:rsidRDefault="00671F8D" w:rsidP="000C0884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671F8D" w14:paraId="647B79F1" w14:textId="77777777" w:rsidTr="00671F8D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9311BE" w14:textId="77777777" w:rsidR="00671F8D" w:rsidRDefault="00671F8D" w:rsidP="000C0884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Metselt met voldoende vlotheid en de juiste techniek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1C979D" w14:textId="77777777" w:rsidR="00671F8D" w:rsidRDefault="00671F8D" w:rsidP="000C0884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6F149F6" w14:textId="77777777" w:rsidR="00671F8D" w:rsidRDefault="00671F8D" w:rsidP="000C0884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1AF39BC" w14:textId="77777777" w:rsidR="00671F8D" w:rsidRDefault="00671F8D" w:rsidP="000C0884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A46B332" w14:textId="77777777" w:rsidR="00671F8D" w:rsidRDefault="00671F8D" w:rsidP="000C0884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75554D18" w14:textId="77777777" w:rsidR="00671F8D" w:rsidRDefault="00671F8D" w:rsidP="000C0884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671F8D" w14:paraId="0D68F4EC" w14:textId="77777777" w:rsidTr="00671F8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2479FF" w14:textId="58CF383F" w:rsidR="00671F8D" w:rsidRPr="004E0817" w:rsidRDefault="00671F8D" w:rsidP="00671F8D">
            <w:pPr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4E0817">
              <w:rPr>
                <w:rFonts w:ascii="Arial" w:eastAsia="Calibri" w:hAnsi="Arial" w:cs="Arial"/>
                <w:b/>
                <w:sz w:val="20"/>
                <w:szCs w:val="20"/>
              </w:rPr>
              <w:t>Metselverband:</w:t>
            </w:r>
          </w:p>
        </w:tc>
      </w:tr>
      <w:tr w:rsidR="00671F8D" w14:paraId="56B8DE47" w14:textId="77777777" w:rsidTr="00671F8D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8A794" w14:textId="77777777" w:rsidR="00671F8D" w:rsidRDefault="00671F8D" w:rsidP="000C0884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Respecteert de verhoudingen van het metselverband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9181D4" w14:textId="77777777" w:rsidR="00671F8D" w:rsidRDefault="00671F8D" w:rsidP="000C0884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82E6A2D" w14:textId="77777777" w:rsidR="00671F8D" w:rsidRDefault="00671F8D" w:rsidP="000C0884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7ABF0C0" w14:textId="77777777" w:rsidR="00671F8D" w:rsidRDefault="00671F8D" w:rsidP="000C0884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A3FDCA1" w14:textId="77777777" w:rsidR="00671F8D" w:rsidRDefault="00671F8D" w:rsidP="000C0884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1EFFCF1A" w14:textId="77777777" w:rsidR="00671F8D" w:rsidRDefault="00671F8D" w:rsidP="000C0884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671F8D" w14:paraId="160739EE" w14:textId="77777777" w:rsidTr="00671F8D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42EBA" w14:textId="77777777" w:rsidR="00671F8D" w:rsidRDefault="00671F8D" w:rsidP="000C0884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Respecteert het metselverband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F13C63" w14:textId="77777777" w:rsidR="00671F8D" w:rsidRDefault="00671F8D" w:rsidP="000C0884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2A658E3" w14:textId="77777777" w:rsidR="00671F8D" w:rsidRDefault="00671F8D" w:rsidP="000C0884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2ACDBC6" w14:textId="77777777" w:rsidR="00671F8D" w:rsidRDefault="00671F8D" w:rsidP="000C0884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C781692" w14:textId="77777777" w:rsidR="00671F8D" w:rsidRDefault="00671F8D" w:rsidP="000C0884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16069823" w14:textId="77777777" w:rsidR="00671F8D" w:rsidRDefault="00671F8D" w:rsidP="000C0884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671F8D" w14:paraId="62E79C46" w14:textId="77777777" w:rsidTr="00671F8D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61051" w14:textId="77777777" w:rsidR="00671F8D" w:rsidRDefault="00671F8D" w:rsidP="000C0884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Bewaakt de voegbreedte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CB763" w14:textId="77777777" w:rsidR="00671F8D" w:rsidRDefault="00671F8D" w:rsidP="000C0884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4442124" w14:textId="77777777" w:rsidR="00671F8D" w:rsidRDefault="00671F8D" w:rsidP="000C0884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4B82330" w14:textId="77777777" w:rsidR="00671F8D" w:rsidRDefault="00671F8D" w:rsidP="000C0884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72AE2B9" w14:textId="77777777" w:rsidR="00671F8D" w:rsidRDefault="00671F8D" w:rsidP="000C0884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13489778" w14:textId="77777777" w:rsidR="00671F8D" w:rsidRDefault="00671F8D" w:rsidP="000C0884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671F8D" w14:paraId="06FDED4B" w14:textId="77777777" w:rsidTr="00671F8D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6326C8" w14:textId="77777777" w:rsidR="00671F8D" w:rsidRDefault="00671F8D" w:rsidP="000C0884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Bewaakt de plaats van de stootvoegen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3C26F" w14:textId="77777777" w:rsidR="00671F8D" w:rsidRDefault="00671F8D" w:rsidP="000C0884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ED71F39" w14:textId="77777777" w:rsidR="00671F8D" w:rsidRDefault="00671F8D" w:rsidP="000C0884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DD5B422" w14:textId="77777777" w:rsidR="00671F8D" w:rsidRDefault="00671F8D" w:rsidP="000C0884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A6C61E2" w14:textId="77777777" w:rsidR="00671F8D" w:rsidRDefault="00671F8D" w:rsidP="000C0884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4AF3D34C" w14:textId="77777777" w:rsidR="00671F8D" w:rsidRDefault="00671F8D" w:rsidP="000C0884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671F8D" w14:paraId="079281C7" w14:textId="77777777" w:rsidTr="000C0884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56851230" w14:textId="77777777" w:rsidR="00671F8D" w:rsidRDefault="00671F8D" w:rsidP="000C0884">
            <w:pPr>
              <w:pStyle w:val="Geenafstand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Totaal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20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hideMark/>
          </w:tcPr>
          <w:p w14:paraId="4A17A144" w14:textId="77777777" w:rsidR="00671F8D" w:rsidRDefault="00671F8D" w:rsidP="000C0884">
            <w:pPr>
              <w:jc w:val="righ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/20</w:t>
            </w:r>
          </w:p>
        </w:tc>
      </w:tr>
    </w:tbl>
    <w:p w14:paraId="082CAABD" w14:textId="77777777" w:rsidR="00476D26" w:rsidRDefault="00476D26" w:rsidP="009D6249">
      <w:pPr>
        <w:rPr>
          <w:rFonts w:asciiTheme="majorHAnsi" w:hAnsiTheme="majorHAnsi"/>
          <w:b/>
          <w:sz w:val="32"/>
          <w:szCs w:val="32"/>
          <w:u w:val="single"/>
        </w:rPr>
      </w:pPr>
    </w:p>
    <w:tbl>
      <w:tblPr>
        <w:tblW w:w="540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2"/>
        <w:gridCol w:w="1198"/>
        <w:gridCol w:w="1317"/>
        <w:gridCol w:w="1198"/>
        <w:gridCol w:w="1242"/>
        <w:gridCol w:w="1517"/>
      </w:tblGrid>
      <w:tr w:rsidR="00476D26" w14:paraId="49E99E77" w14:textId="77777777" w:rsidTr="00476D26">
        <w:trPr>
          <w:trHeight w:val="1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vAlign w:val="center"/>
            <w:hideMark/>
          </w:tcPr>
          <w:p w14:paraId="349EC49E" w14:textId="77777777" w:rsidR="00476D26" w:rsidRDefault="00476D26" w:rsidP="00476D26">
            <w:pPr>
              <w:jc w:val="center"/>
              <w:rPr>
                <w:rFonts w:ascii="Arial" w:eastAsia="Calibri" w:hAnsi="Arial" w:cs="Arial"/>
                <w:b/>
                <w:sz w:val="32"/>
              </w:rPr>
            </w:pPr>
            <w:r>
              <w:rPr>
                <w:rFonts w:ascii="Arial" w:eastAsia="Calibri" w:hAnsi="Arial" w:cs="Arial"/>
                <w:b/>
                <w:sz w:val="32"/>
                <w:szCs w:val="22"/>
              </w:rPr>
              <w:t xml:space="preserve">Opleiding voeger: module </w:t>
            </w:r>
            <w:proofErr w:type="spellStart"/>
            <w:r>
              <w:rPr>
                <w:rFonts w:ascii="Arial" w:eastAsia="Calibri" w:hAnsi="Arial" w:cs="Arial"/>
                <w:b/>
                <w:sz w:val="32"/>
                <w:szCs w:val="22"/>
              </w:rPr>
              <w:t>basismetselen</w:t>
            </w:r>
            <w:proofErr w:type="spellEnd"/>
          </w:p>
        </w:tc>
      </w:tr>
      <w:tr w:rsidR="00476D26" w14:paraId="1ED43DEE" w14:textId="77777777" w:rsidTr="00476D26">
        <w:trPr>
          <w:trHeight w:val="1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2271167F" w14:textId="77777777" w:rsidR="00476D26" w:rsidRDefault="00476D26" w:rsidP="00476D26">
            <w:pPr>
              <w:pStyle w:val="Default"/>
              <w:ind w:left="34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rFonts w:eastAsia="Calibri"/>
                <w:b/>
              </w:rPr>
              <w:t>Hoofddoel:</w:t>
            </w:r>
          </w:p>
          <w:p w14:paraId="6778C2C0" w14:textId="77777777" w:rsidR="00476D26" w:rsidRDefault="00476D26" w:rsidP="00476D26">
            <w:pPr>
              <w:pStyle w:val="Default"/>
              <w:ind w:left="743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Metselwerk uitvoeren</w:t>
            </w:r>
          </w:p>
        </w:tc>
      </w:tr>
      <w:tr w:rsidR="00476D26" w14:paraId="0407DDFC" w14:textId="77777777" w:rsidTr="00476D26">
        <w:trPr>
          <w:trHeight w:val="195"/>
        </w:trPr>
        <w:tc>
          <w:tcPr>
            <w:tcW w:w="2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F58A8CE" w14:textId="77777777" w:rsidR="00476D26" w:rsidRDefault="00476D26" w:rsidP="00476D26">
            <w:pPr>
              <w:tabs>
                <w:tab w:val="left" w:pos="2268"/>
              </w:tabs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Subdoel:</w:t>
            </w:r>
          </w:p>
          <w:p w14:paraId="1750BC68" w14:textId="77777777" w:rsidR="00476D26" w:rsidRDefault="00476D26" w:rsidP="00476D26">
            <w:pPr>
              <w:tabs>
                <w:tab w:val="left" w:pos="2268"/>
              </w:tabs>
              <w:ind w:left="743"/>
              <w:rPr>
                <w:rFonts w:ascii="Calibri" w:eastAsia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</w:rPr>
              <w:t>Kleine elementen in metselwerk plaatsen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F58A5E5" w14:textId="77777777" w:rsidR="00476D26" w:rsidRDefault="00476D26" w:rsidP="00476D26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OK</w:t>
            </w:r>
          </w:p>
          <w:p w14:paraId="56E0F9F0" w14:textId="77777777" w:rsidR="00476D26" w:rsidRDefault="00476D26" w:rsidP="00476D26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(2)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FE14B6D" w14:textId="77777777" w:rsidR="00476D26" w:rsidRDefault="00476D26" w:rsidP="00476D26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NOK</w:t>
            </w:r>
          </w:p>
          <w:p w14:paraId="511742E7" w14:textId="77777777" w:rsidR="00476D26" w:rsidRDefault="00476D26" w:rsidP="00476D26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(0)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46E7B80" w14:textId="77777777" w:rsidR="00476D26" w:rsidRDefault="00476D26" w:rsidP="00476D26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R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D84A057" w14:textId="77777777" w:rsidR="00476D26" w:rsidRDefault="00476D26" w:rsidP="00476D26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Gewicht</w:t>
            </w:r>
          </w:p>
        </w:tc>
      </w:tr>
      <w:tr w:rsidR="00476D26" w14:paraId="76515018" w14:textId="77777777" w:rsidTr="00476D26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BBEC0" w14:textId="77777777" w:rsidR="00476D26" w:rsidRDefault="00476D26" w:rsidP="00476D26">
            <w:pPr>
              <w:jc w:val="center"/>
              <w:rPr>
                <w:rFonts w:ascii="Calibri" w:eastAsia="Calibri" w:hAnsi="Calibri"/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9A0D" w14:textId="77777777" w:rsidR="00476D26" w:rsidRDefault="00476D26" w:rsidP="00476D26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FB771" w14:textId="77777777" w:rsidR="00476D26" w:rsidRDefault="00476D26" w:rsidP="00476D26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95D5846" w14:textId="77777777" w:rsidR="00476D26" w:rsidRDefault="00476D26" w:rsidP="00476D26">
            <w:pPr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Ok(1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D103066" w14:textId="77777777" w:rsidR="00476D26" w:rsidRDefault="00476D26" w:rsidP="00476D26">
            <w:pPr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Nok(0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D9105" w14:textId="77777777" w:rsidR="00476D26" w:rsidRDefault="00476D26" w:rsidP="00476D26">
            <w:pPr>
              <w:rPr>
                <w:rFonts w:ascii="Arial" w:eastAsia="Calibri" w:hAnsi="Arial" w:cs="Arial"/>
                <w:b/>
              </w:rPr>
            </w:pPr>
          </w:p>
        </w:tc>
      </w:tr>
      <w:tr w:rsidR="00476D26" w14:paraId="0F90E9EF" w14:textId="77777777" w:rsidTr="00671F8D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A9C69" w14:textId="113108F1" w:rsidR="00476D26" w:rsidRDefault="004E0817" w:rsidP="00476D26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Bepaalt de plaats van het element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F2D02" w14:textId="77777777" w:rsidR="00476D26" w:rsidRDefault="00476D26" w:rsidP="00476D2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0FE566E" w14:textId="77777777" w:rsidR="00476D26" w:rsidRDefault="00476D26" w:rsidP="00476D2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846965A" w14:textId="77777777" w:rsidR="00476D26" w:rsidRDefault="00476D26" w:rsidP="00476D2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702C3C0" w14:textId="77777777" w:rsidR="00476D26" w:rsidRDefault="00476D26" w:rsidP="00476D2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701C7A68" w14:textId="77777777" w:rsidR="00476D26" w:rsidRDefault="00476D26" w:rsidP="00476D26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 xml:space="preserve">X </w:t>
            </w:r>
            <w:r w:rsidR="009D6249">
              <w:rPr>
                <w:rFonts w:ascii="Arial" w:eastAsia="Calibri" w:hAnsi="Arial" w:cs="Arial"/>
                <w:sz w:val="20"/>
                <w:szCs w:val="22"/>
              </w:rPr>
              <w:t>2</w:t>
            </w:r>
          </w:p>
        </w:tc>
      </w:tr>
      <w:tr w:rsidR="004E0817" w14:paraId="5B2BE396" w14:textId="77777777" w:rsidTr="00671F8D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6ADAEF" w14:textId="44D9B611" w:rsidR="004E0817" w:rsidRDefault="004E0817" w:rsidP="00476D26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Plaatst het element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5DB075" w14:textId="77777777" w:rsidR="004E0817" w:rsidRDefault="004E0817" w:rsidP="00476D2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44743BB" w14:textId="77777777" w:rsidR="004E0817" w:rsidRDefault="004E0817" w:rsidP="00476D2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CFE44DD" w14:textId="77777777" w:rsidR="004E0817" w:rsidRDefault="004E0817" w:rsidP="00476D2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1A48349" w14:textId="77777777" w:rsidR="004E0817" w:rsidRDefault="004E0817" w:rsidP="00476D2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7F4D7FC7" w14:textId="77777777" w:rsidR="004E0817" w:rsidRDefault="004E0817" w:rsidP="00476D26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4E0817" w14:paraId="7AAB718D" w14:textId="77777777" w:rsidTr="00671F8D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DB0603" w14:textId="0990ECF8" w:rsidR="004E0817" w:rsidRDefault="004E0817" w:rsidP="00476D26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Controleert de plaatsing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26D37" w14:textId="77777777" w:rsidR="004E0817" w:rsidRDefault="004E0817" w:rsidP="00476D2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CA4C5CC" w14:textId="77777777" w:rsidR="004E0817" w:rsidRDefault="004E0817" w:rsidP="00476D2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84515D4" w14:textId="77777777" w:rsidR="004E0817" w:rsidRDefault="004E0817" w:rsidP="00476D2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D631D16" w14:textId="77777777" w:rsidR="004E0817" w:rsidRDefault="004E0817" w:rsidP="00476D2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3E5FC23D" w14:textId="77777777" w:rsidR="004E0817" w:rsidRDefault="004E0817" w:rsidP="00476D26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4E0817" w14:paraId="5358FD46" w14:textId="77777777" w:rsidTr="00671F8D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A1BB1" w14:textId="3D2064F3" w:rsidR="004E0817" w:rsidRDefault="004E0817" w:rsidP="00476D26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Werkt het element af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533C8" w14:textId="77777777" w:rsidR="004E0817" w:rsidRDefault="004E0817" w:rsidP="00476D2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CF081BB" w14:textId="77777777" w:rsidR="004E0817" w:rsidRDefault="004E0817" w:rsidP="00476D2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1ADC95C" w14:textId="77777777" w:rsidR="004E0817" w:rsidRDefault="004E0817" w:rsidP="00476D2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312B3E0" w14:textId="77777777" w:rsidR="004E0817" w:rsidRDefault="004E0817" w:rsidP="00476D2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6F8B701D" w14:textId="77777777" w:rsidR="004E0817" w:rsidRDefault="004E0817" w:rsidP="00476D26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476D26" w14:paraId="529A5333" w14:textId="77777777" w:rsidTr="00476D26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594AB777" w14:textId="77777777" w:rsidR="00476D26" w:rsidRDefault="00476D26" w:rsidP="00476D26">
            <w:pPr>
              <w:pStyle w:val="Geenafstand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Totaal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20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hideMark/>
          </w:tcPr>
          <w:p w14:paraId="226D3516" w14:textId="77777777" w:rsidR="00476D26" w:rsidRDefault="00476D26" w:rsidP="00476D26">
            <w:pPr>
              <w:jc w:val="righ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/</w:t>
            </w:r>
            <w:r w:rsidR="001A25CB">
              <w:rPr>
                <w:rFonts w:ascii="Arial" w:eastAsia="Calibri" w:hAnsi="Arial" w:cs="Arial"/>
                <w:sz w:val="20"/>
                <w:szCs w:val="22"/>
              </w:rPr>
              <w:t>8</w:t>
            </w:r>
          </w:p>
        </w:tc>
      </w:tr>
    </w:tbl>
    <w:p w14:paraId="0576ACF0" w14:textId="77777777" w:rsidR="00476D26" w:rsidRDefault="00476D26" w:rsidP="00544DCF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14:paraId="62432EEC" w14:textId="77777777" w:rsidR="00FA2D6D" w:rsidRDefault="00FA2D6D" w:rsidP="00544DCF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14:paraId="466BF9F0" w14:textId="77777777" w:rsidR="00FA2D6D" w:rsidRDefault="00FA2D6D" w:rsidP="00544DCF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  <w:bookmarkStart w:id="0" w:name="_GoBack"/>
      <w:bookmarkEnd w:id="0"/>
    </w:p>
    <w:tbl>
      <w:tblPr>
        <w:tblW w:w="540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2"/>
        <w:gridCol w:w="1198"/>
        <w:gridCol w:w="1317"/>
        <w:gridCol w:w="1198"/>
        <w:gridCol w:w="1242"/>
        <w:gridCol w:w="1517"/>
      </w:tblGrid>
      <w:tr w:rsidR="00476D26" w14:paraId="70FC90A2" w14:textId="77777777" w:rsidTr="00476D26">
        <w:trPr>
          <w:trHeight w:val="1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vAlign w:val="center"/>
            <w:hideMark/>
          </w:tcPr>
          <w:p w14:paraId="34D52BC2" w14:textId="77777777" w:rsidR="00476D26" w:rsidRDefault="00476D26" w:rsidP="00476D26">
            <w:pPr>
              <w:jc w:val="center"/>
              <w:rPr>
                <w:rFonts w:ascii="Arial" w:eastAsia="Calibri" w:hAnsi="Arial" w:cs="Arial"/>
                <w:b/>
                <w:sz w:val="32"/>
              </w:rPr>
            </w:pPr>
            <w:r>
              <w:rPr>
                <w:rFonts w:ascii="Arial" w:eastAsia="Calibri" w:hAnsi="Arial" w:cs="Arial"/>
                <w:b/>
                <w:sz w:val="32"/>
                <w:szCs w:val="22"/>
              </w:rPr>
              <w:lastRenderedPageBreak/>
              <w:t xml:space="preserve">Opleiding voeger: module </w:t>
            </w:r>
            <w:proofErr w:type="spellStart"/>
            <w:r>
              <w:rPr>
                <w:rFonts w:ascii="Arial" w:eastAsia="Calibri" w:hAnsi="Arial" w:cs="Arial"/>
                <w:b/>
                <w:sz w:val="32"/>
                <w:szCs w:val="22"/>
              </w:rPr>
              <w:t>basismetselen</w:t>
            </w:r>
            <w:proofErr w:type="spellEnd"/>
          </w:p>
        </w:tc>
      </w:tr>
      <w:tr w:rsidR="00476D26" w14:paraId="61E35A73" w14:textId="77777777" w:rsidTr="00476D26">
        <w:trPr>
          <w:trHeight w:val="1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24458AEB" w14:textId="77777777" w:rsidR="00476D26" w:rsidRDefault="00476D26" w:rsidP="00476D26">
            <w:pPr>
              <w:pStyle w:val="Default"/>
              <w:ind w:left="34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rFonts w:eastAsia="Calibri"/>
                <w:b/>
              </w:rPr>
              <w:t>Hoofddoel:</w:t>
            </w:r>
          </w:p>
          <w:p w14:paraId="1AEF1AC9" w14:textId="77777777" w:rsidR="00476D26" w:rsidRDefault="00476D26" w:rsidP="00476D26">
            <w:pPr>
              <w:pStyle w:val="Default"/>
              <w:ind w:left="743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Metselwerk uitvoeren</w:t>
            </w:r>
          </w:p>
        </w:tc>
      </w:tr>
      <w:tr w:rsidR="00476D26" w14:paraId="0D0835FD" w14:textId="77777777" w:rsidTr="00476D26">
        <w:trPr>
          <w:trHeight w:val="195"/>
        </w:trPr>
        <w:tc>
          <w:tcPr>
            <w:tcW w:w="2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A11C7EA" w14:textId="77777777" w:rsidR="00476D26" w:rsidRDefault="00476D26" w:rsidP="00476D26">
            <w:pPr>
              <w:tabs>
                <w:tab w:val="left" w:pos="2268"/>
              </w:tabs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Subdoel:</w:t>
            </w:r>
          </w:p>
          <w:p w14:paraId="472F498E" w14:textId="77777777" w:rsidR="00476D26" w:rsidRDefault="00476D26" w:rsidP="00476D26">
            <w:pPr>
              <w:tabs>
                <w:tab w:val="left" w:pos="2268"/>
              </w:tabs>
              <w:ind w:left="743"/>
              <w:rPr>
                <w:rFonts w:ascii="Calibri" w:eastAsia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</w:rPr>
              <w:t>Voegen uitkrabben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C25957D" w14:textId="77777777" w:rsidR="00476D26" w:rsidRDefault="00476D26" w:rsidP="00476D26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OK</w:t>
            </w:r>
          </w:p>
          <w:p w14:paraId="48E4D27F" w14:textId="77777777" w:rsidR="00476D26" w:rsidRDefault="00476D26" w:rsidP="00476D26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(2)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D6C362B" w14:textId="77777777" w:rsidR="00476D26" w:rsidRDefault="00476D26" w:rsidP="00476D26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NOK</w:t>
            </w:r>
          </w:p>
          <w:p w14:paraId="0B66D5E8" w14:textId="77777777" w:rsidR="00476D26" w:rsidRDefault="00476D26" w:rsidP="00476D26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(0)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328E74C" w14:textId="77777777" w:rsidR="00476D26" w:rsidRDefault="00476D26" w:rsidP="00476D26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R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33E030F" w14:textId="77777777" w:rsidR="00476D26" w:rsidRDefault="00476D26" w:rsidP="00476D26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Gewicht</w:t>
            </w:r>
          </w:p>
        </w:tc>
      </w:tr>
      <w:tr w:rsidR="00476D26" w14:paraId="309992FC" w14:textId="77777777" w:rsidTr="00476D26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E5BB" w14:textId="77777777" w:rsidR="00476D26" w:rsidRDefault="00476D26" w:rsidP="00476D26">
            <w:pPr>
              <w:jc w:val="center"/>
              <w:rPr>
                <w:rFonts w:ascii="Calibri" w:eastAsia="Calibri" w:hAnsi="Calibri"/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900F6" w14:textId="77777777" w:rsidR="00476D26" w:rsidRDefault="00476D26" w:rsidP="00476D26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C8E3" w14:textId="77777777" w:rsidR="00476D26" w:rsidRDefault="00476D26" w:rsidP="00476D26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9F59F68" w14:textId="77777777" w:rsidR="00476D26" w:rsidRDefault="00476D26" w:rsidP="00476D26">
            <w:pPr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Ok(1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EF124D4" w14:textId="77777777" w:rsidR="00476D26" w:rsidRDefault="00476D26" w:rsidP="00476D26">
            <w:pPr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Nok(0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EE73C" w14:textId="77777777" w:rsidR="00476D26" w:rsidRDefault="00476D26" w:rsidP="00476D26">
            <w:pPr>
              <w:rPr>
                <w:rFonts w:ascii="Arial" w:eastAsia="Calibri" w:hAnsi="Arial" w:cs="Arial"/>
                <w:b/>
              </w:rPr>
            </w:pPr>
          </w:p>
        </w:tc>
      </w:tr>
      <w:tr w:rsidR="00476D26" w14:paraId="3B2BD6AF" w14:textId="77777777" w:rsidTr="00671F8D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88B24" w14:textId="77777777" w:rsidR="00476D26" w:rsidRDefault="001A25CB" w:rsidP="00476D26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 xml:space="preserve">Past de juiste techniek toe voor het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uikrabbe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 xml:space="preserve"> van </w:t>
            </w:r>
            <w:proofErr w:type="gramStart"/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de</w:t>
            </w:r>
            <w:proofErr w:type="gramEnd"/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 xml:space="preserve"> voegen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EA364" w14:textId="77777777" w:rsidR="00476D26" w:rsidRDefault="00476D26" w:rsidP="00476D2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7FF1FD3" w14:textId="77777777" w:rsidR="00476D26" w:rsidRDefault="00476D26" w:rsidP="00476D2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174BC18" w14:textId="77777777" w:rsidR="00476D26" w:rsidRDefault="00476D26" w:rsidP="00476D2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660A16A" w14:textId="77777777" w:rsidR="00476D26" w:rsidRDefault="00476D26" w:rsidP="00476D2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141D17EF" w14:textId="77777777" w:rsidR="00476D26" w:rsidRDefault="00476D26" w:rsidP="00476D26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 xml:space="preserve">X </w:t>
            </w:r>
            <w:r w:rsidR="001A25CB">
              <w:rPr>
                <w:rFonts w:ascii="Arial" w:eastAsia="Calibri" w:hAnsi="Arial" w:cs="Arial"/>
                <w:sz w:val="20"/>
                <w:szCs w:val="22"/>
              </w:rPr>
              <w:t>3</w:t>
            </w:r>
          </w:p>
        </w:tc>
      </w:tr>
      <w:tr w:rsidR="00476D26" w14:paraId="01E79392" w14:textId="77777777" w:rsidTr="00671F8D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7CD85" w14:textId="77777777" w:rsidR="00476D26" w:rsidRDefault="001A25CB" w:rsidP="00476D26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Krabt de voegen uit tot een diepte van 10mm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F427E8" w14:textId="77777777" w:rsidR="00476D26" w:rsidRDefault="00476D26" w:rsidP="00476D2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71ABB8C8" w14:textId="77777777" w:rsidR="00476D26" w:rsidRDefault="00476D26" w:rsidP="00476D2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3DCD820" w14:textId="77777777" w:rsidR="00476D26" w:rsidRDefault="00476D26" w:rsidP="00476D2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A5C2D0D" w14:textId="77777777" w:rsidR="00476D26" w:rsidRDefault="00476D26" w:rsidP="00476D2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2D391501" w14:textId="77777777" w:rsidR="00476D26" w:rsidRDefault="00476D26" w:rsidP="00476D26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 xml:space="preserve">X </w:t>
            </w:r>
            <w:r w:rsidR="001A25CB">
              <w:rPr>
                <w:rFonts w:ascii="Arial" w:eastAsia="Calibri" w:hAnsi="Arial" w:cs="Arial"/>
                <w:sz w:val="20"/>
                <w:szCs w:val="22"/>
              </w:rPr>
              <w:t>2</w:t>
            </w:r>
          </w:p>
        </w:tc>
      </w:tr>
      <w:tr w:rsidR="001A25CB" w14:paraId="006CC8F4" w14:textId="77777777" w:rsidTr="00671F8D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4F11A" w14:textId="77777777" w:rsidR="001A25CB" w:rsidRDefault="001A25CB" w:rsidP="00476D26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Borstelt de voegen na het uitkrabben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23A9B" w14:textId="77777777" w:rsidR="001A25CB" w:rsidRDefault="001A25CB" w:rsidP="00476D2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B3F13B7" w14:textId="77777777" w:rsidR="001A25CB" w:rsidRDefault="001A25CB" w:rsidP="00476D2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DE4314A" w14:textId="77777777" w:rsidR="001A25CB" w:rsidRDefault="001A25CB" w:rsidP="00476D2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643CD9B" w14:textId="77777777" w:rsidR="001A25CB" w:rsidRDefault="001A25CB" w:rsidP="00476D2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32339877" w14:textId="77777777" w:rsidR="001A25CB" w:rsidRDefault="001A25CB" w:rsidP="00476D26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2</w:t>
            </w:r>
          </w:p>
        </w:tc>
      </w:tr>
      <w:tr w:rsidR="00476D26" w14:paraId="0AD3E8E8" w14:textId="77777777" w:rsidTr="00476D26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6865E333" w14:textId="77777777" w:rsidR="00476D26" w:rsidRDefault="00476D26" w:rsidP="00476D26">
            <w:pPr>
              <w:pStyle w:val="Geenafstand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Totaal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20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hideMark/>
          </w:tcPr>
          <w:p w14:paraId="27C9FBF7" w14:textId="77777777" w:rsidR="00476D26" w:rsidRDefault="00476D26" w:rsidP="00476D26">
            <w:pPr>
              <w:jc w:val="righ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/</w:t>
            </w:r>
            <w:r w:rsidR="001A25CB">
              <w:rPr>
                <w:rFonts w:ascii="Arial" w:eastAsia="Calibri" w:hAnsi="Arial" w:cs="Arial"/>
                <w:sz w:val="20"/>
                <w:szCs w:val="22"/>
              </w:rPr>
              <w:t>14</w:t>
            </w:r>
          </w:p>
        </w:tc>
      </w:tr>
    </w:tbl>
    <w:p w14:paraId="7E9ACC44" w14:textId="77777777" w:rsidR="00476D26" w:rsidRDefault="00476D26" w:rsidP="00544DCF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tbl>
      <w:tblPr>
        <w:tblW w:w="540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2"/>
        <w:gridCol w:w="1198"/>
        <w:gridCol w:w="1317"/>
        <w:gridCol w:w="1198"/>
        <w:gridCol w:w="1242"/>
        <w:gridCol w:w="1517"/>
      </w:tblGrid>
      <w:tr w:rsidR="00476D26" w14:paraId="48946A02" w14:textId="77777777" w:rsidTr="00476D26">
        <w:trPr>
          <w:trHeight w:val="1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vAlign w:val="center"/>
            <w:hideMark/>
          </w:tcPr>
          <w:p w14:paraId="139B518E" w14:textId="77777777" w:rsidR="00476D26" w:rsidRDefault="00476D26" w:rsidP="00476D26">
            <w:pPr>
              <w:jc w:val="center"/>
              <w:rPr>
                <w:rFonts w:ascii="Arial" w:eastAsia="Calibri" w:hAnsi="Arial" w:cs="Arial"/>
                <w:b/>
                <w:sz w:val="32"/>
              </w:rPr>
            </w:pPr>
            <w:r>
              <w:rPr>
                <w:rFonts w:ascii="Arial" w:eastAsia="Calibri" w:hAnsi="Arial" w:cs="Arial"/>
                <w:b/>
                <w:sz w:val="32"/>
                <w:szCs w:val="22"/>
              </w:rPr>
              <w:t xml:space="preserve">Opleiding voeger: module </w:t>
            </w:r>
            <w:proofErr w:type="spellStart"/>
            <w:r>
              <w:rPr>
                <w:rFonts w:ascii="Arial" w:eastAsia="Calibri" w:hAnsi="Arial" w:cs="Arial"/>
                <w:b/>
                <w:sz w:val="32"/>
                <w:szCs w:val="22"/>
              </w:rPr>
              <w:t>basismetselen</w:t>
            </w:r>
            <w:proofErr w:type="spellEnd"/>
          </w:p>
        </w:tc>
      </w:tr>
      <w:tr w:rsidR="00476D26" w14:paraId="0D4FE930" w14:textId="77777777" w:rsidTr="00476D26">
        <w:trPr>
          <w:trHeight w:val="1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00B3BC20" w14:textId="77777777" w:rsidR="00476D26" w:rsidRDefault="00476D26" w:rsidP="00476D26">
            <w:pPr>
              <w:pStyle w:val="Default"/>
              <w:ind w:left="34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rFonts w:eastAsia="Calibri"/>
                <w:b/>
              </w:rPr>
              <w:t>Hoofddoel:</w:t>
            </w:r>
          </w:p>
          <w:p w14:paraId="0A44D299" w14:textId="77777777" w:rsidR="00476D26" w:rsidRDefault="00476D26" w:rsidP="00476D26">
            <w:pPr>
              <w:pStyle w:val="Default"/>
              <w:ind w:left="743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Metselwerk uitvoeren</w:t>
            </w:r>
          </w:p>
        </w:tc>
      </w:tr>
      <w:tr w:rsidR="00476D26" w14:paraId="3B4C7514" w14:textId="77777777" w:rsidTr="00476D26">
        <w:trPr>
          <w:trHeight w:val="195"/>
        </w:trPr>
        <w:tc>
          <w:tcPr>
            <w:tcW w:w="2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DB19EDB" w14:textId="77777777" w:rsidR="00476D26" w:rsidRDefault="00476D26" w:rsidP="00476D26">
            <w:pPr>
              <w:tabs>
                <w:tab w:val="left" w:pos="2268"/>
              </w:tabs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Subdoel:</w:t>
            </w:r>
          </w:p>
          <w:p w14:paraId="32281389" w14:textId="77777777" w:rsidR="00476D26" w:rsidRDefault="00476D26" w:rsidP="00476D26">
            <w:pPr>
              <w:tabs>
                <w:tab w:val="left" w:pos="2268"/>
              </w:tabs>
              <w:ind w:left="743"/>
              <w:rPr>
                <w:rFonts w:ascii="Calibri" w:eastAsia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</w:rPr>
              <w:t>Meegaand voegen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6823401" w14:textId="77777777" w:rsidR="00476D26" w:rsidRDefault="00476D26" w:rsidP="00476D26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OK</w:t>
            </w:r>
          </w:p>
          <w:p w14:paraId="0C11DDE9" w14:textId="77777777" w:rsidR="00476D26" w:rsidRDefault="00476D26" w:rsidP="00476D26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(2)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47AFB6E" w14:textId="77777777" w:rsidR="00476D26" w:rsidRDefault="00476D26" w:rsidP="00476D26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NOK</w:t>
            </w:r>
          </w:p>
          <w:p w14:paraId="1D0C5EE4" w14:textId="77777777" w:rsidR="00476D26" w:rsidRDefault="00476D26" w:rsidP="00476D26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(0)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EA0FF94" w14:textId="77777777" w:rsidR="00476D26" w:rsidRDefault="00476D26" w:rsidP="00476D26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R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179DE29" w14:textId="77777777" w:rsidR="00476D26" w:rsidRDefault="00476D26" w:rsidP="00476D26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Gewicht</w:t>
            </w:r>
          </w:p>
        </w:tc>
      </w:tr>
      <w:tr w:rsidR="00476D26" w14:paraId="2F7DC529" w14:textId="77777777" w:rsidTr="00476D26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46438" w14:textId="77777777" w:rsidR="00476D26" w:rsidRDefault="00476D26" w:rsidP="00476D26">
            <w:pPr>
              <w:jc w:val="center"/>
              <w:rPr>
                <w:rFonts w:ascii="Calibri" w:eastAsia="Calibri" w:hAnsi="Calibri"/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5A97D" w14:textId="77777777" w:rsidR="00476D26" w:rsidRDefault="00476D26" w:rsidP="00476D26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3DEAD" w14:textId="77777777" w:rsidR="00476D26" w:rsidRDefault="00476D26" w:rsidP="00476D26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6326A83" w14:textId="77777777" w:rsidR="00476D26" w:rsidRDefault="00476D26" w:rsidP="00476D26">
            <w:pPr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Ok(1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72D115C" w14:textId="77777777" w:rsidR="00476D26" w:rsidRDefault="00476D26" w:rsidP="00476D26">
            <w:pPr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</w:rPr>
              <w:t>Nok(0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FD43B" w14:textId="77777777" w:rsidR="00476D26" w:rsidRDefault="00476D26" w:rsidP="00476D26">
            <w:pPr>
              <w:rPr>
                <w:rFonts w:ascii="Arial" w:eastAsia="Calibri" w:hAnsi="Arial" w:cs="Arial"/>
                <w:b/>
              </w:rPr>
            </w:pPr>
          </w:p>
        </w:tc>
      </w:tr>
      <w:tr w:rsidR="00476D26" w14:paraId="0C2BD9D9" w14:textId="77777777" w:rsidTr="00671F8D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174B0" w14:textId="77777777" w:rsidR="00476D26" w:rsidRDefault="001A25CB" w:rsidP="00476D26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Past de juiste techniek toe om meegaand te voegen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63FA7" w14:textId="77777777" w:rsidR="00476D26" w:rsidRDefault="00476D26" w:rsidP="00476D2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524E0F4" w14:textId="77777777" w:rsidR="00476D26" w:rsidRDefault="00476D26" w:rsidP="00476D2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52D6D113" w14:textId="77777777" w:rsidR="00476D26" w:rsidRDefault="00476D26" w:rsidP="00476D2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161F96FA" w14:textId="77777777" w:rsidR="00476D26" w:rsidRDefault="00476D26" w:rsidP="00476D2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54EFBCD3" w14:textId="77777777" w:rsidR="00476D26" w:rsidRDefault="00476D26" w:rsidP="00476D26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 xml:space="preserve">X </w:t>
            </w:r>
            <w:r w:rsidR="001A25CB">
              <w:rPr>
                <w:rFonts w:ascii="Arial" w:eastAsia="Calibri" w:hAnsi="Arial" w:cs="Arial"/>
                <w:sz w:val="20"/>
                <w:szCs w:val="22"/>
              </w:rPr>
              <w:t>3</w:t>
            </w:r>
          </w:p>
        </w:tc>
      </w:tr>
      <w:tr w:rsidR="00476D26" w14:paraId="589DB0FA" w14:textId="77777777" w:rsidTr="00671F8D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12297" w14:textId="77777777" w:rsidR="00476D26" w:rsidRDefault="001A25CB" w:rsidP="00476D26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Voegt de opdracht egaal en even diep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A8BCA5" w14:textId="77777777" w:rsidR="00476D26" w:rsidRDefault="00476D26" w:rsidP="00476D2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4C59CBD9" w14:textId="77777777" w:rsidR="00476D26" w:rsidRDefault="00476D26" w:rsidP="00476D2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BEE2FBB" w14:textId="77777777" w:rsidR="00476D26" w:rsidRDefault="00476D26" w:rsidP="00476D2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6BA9E1FD" w14:textId="77777777" w:rsidR="00476D26" w:rsidRDefault="00476D26" w:rsidP="00476D2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6F4F8491" w14:textId="77777777" w:rsidR="00476D26" w:rsidRDefault="00476D26" w:rsidP="00476D26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 xml:space="preserve">X </w:t>
            </w:r>
            <w:r w:rsidR="001A25CB">
              <w:rPr>
                <w:rFonts w:ascii="Arial" w:eastAsia="Calibri" w:hAnsi="Arial" w:cs="Arial"/>
                <w:sz w:val="20"/>
                <w:szCs w:val="22"/>
              </w:rPr>
              <w:t>2</w:t>
            </w:r>
          </w:p>
        </w:tc>
      </w:tr>
      <w:tr w:rsidR="001A25CB" w14:paraId="72229EDD" w14:textId="77777777" w:rsidTr="00671F8D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B3BDD" w14:textId="77777777" w:rsidR="001A25CB" w:rsidRDefault="001A25CB" w:rsidP="00476D26">
            <w:pPr>
              <w:pStyle w:val="Geenafstand"/>
              <w:rPr>
                <w:rFonts w:ascii="Arial" w:eastAsia="Calibri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-BE"/>
              </w:rPr>
              <w:t>Borstelt het voegwerk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546D58" w14:textId="77777777" w:rsidR="001A25CB" w:rsidRDefault="001A25CB" w:rsidP="00476D2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3BF39D90" w14:textId="77777777" w:rsidR="001A25CB" w:rsidRDefault="001A25CB" w:rsidP="00476D2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0BF079ED" w14:textId="77777777" w:rsidR="001A25CB" w:rsidRDefault="001A25CB" w:rsidP="00476D2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</w:tcPr>
          <w:p w14:paraId="2382400F" w14:textId="77777777" w:rsidR="001A25CB" w:rsidRDefault="001A25CB" w:rsidP="00476D26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</w:tcPr>
          <w:p w14:paraId="56E03373" w14:textId="77777777" w:rsidR="001A25CB" w:rsidRDefault="001A25CB" w:rsidP="00476D26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X 2</w:t>
            </w:r>
          </w:p>
        </w:tc>
      </w:tr>
      <w:tr w:rsidR="00476D26" w14:paraId="7C6120C4" w14:textId="77777777" w:rsidTr="00476D26"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vAlign w:val="center"/>
            <w:hideMark/>
          </w:tcPr>
          <w:p w14:paraId="35356731" w14:textId="77777777" w:rsidR="00476D26" w:rsidRDefault="00476D26" w:rsidP="00476D26">
            <w:pPr>
              <w:pStyle w:val="Geenafstand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Totaal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20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8"/>
            <w:hideMark/>
          </w:tcPr>
          <w:p w14:paraId="5CC493A6" w14:textId="77777777" w:rsidR="00476D26" w:rsidRDefault="00476D26" w:rsidP="00476D26">
            <w:pPr>
              <w:jc w:val="righ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/</w:t>
            </w:r>
            <w:r w:rsidR="00135CCB">
              <w:rPr>
                <w:rFonts w:ascii="Arial" w:eastAsia="Calibri" w:hAnsi="Arial" w:cs="Arial"/>
                <w:sz w:val="20"/>
                <w:szCs w:val="22"/>
              </w:rPr>
              <w:t>14</w:t>
            </w:r>
          </w:p>
        </w:tc>
      </w:tr>
    </w:tbl>
    <w:p w14:paraId="3532FAC3" w14:textId="77777777" w:rsidR="00476D26" w:rsidRDefault="00476D26" w:rsidP="00544DCF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14:paraId="7FCAD28B" w14:textId="77777777" w:rsidR="00135CCB" w:rsidRDefault="00135CCB" w:rsidP="00544DCF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sectPr w:rsidR="00135CCB" w:rsidSect="00135CCB">
      <w:pgSz w:w="16840" w:h="11900" w:orient="landscape"/>
      <w:pgMar w:top="1021" w:right="1304" w:bottom="794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77F11"/>
    <w:multiLevelType w:val="hybridMultilevel"/>
    <w:tmpl w:val="0C9631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DCF"/>
    <w:rsid w:val="00006E25"/>
    <w:rsid w:val="000F40DF"/>
    <w:rsid w:val="00135CCB"/>
    <w:rsid w:val="00140AC2"/>
    <w:rsid w:val="00151D2E"/>
    <w:rsid w:val="0019769E"/>
    <w:rsid w:val="001A25CB"/>
    <w:rsid w:val="001D4A43"/>
    <w:rsid w:val="00476D26"/>
    <w:rsid w:val="00480040"/>
    <w:rsid w:val="004824B8"/>
    <w:rsid w:val="004E0817"/>
    <w:rsid w:val="00506BAD"/>
    <w:rsid w:val="00544DCF"/>
    <w:rsid w:val="005A1673"/>
    <w:rsid w:val="006255EC"/>
    <w:rsid w:val="00671F8D"/>
    <w:rsid w:val="0072594C"/>
    <w:rsid w:val="00730BAA"/>
    <w:rsid w:val="007526DC"/>
    <w:rsid w:val="00834F53"/>
    <w:rsid w:val="008353DB"/>
    <w:rsid w:val="00836BEF"/>
    <w:rsid w:val="0092422F"/>
    <w:rsid w:val="00990F93"/>
    <w:rsid w:val="009924CD"/>
    <w:rsid w:val="009B03BC"/>
    <w:rsid w:val="009B1220"/>
    <w:rsid w:val="009D6249"/>
    <w:rsid w:val="00B543BF"/>
    <w:rsid w:val="00B756AA"/>
    <w:rsid w:val="00B87D32"/>
    <w:rsid w:val="00F63726"/>
    <w:rsid w:val="00F8292E"/>
    <w:rsid w:val="00FA2D6D"/>
    <w:rsid w:val="00FC1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08C04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GeenafstandChar">
    <w:name w:val="Geen afstand Char"/>
    <w:link w:val="Geenafstand"/>
    <w:uiPriority w:val="1"/>
    <w:locked/>
    <w:rsid w:val="00544DCF"/>
    <w:rPr>
      <w:lang w:val="en-GB"/>
    </w:rPr>
  </w:style>
  <w:style w:type="paragraph" w:styleId="Geenafstand">
    <w:name w:val="No Spacing"/>
    <w:link w:val="GeenafstandChar"/>
    <w:uiPriority w:val="1"/>
    <w:qFormat/>
    <w:rsid w:val="00544DCF"/>
    <w:rPr>
      <w:lang w:val="en-GB"/>
    </w:rPr>
  </w:style>
  <w:style w:type="paragraph" w:customStyle="1" w:styleId="Default">
    <w:name w:val="Default"/>
    <w:rsid w:val="00544DCF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nl-BE"/>
    </w:rPr>
  </w:style>
  <w:style w:type="character" w:customStyle="1" w:styleId="TekstChar">
    <w:name w:val="Tekst Char"/>
    <w:link w:val="Tekst"/>
    <w:locked/>
    <w:rsid w:val="00135CCB"/>
    <w:rPr>
      <w:rFonts w:ascii="Arial" w:hAnsi="Arial" w:cs="Arial"/>
      <w:snapToGrid w:val="0"/>
      <w:color w:val="000000"/>
      <w:lang w:val="nl-NL"/>
    </w:rPr>
  </w:style>
  <w:style w:type="paragraph" w:customStyle="1" w:styleId="Tekst">
    <w:name w:val="Tekst"/>
    <w:basedOn w:val="Standaard"/>
    <w:link w:val="TekstChar"/>
    <w:rsid w:val="00135CCB"/>
    <w:pPr>
      <w:snapToGrid w:val="0"/>
      <w:ind w:left="851"/>
    </w:pPr>
    <w:rPr>
      <w:rFonts w:ascii="Arial" w:hAnsi="Arial" w:cs="Arial"/>
      <w:snapToGrid w:val="0"/>
      <w:color w:val="000000"/>
      <w:lang w:val="nl-NL"/>
    </w:rPr>
  </w:style>
  <w:style w:type="table" w:styleId="Tabelraster">
    <w:name w:val="Table Grid"/>
    <w:basedOn w:val="Standaardtabel"/>
    <w:uiPriority w:val="59"/>
    <w:rsid w:val="009924CD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GeenafstandChar">
    <w:name w:val="Geen afstand Char"/>
    <w:link w:val="Geenafstand"/>
    <w:uiPriority w:val="1"/>
    <w:locked/>
    <w:rsid w:val="00544DCF"/>
    <w:rPr>
      <w:lang w:val="en-GB"/>
    </w:rPr>
  </w:style>
  <w:style w:type="paragraph" w:styleId="Geenafstand">
    <w:name w:val="No Spacing"/>
    <w:link w:val="GeenafstandChar"/>
    <w:uiPriority w:val="1"/>
    <w:qFormat/>
    <w:rsid w:val="00544DCF"/>
    <w:rPr>
      <w:lang w:val="en-GB"/>
    </w:rPr>
  </w:style>
  <w:style w:type="paragraph" w:customStyle="1" w:styleId="Default">
    <w:name w:val="Default"/>
    <w:rsid w:val="00544DCF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nl-BE"/>
    </w:rPr>
  </w:style>
  <w:style w:type="character" w:customStyle="1" w:styleId="TekstChar">
    <w:name w:val="Tekst Char"/>
    <w:link w:val="Tekst"/>
    <w:locked/>
    <w:rsid w:val="00135CCB"/>
    <w:rPr>
      <w:rFonts w:ascii="Arial" w:hAnsi="Arial" w:cs="Arial"/>
      <w:snapToGrid w:val="0"/>
      <w:color w:val="000000"/>
      <w:lang w:val="nl-NL"/>
    </w:rPr>
  </w:style>
  <w:style w:type="paragraph" w:customStyle="1" w:styleId="Tekst">
    <w:name w:val="Tekst"/>
    <w:basedOn w:val="Standaard"/>
    <w:link w:val="TekstChar"/>
    <w:rsid w:val="00135CCB"/>
    <w:pPr>
      <w:snapToGrid w:val="0"/>
      <w:ind w:left="851"/>
    </w:pPr>
    <w:rPr>
      <w:rFonts w:ascii="Arial" w:hAnsi="Arial" w:cs="Arial"/>
      <w:snapToGrid w:val="0"/>
      <w:color w:val="000000"/>
      <w:lang w:val="nl-NL"/>
    </w:rPr>
  </w:style>
  <w:style w:type="table" w:styleId="Tabelraster">
    <w:name w:val="Table Grid"/>
    <w:basedOn w:val="Standaardtabel"/>
    <w:uiPriority w:val="59"/>
    <w:rsid w:val="009924CD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7C2053-4BE1-4C98-951D-4E957B9C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146</Words>
  <Characters>11808</Characters>
  <Application>Microsoft Office Word</Application>
  <DocSecurity>0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!</Company>
  <LinksUpToDate>false</LinksUpToDate>
  <CharactersWithSpaces>1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orn Van Ouytsel</dc:creator>
  <cp:lastModifiedBy>Peter Römers</cp:lastModifiedBy>
  <cp:revision>3</cp:revision>
  <dcterms:created xsi:type="dcterms:W3CDTF">2016-12-20T14:44:00Z</dcterms:created>
  <dcterms:modified xsi:type="dcterms:W3CDTF">2016-12-20T14:46:00Z</dcterms:modified>
</cp:coreProperties>
</file>